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FBB195" w14:textId="77777777" w:rsidR="00CA2342" w:rsidRDefault="00A36EC6" w:rsidP="00CA2342">
      <w:pPr>
        <w:jc w:val="center"/>
        <w:rPr>
          <w:b/>
          <w:sz w:val="40"/>
          <w:szCs w:val="40"/>
        </w:rPr>
      </w:pPr>
      <w:r>
        <w:rPr>
          <w:b/>
          <w:noProof/>
          <w:sz w:val="52"/>
        </w:rPr>
        <w:drawing>
          <wp:inline distT="0" distB="0" distL="0" distR="0" wp14:anchorId="09D17362" wp14:editId="43443E88">
            <wp:extent cx="2579963" cy="23774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79963" cy="2377440"/>
                    </a:xfrm>
                    <a:prstGeom prst="rect">
                      <a:avLst/>
                    </a:prstGeom>
                    <a:noFill/>
                    <a:ln>
                      <a:noFill/>
                    </a:ln>
                  </pic:spPr>
                </pic:pic>
              </a:graphicData>
            </a:graphic>
          </wp:inline>
        </w:drawing>
      </w:r>
    </w:p>
    <w:p w14:paraId="44D86204" w14:textId="77777777" w:rsidR="00CA2342" w:rsidRPr="00C43121" w:rsidRDefault="00CA2342" w:rsidP="00CA2342">
      <w:pPr>
        <w:jc w:val="center"/>
        <w:rPr>
          <w:b/>
          <w:sz w:val="40"/>
          <w:szCs w:val="40"/>
        </w:rPr>
      </w:pPr>
      <w:r w:rsidRPr="00C43121">
        <w:rPr>
          <w:b/>
          <w:sz w:val="40"/>
          <w:szCs w:val="40"/>
        </w:rPr>
        <w:t>Community Christian Academy</w:t>
      </w:r>
    </w:p>
    <w:p w14:paraId="3C3518D5" w14:textId="6F2B8930" w:rsidR="00CA2342" w:rsidRPr="00C43121" w:rsidRDefault="00B22693" w:rsidP="00CA2342">
      <w:pPr>
        <w:jc w:val="center"/>
        <w:rPr>
          <w:b/>
          <w:sz w:val="40"/>
          <w:szCs w:val="40"/>
        </w:rPr>
      </w:pPr>
      <w:r>
        <w:rPr>
          <w:b/>
          <w:sz w:val="40"/>
          <w:szCs w:val="40"/>
        </w:rPr>
        <w:t>20</w:t>
      </w:r>
      <w:r w:rsidR="00903EF3">
        <w:rPr>
          <w:b/>
          <w:sz w:val="40"/>
          <w:szCs w:val="40"/>
        </w:rPr>
        <w:t>2</w:t>
      </w:r>
      <w:r w:rsidR="008E1420">
        <w:rPr>
          <w:b/>
          <w:sz w:val="40"/>
          <w:szCs w:val="40"/>
        </w:rPr>
        <w:t>2</w:t>
      </w:r>
      <w:r w:rsidR="00903EF3">
        <w:rPr>
          <w:b/>
          <w:sz w:val="40"/>
          <w:szCs w:val="40"/>
        </w:rPr>
        <w:t>-202</w:t>
      </w:r>
      <w:r w:rsidR="008E1420">
        <w:rPr>
          <w:b/>
          <w:sz w:val="40"/>
          <w:szCs w:val="40"/>
        </w:rPr>
        <w:t>3</w:t>
      </w:r>
      <w:r w:rsidR="00CA2342" w:rsidRPr="00C43121">
        <w:rPr>
          <w:b/>
          <w:sz w:val="40"/>
          <w:szCs w:val="40"/>
        </w:rPr>
        <w:t xml:space="preserve"> Cl</w:t>
      </w:r>
      <w:r w:rsidR="00CA2342">
        <w:rPr>
          <w:b/>
          <w:sz w:val="40"/>
          <w:szCs w:val="40"/>
        </w:rPr>
        <w:t>ass Selection</w:t>
      </w:r>
      <w:r w:rsidR="00CA2342" w:rsidRPr="00C43121">
        <w:rPr>
          <w:b/>
          <w:sz w:val="40"/>
          <w:szCs w:val="40"/>
        </w:rPr>
        <w:t xml:space="preserve"> Guide</w:t>
      </w:r>
    </w:p>
    <w:p w14:paraId="5C067400" w14:textId="77777777" w:rsidR="00CA2342" w:rsidRDefault="00CA2342" w:rsidP="00CA2342">
      <w:pPr>
        <w:rPr>
          <w:sz w:val="32"/>
          <w:szCs w:val="32"/>
        </w:rPr>
      </w:pPr>
    </w:p>
    <w:p w14:paraId="7E9D0EEB" w14:textId="77777777" w:rsidR="00CA2342" w:rsidRPr="00C43121" w:rsidRDefault="00CA2342" w:rsidP="00F01F5F">
      <w:pPr>
        <w:jc w:val="both"/>
        <w:rPr>
          <w:sz w:val="28"/>
          <w:szCs w:val="28"/>
        </w:rPr>
      </w:pPr>
      <w:smartTag w:uri="urn:schemas-microsoft-com:office:smarttags" w:element="place">
        <w:smartTag w:uri="urn:schemas-microsoft-com:office:smarttags" w:element="PlaceName">
          <w:r w:rsidRPr="00C43121">
            <w:rPr>
              <w:sz w:val="28"/>
              <w:szCs w:val="28"/>
            </w:rPr>
            <w:t>Community</w:t>
          </w:r>
        </w:smartTag>
        <w:r w:rsidRPr="00C43121">
          <w:rPr>
            <w:sz w:val="28"/>
            <w:szCs w:val="28"/>
          </w:rPr>
          <w:t xml:space="preserve"> </w:t>
        </w:r>
        <w:smartTag w:uri="urn:schemas-microsoft-com:office:smarttags" w:element="PlaceName">
          <w:r w:rsidRPr="00C43121">
            <w:rPr>
              <w:sz w:val="28"/>
              <w:szCs w:val="28"/>
            </w:rPr>
            <w:t>Christian</w:t>
          </w:r>
        </w:smartTag>
        <w:r w:rsidRPr="00C43121">
          <w:rPr>
            <w:sz w:val="28"/>
            <w:szCs w:val="28"/>
          </w:rPr>
          <w:t xml:space="preserve"> </w:t>
        </w:r>
        <w:smartTag w:uri="urn:schemas-microsoft-com:office:smarttags" w:element="PlaceName">
          <w:r w:rsidRPr="00C43121">
            <w:rPr>
              <w:sz w:val="28"/>
              <w:szCs w:val="28"/>
            </w:rPr>
            <w:t>Academy</w:t>
          </w:r>
        </w:smartTag>
      </w:smartTag>
      <w:r w:rsidRPr="00C43121">
        <w:rPr>
          <w:sz w:val="28"/>
          <w:szCs w:val="28"/>
        </w:rPr>
        <w:t xml:space="preserve"> is fully accredited by the Kentucky Board of Education through the Kentucky Non-Public Schools Commission. CCA high school students are eligible to participate in the KEES program that allows high school students to earn money to be applied toward college expenses at participating </w:t>
      </w:r>
      <w:smartTag w:uri="urn:schemas-microsoft-com:office:smarttags" w:element="State">
        <w:smartTag w:uri="urn:schemas-microsoft-com:office:smarttags" w:element="place">
          <w:r w:rsidRPr="00C43121">
            <w:rPr>
              <w:sz w:val="28"/>
              <w:szCs w:val="28"/>
            </w:rPr>
            <w:t>Kentucky</w:t>
          </w:r>
        </w:smartTag>
      </w:smartTag>
      <w:r w:rsidRPr="00C43121">
        <w:rPr>
          <w:sz w:val="28"/>
          <w:szCs w:val="28"/>
        </w:rPr>
        <w:t xml:space="preserve"> colleges and universities.</w:t>
      </w:r>
    </w:p>
    <w:p w14:paraId="6A52554A" w14:textId="77777777" w:rsidR="00CA2342" w:rsidRPr="00C43121" w:rsidRDefault="00CA2342" w:rsidP="00F01F5F">
      <w:pPr>
        <w:jc w:val="both"/>
        <w:rPr>
          <w:sz w:val="28"/>
          <w:szCs w:val="28"/>
        </w:rPr>
      </w:pPr>
    </w:p>
    <w:p w14:paraId="739EE4E7" w14:textId="77777777" w:rsidR="00CA2342" w:rsidRPr="00C43121" w:rsidRDefault="00CA2342" w:rsidP="00F01F5F">
      <w:pPr>
        <w:jc w:val="both"/>
        <w:rPr>
          <w:sz w:val="28"/>
          <w:szCs w:val="28"/>
        </w:rPr>
      </w:pPr>
      <w:r w:rsidRPr="00C43121">
        <w:rPr>
          <w:sz w:val="28"/>
          <w:szCs w:val="28"/>
        </w:rPr>
        <w:t>The purpose of Community Christian Academy is to establish and maintain a non-denominational Christian school which offers instruction in regular courses of study, upholding a high standard of scholastic excellence, with all instruction being from a definite Christian viewpoint, and to help each child develop faith, character, and intellectual ability so that he/she may fulfill the unique purpose for which he/she was created by God.</w:t>
      </w:r>
    </w:p>
    <w:p w14:paraId="31C056C6" w14:textId="77777777" w:rsidR="00CA2342" w:rsidRPr="00C43121" w:rsidRDefault="00CA2342" w:rsidP="00CA2342">
      <w:pPr>
        <w:rPr>
          <w:sz w:val="28"/>
          <w:szCs w:val="28"/>
        </w:rPr>
      </w:pPr>
    </w:p>
    <w:p w14:paraId="3ACDB04A" w14:textId="77777777" w:rsidR="00CA2342" w:rsidRPr="00C43121" w:rsidRDefault="00CA2342" w:rsidP="00CA2342">
      <w:pPr>
        <w:jc w:val="center"/>
        <w:rPr>
          <w:sz w:val="28"/>
          <w:szCs w:val="28"/>
        </w:rPr>
      </w:pPr>
      <w:smartTag w:uri="urn:schemas-microsoft-com:office:smarttags" w:element="Street">
        <w:smartTag w:uri="urn:schemas-microsoft-com:office:smarttags" w:element="address">
          <w:r w:rsidRPr="00C43121">
            <w:rPr>
              <w:sz w:val="28"/>
              <w:szCs w:val="28"/>
            </w:rPr>
            <w:t>110 Lebanon Church Rd.</w:t>
          </w:r>
        </w:smartTag>
      </w:smartTag>
    </w:p>
    <w:p w14:paraId="7FF0CFDC" w14:textId="77777777" w:rsidR="00CA2342" w:rsidRPr="00C43121" w:rsidRDefault="00CA2342" w:rsidP="00CA2342">
      <w:pPr>
        <w:jc w:val="center"/>
        <w:rPr>
          <w:sz w:val="28"/>
          <w:szCs w:val="28"/>
        </w:rPr>
      </w:pPr>
      <w:smartTag w:uri="urn:schemas-microsoft-com:office:smarttags" w:element="phone">
        <w:smartTagPr>
          <w:attr w:uri="urn:schemas-microsoft-com:office:office" w:name="ls" w:val="trans"/>
          <w:attr w:name="phonenumber" w:val="$6554$$$"/>
        </w:smartTagPr>
        <w:r w:rsidRPr="00C43121">
          <w:rPr>
            <w:sz w:val="28"/>
            <w:szCs w:val="28"/>
          </w:rPr>
          <w:t>270-554-1651</w:t>
        </w:r>
      </w:smartTag>
    </w:p>
    <w:p w14:paraId="546327FA" w14:textId="77777777" w:rsidR="00CA2342" w:rsidRPr="00C43121" w:rsidRDefault="0052217E" w:rsidP="00CA2342">
      <w:pPr>
        <w:jc w:val="center"/>
        <w:rPr>
          <w:sz w:val="28"/>
          <w:szCs w:val="28"/>
        </w:rPr>
      </w:pPr>
      <w:r w:rsidRPr="00C43121">
        <w:rPr>
          <w:sz w:val="28"/>
          <w:szCs w:val="28"/>
        </w:rPr>
        <w:t>Fax</w:t>
      </w:r>
      <w:r w:rsidR="00CA2342" w:rsidRPr="00C43121">
        <w:rPr>
          <w:sz w:val="28"/>
          <w:szCs w:val="28"/>
        </w:rPr>
        <w:t xml:space="preserve"> 270-554-6968</w:t>
      </w:r>
    </w:p>
    <w:p w14:paraId="7B0181CD" w14:textId="77777777" w:rsidR="00CA2342" w:rsidRPr="00C43121" w:rsidRDefault="00CA2342" w:rsidP="00CA2342">
      <w:pPr>
        <w:jc w:val="center"/>
        <w:rPr>
          <w:sz w:val="28"/>
          <w:szCs w:val="28"/>
        </w:rPr>
      </w:pPr>
      <w:r w:rsidRPr="00C43121">
        <w:rPr>
          <w:sz w:val="28"/>
          <w:szCs w:val="28"/>
        </w:rPr>
        <w:t>www.ccapaducah.org</w:t>
      </w:r>
    </w:p>
    <w:p w14:paraId="03DD8977" w14:textId="77777777" w:rsidR="00CA2342" w:rsidRPr="00C43121" w:rsidRDefault="00CA2342" w:rsidP="005B2B39">
      <w:pPr>
        <w:jc w:val="center"/>
        <w:rPr>
          <w:sz w:val="28"/>
          <w:szCs w:val="28"/>
        </w:rPr>
      </w:pPr>
    </w:p>
    <w:p w14:paraId="64EF5499" w14:textId="029CE434" w:rsidR="00CA2342" w:rsidRPr="00C43121" w:rsidRDefault="00B22693" w:rsidP="005B2B39">
      <w:pPr>
        <w:jc w:val="center"/>
        <w:rPr>
          <w:sz w:val="28"/>
          <w:szCs w:val="28"/>
        </w:rPr>
      </w:pPr>
      <w:r>
        <w:rPr>
          <w:sz w:val="28"/>
          <w:szCs w:val="28"/>
        </w:rPr>
        <w:t>A</w:t>
      </w:r>
      <w:r w:rsidR="00A76169">
        <w:rPr>
          <w:sz w:val="28"/>
          <w:szCs w:val="28"/>
        </w:rPr>
        <w:t>my Carrico</w:t>
      </w:r>
      <w:r w:rsidR="00CA2342" w:rsidRPr="00C43121">
        <w:rPr>
          <w:sz w:val="28"/>
          <w:szCs w:val="28"/>
        </w:rPr>
        <w:t xml:space="preserve">, </w:t>
      </w:r>
      <w:r w:rsidR="00CA2342">
        <w:rPr>
          <w:sz w:val="28"/>
          <w:szCs w:val="28"/>
        </w:rPr>
        <w:t>Principal (</w:t>
      </w:r>
      <w:r w:rsidR="00A76169">
        <w:rPr>
          <w:sz w:val="28"/>
          <w:szCs w:val="28"/>
        </w:rPr>
        <w:t>amy.carrico</w:t>
      </w:r>
      <w:r w:rsidR="00CA2342">
        <w:rPr>
          <w:sz w:val="28"/>
          <w:szCs w:val="28"/>
        </w:rPr>
        <w:t>@ccapaducah.org)</w:t>
      </w:r>
    </w:p>
    <w:p w14:paraId="4C8D5E87" w14:textId="0EA6CF48" w:rsidR="00CA2342" w:rsidRDefault="00A76169" w:rsidP="005B2B39">
      <w:pPr>
        <w:jc w:val="center"/>
        <w:rPr>
          <w:sz w:val="28"/>
          <w:szCs w:val="28"/>
        </w:rPr>
      </w:pPr>
      <w:r>
        <w:rPr>
          <w:sz w:val="28"/>
          <w:szCs w:val="28"/>
        </w:rPr>
        <w:t>Anna Thomas, Assistant Principal (anna.thomas@ccapaducah.org)</w:t>
      </w:r>
    </w:p>
    <w:p w14:paraId="66703EED" w14:textId="77777777" w:rsidR="00CA2342" w:rsidRDefault="00CA2342" w:rsidP="005B2B39">
      <w:pPr>
        <w:jc w:val="right"/>
        <w:rPr>
          <w:sz w:val="28"/>
          <w:szCs w:val="28"/>
        </w:rPr>
      </w:pPr>
    </w:p>
    <w:p w14:paraId="7B2AFAC9" w14:textId="306AC53D" w:rsidR="00CA2342" w:rsidRDefault="00A36EC6" w:rsidP="005B2B39">
      <w:pPr>
        <w:jc w:val="right"/>
        <w:rPr>
          <w:sz w:val="28"/>
          <w:szCs w:val="28"/>
        </w:rPr>
      </w:pPr>
      <w:r>
        <w:rPr>
          <w:sz w:val="28"/>
          <w:szCs w:val="28"/>
        </w:rPr>
        <w:tab/>
      </w:r>
    </w:p>
    <w:p w14:paraId="3AE3F86A" w14:textId="77777777" w:rsidR="00616E18" w:rsidRDefault="00616E18" w:rsidP="005B2B39">
      <w:pPr>
        <w:jc w:val="right"/>
        <w:rPr>
          <w:sz w:val="28"/>
          <w:szCs w:val="28"/>
        </w:rPr>
      </w:pPr>
    </w:p>
    <w:p w14:paraId="56BDDD0A" w14:textId="77777777" w:rsidR="00616E18" w:rsidRDefault="00616E18" w:rsidP="005B2B39">
      <w:pPr>
        <w:jc w:val="right"/>
        <w:rPr>
          <w:sz w:val="28"/>
          <w:szCs w:val="28"/>
        </w:rPr>
      </w:pPr>
    </w:p>
    <w:p w14:paraId="51E95422" w14:textId="77777777" w:rsidR="00EC2AAE" w:rsidRPr="004D72AF" w:rsidRDefault="00EC2AAE" w:rsidP="004D72AF">
      <w:pPr>
        <w:rPr>
          <w:sz w:val="28"/>
          <w:szCs w:val="28"/>
        </w:rPr>
      </w:pPr>
    </w:p>
    <w:p w14:paraId="7F4D7570" w14:textId="77777777" w:rsidR="00CA2342" w:rsidRDefault="00B16AE2" w:rsidP="00A36EC6">
      <w:pPr>
        <w:pBdr>
          <w:top w:val="single" w:sz="4" w:space="1" w:color="auto"/>
          <w:left w:val="single" w:sz="4" w:space="4" w:color="auto"/>
          <w:bottom w:val="single" w:sz="4" w:space="1" w:color="auto"/>
          <w:right w:val="single" w:sz="4" w:space="4" w:color="auto"/>
        </w:pBdr>
        <w:jc w:val="center"/>
        <w:rPr>
          <w:b/>
          <w:sz w:val="32"/>
          <w:szCs w:val="32"/>
        </w:rPr>
      </w:pPr>
      <w:r>
        <w:rPr>
          <w:b/>
          <w:sz w:val="32"/>
          <w:szCs w:val="32"/>
        </w:rPr>
        <w:t>G</w:t>
      </w:r>
      <w:r w:rsidR="004D72AF">
        <w:rPr>
          <w:b/>
          <w:sz w:val="32"/>
          <w:szCs w:val="32"/>
        </w:rPr>
        <w:t xml:space="preserve">ENERAL </w:t>
      </w:r>
      <w:r w:rsidR="00CA2342" w:rsidRPr="00C11175">
        <w:rPr>
          <w:b/>
          <w:sz w:val="32"/>
          <w:szCs w:val="32"/>
        </w:rPr>
        <w:t>CURRICULUM INFORMATION</w:t>
      </w:r>
    </w:p>
    <w:p w14:paraId="599F48C4" w14:textId="77777777" w:rsidR="0052217E" w:rsidRDefault="0052217E" w:rsidP="00CA2342">
      <w:pPr>
        <w:rPr>
          <w:b/>
          <w:szCs w:val="28"/>
        </w:rPr>
      </w:pPr>
    </w:p>
    <w:p w14:paraId="4EB76370" w14:textId="77777777" w:rsidR="00CA2342" w:rsidRDefault="00CA2342" w:rsidP="00CA2342">
      <w:pPr>
        <w:rPr>
          <w:b/>
          <w:sz w:val="28"/>
          <w:szCs w:val="28"/>
        </w:rPr>
      </w:pPr>
      <w:r w:rsidRPr="00C11175">
        <w:rPr>
          <w:b/>
          <w:sz w:val="28"/>
          <w:szCs w:val="28"/>
        </w:rPr>
        <w:t>CLASS LOAD</w:t>
      </w:r>
    </w:p>
    <w:p w14:paraId="6C6EB087" w14:textId="77777777" w:rsidR="00CA2342" w:rsidRDefault="00CA2342" w:rsidP="00B620A3">
      <w:pPr>
        <w:jc w:val="both"/>
      </w:pPr>
      <w:r>
        <w:t>Students must be enrolled in required high school credit-bearing classes to fulfill graduation requirements from CCA.</w:t>
      </w:r>
    </w:p>
    <w:p w14:paraId="6D771A02" w14:textId="77777777" w:rsidR="00F01F5F" w:rsidRPr="001C34C1" w:rsidRDefault="00F01F5F" w:rsidP="00B620A3">
      <w:pPr>
        <w:jc w:val="both"/>
        <w:rPr>
          <w:sz w:val="32"/>
        </w:rPr>
      </w:pPr>
    </w:p>
    <w:p w14:paraId="0D2DBF62" w14:textId="77777777" w:rsidR="00CA2342" w:rsidRDefault="00CA2342" w:rsidP="00B620A3">
      <w:pPr>
        <w:jc w:val="both"/>
        <w:rPr>
          <w:b/>
          <w:sz w:val="28"/>
          <w:szCs w:val="28"/>
        </w:rPr>
      </w:pPr>
      <w:r w:rsidRPr="00CB1687">
        <w:rPr>
          <w:b/>
          <w:sz w:val="28"/>
          <w:szCs w:val="28"/>
        </w:rPr>
        <w:t>GRADE CLASSIFICATION</w:t>
      </w:r>
    </w:p>
    <w:p w14:paraId="2F13C16F" w14:textId="77777777" w:rsidR="00CA2342" w:rsidRDefault="00CA2342" w:rsidP="00B620A3">
      <w:pPr>
        <w:jc w:val="both"/>
      </w:pPr>
      <w:r>
        <w:t>Each student’s grade level will be determined by the following number of credits.</w:t>
      </w:r>
    </w:p>
    <w:p w14:paraId="23F086F5" w14:textId="77777777" w:rsidR="00CA2342" w:rsidRDefault="00CA2342" w:rsidP="00B620A3">
      <w:pPr>
        <w:jc w:val="both"/>
      </w:pPr>
    </w:p>
    <w:p w14:paraId="5D76315B" w14:textId="77777777" w:rsidR="00CA2342" w:rsidRDefault="00CA2342" w:rsidP="00B620A3">
      <w:pPr>
        <w:jc w:val="both"/>
      </w:pPr>
      <w:r>
        <w:tab/>
        <w:t>Freshmen</w:t>
      </w:r>
      <w:r>
        <w:tab/>
        <w:t xml:space="preserve">  0-5</w:t>
      </w:r>
    </w:p>
    <w:p w14:paraId="1A504D6C" w14:textId="77777777" w:rsidR="00CA2342" w:rsidRDefault="00CA2342" w:rsidP="00B620A3">
      <w:pPr>
        <w:jc w:val="both"/>
      </w:pPr>
      <w:r>
        <w:tab/>
        <w:t>Sophomore</w:t>
      </w:r>
      <w:r>
        <w:tab/>
        <w:t xml:space="preserve">  6-12</w:t>
      </w:r>
    </w:p>
    <w:p w14:paraId="15B6E827" w14:textId="77777777" w:rsidR="00CA2342" w:rsidRDefault="00CA2342" w:rsidP="00B620A3">
      <w:pPr>
        <w:jc w:val="both"/>
      </w:pPr>
      <w:r>
        <w:tab/>
        <w:t>Junior</w:t>
      </w:r>
      <w:r>
        <w:tab/>
      </w:r>
      <w:r>
        <w:tab/>
        <w:t>13-19</w:t>
      </w:r>
    </w:p>
    <w:p w14:paraId="24F4D153" w14:textId="77777777" w:rsidR="00CA2342" w:rsidRDefault="00CA2342" w:rsidP="00B620A3">
      <w:pPr>
        <w:jc w:val="both"/>
      </w:pPr>
      <w:r>
        <w:tab/>
        <w:t>Senior</w:t>
      </w:r>
      <w:r>
        <w:tab/>
      </w:r>
      <w:r>
        <w:tab/>
        <w:t xml:space="preserve">     20</w:t>
      </w:r>
    </w:p>
    <w:p w14:paraId="5F0F169F" w14:textId="77777777" w:rsidR="00CA2342" w:rsidRPr="001C34C1" w:rsidRDefault="00CA2342" w:rsidP="00B620A3">
      <w:pPr>
        <w:jc w:val="both"/>
        <w:rPr>
          <w:sz w:val="32"/>
        </w:rPr>
      </w:pPr>
    </w:p>
    <w:p w14:paraId="60E3B7D0" w14:textId="77777777" w:rsidR="00CA2342" w:rsidRDefault="00CA2342" w:rsidP="00B620A3">
      <w:pPr>
        <w:jc w:val="both"/>
        <w:rPr>
          <w:b/>
          <w:sz w:val="28"/>
          <w:szCs w:val="28"/>
        </w:rPr>
      </w:pPr>
      <w:r>
        <w:rPr>
          <w:b/>
          <w:sz w:val="28"/>
          <w:szCs w:val="28"/>
        </w:rPr>
        <w:t>GRADING SCALE</w:t>
      </w:r>
    </w:p>
    <w:p w14:paraId="1B0F8F8A" w14:textId="77777777" w:rsidR="00CA2342" w:rsidRDefault="00CA2342" w:rsidP="00B620A3">
      <w:pPr>
        <w:jc w:val="both"/>
      </w:pPr>
      <w:r>
        <w:t>Students earn letter grades each nine weeks based on the scale listed below.</w:t>
      </w:r>
    </w:p>
    <w:p w14:paraId="3F0266F7" w14:textId="77777777" w:rsidR="00CA2342" w:rsidRDefault="00CA2342" w:rsidP="00B620A3">
      <w:pPr>
        <w:jc w:val="both"/>
      </w:pPr>
    </w:p>
    <w:p w14:paraId="5A34F6A8" w14:textId="60F6393A" w:rsidR="00CA2342" w:rsidRDefault="00221DFE" w:rsidP="00221DFE">
      <w:pPr>
        <w:ind w:left="720"/>
        <w:jc w:val="both"/>
      </w:pPr>
      <w:r>
        <w:t>90-100</w:t>
      </w:r>
      <w:r>
        <w:tab/>
      </w:r>
      <w:r>
        <w:tab/>
      </w:r>
      <w:r w:rsidR="00CA2342">
        <w:t>A</w:t>
      </w:r>
    </w:p>
    <w:p w14:paraId="3CE77E92" w14:textId="61390931" w:rsidR="00CA2342" w:rsidRDefault="00221DFE" w:rsidP="00221DFE">
      <w:pPr>
        <w:ind w:left="720"/>
        <w:jc w:val="both"/>
      </w:pPr>
      <w:r>
        <w:t>80-89</w:t>
      </w:r>
      <w:r w:rsidR="00CA2342">
        <w:tab/>
      </w:r>
      <w:r w:rsidR="00CA2342">
        <w:tab/>
        <w:t>B</w:t>
      </w:r>
    </w:p>
    <w:p w14:paraId="17EF8454" w14:textId="3C0C6B40" w:rsidR="00CA2342" w:rsidRDefault="00221DFE" w:rsidP="00B620A3">
      <w:pPr>
        <w:ind w:left="720"/>
        <w:jc w:val="both"/>
      </w:pPr>
      <w:r>
        <w:t>70</w:t>
      </w:r>
      <w:r w:rsidR="00CA2342">
        <w:t>-</w:t>
      </w:r>
      <w:r>
        <w:t>79</w:t>
      </w:r>
      <w:r w:rsidR="00CA2342">
        <w:tab/>
      </w:r>
      <w:r w:rsidR="00CA2342">
        <w:tab/>
        <w:t>C</w:t>
      </w:r>
    </w:p>
    <w:p w14:paraId="5AB44376" w14:textId="68D7ABE3" w:rsidR="00CA2342" w:rsidRDefault="00221DFE" w:rsidP="00B620A3">
      <w:pPr>
        <w:ind w:left="720"/>
        <w:jc w:val="both"/>
      </w:pPr>
      <w:r>
        <w:t>65</w:t>
      </w:r>
      <w:r w:rsidR="00CA2342">
        <w:t>-</w:t>
      </w:r>
      <w:r>
        <w:t>69</w:t>
      </w:r>
      <w:r w:rsidR="00CA2342">
        <w:tab/>
      </w:r>
      <w:r w:rsidR="00CA2342">
        <w:tab/>
        <w:t>D</w:t>
      </w:r>
    </w:p>
    <w:p w14:paraId="508CE181" w14:textId="0721A233" w:rsidR="00C556DF" w:rsidRDefault="00CA2342" w:rsidP="00B620A3">
      <w:pPr>
        <w:ind w:firstLine="720"/>
        <w:jc w:val="both"/>
      </w:pPr>
      <w:r>
        <w:t xml:space="preserve">Below </w:t>
      </w:r>
      <w:r w:rsidR="00221DFE">
        <w:t>65</w:t>
      </w:r>
      <w:r>
        <w:tab/>
        <w:t>F</w:t>
      </w:r>
    </w:p>
    <w:p w14:paraId="47B3F152" w14:textId="77777777" w:rsidR="00C556DF" w:rsidRDefault="00C556DF" w:rsidP="00B620A3">
      <w:pPr>
        <w:ind w:firstLine="720"/>
        <w:jc w:val="both"/>
      </w:pPr>
    </w:p>
    <w:p w14:paraId="6BDAB5BD" w14:textId="77777777" w:rsidR="00CA2342" w:rsidRDefault="00CA2342" w:rsidP="00B620A3">
      <w:pPr>
        <w:jc w:val="both"/>
        <w:rPr>
          <w:b/>
          <w:sz w:val="28"/>
          <w:szCs w:val="28"/>
        </w:rPr>
      </w:pPr>
      <w:r w:rsidRPr="00CB1687">
        <w:rPr>
          <w:b/>
          <w:sz w:val="28"/>
          <w:szCs w:val="28"/>
        </w:rPr>
        <w:t>G</w:t>
      </w:r>
      <w:r>
        <w:rPr>
          <w:b/>
          <w:sz w:val="28"/>
          <w:szCs w:val="28"/>
        </w:rPr>
        <w:t>RADE REPORTING</w:t>
      </w:r>
    </w:p>
    <w:p w14:paraId="407B0D58" w14:textId="77777777" w:rsidR="00C556DF" w:rsidRDefault="0052217E" w:rsidP="00B620A3">
      <w:pPr>
        <w:jc w:val="both"/>
      </w:pPr>
      <w:r>
        <w:t>Grades are accessible to students and their parents through the I</w:t>
      </w:r>
      <w:r w:rsidR="00367227">
        <w:t>nformationNOW</w:t>
      </w:r>
      <w:r>
        <w:t xml:space="preserve"> system.  A mid-term report will be posted each quarter and report cards posted at the end of each quarter.  Reports can be printed from home.  A hard copy will be provided at a parent</w:t>
      </w:r>
      <w:r w:rsidR="00C556DF">
        <w:t>’s</w:t>
      </w:r>
      <w:r>
        <w:t xml:space="preserve"> request.  The end-of-the-year report will be available when all financial obligations have been met.</w:t>
      </w:r>
    </w:p>
    <w:p w14:paraId="4BBBC235" w14:textId="77777777" w:rsidR="00C556DF" w:rsidRDefault="00C556DF" w:rsidP="00B620A3">
      <w:pPr>
        <w:jc w:val="both"/>
      </w:pPr>
    </w:p>
    <w:p w14:paraId="7D1651E7" w14:textId="30583740" w:rsidR="006D6050" w:rsidRDefault="006D6050" w:rsidP="00B620A3">
      <w:pPr>
        <w:jc w:val="both"/>
        <w:rPr>
          <w:b/>
          <w:sz w:val="28"/>
          <w:szCs w:val="28"/>
        </w:rPr>
      </w:pPr>
    </w:p>
    <w:p w14:paraId="434C58FC" w14:textId="62FE8101" w:rsidR="00221DFE" w:rsidRDefault="00221DFE" w:rsidP="00B620A3">
      <w:pPr>
        <w:jc w:val="both"/>
        <w:rPr>
          <w:b/>
          <w:sz w:val="28"/>
          <w:szCs w:val="28"/>
        </w:rPr>
      </w:pPr>
    </w:p>
    <w:p w14:paraId="58A7EBD0" w14:textId="3D0E6C58" w:rsidR="00221DFE" w:rsidRDefault="00221DFE" w:rsidP="00B620A3">
      <w:pPr>
        <w:jc w:val="both"/>
        <w:rPr>
          <w:b/>
          <w:sz w:val="28"/>
          <w:szCs w:val="28"/>
        </w:rPr>
      </w:pPr>
    </w:p>
    <w:p w14:paraId="6D5F4761" w14:textId="7B424527" w:rsidR="00221DFE" w:rsidRDefault="00221DFE" w:rsidP="00B620A3">
      <w:pPr>
        <w:jc w:val="both"/>
        <w:rPr>
          <w:b/>
          <w:sz w:val="28"/>
          <w:szCs w:val="28"/>
        </w:rPr>
      </w:pPr>
    </w:p>
    <w:p w14:paraId="3863DF2E" w14:textId="6A75C4D8" w:rsidR="00221DFE" w:rsidRDefault="00221DFE" w:rsidP="00B620A3">
      <w:pPr>
        <w:jc w:val="both"/>
        <w:rPr>
          <w:b/>
          <w:sz w:val="28"/>
          <w:szCs w:val="28"/>
        </w:rPr>
      </w:pPr>
    </w:p>
    <w:p w14:paraId="430D8A34" w14:textId="797BD0C4" w:rsidR="00221DFE" w:rsidRDefault="00221DFE" w:rsidP="00B620A3">
      <w:pPr>
        <w:jc w:val="both"/>
        <w:rPr>
          <w:b/>
          <w:sz w:val="28"/>
          <w:szCs w:val="28"/>
        </w:rPr>
      </w:pPr>
    </w:p>
    <w:p w14:paraId="1E04F447" w14:textId="77777777" w:rsidR="00221DFE" w:rsidRDefault="00221DFE" w:rsidP="00B620A3">
      <w:pPr>
        <w:jc w:val="both"/>
        <w:rPr>
          <w:b/>
          <w:sz w:val="28"/>
          <w:szCs w:val="28"/>
        </w:rPr>
      </w:pPr>
    </w:p>
    <w:p w14:paraId="5C510546" w14:textId="77777777" w:rsidR="006D6050" w:rsidRDefault="006D6050" w:rsidP="00B620A3">
      <w:pPr>
        <w:jc w:val="both"/>
        <w:rPr>
          <w:b/>
          <w:sz w:val="28"/>
          <w:szCs w:val="28"/>
        </w:rPr>
      </w:pPr>
    </w:p>
    <w:p w14:paraId="2B444019" w14:textId="77777777" w:rsidR="006D6050" w:rsidRDefault="006D6050" w:rsidP="00B620A3">
      <w:pPr>
        <w:jc w:val="both"/>
        <w:rPr>
          <w:b/>
          <w:sz w:val="28"/>
          <w:szCs w:val="28"/>
        </w:rPr>
      </w:pPr>
    </w:p>
    <w:p w14:paraId="745BC79C" w14:textId="77777777" w:rsidR="006D6050" w:rsidRDefault="006D6050" w:rsidP="00B620A3">
      <w:pPr>
        <w:jc w:val="both"/>
        <w:rPr>
          <w:b/>
          <w:sz w:val="28"/>
          <w:szCs w:val="28"/>
        </w:rPr>
      </w:pPr>
    </w:p>
    <w:p w14:paraId="0005A549" w14:textId="77777777" w:rsidR="006D6050" w:rsidRDefault="006D6050" w:rsidP="00B620A3">
      <w:pPr>
        <w:jc w:val="both"/>
        <w:rPr>
          <w:b/>
          <w:sz w:val="28"/>
          <w:szCs w:val="28"/>
        </w:rPr>
      </w:pPr>
    </w:p>
    <w:p w14:paraId="73A28D80" w14:textId="77777777" w:rsidR="006D6050" w:rsidRDefault="006D6050" w:rsidP="00B620A3">
      <w:pPr>
        <w:jc w:val="both"/>
        <w:rPr>
          <w:b/>
          <w:sz w:val="28"/>
          <w:szCs w:val="28"/>
        </w:rPr>
      </w:pPr>
    </w:p>
    <w:p w14:paraId="3E1B593E" w14:textId="77777777" w:rsidR="00CA2342" w:rsidRDefault="00332057" w:rsidP="00B620A3">
      <w:pPr>
        <w:jc w:val="both"/>
        <w:rPr>
          <w:b/>
          <w:sz w:val="28"/>
          <w:szCs w:val="28"/>
        </w:rPr>
      </w:pPr>
      <w:r>
        <w:rPr>
          <w:b/>
          <w:sz w:val="28"/>
          <w:szCs w:val="28"/>
        </w:rPr>
        <w:lastRenderedPageBreak/>
        <w:t>M</w:t>
      </w:r>
      <w:r w:rsidR="00CA2342">
        <w:rPr>
          <w:b/>
          <w:sz w:val="28"/>
          <w:szCs w:val="28"/>
        </w:rPr>
        <w:t>INIMUM REQUIREMENTS FOR GRADUATION</w:t>
      </w:r>
    </w:p>
    <w:p w14:paraId="3A3B7CF6" w14:textId="77777777" w:rsidR="00CA2342" w:rsidRDefault="00CA2342" w:rsidP="00B620A3">
      <w:pPr>
        <w:jc w:val="both"/>
        <w:rPr>
          <w:b/>
          <w:sz w:val="28"/>
          <w:szCs w:val="28"/>
        </w:rPr>
      </w:pPr>
    </w:p>
    <w:p w14:paraId="1735B041" w14:textId="77777777" w:rsidR="00CA2342" w:rsidRDefault="00C556DF" w:rsidP="00B620A3">
      <w:pPr>
        <w:ind w:left="720"/>
        <w:jc w:val="both"/>
      </w:pPr>
      <w:r>
        <w:t xml:space="preserve">  Bible</w:t>
      </w:r>
      <w:r>
        <w:tab/>
      </w:r>
      <w:r w:rsidR="00EC541E">
        <w:tab/>
      </w:r>
      <w:r w:rsidR="006D6050">
        <w:tab/>
        <w:t xml:space="preserve">          </w:t>
      </w:r>
      <w:r w:rsidR="00B94A74">
        <w:t xml:space="preserve">  </w:t>
      </w:r>
      <w:r w:rsidR="00CA2342">
        <w:t>4 credits</w:t>
      </w:r>
    </w:p>
    <w:p w14:paraId="01B75AA6" w14:textId="77777777" w:rsidR="00CA2342" w:rsidRDefault="00CA2342" w:rsidP="00B620A3">
      <w:pPr>
        <w:ind w:left="720"/>
        <w:jc w:val="both"/>
      </w:pPr>
      <w:r>
        <w:t xml:space="preserve">  English</w:t>
      </w:r>
      <w:r>
        <w:tab/>
      </w:r>
      <w:r w:rsidR="00EC541E">
        <w:tab/>
      </w:r>
      <w:r>
        <w:tab/>
        <w:t>4 credits</w:t>
      </w:r>
    </w:p>
    <w:p w14:paraId="721D4C26" w14:textId="77777777" w:rsidR="00CA2342" w:rsidRDefault="00CA2342" w:rsidP="00B620A3">
      <w:pPr>
        <w:ind w:left="720"/>
        <w:jc w:val="both"/>
      </w:pPr>
      <w:r>
        <w:t xml:space="preserve">  Mathematics</w:t>
      </w:r>
      <w:r>
        <w:tab/>
        <w:t xml:space="preserve">            </w:t>
      </w:r>
      <w:r w:rsidR="00EC541E">
        <w:tab/>
      </w:r>
      <w:r>
        <w:t>4 credits</w:t>
      </w:r>
    </w:p>
    <w:p w14:paraId="68FF3056" w14:textId="77777777" w:rsidR="00CA2342" w:rsidRDefault="00CA2342" w:rsidP="00B620A3">
      <w:pPr>
        <w:ind w:left="720"/>
        <w:jc w:val="both"/>
      </w:pPr>
      <w:r>
        <w:t xml:space="preserve">  Science</w:t>
      </w:r>
      <w:r w:rsidR="00EC541E">
        <w:tab/>
      </w:r>
      <w:r>
        <w:tab/>
      </w:r>
      <w:r>
        <w:tab/>
        <w:t>3 credits</w:t>
      </w:r>
    </w:p>
    <w:p w14:paraId="20EE3E9E" w14:textId="77777777" w:rsidR="00CA2342" w:rsidRDefault="00CA2342" w:rsidP="00B620A3">
      <w:pPr>
        <w:ind w:left="720"/>
        <w:jc w:val="both"/>
      </w:pPr>
      <w:r>
        <w:t xml:space="preserve">  Social Studies</w:t>
      </w:r>
      <w:r w:rsidR="00EC541E">
        <w:tab/>
      </w:r>
      <w:r>
        <w:tab/>
        <w:t>3 credits</w:t>
      </w:r>
    </w:p>
    <w:p w14:paraId="6EE4F209" w14:textId="77777777" w:rsidR="00CA2342" w:rsidRDefault="00CA2342" w:rsidP="00B620A3">
      <w:pPr>
        <w:ind w:left="720"/>
        <w:jc w:val="both"/>
      </w:pPr>
      <w:r>
        <w:t xml:space="preserve">  Arts/Humanities</w:t>
      </w:r>
      <w:r w:rsidR="00EC541E">
        <w:tab/>
      </w:r>
      <w:r>
        <w:t xml:space="preserve"> </w:t>
      </w:r>
      <w:r>
        <w:tab/>
        <w:t xml:space="preserve"> 1 credit</w:t>
      </w:r>
    </w:p>
    <w:p w14:paraId="60263DC7" w14:textId="77777777" w:rsidR="00CA2342" w:rsidRDefault="00CA2342" w:rsidP="00B620A3">
      <w:pPr>
        <w:ind w:left="720"/>
        <w:jc w:val="both"/>
      </w:pPr>
      <w:r>
        <w:t xml:space="preserve">  Health</w:t>
      </w:r>
      <w:r w:rsidR="00EC541E">
        <w:tab/>
      </w:r>
      <w:r>
        <w:tab/>
      </w:r>
      <w:r>
        <w:tab/>
        <w:t>½ credit</w:t>
      </w:r>
    </w:p>
    <w:p w14:paraId="361CD489" w14:textId="77777777" w:rsidR="00CA2342" w:rsidRDefault="00CA2342" w:rsidP="00B620A3">
      <w:pPr>
        <w:ind w:left="720"/>
        <w:jc w:val="both"/>
      </w:pPr>
      <w:r>
        <w:t xml:space="preserve">  Physical Education</w:t>
      </w:r>
      <w:r w:rsidR="00EC541E">
        <w:tab/>
      </w:r>
      <w:r>
        <w:tab/>
        <w:t>½ credit</w:t>
      </w:r>
    </w:p>
    <w:p w14:paraId="0B124C10" w14:textId="77777777" w:rsidR="00CA2342" w:rsidRDefault="00CA2342" w:rsidP="00B620A3">
      <w:pPr>
        <w:ind w:left="720"/>
        <w:jc w:val="both"/>
      </w:pPr>
      <w:r>
        <w:t xml:space="preserve">  Electives</w:t>
      </w:r>
      <w:r>
        <w:tab/>
      </w:r>
      <w:r w:rsidR="00EC541E">
        <w:tab/>
      </w:r>
      <w:r>
        <w:t xml:space="preserve">            6 credits</w:t>
      </w:r>
    </w:p>
    <w:p w14:paraId="57FCAF71" w14:textId="77777777" w:rsidR="00CA2342" w:rsidRDefault="00EC541E" w:rsidP="00B620A3">
      <w:pPr>
        <w:ind w:left="720"/>
        <w:jc w:val="both"/>
      </w:pPr>
      <w:r>
        <w:t xml:space="preserve">  </w:t>
      </w:r>
      <w:r w:rsidR="00CA2342">
        <w:t>TOTAL</w:t>
      </w:r>
      <w:r w:rsidR="00C556DF">
        <w:t xml:space="preserve"> </w:t>
      </w:r>
      <w:r w:rsidR="00CA2342">
        <w:tab/>
        <w:t xml:space="preserve">     </w:t>
      </w:r>
      <w:r>
        <w:tab/>
        <w:t xml:space="preserve">     </w:t>
      </w:r>
      <w:r w:rsidR="00CA2342">
        <w:t xml:space="preserve">     26 credits</w:t>
      </w:r>
    </w:p>
    <w:p w14:paraId="13E373A5" w14:textId="77777777" w:rsidR="00CA2342" w:rsidRPr="00F4502F" w:rsidRDefault="00CA2342" w:rsidP="00B620A3">
      <w:pPr>
        <w:jc w:val="both"/>
        <w:rPr>
          <w:sz w:val="32"/>
        </w:rPr>
      </w:pPr>
      <w:r>
        <w:t xml:space="preserve">  </w:t>
      </w:r>
    </w:p>
    <w:p w14:paraId="17D84282" w14:textId="77777777" w:rsidR="00CA2342" w:rsidRDefault="00CA2342" w:rsidP="00B620A3">
      <w:pPr>
        <w:jc w:val="both"/>
        <w:rPr>
          <w:b/>
          <w:sz w:val="28"/>
          <w:szCs w:val="28"/>
        </w:rPr>
      </w:pPr>
      <w:smartTag w:uri="urn:schemas-microsoft-com:office:smarttags" w:element="stockticker">
        <w:r>
          <w:rPr>
            <w:b/>
            <w:sz w:val="28"/>
            <w:szCs w:val="28"/>
          </w:rPr>
          <w:t>PRE</w:t>
        </w:r>
      </w:smartTag>
      <w:r>
        <w:rPr>
          <w:b/>
          <w:sz w:val="28"/>
          <w:szCs w:val="28"/>
        </w:rPr>
        <w:t xml:space="preserve">-COLLEGE </w:t>
      </w:r>
      <w:r w:rsidR="00960B0E">
        <w:rPr>
          <w:b/>
          <w:sz w:val="28"/>
          <w:szCs w:val="28"/>
        </w:rPr>
        <w:t>CURRICULUM REQUIREMENTS</w:t>
      </w:r>
    </w:p>
    <w:p w14:paraId="5E7C263A" w14:textId="77777777" w:rsidR="00CA2342" w:rsidRDefault="00CA2342" w:rsidP="00B620A3">
      <w:pPr>
        <w:jc w:val="both"/>
      </w:pPr>
      <w:r>
        <w:t xml:space="preserve">For unconditional admission to a Kentucky four-year public university, a student must meet the above graduation requirements. Mathematics must include the following courses: Algebra I, Geometry, and Algebra II.  Students must also complete two years of the same foreign language. Students planning on attending a college out-of-state should check pertinent requirements for admission. </w:t>
      </w:r>
    </w:p>
    <w:p w14:paraId="5BD37754" w14:textId="77777777" w:rsidR="00883FCB" w:rsidRDefault="00883FCB" w:rsidP="00B620A3">
      <w:pPr>
        <w:jc w:val="both"/>
      </w:pPr>
    </w:p>
    <w:p w14:paraId="5A95BFCF" w14:textId="77777777" w:rsidR="00883FCB" w:rsidRDefault="00883FCB" w:rsidP="00B620A3">
      <w:pPr>
        <w:jc w:val="both"/>
        <w:rPr>
          <w:b/>
          <w:sz w:val="28"/>
          <w:szCs w:val="28"/>
        </w:rPr>
      </w:pPr>
      <w:r>
        <w:rPr>
          <w:b/>
          <w:sz w:val="28"/>
          <w:szCs w:val="28"/>
        </w:rPr>
        <w:t>VALEDICTORIAN/SALUTATORIAN</w:t>
      </w:r>
    </w:p>
    <w:p w14:paraId="3DEC506D" w14:textId="77777777" w:rsidR="00883FCB" w:rsidRDefault="00883FCB" w:rsidP="00B620A3">
      <w:pPr>
        <w:jc w:val="both"/>
      </w:pPr>
      <w:r>
        <w:t>All students with a 4.0 GPA who have met the following requirements will receive Valedictorian honors.  The person(s) with the</w:t>
      </w:r>
      <w:r w:rsidR="006D6050">
        <w:t xml:space="preserve"> next</w:t>
      </w:r>
      <w:r>
        <w:t xml:space="preserve"> highest GPA will receive Salutatorian honors.  In the case where no student has a perfect 4.0 GPA, the student with the highest GPA will be named the Valedictorian.  The GPA will be </w:t>
      </w:r>
      <w:r w:rsidR="008E4EAE">
        <w:t>carried out to three decimal places.  To qualify for Valedictorian or Salutatorian, students must also meet the following criteria:</w:t>
      </w:r>
    </w:p>
    <w:p w14:paraId="2DD6327A" w14:textId="77777777" w:rsidR="008E4EAE" w:rsidRDefault="008E4EAE" w:rsidP="008E4EAE">
      <w:pPr>
        <w:pStyle w:val="ListParagraph"/>
        <w:numPr>
          <w:ilvl w:val="0"/>
          <w:numId w:val="5"/>
        </w:numPr>
        <w:jc w:val="both"/>
      </w:pPr>
      <w:r>
        <w:t>Must have been enrolled full-time at CCA for their entire senior year of high school.</w:t>
      </w:r>
    </w:p>
    <w:p w14:paraId="0D5B33BC" w14:textId="16E11402" w:rsidR="008E4EAE" w:rsidRDefault="00B86B69" w:rsidP="008E4EAE">
      <w:pPr>
        <w:pStyle w:val="ListParagraph"/>
        <w:numPr>
          <w:ilvl w:val="0"/>
          <w:numId w:val="5"/>
        </w:numPr>
        <w:jc w:val="both"/>
      </w:pPr>
      <w:r>
        <w:t xml:space="preserve">Complete </w:t>
      </w:r>
      <w:r w:rsidRPr="00F70D43">
        <w:t>seven</w:t>
      </w:r>
      <w:r w:rsidR="00367A80" w:rsidRPr="00F70D43">
        <w:t xml:space="preserve"> (7)</w:t>
      </w:r>
      <w:r w:rsidR="00367A80">
        <w:t xml:space="preserve"> of the following c</w:t>
      </w:r>
      <w:r w:rsidR="008E4EAE">
        <w:t>lasses</w:t>
      </w:r>
      <w:r w:rsidR="00367A80">
        <w:t>:</w:t>
      </w:r>
      <w:r w:rsidR="008E4EAE">
        <w:t xml:space="preserve"> </w:t>
      </w:r>
      <w:r w:rsidR="00367A80">
        <w:t>A</w:t>
      </w:r>
      <w:r w:rsidR="008E4EAE">
        <w:t>P Studio Art, Honors US History,</w:t>
      </w:r>
      <w:r w:rsidR="00F70D43">
        <w:t xml:space="preserve"> Honors World Civilizations,</w:t>
      </w:r>
      <w:r w:rsidR="008E4EAE">
        <w:t xml:space="preserve"> AP Calculus, Pre-Calculus, Anatomy and Physiology, Honors Chemistry, Honors </w:t>
      </w:r>
      <w:r w:rsidR="00960B0E">
        <w:t>Biology II, Physics,</w:t>
      </w:r>
      <w:r w:rsidR="00367A80">
        <w:t xml:space="preserve"> </w:t>
      </w:r>
      <w:r w:rsidR="00F70D43">
        <w:t xml:space="preserve">Honors English 10, </w:t>
      </w:r>
      <w:r w:rsidR="00367A80">
        <w:t>Honors English 11, Honors English 12</w:t>
      </w:r>
      <w:r w:rsidR="00960B0E">
        <w:t xml:space="preserve"> or Dual-Credit classes</w:t>
      </w:r>
    </w:p>
    <w:p w14:paraId="7EDC7CB9" w14:textId="77777777" w:rsidR="00960B0E" w:rsidRDefault="00960B0E" w:rsidP="008E4EAE">
      <w:pPr>
        <w:pStyle w:val="ListParagraph"/>
        <w:numPr>
          <w:ilvl w:val="0"/>
          <w:numId w:val="5"/>
        </w:numPr>
        <w:jc w:val="both"/>
      </w:pPr>
      <w:r>
        <w:t>No more than one (1) serious disciplinary infraction for the high school years which is defined as a written referral that requires time spent in in-school suspension, out-of-school suspension, or social probation.</w:t>
      </w:r>
    </w:p>
    <w:p w14:paraId="6BA9C5B5" w14:textId="77777777" w:rsidR="00960B0E" w:rsidRDefault="00960B0E" w:rsidP="008E4EAE">
      <w:pPr>
        <w:pStyle w:val="ListParagraph"/>
        <w:numPr>
          <w:ilvl w:val="0"/>
          <w:numId w:val="5"/>
        </w:numPr>
        <w:jc w:val="both"/>
      </w:pPr>
      <w:r>
        <w:t>Must have completed pre-college curriculum requirements as outlined above.</w:t>
      </w:r>
    </w:p>
    <w:p w14:paraId="6B129E5F" w14:textId="77777777" w:rsidR="00960B0E" w:rsidRDefault="00960B0E" w:rsidP="00960B0E">
      <w:pPr>
        <w:jc w:val="both"/>
      </w:pPr>
    </w:p>
    <w:p w14:paraId="445298D3" w14:textId="77777777" w:rsidR="00960B0E" w:rsidRDefault="00960B0E" w:rsidP="00960B0E">
      <w:pPr>
        <w:jc w:val="both"/>
        <w:rPr>
          <w:b/>
          <w:sz w:val="28"/>
          <w:szCs w:val="28"/>
        </w:rPr>
      </w:pPr>
      <w:r>
        <w:rPr>
          <w:b/>
          <w:sz w:val="28"/>
          <w:szCs w:val="28"/>
        </w:rPr>
        <w:t>HONORS DIPLOMA</w:t>
      </w:r>
    </w:p>
    <w:p w14:paraId="2FBDA94D" w14:textId="77777777" w:rsidR="00960B0E" w:rsidRDefault="00960B0E" w:rsidP="00960B0E">
      <w:pPr>
        <w:jc w:val="both"/>
      </w:pPr>
      <w:r>
        <w:t>CCA offers an Honors Diploma.  In order to receive an Honors Diploma, students must meet the following requirements:</w:t>
      </w:r>
    </w:p>
    <w:p w14:paraId="1A14AFDD" w14:textId="77777777" w:rsidR="00960B0E" w:rsidRDefault="00960B0E" w:rsidP="00960B0E">
      <w:pPr>
        <w:pStyle w:val="ListParagraph"/>
        <w:numPr>
          <w:ilvl w:val="0"/>
          <w:numId w:val="5"/>
        </w:numPr>
        <w:jc w:val="both"/>
      </w:pPr>
      <w:r>
        <w:t>GPA of 3.5 or above on a 4.0 scale;</w:t>
      </w:r>
    </w:p>
    <w:p w14:paraId="26AB704D" w14:textId="61F806EC" w:rsidR="00367A80" w:rsidRDefault="00B86B69" w:rsidP="00367A80">
      <w:pPr>
        <w:pStyle w:val="ListParagraph"/>
        <w:numPr>
          <w:ilvl w:val="0"/>
          <w:numId w:val="5"/>
        </w:numPr>
        <w:jc w:val="both"/>
      </w:pPr>
      <w:r>
        <w:t>Complete seven</w:t>
      </w:r>
      <w:r w:rsidR="00367A80">
        <w:t xml:space="preserve"> </w:t>
      </w:r>
      <w:r w:rsidR="00F70D43">
        <w:t>(</w:t>
      </w:r>
      <w:r w:rsidR="00367A80" w:rsidRPr="00F70D43">
        <w:t>7) of</w:t>
      </w:r>
      <w:r w:rsidR="00367A80">
        <w:t xml:space="preserve"> the following classes: AP Studio Art, Honors US History,</w:t>
      </w:r>
      <w:r w:rsidR="00F70D43">
        <w:t xml:space="preserve"> Honors World Civilizations,</w:t>
      </w:r>
      <w:r w:rsidR="00367A80">
        <w:t xml:space="preserve"> AP Calculus, Pre-Calculus, Anatomy and Physiology, Honors Chemistry, Honors Biology II, Physics,</w:t>
      </w:r>
      <w:r w:rsidR="00F70D43">
        <w:t xml:space="preserve"> Honors English 10,</w:t>
      </w:r>
      <w:r w:rsidR="00367A80">
        <w:t xml:space="preserve"> Honors English 11, Honors English 12 or Dual-Credit classes</w:t>
      </w:r>
    </w:p>
    <w:p w14:paraId="1A000A99" w14:textId="77777777" w:rsidR="00367A80" w:rsidRDefault="00367A80" w:rsidP="00367A80">
      <w:pPr>
        <w:pStyle w:val="ListParagraph"/>
        <w:jc w:val="both"/>
      </w:pPr>
    </w:p>
    <w:p w14:paraId="0EA35425" w14:textId="77777777" w:rsidR="00960B0E" w:rsidRDefault="00960B0E" w:rsidP="00960B0E">
      <w:pPr>
        <w:pStyle w:val="ListParagraph"/>
        <w:numPr>
          <w:ilvl w:val="0"/>
          <w:numId w:val="5"/>
        </w:numPr>
        <w:jc w:val="both"/>
      </w:pPr>
      <w:r>
        <w:lastRenderedPageBreak/>
        <w:t>No more than one (1) serious disciplinary infraction for the high school years which is defined as a written referral that requires time spent in in-school suspension, out-of-school suspension, or social probation.</w:t>
      </w:r>
    </w:p>
    <w:p w14:paraId="2ADFCAA3" w14:textId="77777777" w:rsidR="00960B0E" w:rsidRDefault="00960B0E" w:rsidP="00960B0E">
      <w:pPr>
        <w:pStyle w:val="ListParagraph"/>
        <w:numPr>
          <w:ilvl w:val="0"/>
          <w:numId w:val="5"/>
        </w:numPr>
        <w:jc w:val="both"/>
      </w:pPr>
      <w:r>
        <w:t>Must have completed pre-college curriculum requirements as outlined above.</w:t>
      </w:r>
    </w:p>
    <w:p w14:paraId="666D95B8" w14:textId="77777777" w:rsidR="004A59EA" w:rsidRPr="001C34C1" w:rsidRDefault="004A59EA" w:rsidP="00B620A3">
      <w:pPr>
        <w:jc w:val="both"/>
        <w:rPr>
          <w:sz w:val="32"/>
        </w:rPr>
      </w:pPr>
    </w:p>
    <w:p w14:paraId="1515B120" w14:textId="77777777" w:rsidR="004A59EA" w:rsidRDefault="004A59EA" w:rsidP="00B620A3">
      <w:pPr>
        <w:jc w:val="both"/>
        <w:rPr>
          <w:b/>
          <w:sz w:val="28"/>
          <w:szCs w:val="28"/>
        </w:rPr>
      </w:pPr>
      <w:r>
        <w:rPr>
          <w:b/>
          <w:sz w:val="28"/>
          <w:szCs w:val="28"/>
        </w:rPr>
        <w:t>ADVANCED PLACEMENT CLASSES (AP)</w:t>
      </w:r>
    </w:p>
    <w:p w14:paraId="7C38E712" w14:textId="56A247C8" w:rsidR="00B729CF" w:rsidRDefault="00EC104E" w:rsidP="00B620A3">
      <w:pPr>
        <w:jc w:val="both"/>
      </w:pPr>
      <w:r>
        <w:t>AP classes are worth 5 quality points and will be graded based on the school’s adopted grading scale.</w:t>
      </w:r>
      <w:r w:rsidR="001C27DC">
        <w:t xml:space="preserve"> Students enrolled in AP classes are required to take the AP Test</w:t>
      </w:r>
      <w:r w:rsidR="007D4C19">
        <w:t xml:space="preserve"> </w:t>
      </w:r>
      <w:r w:rsidR="007D4C19" w:rsidRPr="00F70D43">
        <w:t xml:space="preserve">(The fee is </w:t>
      </w:r>
      <w:r w:rsidR="00F70D43" w:rsidRPr="00F70D43">
        <w:t>typically around $90</w:t>
      </w:r>
      <w:r w:rsidR="007D4C19" w:rsidRPr="00F70D43">
        <w:t>),</w:t>
      </w:r>
      <w:r w:rsidR="007D4C19">
        <w:t xml:space="preserve"> or a final semester exam which is worth 20% of the semester grade.</w:t>
      </w:r>
      <w:r w:rsidR="001C27DC">
        <w:t xml:space="preserve">   </w:t>
      </w:r>
    </w:p>
    <w:p w14:paraId="2E05A490" w14:textId="77777777" w:rsidR="006431B2" w:rsidRPr="001C34C1" w:rsidRDefault="006431B2" w:rsidP="00B620A3">
      <w:pPr>
        <w:jc w:val="both"/>
        <w:rPr>
          <w:sz w:val="32"/>
        </w:rPr>
      </w:pPr>
    </w:p>
    <w:p w14:paraId="2986E814" w14:textId="77777777" w:rsidR="006431B2" w:rsidRDefault="006431B2" w:rsidP="00B620A3">
      <w:pPr>
        <w:jc w:val="both"/>
        <w:rPr>
          <w:sz w:val="28"/>
          <w:szCs w:val="28"/>
        </w:rPr>
      </w:pPr>
      <w:r>
        <w:rPr>
          <w:b/>
          <w:sz w:val="28"/>
          <w:szCs w:val="28"/>
        </w:rPr>
        <w:t>DUAL CREDIT CLASSES</w:t>
      </w:r>
    </w:p>
    <w:p w14:paraId="378210D9" w14:textId="0BCFB623" w:rsidR="006431B2" w:rsidRDefault="006431B2" w:rsidP="00B620A3">
      <w:pPr>
        <w:jc w:val="both"/>
      </w:pPr>
      <w:r>
        <w:t>Communit</w:t>
      </w:r>
      <w:r w:rsidR="00BD531D">
        <w:t xml:space="preserve">y Christian Academy </w:t>
      </w:r>
      <w:r w:rsidR="00616E18">
        <w:t>offer</w:t>
      </w:r>
      <w:r w:rsidR="006D6050">
        <w:t>s</w:t>
      </w:r>
      <w:r w:rsidR="00616E18">
        <w:t xml:space="preserve"> dual-credit courses to juniors and seniors.</w:t>
      </w:r>
      <w:r w:rsidR="00E74AB2">
        <w:t xml:space="preserve">  </w:t>
      </w:r>
      <w:r w:rsidR="00863EA0">
        <w:t>S</w:t>
      </w:r>
      <w:r w:rsidR="00E74AB2">
        <w:t xml:space="preserve">tudents </w:t>
      </w:r>
      <w:r w:rsidR="00863EA0">
        <w:t>choosing the dual credit option</w:t>
      </w:r>
      <w:r w:rsidR="002C6ABF">
        <w:t xml:space="preserve"> </w:t>
      </w:r>
      <w:r w:rsidR="00E74AB2">
        <w:t>will be required to sign a contract</w:t>
      </w:r>
      <w:r w:rsidR="00863EA0">
        <w:t xml:space="preserve"> stating they will complete one full year of courses</w:t>
      </w:r>
      <w:r w:rsidR="00863EA0" w:rsidRPr="00B86B69">
        <w:t>.</w:t>
      </w:r>
      <w:r w:rsidR="00A76169">
        <w:t xml:space="preserve">  These courses count as high school credits while simultaneously allowing students the opportunity to earn college credit hours at a reduced cost.</w:t>
      </w:r>
      <w:r w:rsidR="00367A80" w:rsidRPr="00B86B69">
        <w:t xml:space="preserve">  Dual Credit classes will be graded based on the college grading scale.</w:t>
      </w:r>
      <w:r w:rsidR="00B86B69">
        <w:t xml:space="preserve">  Some classes are finalized within a semester and some are extended for a full year.</w:t>
      </w:r>
      <w:r w:rsidR="00A76169">
        <w:t xml:space="preserve">  Various requirements must be met </w:t>
      </w:r>
      <w:r w:rsidR="00F70D43">
        <w:t>to</w:t>
      </w:r>
      <w:r w:rsidR="00A76169">
        <w:t xml:space="preserve"> qualify for this option.</w:t>
      </w:r>
      <w:r w:rsidR="00E74AB2">
        <w:t xml:space="preserve"> </w:t>
      </w:r>
    </w:p>
    <w:p w14:paraId="13CD168C" w14:textId="77777777" w:rsidR="001C34C1" w:rsidRPr="001C34C1" w:rsidRDefault="001C34C1" w:rsidP="00B620A3">
      <w:pPr>
        <w:jc w:val="both"/>
        <w:rPr>
          <w:sz w:val="32"/>
        </w:rPr>
      </w:pPr>
    </w:p>
    <w:p w14:paraId="3DE6B7CD" w14:textId="77777777" w:rsidR="00CA2342" w:rsidRPr="00A31DEF" w:rsidRDefault="00CA2342" w:rsidP="00B620A3">
      <w:pPr>
        <w:jc w:val="both"/>
        <w:rPr>
          <w:b/>
          <w:sz w:val="28"/>
          <w:szCs w:val="28"/>
        </w:rPr>
      </w:pPr>
      <w:r>
        <w:rPr>
          <w:b/>
          <w:sz w:val="28"/>
          <w:szCs w:val="28"/>
        </w:rPr>
        <w:t xml:space="preserve">WKCTC </w:t>
      </w:r>
      <w:smartTag w:uri="urn:schemas-microsoft-com:office:smarttags" w:element="stockticker">
        <w:r>
          <w:rPr>
            <w:b/>
            <w:sz w:val="28"/>
            <w:szCs w:val="28"/>
          </w:rPr>
          <w:t>AND</w:t>
        </w:r>
      </w:smartTag>
      <w:r w:rsidR="00506174">
        <w:rPr>
          <w:b/>
          <w:sz w:val="28"/>
          <w:szCs w:val="28"/>
        </w:rPr>
        <w:t xml:space="preserve"> MSU/COMMONWEALTH HONORS ACADEMY </w:t>
      </w:r>
      <w:r>
        <w:rPr>
          <w:b/>
          <w:sz w:val="28"/>
          <w:szCs w:val="28"/>
        </w:rPr>
        <w:t>POLICY</w:t>
      </w:r>
    </w:p>
    <w:p w14:paraId="5725FD20" w14:textId="77777777" w:rsidR="00CA2342" w:rsidRDefault="00CA2342" w:rsidP="00B620A3">
      <w:pPr>
        <w:jc w:val="both"/>
      </w:pPr>
      <w:r>
        <w:t xml:space="preserve">Seniors are permitted to attend </w:t>
      </w:r>
      <w:r w:rsidR="00A05398">
        <w:t xml:space="preserve">off-campus classes at </w:t>
      </w:r>
      <w:r>
        <w:t>West Kentucky Community and Technical College to earn college credit for both the spring and fall semesters</w:t>
      </w:r>
      <w:r w:rsidR="00F01F5F">
        <w:t xml:space="preserve">.  </w:t>
      </w:r>
      <w:r>
        <w:t xml:space="preserve">Students and/or parents are responsible for registering </w:t>
      </w:r>
      <w:r w:rsidR="00F01F5F">
        <w:t>in off-campus</w:t>
      </w:r>
      <w:r>
        <w:t xml:space="preserve"> classes and paying any required fees.</w:t>
      </w:r>
      <w:r w:rsidR="00A05398">
        <w:t xml:space="preserve">  </w:t>
      </w:r>
      <w:r>
        <w:t xml:space="preserve">To register for classes at WKCTC, students must have a letter of approval to attend from an administrator </w:t>
      </w:r>
      <w:r w:rsidR="00F01F5F">
        <w:t>at</w:t>
      </w:r>
      <w:r>
        <w:t xml:space="preserve"> Community Christian Academy, and students must be accepted for admission to WKCTC. </w:t>
      </w:r>
      <w:r w:rsidR="0052217E">
        <w:t>In order to attend classes off campus, s</w:t>
      </w:r>
      <w:r>
        <w:t xml:space="preserve">tudents must select classes that are offered during the seventh period unless prior approval is given by the administration to enroll during another period. Students must submit </w:t>
      </w:r>
      <w:r w:rsidR="00A05398">
        <w:t>a schedule from WKCTC</w:t>
      </w:r>
      <w:r>
        <w:t xml:space="preserve"> to an administrator to verify enrollment for each course enrolled for each semester.</w:t>
      </w:r>
    </w:p>
    <w:p w14:paraId="676CA3AB" w14:textId="77777777" w:rsidR="00CA2342" w:rsidRPr="006A1D59" w:rsidRDefault="00CA2342" w:rsidP="00B620A3">
      <w:pPr>
        <w:jc w:val="both"/>
        <w:rPr>
          <w:sz w:val="16"/>
          <w:szCs w:val="16"/>
        </w:rPr>
      </w:pPr>
    </w:p>
    <w:p w14:paraId="4DCFB84D" w14:textId="77777777" w:rsidR="00CA2342" w:rsidRDefault="00CA2342" w:rsidP="00B620A3">
      <w:pPr>
        <w:jc w:val="both"/>
      </w:pPr>
      <w:r>
        <w:t xml:space="preserve">When students are not attending WKCTC during the seventh period, students must report to Community Christian Academy to an assigned classroom for supervised study. </w:t>
      </w:r>
    </w:p>
    <w:p w14:paraId="34DE525E" w14:textId="77777777" w:rsidR="00A05398" w:rsidRDefault="00A05398" w:rsidP="00B620A3">
      <w:pPr>
        <w:jc w:val="both"/>
      </w:pPr>
    </w:p>
    <w:p w14:paraId="500AA54E" w14:textId="77777777" w:rsidR="00A05398" w:rsidRDefault="00A05398" w:rsidP="00B620A3">
      <w:pPr>
        <w:jc w:val="both"/>
      </w:pPr>
      <w:r>
        <w:t>Students who have attended Commonwealth Honors Academy at Murray State University may enroll in a class online if they are enrolled in classes to meet the required credits for graduation at Community Christian Academy.  CHA students will report daily to the assigned classroom for supervised study.</w:t>
      </w:r>
    </w:p>
    <w:p w14:paraId="43749447" w14:textId="77777777" w:rsidR="004D5F92" w:rsidRDefault="004D5F92" w:rsidP="00B620A3">
      <w:pPr>
        <w:jc w:val="both"/>
        <w:rPr>
          <w:b/>
        </w:rPr>
      </w:pPr>
    </w:p>
    <w:p w14:paraId="6A6933B1" w14:textId="77777777" w:rsidR="004D5F92" w:rsidRDefault="004D5F92" w:rsidP="00B620A3">
      <w:pPr>
        <w:jc w:val="both"/>
      </w:pPr>
      <w:r w:rsidRPr="006A1D59">
        <w:t>Students are expected to enroll for both semesters. Administrators should be notified by December 1</w:t>
      </w:r>
      <w:r w:rsidR="00977607">
        <w:t xml:space="preserve"> </w:t>
      </w:r>
      <w:r w:rsidRPr="006A1D59">
        <w:t>if not enrolling for the spring semester.</w:t>
      </w:r>
    </w:p>
    <w:p w14:paraId="60F10D94" w14:textId="77777777" w:rsidR="00CA2342" w:rsidRPr="001C34C1" w:rsidRDefault="00CA2342" w:rsidP="00B620A3">
      <w:pPr>
        <w:jc w:val="both"/>
        <w:rPr>
          <w:b/>
          <w:sz w:val="32"/>
          <w:szCs w:val="28"/>
        </w:rPr>
      </w:pPr>
    </w:p>
    <w:p w14:paraId="1AA2BF69" w14:textId="77777777" w:rsidR="00CA2342" w:rsidRPr="001732BB" w:rsidRDefault="00CA2342" w:rsidP="00B620A3">
      <w:pPr>
        <w:jc w:val="both"/>
        <w:rPr>
          <w:b/>
          <w:sz w:val="28"/>
          <w:szCs w:val="28"/>
        </w:rPr>
      </w:pPr>
      <w:r w:rsidRPr="001732BB">
        <w:rPr>
          <w:b/>
          <w:sz w:val="28"/>
          <w:szCs w:val="28"/>
        </w:rPr>
        <w:t xml:space="preserve">SCHEDULE CHANGES    </w:t>
      </w:r>
    </w:p>
    <w:p w14:paraId="7095CE0C" w14:textId="77777777" w:rsidR="00CA2342" w:rsidRDefault="00CA2342" w:rsidP="00B620A3">
      <w:pPr>
        <w:jc w:val="both"/>
      </w:pPr>
      <w:r>
        <w:t>After final course selections have been made, changes may be considered only if the student:</w:t>
      </w:r>
    </w:p>
    <w:p w14:paraId="3E0E9753" w14:textId="77777777" w:rsidR="00CA2342" w:rsidRDefault="00CA2342" w:rsidP="00B620A3">
      <w:pPr>
        <w:jc w:val="both"/>
      </w:pPr>
    </w:p>
    <w:p w14:paraId="50D01375" w14:textId="77777777" w:rsidR="00CA2342" w:rsidRDefault="00CA2342" w:rsidP="00B620A3">
      <w:pPr>
        <w:numPr>
          <w:ilvl w:val="0"/>
          <w:numId w:val="1"/>
        </w:numPr>
        <w:jc w:val="both"/>
      </w:pPr>
      <w:r>
        <w:t>Has failed a required course</w:t>
      </w:r>
    </w:p>
    <w:p w14:paraId="59875435" w14:textId="77777777" w:rsidR="00CA2342" w:rsidRDefault="00CA2342" w:rsidP="00B620A3">
      <w:pPr>
        <w:numPr>
          <w:ilvl w:val="0"/>
          <w:numId w:val="1"/>
        </w:numPr>
        <w:jc w:val="both"/>
      </w:pPr>
      <w:r>
        <w:t>Is not enrolled in a course required for graduation</w:t>
      </w:r>
    </w:p>
    <w:p w14:paraId="37B653E4" w14:textId="77777777" w:rsidR="00CA2342" w:rsidRDefault="00CA2342" w:rsidP="00B620A3">
      <w:pPr>
        <w:numPr>
          <w:ilvl w:val="0"/>
          <w:numId w:val="1"/>
        </w:numPr>
        <w:jc w:val="both"/>
      </w:pPr>
      <w:r>
        <w:lastRenderedPageBreak/>
        <w:t>Demonstrates poor achievement in a prerequisite course</w:t>
      </w:r>
    </w:p>
    <w:p w14:paraId="68BD151D" w14:textId="77777777" w:rsidR="00CA2342" w:rsidRDefault="00CA2342" w:rsidP="00B620A3">
      <w:pPr>
        <w:ind w:left="1440"/>
        <w:jc w:val="both"/>
      </w:pPr>
      <w:r>
        <w:t>and is advised by both the teacher and the counselor to change the class</w:t>
      </w:r>
    </w:p>
    <w:p w14:paraId="38DFD7B9" w14:textId="77777777" w:rsidR="00CA2342" w:rsidRDefault="00CA2342" w:rsidP="00B620A3">
      <w:pPr>
        <w:ind w:left="1440"/>
        <w:jc w:val="both"/>
      </w:pPr>
    </w:p>
    <w:p w14:paraId="7E63940B" w14:textId="77777777" w:rsidR="00CA2342" w:rsidRDefault="00CA2342" w:rsidP="00B620A3">
      <w:pPr>
        <w:jc w:val="both"/>
      </w:pPr>
      <w:r>
        <w:t>Scheduling conflicts, a lack of sufficient enrollment to offer a course, or too many in a class also may result in a schedule change.</w:t>
      </w:r>
    </w:p>
    <w:p w14:paraId="4D3360E8" w14:textId="77777777" w:rsidR="00CA2342" w:rsidRDefault="00CA2342" w:rsidP="00B620A3">
      <w:pPr>
        <w:ind w:left="1440"/>
        <w:jc w:val="both"/>
      </w:pPr>
    </w:p>
    <w:p w14:paraId="4719884F" w14:textId="77777777" w:rsidR="00CA2342" w:rsidRDefault="004D5F92" w:rsidP="00B620A3">
      <w:pPr>
        <w:jc w:val="both"/>
      </w:pPr>
      <w:r>
        <w:t>Sch</w:t>
      </w:r>
      <w:r w:rsidR="00CA2342">
        <w:t>edule changes will not be made because a student dislikes a particular class or its requirements. Schedule changes will not be made to avoid certain teachers.  Careful thought should be given by both parents and students when choosing classes in the spring for the following year.</w:t>
      </w:r>
    </w:p>
    <w:p w14:paraId="398F2B59" w14:textId="77777777" w:rsidR="00CA2342" w:rsidRDefault="00CA2342" w:rsidP="00B620A3">
      <w:pPr>
        <w:ind w:left="1440"/>
        <w:jc w:val="both"/>
      </w:pPr>
    </w:p>
    <w:p w14:paraId="447EB758" w14:textId="77777777" w:rsidR="00CA2342" w:rsidRDefault="00CA2342" w:rsidP="00B620A3">
      <w:pPr>
        <w:jc w:val="both"/>
      </w:pPr>
      <w:r>
        <w:t>If a parent wishes to override a teacher’s recommendation for enrollment in a particular course, this request must be made in writing</w:t>
      </w:r>
      <w:r w:rsidR="00B57A0D">
        <w:t>.</w:t>
      </w:r>
      <w:r>
        <w:t xml:space="preserve"> Students wanting to change a schedule must submit a schedule change request form available from an administrator. No schedule change will be made without contacting the parent. Both parent and student must sign the schedule change request form. </w:t>
      </w:r>
    </w:p>
    <w:p w14:paraId="4C4C85C8" w14:textId="77777777" w:rsidR="00CA2342" w:rsidRPr="001C34C1" w:rsidRDefault="00CA2342" w:rsidP="001C34C1">
      <w:pPr>
        <w:jc w:val="both"/>
        <w:rPr>
          <w:sz w:val="32"/>
        </w:rPr>
      </w:pPr>
    </w:p>
    <w:p w14:paraId="2EB52931" w14:textId="77777777" w:rsidR="00CA2342" w:rsidRPr="00130CD1" w:rsidRDefault="00CA2342" w:rsidP="00B620A3">
      <w:pPr>
        <w:jc w:val="both"/>
        <w:rPr>
          <w:b/>
          <w:sz w:val="28"/>
          <w:szCs w:val="28"/>
        </w:rPr>
      </w:pPr>
      <w:r w:rsidRPr="00130CD1">
        <w:rPr>
          <w:b/>
          <w:sz w:val="28"/>
          <w:szCs w:val="28"/>
        </w:rPr>
        <w:t>NO PASS/NO DRIVE LAW</w:t>
      </w:r>
    </w:p>
    <w:p w14:paraId="76FA06FA" w14:textId="77777777" w:rsidR="00CA2342" w:rsidRPr="007010A4" w:rsidRDefault="00CA2342" w:rsidP="00B620A3">
      <w:pPr>
        <w:jc w:val="both"/>
        <w:rPr>
          <w:b/>
        </w:rPr>
      </w:pPr>
      <w:r w:rsidRPr="007010A4">
        <w:rPr>
          <w:b/>
        </w:rPr>
        <w:t>KRS 159.051</w:t>
      </w:r>
    </w:p>
    <w:p w14:paraId="70EA9E47" w14:textId="77777777" w:rsidR="00CA2342" w:rsidRDefault="00CA2342" w:rsidP="00B620A3">
      <w:pPr>
        <w:jc w:val="both"/>
      </w:pPr>
      <w:r>
        <w:t>This law results in the denial or revocation of a student’s driver’s license for two different reasons:</w:t>
      </w:r>
    </w:p>
    <w:p w14:paraId="73C6F490" w14:textId="77777777" w:rsidR="00CA2342" w:rsidRDefault="00CA2342" w:rsidP="00B620A3">
      <w:pPr>
        <w:jc w:val="both"/>
      </w:pPr>
    </w:p>
    <w:p w14:paraId="32A1325F" w14:textId="77777777" w:rsidR="00CA2342" w:rsidRDefault="00CA2342" w:rsidP="00B620A3">
      <w:pPr>
        <w:numPr>
          <w:ilvl w:val="0"/>
          <w:numId w:val="2"/>
        </w:numPr>
        <w:jc w:val="both"/>
      </w:pPr>
      <w:r>
        <w:t>Academic Deficiency</w:t>
      </w:r>
    </w:p>
    <w:p w14:paraId="6D163C4D" w14:textId="77777777" w:rsidR="00CA2342" w:rsidRDefault="00CA2342" w:rsidP="00B620A3">
      <w:pPr>
        <w:numPr>
          <w:ilvl w:val="0"/>
          <w:numId w:val="2"/>
        </w:numPr>
        <w:jc w:val="both"/>
      </w:pPr>
      <w:r>
        <w:t>“Dropping Out” of School (excessive absences included)</w:t>
      </w:r>
    </w:p>
    <w:p w14:paraId="0914555B" w14:textId="77777777" w:rsidR="00CA2342" w:rsidRDefault="00CA2342" w:rsidP="00B620A3">
      <w:pPr>
        <w:jc w:val="both"/>
      </w:pPr>
    </w:p>
    <w:p w14:paraId="6C1B2F71" w14:textId="77777777" w:rsidR="00CA2342" w:rsidRDefault="00CA2342" w:rsidP="00B620A3">
      <w:pPr>
        <w:jc w:val="both"/>
      </w:pPr>
      <w:r>
        <w:t>If a 16 or 17-year-old student drops out of school or has nine (9) or more unexcused absences, the school will contact the Division of Driver Licensing. Reporting will occur when the student drops out of school or when the student has a total of 9 unexcused absences. The school will report this information at the end of the semester or earlier.</w:t>
      </w:r>
    </w:p>
    <w:p w14:paraId="69F7E268" w14:textId="77777777" w:rsidR="00CA2342" w:rsidRDefault="00CA2342" w:rsidP="00B620A3">
      <w:pPr>
        <w:jc w:val="both"/>
      </w:pPr>
    </w:p>
    <w:p w14:paraId="65B5A066" w14:textId="77777777" w:rsidR="00CA2342" w:rsidRDefault="00CA2342" w:rsidP="00B620A3">
      <w:pPr>
        <w:jc w:val="both"/>
        <w:rPr>
          <w:sz w:val="22"/>
          <w:szCs w:val="22"/>
        </w:rPr>
      </w:pPr>
      <w:r w:rsidRPr="006B7056">
        <w:rPr>
          <w:sz w:val="22"/>
          <w:szCs w:val="22"/>
        </w:rPr>
        <w:t>“</w:t>
      </w:r>
      <w:r w:rsidRPr="000907A4">
        <w:rPr>
          <w:szCs w:val="22"/>
        </w:rPr>
        <w:t>Academic Deficiency” as defined by the No Pass/No Drive Law as a “student who does not have passing grades in at least four (4) courses (implied out of 6 courses), or the equivalent of four courses in the preceding semester.</w:t>
      </w:r>
      <w:r w:rsidR="00B86B69">
        <w:rPr>
          <w:szCs w:val="22"/>
        </w:rPr>
        <w:t>”</w:t>
      </w:r>
      <w:r w:rsidRPr="000907A4">
        <w:rPr>
          <w:szCs w:val="22"/>
        </w:rPr>
        <w:t xml:space="preserve"> The Kentucky Department of Education recommends that a student be passing 66% of their courses per semester to be compliant with No Pass/No Drive law.  At CCA, this means a student must be passing 5 of the 7 courses if student is enrolled for 7 classes or 4 of 6 classes if the student is enrolled for 6 classes.</w:t>
      </w:r>
    </w:p>
    <w:p w14:paraId="03D7431F" w14:textId="77777777" w:rsidR="00CA2342" w:rsidRDefault="00CA2342" w:rsidP="00B620A3">
      <w:pPr>
        <w:jc w:val="both"/>
        <w:rPr>
          <w:sz w:val="22"/>
          <w:szCs w:val="22"/>
        </w:rPr>
      </w:pPr>
    </w:p>
    <w:p w14:paraId="7436BC79" w14:textId="77777777" w:rsidR="00CA2342" w:rsidRDefault="00CA2342" w:rsidP="00B620A3">
      <w:pPr>
        <w:jc w:val="both"/>
        <w:rPr>
          <w:b/>
        </w:rPr>
      </w:pPr>
      <w:r>
        <w:t>Kentucky Department of Education recommends the student be in compliance (good standing) for a full semester before regaining driving privileges.</w:t>
      </w:r>
      <w:r>
        <w:rPr>
          <w:b/>
        </w:rPr>
        <w:t xml:space="preserve"> </w:t>
      </w:r>
    </w:p>
    <w:p w14:paraId="72E96158" w14:textId="77777777" w:rsidR="00F01F5F" w:rsidRPr="001C34C1" w:rsidRDefault="00F01F5F" w:rsidP="00B620A3">
      <w:pPr>
        <w:jc w:val="both"/>
        <w:rPr>
          <w:b/>
          <w:sz w:val="32"/>
        </w:rPr>
      </w:pPr>
    </w:p>
    <w:p w14:paraId="7E4862AD" w14:textId="77777777" w:rsidR="00F01F5F" w:rsidRDefault="00F01F5F" w:rsidP="00B620A3">
      <w:pPr>
        <w:jc w:val="both"/>
        <w:rPr>
          <w:b/>
        </w:rPr>
      </w:pPr>
      <w:r w:rsidRPr="00130CD1">
        <w:rPr>
          <w:b/>
          <w:sz w:val="28"/>
          <w:szCs w:val="28"/>
        </w:rPr>
        <w:t>HONORS PROGRAM</w:t>
      </w:r>
      <w:r>
        <w:rPr>
          <w:b/>
          <w:sz w:val="28"/>
          <w:szCs w:val="28"/>
        </w:rPr>
        <w:t>S AVAILABLE</w:t>
      </w:r>
    </w:p>
    <w:p w14:paraId="39FE94D6" w14:textId="77777777" w:rsidR="00CA2342" w:rsidRDefault="00F01F5F" w:rsidP="00B620A3">
      <w:pPr>
        <w:jc w:val="both"/>
      </w:pPr>
      <w:r>
        <w:t>Special programs are available to students who keep their grades up or excel in certain areas. See the guidance department for more details. Listed below is a sampling of programs.</w:t>
      </w:r>
    </w:p>
    <w:p w14:paraId="76A0B7AC" w14:textId="77777777" w:rsidR="00F01F5F" w:rsidRDefault="00F01F5F" w:rsidP="00B620A3">
      <w:pPr>
        <w:jc w:val="both"/>
        <w:rPr>
          <w:b/>
        </w:rPr>
      </w:pPr>
    </w:p>
    <w:p w14:paraId="0EB32AD6" w14:textId="77777777" w:rsidR="00F01F5F" w:rsidRDefault="00F01F5F" w:rsidP="00B620A3">
      <w:pPr>
        <w:jc w:val="both"/>
        <w:rPr>
          <w:b/>
        </w:rPr>
      </w:pPr>
      <w:r w:rsidRPr="00617C6A">
        <w:rPr>
          <w:b/>
        </w:rPr>
        <w:t>Governor’s Scholars Program (GSP)</w:t>
      </w:r>
    </w:p>
    <w:p w14:paraId="0A7F1635" w14:textId="77777777" w:rsidR="00F01F5F" w:rsidRDefault="00F01F5F" w:rsidP="00B620A3">
      <w:pPr>
        <w:jc w:val="both"/>
      </w:pPr>
      <w:r>
        <w:t xml:space="preserve">This program is a free five-week summer program offered by the </w:t>
      </w:r>
      <w:smartTag w:uri="urn:schemas-microsoft-com:office:smarttags" w:element="place">
        <w:smartTag w:uri="urn:schemas-microsoft-com:office:smarttags" w:element="PlaceType">
          <w:r>
            <w:t>Commonwealth</w:t>
          </w:r>
        </w:smartTag>
        <w:r>
          <w:t xml:space="preserve"> of </w:t>
        </w:r>
        <w:smartTag w:uri="urn:schemas-microsoft-com:office:smarttags" w:element="PlaceName">
          <w:r>
            <w:t>Kentucky</w:t>
          </w:r>
        </w:smartTag>
      </w:smartTag>
      <w:r>
        <w:t xml:space="preserve"> on college campuses between the junior and senior years. Application process is competitive. Applicants are screened by a local committee in the fall.</w:t>
      </w:r>
    </w:p>
    <w:p w14:paraId="4883A726" w14:textId="77777777" w:rsidR="00F01F5F" w:rsidRDefault="00F01F5F" w:rsidP="00B620A3">
      <w:pPr>
        <w:jc w:val="both"/>
      </w:pPr>
    </w:p>
    <w:p w14:paraId="7DB049F9" w14:textId="77777777" w:rsidR="00F01F5F" w:rsidRDefault="00F01F5F" w:rsidP="00B620A3">
      <w:pPr>
        <w:jc w:val="both"/>
      </w:pPr>
      <w:r>
        <w:t xml:space="preserve">Anyone interested in applying for the program should have taken the PSAT, </w:t>
      </w:r>
      <w:smartTag w:uri="urn:schemas-microsoft-com:office:smarttags" w:element="stockticker">
        <w:r>
          <w:t>SAT</w:t>
        </w:r>
      </w:smartTag>
      <w:r>
        <w:t xml:space="preserve"> and/or ACT by the fall of their junior year.</w:t>
      </w:r>
    </w:p>
    <w:p w14:paraId="6F12C83F" w14:textId="77777777" w:rsidR="00F01F5F" w:rsidRDefault="00F01F5F" w:rsidP="00B620A3">
      <w:pPr>
        <w:jc w:val="both"/>
      </w:pPr>
    </w:p>
    <w:p w14:paraId="3E98FD37" w14:textId="77777777" w:rsidR="00F01F5F" w:rsidRDefault="00F01F5F" w:rsidP="00B620A3">
      <w:pPr>
        <w:jc w:val="both"/>
      </w:pPr>
      <w:r>
        <w:t xml:space="preserve">The Governor’s Scholars Program strives to enhance </w:t>
      </w:r>
      <w:smartTag w:uri="urn:schemas-microsoft-com:office:smarttags" w:element="State">
        <w:smartTag w:uri="urn:schemas-microsoft-com:office:smarttags" w:element="place">
          <w:r>
            <w:t>Kentucky</w:t>
          </w:r>
        </w:smartTag>
      </w:smartTag>
      <w:r>
        <w:t xml:space="preserve">’s next generation of civic and economic leaders and to create models of educational excellence for teachers and students alike. See </w:t>
      </w:r>
      <w:r w:rsidRPr="00977607">
        <w:t>http://</w:t>
      </w:r>
      <w:r w:rsidR="00CE5058" w:rsidRPr="00977607">
        <w:t>www.kygsp.org</w:t>
      </w:r>
      <w:r w:rsidR="00CE5058">
        <w:t xml:space="preserve"> for</w:t>
      </w:r>
      <w:r>
        <w:t xml:space="preserve"> information.</w:t>
      </w:r>
    </w:p>
    <w:p w14:paraId="0E370937" w14:textId="77777777" w:rsidR="00F01F5F" w:rsidRDefault="00F01F5F" w:rsidP="00B620A3">
      <w:pPr>
        <w:jc w:val="both"/>
      </w:pPr>
    </w:p>
    <w:p w14:paraId="70693B79" w14:textId="77777777" w:rsidR="00F01F5F" w:rsidRDefault="00F01F5F" w:rsidP="00B620A3">
      <w:pPr>
        <w:jc w:val="both"/>
        <w:rPr>
          <w:b/>
        </w:rPr>
      </w:pPr>
      <w:r w:rsidRPr="009C3D87">
        <w:rPr>
          <w:b/>
        </w:rPr>
        <w:t>Commonwealth Honors Academy</w:t>
      </w:r>
      <w:r>
        <w:rPr>
          <w:b/>
        </w:rPr>
        <w:t xml:space="preserve"> (CHA) </w:t>
      </w:r>
    </w:p>
    <w:p w14:paraId="101B8F84" w14:textId="77777777" w:rsidR="00F01F5F" w:rsidRDefault="00F01F5F" w:rsidP="00B620A3">
      <w:pPr>
        <w:jc w:val="both"/>
      </w:pPr>
      <w:r>
        <w:t>This free three-week residential program offers</w:t>
      </w:r>
      <w:r>
        <w:rPr>
          <w:b/>
        </w:rPr>
        <w:t xml:space="preserve"> </w:t>
      </w:r>
      <w:r>
        <w:t>outstanding high school scholars an enriching educational and recreational experience at Murray State University, plus six hours of tuition-free university credit, college scholarship opportunity, and tuition-free university courses during the senior year. Rising seniors with a 3.5-4.0 GPA and minimum 25 ACT or equivalent PSAT/</w:t>
      </w:r>
      <w:smartTag w:uri="urn:schemas-microsoft-com:office:smarttags" w:element="stockticker">
        <w:r>
          <w:t>SAT</w:t>
        </w:r>
      </w:smartTag>
      <w:r>
        <w:t xml:space="preserve"> are eligible.  Website for information for CHA is at </w:t>
      </w:r>
      <w:r w:rsidRPr="00977607">
        <w:t>http://www.murraystate.edu/cha</w:t>
      </w:r>
      <w:r>
        <w:t>.</w:t>
      </w:r>
    </w:p>
    <w:p w14:paraId="0C5D667D" w14:textId="77777777" w:rsidR="00F01F5F" w:rsidRDefault="00F01F5F" w:rsidP="00B620A3">
      <w:pPr>
        <w:jc w:val="both"/>
      </w:pPr>
    </w:p>
    <w:p w14:paraId="76319157" w14:textId="77777777" w:rsidR="00F01F5F" w:rsidRDefault="00F01F5F" w:rsidP="00B620A3">
      <w:pPr>
        <w:jc w:val="both"/>
        <w:rPr>
          <w:b/>
        </w:rPr>
      </w:pPr>
      <w:r>
        <w:rPr>
          <w:b/>
        </w:rPr>
        <w:t xml:space="preserve">Governor’s School for the Arts (GSA) </w:t>
      </w:r>
    </w:p>
    <w:p w14:paraId="66A19ED4" w14:textId="77777777" w:rsidR="00F01F5F" w:rsidRDefault="00F01F5F" w:rsidP="00B620A3">
      <w:pPr>
        <w:jc w:val="both"/>
      </w:pPr>
      <w:r w:rsidRPr="00D72DE5">
        <w:t>This</w:t>
      </w:r>
      <w:r>
        <w:t xml:space="preserve"> free, three-week summer enrichment program is held at a Kentucky college and focuses on music, art, drama, and writing. Artistically-talented sophomores and juniors apply in late fall. Website for more information is at </w:t>
      </w:r>
      <w:r w:rsidRPr="00977607">
        <w:t>http://www.kentuckygsa.org</w:t>
      </w:r>
      <w:r>
        <w:t xml:space="preserve">. Art shops are offered in the fall to prepare for the spring tryouts. Applications for the workshops are at the website. Tryouts are held in the spring at </w:t>
      </w:r>
      <w:smartTag w:uri="urn:schemas-microsoft-com:office:smarttags" w:element="place">
        <w:smartTag w:uri="urn:schemas-microsoft-com:office:smarttags" w:element="PlaceName">
          <w:r>
            <w:t>Murray</w:t>
          </w:r>
        </w:smartTag>
        <w:r>
          <w:t xml:space="preserve"> </w:t>
        </w:r>
        <w:smartTag w:uri="urn:schemas-microsoft-com:office:smarttags" w:element="PlaceType">
          <w:r>
            <w:t>State</w:t>
          </w:r>
        </w:smartTag>
      </w:smartTag>
      <w:r>
        <w:t>. Applications for this summer experience must be filled out in the fall online at the website listed above.</w:t>
      </w:r>
    </w:p>
    <w:p w14:paraId="61571E54" w14:textId="77777777" w:rsidR="00F01F5F" w:rsidRDefault="00F01F5F" w:rsidP="00B620A3">
      <w:pPr>
        <w:jc w:val="both"/>
      </w:pPr>
    </w:p>
    <w:p w14:paraId="66336B42" w14:textId="3E8A6FA1" w:rsidR="00F01F5F" w:rsidRDefault="00F01F5F" w:rsidP="00B620A3">
      <w:pPr>
        <w:jc w:val="both"/>
      </w:pPr>
      <w:r>
        <w:t>NOTE: Many Kentucky colleges reward GSP and GSA participants with scholarships. Check with the college of your choice for details.</w:t>
      </w:r>
    </w:p>
    <w:p w14:paraId="5FE93799" w14:textId="1106C6B2" w:rsidR="00947CB9" w:rsidRDefault="00947CB9" w:rsidP="00B620A3">
      <w:pPr>
        <w:jc w:val="both"/>
      </w:pPr>
    </w:p>
    <w:p w14:paraId="4C015389" w14:textId="5C6270E7" w:rsidR="00947CB9" w:rsidRDefault="00947CB9" w:rsidP="00B620A3">
      <w:pPr>
        <w:jc w:val="both"/>
      </w:pPr>
    </w:p>
    <w:p w14:paraId="479228A8" w14:textId="77777777" w:rsidR="00947CB9" w:rsidRDefault="00947CB9">
      <w:r>
        <w:br w:type="page"/>
      </w:r>
    </w:p>
    <w:p w14:paraId="7E354344" w14:textId="15CED50C" w:rsidR="00947CB9" w:rsidRDefault="005F0E97" w:rsidP="00B620A3">
      <w:pPr>
        <w:jc w:val="both"/>
        <w:rPr>
          <w:b/>
          <w:bCs/>
        </w:rPr>
      </w:pPr>
      <w:r>
        <w:rPr>
          <w:b/>
          <w:bCs/>
        </w:rPr>
        <w:lastRenderedPageBreak/>
        <w:t>Kentucky Education Excellence Scholarship (KEES Money)</w:t>
      </w:r>
    </w:p>
    <w:p w14:paraId="3ACFE601" w14:textId="54B79A7D" w:rsidR="005F0E97" w:rsidRDefault="005F0E97" w:rsidP="00B620A3">
      <w:pPr>
        <w:jc w:val="both"/>
        <w:rPr>
          <w:b/>
          <w:bCs/>
        </w:rPr>
      </w:pPr>
    </w:p>
    <w:p w14:paraId="22AE9D5B" w14:textId="5EE2DF4C" w:rsidR="005F0E97" w:rsidRDefault="005F0E97" w:rsidP="00B620A3">
      <w:pPr>
        <w:jc w:val="both"/>
      </w:pPr>
      <w:r>
        <w:t>KEES was designed to enable high school students to earn scholarships for postsecondary study.  The program contains incentives designed to award continued achievement as students progress through high school.</w:t>
      </w:r>
    </w:p>
    <w:p w14:paraId="409D4458" w14:textId="6C53C6B9" w:rsidR="005F0E97" w:rsidRDefault="005F0E97" w:rsidP="00B620A3">
      <w:pPr>
        <w:jc w:val="both"/>
      </w:pPr>
    </w:p>
    <w:p w14:paraId="64FB907B" w14:textId="59699CBE" w:rsidR="005F0E97" w:rsidRDefault="005F0E97" w:rsidP="00B620A3">
      <w:pPr>
        <w:jc w:val="both"/>
        <w:rPr>
          <w:b/>
          <w:bCs/>
        </w:rPr>
      </w:pPr>
      <w:r>
        <w:rPr>
          <w:b/>
          <w:bCs/>
        </w:rPr>
        <w:t>Program Description</w:t>
      </w:r>
    </w:p>
    <w:p w14:paraId="43AF1438" w14:textId="2EA7711A" w:rsidR="005F0E97" w:rsidRDefault="005F0E97" w:rsidP="00B620A3">
      <w:pPr>
        <w:jc w:val="both"/>
        <w:rPr>
          <w:b/>
          <w:bCs/>
        </w:rPr>
      </w:pPr>
    </w:p>
    <w:p w14:paraId="68AAB43B" w14:textId="02D6C8E2" w:rsidR="005F0E97" w:rsidRDefault="005F0E97" w:rsidP="00B620A3">
      <w:pPr>
        <w:jc w:val="both"/>
      </w:pPr>
      <w:r>
        <w:t>Effective July 1, 1998, high school students began to earn scholarship dollars (called the “base amount”) for each year in which they attained at least a 2.5 GPA.  In addition, a bonus award is available based on the individual student’s highest ACT score.  Upon graduation, the base amount that a student has earned in each eligible year of high school is added to the bonus award to determine a KEES award.  Students will generally be eligible to receive their scholarships for a maximum of eight academic terms in an undergraduate program.</w:t>
      </w:r>
    </w:p>
    <w:p w14:paraId="04E54259" w14:textId="6A2F054E" w:rsidR="005F0E97" w:rsidRDefault="005F0E97" w:rsidP="00B620A3">
      <w:pPr>
        <w:jc w:val="both"/>
      </w:pPr>
    </w:p>
    <w:p w14:paraId="28EB8248" w14:textId="666D8D6D" w:rsidR="005F0E97" w:rsidRDefault="005F0E97" w:rsidP="00B620A3">
      <w:pPr>
        <w:jc w:val="both"/>
      </w:pPr>
      <w:r>
        <w:t>The scholarship can be used at any participating accredited public or private institution in Kentucky, including community and technical colleges.  For most programs of study, the scholarship must be used within five (5) year of high school graduation.  To receive the full amount, students must attend full time.  Students attending at least half time, but less than full time, receive a proportionate amount; however, each academic term for which a scholarship is received will count as a full academic term, even if the award is reduced.</w:t>
      </w:r>
    </w:p>
    <w:p w14:paraId="13D76957" w14:textId="49F0E0CF" w:rsidR="005F0E97" w:rsidRDefault="005F0E97" w:rsidP="00B620A3">
      <w:pPr>
        <w:jc w:val="both"/>
      </w:pPr>
    </w:p>
    <w:p w14:paraId="38ED3380" w14:textId="78375881" w:rsidR="005F0E97" w:rsidRDefault="005F0E97" w:rsidP="00B620A3">
      <w:pPr>
        <w:jc w:val="both"/>
      </w:pPr>
      <w:r>
        <w:t>To retain the maximum award for the second year, students must have completed their first two academic terms with a cumulative 2.5 GPA.  For subsequent award periods, students must maintain a 3.0 cumulative GPA to retain the maximum award.</w:t>
      </w:r>
    </w:p>
    <w:p w14:paraId="7E4B4CB0" w14:textId="29C9F7A5" w:rsidR="005F0E97" w:rsidRDefault="005F0E97" w:rsidP="00B620A3">
      <w:pPr>
        <w:jc w:val="both"/>
      </w:pPr>
    </w:p>
    <w:p w14:paraId="442E4A96" w14:textId="4E74DDF8" w:rsidR="005F0E97" w:rsidRDefault="005F0E97" w:rsidP="00B620A3">
      <w:pPr>
        <w:jc w:val="both"/>
        <w:rPr>
          <w:b/>
          <w:bCs/>
        </w:rPr>
      </w:pPr>
      <w:r>
        <w:rPr>
          <w:b/>
          <w:bCs/>
        </w:rPr>
        <w:t>Annual Award Amounts</w:t>
      </w:r>
    </w:p>
    <w:p w14:paraId="74744942" w14:textId="2C2B64D6" w:rsidR="005F0E97" w:rsidRDefault="005F0E97" w:rsidP="00B620A3">
      <w:pPr>
        <w:jc w:val="both"/>
      </w:pPr>
    </w:p>
    <w:p w14:paraId="17C822F6" w14:textId="5C724D95" w:rsidR="005F0E97" w:rsidRDefault="005F0E97" w:rsidP="00B620A3">
      <w:pPr>
        <w:jc w:val="both"/>
        <w:rPr>
          <w:b/>
          <w:bCs/>
        </w:rPr>
      </w:pPr>
      <w:r>
        <w:t xml:space="preserve">Listed below are the base scholarship amounts for each GPA.  Students earn an award for each year they attain a 2.5 GPA or higher.  </w:t>
      </w:r>
      <w:r>
        <w:rPr>
          <w:b/>
          <w:bCs/>
        </w:rPr>
        <w:t>These amounts are based on the yearly GPA, not the cumulative GPA.</w:t>
      </w:r>
    </w:p>
    <w:p w14:paraId="28172193" w14:textId="1A6FD314" w:rsidR="005F0E97" w:rsidRDefault="005F0E97" w:rsidP="00B620A3">
      <w:pPr>
        <w:jc w:val="both"/>
        <w:rPr>
          <w:b/>
          <w:bCs/>
        </w:rPr>
      </w:pPr>
    </w:p>
    <w:p w14:paraId="4F017577" w14:textId="7F65252B" w:rsidR="005F0E97" w:rsidRDefault="005F0E97" w:rsidP="00B620A3">
      <w:pPr>
        <w:jc w:val="both"/>
        <w:rPr>
          <w:b/>
          <w:bCs/>
        </w:rPr>
      </w:pPr>
      <w:r>
        <w:rPr>
          <w:b/>
          <w:bCs/>
        </w:rPr>
        <w:tab/>
        <w:t>GPA</w:t>
      </w:r>
      <w:r>
        <w:rPr>
          <w:b/>
          <w:bCs/>
        </w:rPr>
        <w:tab/>
      </w:r>
      <w:r>
        <w:rPr>
          <w:b/>
          <w:bCs/>
        </w:rPr>
        <w:tab/>
        <w:t>Amount</w:t>
      </w:r>
      <w:r>
        <w:rPr>
          <w:b/>
          <w:bCs/>
        </w:rPr>
        <w:tab/>
      </w:r>
      <w:r>
        <w:rPr>
          <w:b/>
          <w:bCs/>
        </w:rPr>
        <w:tab/>
      </w:r>
      <w:r>
        <w:rPr>
          <w:b/>
          <w:bCs/>
        </w:rPr>
        <w:tab/>
      </w:r>
      <w:r>
        <w:rPr>
          <w:b/>
          <w:bCs/>
        </w:rPr>
        <w:tab/>
        <w:t xml:space="preserve">GPA </w:t>
      </w:r>
      <w:r>
        <w:rPr>
          <w:b/>
          <w:bCs/>
        </w:rPr>
        <w:tab/>
      </w:r>
      <w:r>
        <w:rPr>
          <w:b/>
          <w:bCs/>
        </w:rPr>
        <w:tab/>
        <w:t>Amount</w:t>
      </w:r>
    </w:p>
    <w:p w14:paraId="664FCF1E" w14:textId="4961325D" w:rsidR="005F0E97" w:rsidRDefault="005F0E97" w:rsidP="00B620A3">
      <w:pPr>
        <w:jc w:val="both"/>
      </w:pPr>
      <w:r>
        <w:rPr>
          <w:b/>
          <w:bCs/>
        </w:rPr>
        <w:tab/>
      </w:r>
      <w:r>
        <w:t>2.5</w:t>
      </w:r>
      <w:r w:rsidR="00F70279">
        <w:t>0</w:t>
      </w:r>
      <w:r>
        <w:tab/>
      </w:r>
      <w:r>
        <w:tab/>
        <w:t>$125.00</w:t>
      </w:r>
      <w:r>
        <w:tab/>
      </w:r>
      <w:r>
        <w:tab/>
      </w:r>
      <w:r>
        <w:tab/>
      </w:r>
      <w:r>
        <w:tab/>
        <w:t>3.30</w:t>
      </w:r>
      <w:r>
        <w:tab/>
      </w:r>
      <w:r>
        <w:tab/>
        <w:t>$325.00</w:t>
      </w:r>
    </w:p>
    <w:p w14:paraId="0B7C7EF6" w14:textId="30D5E6D0" w:rsidR="00F70279" w:rsidRDefault="005F0E97" w:rsidP="00B620A3">
      <w:pPr>
        <w:jc w:val="both"/>
      </w:pPr>
      <w:r>
        <w:tab/>
        <w:t>2.6</w:t>
      </w:r>
      <w:r w:rsidR="00F70279">
        <w:t>0</w:t>
      </w:r>
      <w:r w:rsidR="00F70279">
        <w:tab/>
      </w:r>
      <w:r w:rsidR="00F70279">
        <w:tab/>
        <w:t>$150.00</w:t>
      </w:r>
      <w:r w:rsidR="00F70279">
        <w:tab/>
      </w:r>
      <w:r w:rsidR="00F70279">
        <w:tab/>
      </w:r>
      <w:r w:rsidR="00F70279">
        <w:tab/>
      </w:r>
      <w:r w:rsidR="00F70279">
        <w:tab/>
        <w:t>3.40</w:t>
      </w:r>
      <w:r w:rsidR="00F70279">
        <w:tab/>
      </w:r>
      <w:r w:rsidR="00F70279">
        <w:tab/>
        <w:t>$350.00</w:t>
      </w:r>
    </w:p>
    <w:p w14:paraId="5FD575A4" w14:textId="190488EA" w:rsidR="00F70279" w:rsidRDefault="00F70279" w:rsidP="00B620A3">
      <w:pPr>
        <w:jc w:val="both"/>
      </w:pPr>
      <w:r>
        <w:tab/>
        <w:t>2.70</w:t>
      </w:r>
      <w:r>
        <w:tab/>
      </w:r>
      <w:r>
        <w:tab/>
        <w:t>$175.00</w:t>
      </w:r>
      <w:r>
        <w:tab/>
      </w:r>
      <w:r>
        <w:tab/>
      </w:r>
      <w:r>
        <w:tab/>
      </w:r>
      <w:r>
        <w:tab/>
        <w:t>3.50</w:t>
      </w:r>
      <w:r>
        <w:tab/>
      </w:r>
      <w:r>
        <w:tab/>
        <w:t>$375.00</w:t>
      </w:r>
    </w:p>
    <w:p w14:paraId="6F8B580E" w14:textId="77777777" w:rsidR="00F70279" w:rsidRDefault="00F70279" w:rsidP="00B620A3">
      <w:pPr>
        <w:jc w:val="both"/>
      </w:pPr>
      <w:r>
        <w:tab/>
        <w:t>2.75</w:t>
      </w:r>
      <w:r>
        <w:tab/>
      </w:r>
      <w:r>
        <w:tab/>
        <w:t>$187.50</w:t>
      </w:r>
      <w:r>
        <w:tab/>
      </w:r>
      <w:r>
        <w:tab/>
      </w:r>
      <w:r>
        <w:tab/>
      </w:r>
      <w:r>
        <w:tab/>
        <w:t>3.60</w:t>
      </w:r>
      <w:r>
        <w:tab/>
      </w:r>
      <w:r>
        <w:tab/>
        <w:t>$400.00</w:t>
      </w:r>
    </w:p>
    <w:p w14:paraId="4953D730" w14:textId="77777777" w:rsidR="00F70279" w:rsidRDefault="00F70279" w:rsidP="00B620A3">
      <w:pPr>
        <w:jc w:val="both"/>
      </w:pPr>
      <w:r>
        <w:tab/>
        <w:t>2.80</w:t>
      </w:r>
      <w:r>
        <w:tab/>
      </w:r>
      <w:r>
        <w:tab/>
        <w:t>$200.00</w:t>
      </w:r>
      <w:r>
        <w:tab/>
      </w:r>
      <w:r>
        <w:tab/>
      </w:r>
      <w:r>
        <w:tab/>
      </w:r>
      <w:r>
        <w:tab/>
        <w:t>3.70</w:t>
      </w:r>
      <w:r>
        <w:tab/>
      </w:r>
      <w:r>
        <w:tab/>
        <w:t>$425.00</w:t>
      </w:r>
    </w:p>
    <w:p w14:paraId="0362CD95" w14:textId="77777777" w:rsidR="00F70279" w:rsidRDefault="00F70279" w:rsidP="00B620A3">
      <w:pPr>
        <w:jc w:val="both"/>
      </w:pPr>
      <w:r>
        <w:tab/>
        <w:t>2.90</w:t>
      </w:r>
      <w:r>
        <w:tab/>
      </w:r>
      <w:r>
        <w:tab/>
        <w:t>$225.00</w:t>
      </w:r>
      <w:r>
        <w:tab/>
      </w:r>
      <w:r>
        <w:tab/>
      </w:r>
      <w:r>
        <w:tab/>
      </w:r>
      <w:r>
        <w:tab/>
        <w:t>3.75</w:t>
      </w:r>
      <w:r>
        <w:tab/>
      </w:r>
      <w:r>
        <w:tab/>
        <w:t>$437.50</w:t>
      </w:r>
    </w:p>
    <w:p w14:paraId="64B9B21E" w14:textId="77777777" w:rsidR="00F70279" w:rsidRDefault="00F70279" w:rsidP="00B620A3">
      <w:pPr>
        <w:jc w:val="both"/>
      </w:pPr>
      <w:r>
        <w:tab/>
        <w:t>3.00</w:t>
      </w:r>
      <w:r>
        <w:tab/>
      </w:r>
      <w:r>
        <w:tab/>
        <w:t>$250.00</w:t>
      </w:r>
      <w:r>
        <w:tab/>
      </w:r>
      <w:r>
        <w:tab/>
      </w:r>
      <w:r>
        <w:tab/>
      </w:r>
      <w:r>
        <w:tab/>
        <w:t>3.80</w:t>
      </w:r>
      <w:r>
        <w:tab/>
      </w:r>
      <w:r>
        <w:tab/>
        <w:t>$450.00</w:t>
      </w:r>
    </w:p>
    <w:p w14:paraId="142EFE82" w14:textId="77777777" w:rsidR="00F70279" w:rsidRDefault="00F70279" w:rsidP="00B620A3">
      <w:pPr>
        <w:jc w:val="both"/>
      </w:pPr>
      <w:r>
        <w:tab/>
        <w:t>3.10</w:t>
      </w:r>
      <w:r>
        <w:tab/>
      </w:r>
      <w:r>
        <w:tab/>
        <w:t>$275.00</w:t>
      </w:r>
      <w:r>
        <w:tab/>
      </w:r>
      <w:r>
        <w:tab/>
      </w:r>
      <w:r>
        <w:tab/>
      </w:r>
      <w:r>
        <w:tab/>
        <w:t>3.90</w:t>
      </w:r>
      <w:r>
        <w:tab/>
      </w:r>
      <w:r>
        <w:tab/>
        <w:t>$475.00</w:t>
      </w:r>
    </w:p>
    <w:p w14:paraId="1EDE6818" w14:textId="23F1DF73" w:rsidR="00F70279" w:rsidRDefault="00F70279" w:rsidP="00B620A3">
      <w:pPr>
        <w:jc w:val="both"/>
      </w:pPr>
      <w:r>
        <w:tab/>
        <w:t>3.20</w:t>
      </w:r>
      <w:r>
        <w:tab/>
      </w:r>
      <w:r>
        <w:tab/>
        <w:t>$300.00</w:t>
      </w:r>
      <w:r>
        <w:tab/>
      </w:r>
      <w:r>
        <w:tab/>
      </w:r>
      <w:r>
        <w:tab/>
      </w:r>
      <w:r>
        <w:tab/>
        <w:t>4.00</w:t>
      </w:r>
      <w:r>
        <w:tab/>
      </w:r>
      <w:r>
        <w:tab/>
        <w:t>$500.00</w:t>
      </w:r>
    </w:p>
    <w:p w14:paraId="111616D2" w14:textId="7F860A30" w:rsidR="00F70279" w:rsidRDefault="00F70279" w:rsidP="00B620A3">
      <w:pPr>
        <w:jc w:val="both"/>
      </w:pPr>
      <w:r>
        <w:tab/>
        <w:t>3.25</w:t>
      </w:r>
      <w:r>
        <w:tab/>
      </w:r>
      <w:r>
        <w:tab/>
        <w:t>$312.50</w:t>
      </w:r>
    </w:p>
    <w:p w14:paraId="5441CBB2" w14:textId="77777777" w:rsidR="00F70279" w:rsidRDefault="00F70279" w:rsidP="00B620A3">
      <w:pPr>
        <w:jc w:val="both"/>
      </w:pPr>
    </w:p>
    <w:p w14:paraId="379B490D" w14:textId="4E75F901" w:rsidR="005F0E97" w:rsidRPr="005F0E97" w:rsidRDefault="00F70279" w:rsidP="00B620A3">
      <w:pPr>
        <w:jc w:val="both"/>
      </w:pPr>
      <w:r>
        <w:tab/>
      </w:r>
      <w:r>
        <w:tab/>
      </w:r>
      <w:r w:rsidR="005F0E97">
        <w:tab/>
      </w:r>
      <w:r w:rsidR="005F0E97">
        <w:tab/>
        <w:t xml:space="preserve">  </w:t>
      </w:r>
    </w:p>
    <w:p w14:paraId="5DA6AEA6" w14:textId="77777777" w:rsidR="00F01F5F" w:rsidRDefault="00F01F5F" w:rsidP="003A04B2">
      <w:pPr>
        <w:jc w:val="center"/>
      </w:pPr>
    </w:p>
    <w:p w14:paraId="27555D1D" w14:textId="77777777" w:rsidR="00F70279" w:rsidRDefault="00F70279">
      <w:pPr>
        <w:rPr>
          <w:b/>
          <w:bCs/>
        </w:rPr>
      </w:pPr>
      <w:r>
        <w:rPr>
          <w:b/>
          <w:bCs/>
        </w:rPr>
        <w:lastRenderedPageBreak/>
        <w:t>ACT Bonus Awards</w:t>
      </w:r>
    </w:p>
    <w:p w14:paraId="46EB9544" w14:textId="77777777" w:rsidR="00F70279" w:rsidRDefault="00F70279"/>
    <w:p w14:paraId="02E3920E" w14:textId="77777777" w:rsidR="00F70279" w:rsidRDefault="00F70279">
      <w:r>
        <w:t>Listed below are the base awards students may earn for an ACT score of 15 or higher.  The bonus award is added to the base amount.  For example, if a student has a 3.20 GPA all four years, that student earned $1,200.00.  If that student makes a 25 on the ACT, $393 will be added, for a total of $1,593.00.</w:t>
      </w:r>
    </w:p>
    <w:p w14:paraId="593C0D39" w14:textId="77777777" w:rsidR="00F70279" w:rsidRDefault="00F70279"/>
    <w:p w14:paraId="68F6431D" w14:textId="77777777" w:rsidR="00F70279" w:rsidRDefault="00F70279">
      <w:pPr>
        <w:rPr>
          <w:b/>
          <w:bCs/>
        </w:rPr>
      </w:pPr>
      <w:r>
        <w:tab/>
      </w:r>
      <w:r>
        <w:tab/>
      </w:r>
      <w:r>
        <w:tab/>
      </w:r>
      <w:r>
        <w:rPr>
          <w:b/>
          <w:bCs/>
        </w:rPr>
        <w:t>ACT Score</w:t>
      </w:r>
      <w:r>
        <w:rPr>
          <w:b/>
          <w:bCs/>
        </w:rPr>
        <w:tab/>
      </w:r>
      <w:r>
        <w:rPr>
          <w:b/>
          <w:bCs/>
        </w:rPr>
        <w:tab/>
      </w:r>
      <w:r>
        <w:rPr>
          <w:b/>
          <w:bCs/>
        </w:rPr>
        <w:tab/>
        <w:t>Bonus</w:t>
      </w:r>
    </w:p>
    <w:p w14:paraId="724C6A20" w14:textId="77777777" w:rsidR="00F70279" w:rsidRDefault="00F70279">
      <w:r>
        <w:rPr>
          <w:b/>
          <w:bCs/>
        </w:rPr>
        <w:tab/>
      </w:r>
      <w:r>
        <w:rPr>
          <w:b/>
          <w:bCs/>
        </w:rPr>
        <w:tab/>
      </w:r>
      <w:r>
        <w:rPr>
          <w:b/>
          <w:bCs/>
        </w:rPr>
        <w:tab/>
      </w:r>
      <w:r>
        <w:t>15</w:t>
      </w:r>
      <w:r>
        <w:tab/>
      </w:r>
      <w:r>
        <w:tab/>
      </w:r>
      <w:r>
        <w:tab/>
      </w:r>
      <w:r>
        <w:tab/>
        <w:t>$36.00</w:t>
      </w:r>
    </w:p>
    <w:p w14:paraId="3D5C6150" w14:textId="77777777" w:rsidR="00F70279" w:rsidRDefault="00F70279">
      <w:r>
        <w:tab/>
      </w:r>
      <w:r>
        <w:tab/>
      </w:r>
      <w:r>
        <w:tab/>
        <w:t>16</w:t>
      </w:r>
      <w:r>
        <w:tab/>
      </w:r>
      <w:r>
        <w:tab/>
      </w:r>
      <w:r>
        <w:tab/>
      </w:r>
      <w:r>
        <w:tab/>
        <w:t>$71.00</w:t>
      </w:r>
    </w:p>
    <w:p w14:paraId="47347AC9" w14:textId="77777777" w:rsidR="00F70279" w:rsidRDefault="00F70279">
      <w:r>
        <w:tab/>
      </w:r>
      <w:r>
        <w:tab/>
      </w:r>
      <w:r>
        <w:tab/>
        <w:t>17</w:t>
      </w:r>
      <w:r>
        <w:tab/>
      </w:r>
      <w:r>
        <w:tab/>
      </w:r>
      <w:r>
        <w:tab/>
      </w:r>
      <w:r>
        <w:tab/>
        <w:t>$107.00</w:t>
      </w:r>
    </w:p>
    <w:p w14:paraId="7F5FC217" w14:textId="77777777" w:rsidR="00F70279" w:rsidRDefault="00F70279">
      <w:r>
        <w:tab/>
      </w:r>
      <w:r>
        <w:tab/>
      </w:r>
      <w:r>
        <w:tab/>
        <w:t>18</w:t>
      </w:r>
      <w:r>
        <w:tab/>
      </w:r>
      <w:r>
        <w:tab/>
      </w:r>
      <w:r>
        <w:tab/>
      </w:r>
      <w:r>
        <w:tab/>
        <w:t>$143.00</w:t>
      </w:r>
    </w:p>
    <w:p w14:paraId="7C984913" w14:textId="77777777" w:rsidR="00F70279" w:rsidRDefault="00F70279">
      <w:r>
        <w:tab/>
      </w:r>
      <w:r>
        <w:tab/>
      </w:r>
      <w:r>
        <w:tab/>
        <w:t>19</w:t>
      </w:r>
      <w:r>
        <w:tab/>
      </w:r>
      <w:r>
        <w:tab/>
      </w:r>
      <w:r>
        <w:tab/>
      </w:r>
      <w:r>
        <w:tab/>
        <w:t>$179.00</w:t>
      </w:r>
    </w:p>
    <w:p w14:paraId="4E05DD17" w14:textId="77777777" w:rsidR="00F70279" w:rsidRDefault="00F70279">
      <w:r>
        <w:tab/>
      </w:r>
      <w:r>
        <w:tab/>
      </w:r>
      <w:r>
        <w:tab/>
        <w:t>20</w:t>
      </w:r>
      <w:r>
        <w:tab/>
      </w:r>
      <w:r>
        <w:tab/>
      </w:r>
      <w:r>
        <w:tab/>
      </w:r>
      <w:r>
        <w:tab/>
        <w:t>$214.00</w:t>
      </w:r>
    </w:p>
    <w:p w14:paraId="27163BBE" w14:textId="77777777" w:rsidR="00F70279" w:rsidRDefault="00F70279">
      <w:r>
        <w:tab/>
      </w:r>
      <w:r>
        <w:tab/>
      </w:r>
      <w:r>
        <w:tab/>
        <w:t>21</w:t>
      </w:r>
      <w:r>
        <w:tab/>
      </w:r>
      <w:r>
        <w:tab/>
      </w:r>
      <w:r>
        <w:tab/>
      </w:r>
      <w:r>
        <w:tab/>
        <w:t>$250.00</w:t>
      </w:r>
    </w:p>
    <w:p w14:paraId="1A8D7462" w14:textId="77777777" w:rsidR="00F70279" w:rsidRDefault="00F70279">
      <w:r>
        <w:tab/>
      </w:r>
      <w:r>
        <w:tab/>
      </w:r>
      <w:r>
        <w:tab/>
        <w:t>22</w:t>
      </w:r>
      <w:r>
        <w:tab/>
      </w:r>
      <w:r>
        <w:tab/>
      </w:r>
      <w:r>
        <w:tab/>
      </w:r>
      <w:r>
        <w:tab/>
        <w:t>$286.00</w:t>
      </w:r>
    </w:p>
    <w:p w14:paraId="19228C72" w14:textId="77777777" w:rsidR="00F70279" w:rsidRDefault="00F70279">
      <w:r>
        <w:tab/>
      </w:r>
      <w:r>
        <w:tab/>
      </w:r>
      <w:r>
        <w:tab/>
        <w:t>23</w:t>
      </w:r>
      <w:r>
        <w:tab/>
      </w:r>
      <w:r>
        <w:tab/>
      </w:r>
      <w:r>
        <w:tab/>
      </w:r>
      <w:r>
        <w:tab/>
        <w:t>$321.00</w:t>
      </w:r>
    </w:p>
    <w:p w14:paraId="7E397915" w14:textId="77777777" w:rsidR="00F70279" w:rsidRDefault="00F70279">
      <w:r>
        <w:tab/>
      </w:r>
      <w:r>
        <w:tab/>
      </w:r>
      <w:r>
        <w:tab/>
        <w:t>24</w:t>
      </w:r>
      <w:r>
        <w:tab/>
      </w:r>
      <w:r>
        <w:tab/>
      </w:r>
      <w:r>
        <w:tab/>
      </w:r>
      <w:r>
        <w:tab/>
        <w:t>$357.00</w:t>
      </w:r>
    </w:p>
    <w:p w14:paraId="07166BFA" w14:textId="77777777" w:rsidR="00F70279" w:rsidRDefault="00F70279">
      <w:r>
        <w:tab/>
      </w:r>
      <w:r>
        <w:tab/>
      </w:r>
      <w:r>
        <w:tab/>
        <w:t>25</w:t>
      </w:r>
      <w:r>
        <w:tab/>
      </w:r>
      <w:r>
        <w:tab/>
      </w:r>
      <w:r>
        <w:tab/>
      </w:r>
      <w:r>
        <w:tab/>
        <w:t>$393.00</w:t>
      </w:r>
    </w:p>
    <w:p w14:paraId="666A665C" w14:textId="77777777" w:rsidR="00F70279" w:rsidRDefault="00F70279">
      <w:r>
        <w:tab/>
      </w:r>
      <w:r>
        <w:tab/>
      </w:r>
      <w:r>
        <w:tab/>
        <w:t>26</w:t>
      </w:r>
      <w:r>
        <w:tab/>
      </w:r>
      <w:r>
        <w:tab/>
      </w:r>
      <w:r>
        <w:tab/>
      </w:r>
      <w:r>
        <w:tab/>
        <w:t>$428.00</w:t>
      </w:r>
    </w:p>
    <w:p w14:paraId="19C28FB2" w14:textId="77777777" w:rsidR="00F70279" w:rsidRDefault="00F70279">
      <w:r>
        <w:tab/>
      </w:r>
      <w:r>
        <w:tab/>
      </w:r>
      <w:r>
        <w:tab/>
        <w:t>27</w:t>
      </w:r>
      <w:r>
        <w:tab/>
      </w:r>
      <w:r>
        <w:tab/>
      </w:r>
      <w:r>
        <w:tab/>
      </w:r>
      <w:r>
        <w:tab/>
        <w:t>$464.00</w:t>
      </w:r>
    </w:p>
    <w:p w14:paraId="691D57C6" w14:textId="77777777" w:rsidR="00F70279" w:rsidRDefault="00F70279">
      <w:r>
        <w:tab/>
      </w:r>
      <w:r>
        <w:tab/>
      </w:r>
      <w:r>
        <w:tab/>
        <w:t>28 or above</w:t>
      </w:r>
      <w:r>
        <w:tab/>
      </w:r>
      <w:r>
        <w:tab/>
      </w:r>
      <w:r>
        <w:tab/>
        <w:t>$500.00</w:t>
      </w:r>
    </w:p>
    <w:p w14:paraId="6902B929" w14:textId="77777777" w:rsidR="00F70279" w:rsidRDefault="00F70279"/>
    <w:p w14:paraId="09EEB7FC" w14:textId="77777777" w:rsidR="00F70279" w:rsidRDefault="00F70279">
      <w:pPr>
        <w:rPr>
          <w:b/>
          <w:bCs/>
        </w:rPr>
      </w:pPr>
    </w:p>
    <w:p w14:paraId="385CEE7E" w14:textId="27BC9D63" w:rsidR="00F70279" w:rsidRDefault="00F70279">
      <w:pPr>
        <w:rPr>
          <w:b/>
          <w:bCs/>
        </w:rPr>
      </w:pPr>
      <w:r>
        <w:rPr>
          <w:b/>
          <w:bCs/>
        </w:rPr>
        <w:t>Community Scholarship Program</w:t>
      </w:r>
    </w:p>
    <w:p w14:paraId="18203C79" w14:textId="77777777" w:rsidR="00F70279" w:rsidRDefault="00F70279">
      <w:pPr>
        <w:rPr>
          <w:b/>
          <w:bCs/>
        </w:rPr>
      </w:pPr>
    </w:p>
    <w:p w14:paraId="5E86F0D1" w14:textId="5B103F3A" w:rsidR="001C34C1" w:rsidRDefault="00F70279">
      <w:r>
        <w:t xml:space="preserve">The Paducah Rotary Club sponsors a Community Scholarship available to every CCA student who attends West Kentucky Community and Technical College.  McCracken County Fiscal Court and the City of Paducah donated funds to help support the scholarships while the Rotary Club raised additional funds through private donations.  This scholarship pays for two years tuition at West Kentucky Community and Technical College.  </w:t>
      </w:r>
      <w:r w:rsidR="00D56EE9">
        <w:t xml:space="preserve">To qualify for this scholarship, students must maintain a 2.5 GPA, 95% attendance rate, have no major discipline violations and complete required college orientation activities during the senior year.  </w:t>
      </w:r>
      <w:r>
        <w:t xml:space="preserve"> </w:t>
      </w:r>
      <w:r w:rsidR="001C34C1">
        <w:br w:type="page"/>
      </w:r>
    </w:p>
    <w:p w14:paraId="79D16BF2" w14:textId="77777777" w:rsidR="00B4789A" w:rsidRDefault="00B4789A" w:rsidP="001C34C1"/>
    <w:p w14:paraId="719C0032" w14:textId="3748E279" w:rsidR="00D56EE9" w:rsidRPr="00C907C1" w:rsidRDefault="00D56EE9" w:rsidP="00D56EE9">
      <w:pPr>
        <w:pBdr>
          <w:top w:val="single" w:sz="4" w:space="1" w:color="auto"/>
          <w:left w:val="single" w:sz="4" w:space="4" w:color="auto"/>
          <w:bottom w:val="single" w:sz="4" w:space="1" w:color="auto"/>
          <w:right w:val="single" w:sz="4" w:space="4" w:color="auto"/>
        </w:pBdr>
        <w:rPr>
          <w:b/>
          <w:sz w:val="32"/>
          <w:szCs w:val="32"/>
        </w:rPr>
      </w:pPr>
      <w:r>
        <w:rPr>
          <w:b/>
          <w:sz w:val="32"/>
          <w:szCs w:val="32"/>
        </w:rPr>
        <w:t>AGRICULTURE</w:t>
      </w:r>
    </w:p>
    <w:p w14:paraId="27847A91" w14:textId="77777777" w:rsidR="00D56EE9" w:rsidRDefault="00D56EE9" w:rsidP="00B620A3">
      <w:pPr>
        <w:pStyle w:val="Default"/>
        <w:jc w:val="both"/>
      </w:pPr>
    </w:p>
    <w:p w14:paraId="48F51550" w14:textId="4F4E67E5" w:rsidR="00CD75C7" w:rsidRDefault="00CD75C7" w:rsidP="00D56EE9">
      <w:pPr>
        <w:pStyle w:val="Default"/>
        <w:jc w:val="both"/>
      </w:pPr>
      <w:r>
        <w:rPr>
          <w:b/>
          <w:sz w:val="28"/>
          <w:szCs w:val="28"/>
        </w:rPr>
        <w:t>PRINCIPLES OF AGRICULTURE</w:t>
      </w:r>
      <w:r>
        <w:rPr>
          <w:sz w:val="28"/>
          <w:szCs w:val="28"/>
        </w:rPr>
        <w:tab/>
      </w:r>
    </w:p>
    <w:p w14:paraId="1DB0330E" w14:textId="32718B2D" w:rsidR="00D56EE9" w:rsidRPr="001F1B5C" w:rsidRDefault="00D56EE9" w:rsidP="00D56EE9">
      <w:pPr>
        <w:pStyle w:val="Default"/>
        <w:jc w:val="both"/>
      </w:pPr>
      <w:r w:rsidRPr="001F1B5C">
        <w:t>Prerequisite: None</w:t>
      </w:r>
      <w:r w:rsidRPr="001F1B5C">
        <w:tab/>
      </w:r>
      <w:r w:rsidRPr="001F1B5C">
        <w:tab/>
      </w:r>
      <w:r w:rsidRPr="001F1B5C">
        <w:tab/>
      </w:r>
      <w:r w:rsidRPr="001F1B5C">
        <w:tab/>
      </w:r>
      <w:r w:rsidRPr="001F1B5C">
        <w:tab/>
      </w:r>
      <w:r w:rsidRPr="001F1B5C">
        <w:tab/>
      </w:r>
      <w:r w:rsidRPr="001F1B5C">
        <w:tab/>
      </w:r>
      <w:r w:rsidRPr="001F1B5C">
        <w:tab/>
      </w:r>
      <w:r w:rsidRPr="001F1B5C">
        <w:tab/>
        <w:t xml:space="preserve">Grades </w:t>
      </w:r>
      <w:r>
        <w:t>9-12</w:t>
      </w:r>
    </w:p>
    <w:p w14:paraId="0BA36A0B" w14:textId="77777777" w:rsidR="00D56EE9" w:rsidRPr="001F1B5C" w:rsidRDefault="00D56EE9" w:rsidP="00D56EE9">
      <w:pPr>
        <w:pStyle w:val="Default"/>
        <w:jc w:val="both"/>
      </w:pPr>
    </w:p>
    <w:p w14:paraId="1727E630" w14:textId="15532FD6" w:rsidR="00D56EE9" w:rsidRDefault="00D56EE9" w:rsidP="00D56EE9">
      <w:pPr>
        <w:pStyle w:val="Default"/>
        <w:jc w:val="both"/>
      </w:pPr>
      <w:r w:rsidRPr="001F1B5C">
        <w:t xml:space="preserve">This course </w:t>
      </w:r>
      <w:r>
        <w:t xml:space="preserve">provides instruction in the foundations of the various segments of the agriculture industry.  Agricultural career opportunities will be emphasized.  Animal science, plant and land science, and agricultural mechanics skills will be the focus of the curriculum.  The selection and planning of a supervised agricultural experience program and related record keeping will be presented.  Leadership development will be provided through a potential FFA program.  </w:t>
      </w:r>
    </w:p>
    <w:p w14:paraId="335EE3AF" w14:textId="5A517A3A" w:rsidR="00D81053" w:rsidRDefault="00D81053" w:rsidP="00D56EE9">
      <w:pPr>
        <w:pStyle w:val="Default"/>
        <w:jc w:val="both"/>
      </w:pPr>
    </w:p>
    <w:p w14:paraId="044087AC" w14:textId="00914E2B" w:rsidR="00D81053" w:rsidRDefault="00D81053" w:rsidP="00D81053">
      <w:pPr>
        <w:pStyle w:val="Default"/>
        <w:jc w:val="both"/>
      </w:pPr>
      <w:r>
        <w:rPr>
          <w:b/>
          <w:sz w:val="28"/>
          <w:szCs w:val="28"/>
        </w:rPr>
        <w:t>ANIMAL AND VETINARY SCIENCE</w:t>
      </w:r>
      <w:r>
        <w:rPr>
          <w:sz w:val="28"/>
          <w:szCs w:val="28"/>
        </w:rPr>
        <w:tab/>
      </w:r>
    </w:p>
    <w:p w14:paraId="3AA184F6" w14:textId="1391AAF9" w:rsidR="00D81053" w:rsidRPr="001F1B5C" w:rsidRDefault="00D81053" w:rsidP="00D81053">
      <w:pPr>
        <w:pStyle w:val="Default"/>
        <w:jc w:val="both"/>
      </w:pPr>
      <w:r w:rsidRPr="001F1B5C">
        <w:t xml:space="preserve">Prerequisite: </w:t>
      </w:r>
      <w:r>
        <w:t>Principles of Agriculture</w:t>
      </w:r>
      <w:r w:rsidRPr="001F1B5C">
        <w:tab/>
      </w:r>
      <w:r w:rsidRPr="001F1B5C">
        <w:tab/>
      </w:r>
      <w:r w:rsidRPr="001F1B5C">
        <w:tab/>
      </w:r>
      <w:r w:rsidRPr="001F1B5C">
        <w:tab/>
      </w:r>
      <w:r w:rsidRPr="001F1B5C">
        <w:tab/>
      </w:r>
      <w:r w:rsidRPr="001F1B5C">
        <w:tab/>
        <w:t xml:space="preserve">Grades </w:t>
      </w:r>
      <w:r>
        <w:t>10-12</w:t>
      </w:r>
    </w:p>
    <w:p w14:paraId="6176A30A" w14:textId="77777777" w:rsidR="00D81053" w:rsidRPr="001F1B5C" w:rsidRDefault="00D81053" w:rsidP="00D81053">
      <w:pPr>
        <w:pStyle w:val="Default"/>
        <w:jc w:val="both"/>
      </w:pPr>
    </w:p>
    <w:p w14:paraId="02CAF21E" w14:textId="1299A90C" w:rsidR="00D81053" w:rsidRDefault="00D81053" w:rsidP="00D56EE9">
      <w:pPr>
        <w:pStyle w:val="Default"/>
        <w:jc w:val="both"/>
      </w:pPr>
      <w:r w:rsidRPr="00303BC5">
        <w:t>Course develops knowledge and skills of livestock identification, selection, nutrition, reproduction and genetics, health management and marketing of one or more species of farm animals.  The latest biogenetic applications will be included.</w:t>
      </w:r>
      <w:r>
        <w:t xml:space="preserve">  M</w:t>
      </w:r>
      <w:r w:rsidRPr="00303BC5">
        <w:t xml:space="preserve">ajor topics include veterinary terminology, safety, sanitation, anatomy/physiology, clinical exams, hospital procedures, parasitology, laboratory techniques, nutrition, disease, office management, and animal management.  </w:t>
      </w:r>
    </w:p>
    <w:p w14:paraId="3E44BDD2" w14:textId="77777777" w:rsidR="003D2B83" w:rsidRDefault="003D2B83" w:rsidP="003D2B83">
      <w:pPr>
        <w:pStyle w:val="Default"/>
      </w:pPr>
    </w:p>
    <w:p w14:paraId="6E32EB8A" w14:textId="77777777" w:rsidR="00CA2342" w:rsidRDefault="00CA2342" w:rsidP="00977607">
      <w:pPr>
        <w:pBdr>
          <w:top w:val="single" w:sz="4" w:space="1" w:color="auto"/>
          <w:left w:val="single" w:sz="4" w:space="4" w:color="auto"/>
          <w:bottom w:val="single" w:sz="4" w:space="1" w:color="auto"/>
          <w:right w:val="single" w:sz="4" w:space="31" w:color="auto"/>
        </w:pBdr>
        <w:ind w:right="720"/>
        <w:rPr>
          <w:b/>
          <w:sz w:val="32"/>
          <w:szCs w:val="32"/>
        </w:rPr>
      </w:pPr>
      <w:smartTag w:uri="urn:schemas-microsoft-com:office:smarttags" w:element="stockticker">
        <w:r>
          <w:rPr>
            <w:b/>
            <w:sz w:val="32"/>
            <w:szCs w:val="32"/>
          </w:rPr>
          <w:t>ART</w:t>
        </w:r>
      </w:smartTag>
      <w:r>
        <w:rPr>
          <w:b/>
          <w:sz w:val="32"/>
          <w:szCs w:val="32"/>
        </w:rPr>
        <w:t xml:space="preserve"> COURSE DESCRIPTIONS</w:t>
      </w:r>
    </w:p>
    <w:p w14:paraId="32830D90" w14:textId="77777777" w:rsidR="00CA2342" w:rsidRPr="00F4502F" w:rsidRDefault="00CA2342" w:rsidP="00C27CBC">
      <w:pPr>
        <w:rPr>
          <w:b/>
          <w:sz w:val="28"/>
        </w:rPr>
      </w:pPr>
    </w:p>
    <w:p w14:paraId="68AC0DAC" w14:textId="77777777" w:rsidR="00CA2342" w:rsidRDefault="00CA2342" w:rsidP="003A04B2">
      <w:r w:rsidRPr="00103659">
        <w:rPr>
          <w:b/>
          <w:sz w:val="28"/>
          <w:szCs w:val="28"/>
        </w:rPr>
        <w:t xml:space="preserve">MIDDLE SCHOOL </w:t>
      </w:r>
      <w:smartTag w:uri="urn:schemas-microsoft-com:office:smarttags" w:element="stockticker">
        <w:r w:rsidRPr="00103659">
          <w:rPr>
            <w:b/>
            <w:sz w:val="28"/>
            <w:szCs w:val="28"/>
          </w:rPr>
          <w:t>ART</w:t>
        </w:r>
        <w:r w:rsidR="005D2AFC">
          <w:rPr>
            <w:sz w:val="28"/>
            <w:szCs w:val="28"/>
          </w:rPr>
          <w:tab/>
        </w:r>
        <w:r w:rsidR="005D2AFC">
          <w:rPr>
            <w:sz w:val="28"/>
            <w:szCs w:val="28"/>
          </w:rPr>
          <w:tab/>
        </w:r>
        <w:r w:rsidR="005D2AFC">
          <w:rPr>
            <w:sz w:val="28"/>
            <w:szCs w:val="28"/>
          </w:rPr>
          <w:tab/>
        </w:r>
        <w:r w:rsidR="005D2AFC">
          <w:rPr>
            <w:sz w:val="28"/>
            <w:szCs w:val="28"/>
          </w:rPr>
          <w:tab/>
        </w:r>
        <w:r w:rsidR="005D2AFC">
          <w:rPr>
            <w:sz w:val="28"/>
            <w:szCs w:val="28"/>
          </w:rPr>
          <w:tab/>
        </w:r>
        <w:r w:rsidR="005D2AFC">
          <w:rPr>
            <w:sz w:val="28"/>
            <w:szCs w:val="28"/>
          </w:rPr>
          <w:tab/>
        </w:r>
        <w:r w:rsidR="005D2AFC">
          <w:rPr>
            <w:sz w:val="28"/>
            <w:szCs w:val="28"/>
          </w:rPr>
          <w:tab/>
        </w:r>
      </w:smartTag>
      <w:r w:rsidRPr="00266EA0">
        <w:t>Grades: 6</w:t>
      </w:r>
      <w:r>
        <w:t>-8</w:t>
      </w:r>
    </w:p>
    <w:p w14:paraId="2B9580D0" w14:textId="77777777" w:rsidR="00CA2342" w:rsidRPr="00B4789A" w:rsidRDefault="00CA2342" w:rsidP="00CA2342">
      <w:pPr>
        <w:ind w:right="720"/>
      </w:pPr>
      <w:r w:rsidRPr="00B4789A">
        <w:t>Prerequisite: None</w:t>
      </w:r>
      <w:r w:rsidRPr="00B4789A">
        <w:tab/>
      </w:r>
      <w:r w:rsidRPr="00B4789A">
        <w:tab/>
      </w:r>
      <w:r w:rsidRPr="00B4789A">
        <w:tab/>
      </w:r>
      <w:r w:rsidRPr="00B4789A">
        <w:tab/>
      </w:r>
      <w:r w:rsidRPr="00B4789A">
        <w:tab/>
      </w:r>
      <w:r w:rsidRPr="00B4789A">
        <w:tab/>
      </w:r>
      <w:r w:rsidRPr="00B4789A">
        <w:tab/>
      </w:r>
    </w:p>
    <w:p w14:paraId="217B72AC" w14:textId="77777777" w:rsidR="00CA2342" w:rsidRDefault="00CA2342" w:rsidP="00CA2342">
      <w:pPr>
        <w:ind w:left="720"/>
        <w:rPr>
          <w:b/>
        </w:rPr>
      </w:pPr>
    </w:p>
    <w:p w14:paraId="17EAF26D" w14:textId="77777777" w:rsidR="00CA2342" w:rsidRPr="000A6453" w:rsidRDefault="00CA2342" w:rsidP="00B620A3">
      <w:pPr>
        <w:tabs>
          <w:tab w:val="left" w:pos="9360"/>
        </w:tabs>
        <w:jc w:val="both"/>
        <w:rPr>
          <w:b/>
        </w:rPr>
      </w:pPr>
      <w:r w:rsidRPr="000A6453">
        <w:t>The course will cover</w:t>
      </w:r>
      <w:r>
        <w:rPr>
          <w:b/>
        </w:rPr>
        <w:t xml:space="preserve"> </w:t>
      </w:r>
      <w:r>
        <w:t>a</w:t>
      </w:r>
      <w:r w:rsidRPr="000A6453">
        <w:t>rt techniques in drawing and sketching with pencil, colored pencil and charcoal. Techniques of gradation, cross hatching, shading, blending</w:t>
      </w:r>
      <w:r>
        <w:t xml:space="preserve"> and balance will be covered as well as l</w:t>
      </w:r>
      <w:r w:rsidRPr="000A6453">
        <w:t>andscape point of view, horizon position, symmetry and asymmetry.  Direction of light,</w:t>
      </w:r>
      <w:r>
        <w:t xml:space="preserve"> negative and positive shapes will be introduced along with p</w:t>
      </w:r>
      <w:r w:rsidRPr="000A6453">
        <w:t>ainting with acrylics.</w:t>
      </w:r>
    </w:p>
    <w:p w14:paraId="2B62ED15" w14:textId="77777777" w:rsidR="00CA2342" w:rsidRPr="001C34C1" w:rsidRDefault="00CA2342" w:rsidP="003A04B2">
      <w:pPr>
        <w:rPr>
          <w:b/>
          <w:sz w:val="32"/>
        </w:rPr>
      </w:pPr>
    </w:p>
    <w:p w14:paraId="0D2DFBEC" w14:textId="77777777" w:rsidR="00CA2342" w:rsidRPr="003175B5" w:rsidRDefault="00CA2342" w:rsidP="00CA2342">
      <w:pPr>
        <w:rPr>
          <w:b/>
          <w:sz w:val="28"/>
          <w:szCs w:val="28"/>
        </w:rPr>
      </w:pPr>
      <w:r w:rsidRPr="00C907C1">
        <w:rPr>
          <w:b/>
          <w:sz w:val="28"/>
          <w:szCs w:val="28"/>
        </w:rPr>
        <w:t>ART</w:t>
      </w:r>
      <w:r>
        <w:rPr>
          <w:b/>
          <w:sz w:val="28"/>
          <w:szCs w:val="28"/>
        </w:rPr>
        <w:t xml:space="preserve"> I</w:t>
      </w:r>
    </w:p>
    <w:p w14:paraId="3826568A" w14:textId="77777777" w:rsidR="00CA2342" w:rsidRDefault="00CA2342" w:rsidP="003A04B2">
      <w:pPr>
        <w:tabs>
          <w:tab w:val="left" w:pos="7200"/>
        </w:tabs>
      </w:pPr>
      <w:r w:rsidRPr="009B0836">
        <w:t>Pre</w:t>
      </w:r>
      <w:r>
        <w:t>requisite: None</w:t>
      </w:r>
      <w:r w:rsidR="005D2AFC">
        <w:tab/>
      </w:r>
      <w:r w:rsidR="005D2AFC">
        <w:tab/>
      </w:r>
      <w:r>
        <w:t>Grades: 9-12</w:t>
      </w:r>
      <w:r>
        <w:tab/>
      </w:r>
      <w:r>
        <w:tab/>
      </w:r>
      <w:r>
        <w:tab/>
      </w:r>
      <w:r>
        <w:tab/>
        <w:t xml:space="preserve">                         </w:t>
      </w:r>
    </w:p>
    <w:p w14:paraId="31D2C2C0" w14:textId="77777777" w:rsidR="003A04B2" w:rsidRDefault="003A04B2" w:rsidP="003A04B2">
      <w:pPr>
        <w:jc w:val="both"/>
      </w:pPr>
      <w:r>
        <w:t>This course is designed to apply the basic elements of art to works in a variety of mediums.  Projects will be assigned that include opportunities for the students to express their Christian values.  Art history will be taught as it relates to their in-class projects.  Mediums will include pencil, colored pencil, charcoal, ink, watercolor, and acrylic paints.  Students will have the opportunity to do projects that will make contributions to the school, including painting on sets for the plays and musical productions.  Students are encouraged to enter art competitions in the local area and receive bonus points for extra work beyond class assignments.  Students will be expected to have an art box containing basic items.  A supply list will be furnished.</w:t>
      </w:r>
    </w:p>
    <w:p w14:paraId="7D8618B0" w14:textId="77777777" w:rsidR="003A04B2" w:rsidRPr="001C34C1" w:rsidRDefault="003A04B2" w:rsidP="003A04B2">
      <w:pPr>
        <w:jc w:val="both"/>
        <w:rPr>
          <w:sz w:val="32"/>
        </w:rPr>
      </w:pPr>
    </w:p>
    <w:p w14:paraId="533BD038" w14:textId="77777777" w:rsidR="00F05C52" w:rsidRDefault="00F05C52" w:rsidP="003A04B2">
      <w:pPr>
        <w:rPr>
          <w:b/>
          <w:sz w:val="28"/>
          <w:szCs w:val="28"/>
        </w:rPr>
      </w:pPr>
      <w:smartTag w:uri="urn:schemas-microsoft-com:office:smarttags" w:element="stockticker"/>
    </w:p>
    <w:p w14:paraId="445F28E5" w14:textId="0E865A1D" w:rsidR="00CA2342" w:rsidRDefault="00CA2342" w:rsidP="003A04B2">
      <w:r w:rsidRPr="00662009">
        <w:rPr>
          <w:b/>
          <w:sz w:val="28"/>
          <w:szCs w:val="28"/>
        </w:rPr>
        <w:lastRenderedPageBreak/>
        <w:t xml:space="preserve">ART </w:t>
      </w:r>
      <w:r>
        <w:rPr>
          <w:b/>
          <w:sz w:val="28"/>
          <w:szCs w:val="28"/>
        </w:rPr>
        <w:t>II</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 xml:space="preserve"> </w:t>
      </w:r>
    </w:p>
    <w:p w14:paraId="11B0B0DC" w14:textId="77777777" w:rsidR="00CA2342" w:rsidRDefault="00CA2342" w:rsidP="003A04B2">
      <w:r>
        <w:t>Prerequisite: Art I</w:t>
      </w:r>
      <w:r w:rsidR="005D2AFC">
        <w:tab/>
      </w:r>
      <w:r w:rsidR="005D2AFC">
        <w:tab/>
      </w:r>
      <w:r w:rsidR="005D2AFC">
        <w:tab/>
      </w:r>
      <w:r w:rsidR="005D2AFC">
        <w:tab/>
      </w:r>
      <w:r w:rsidR="005D2AFC">
        <w:tab/>
      </w:r>
      <w:r w:rsidR="005D2AFC">
        <w:tab/>
      </w:r>
      <w:r w:rsidR="005D2AFC">
        <w:tab/>
      </w:r>
      <w:r w:rsidR="005D2AFC">
        <w:tab/>
      </w:r>
      <w:r w:rsidR="005D2AFC">
        <w:tab/>
      </w:r>
      <w:r w:rsidR="00D82A46" w:rsidRPr="00662009">
        <w:t>Grades:</w:t>
      </w:r>
      <w:r w:rsidR="00D82A46">
        <w:t xml:space="preserve"> 10-12</w:t>
      </w:r>
      <w:r w:rsidR="003A04B2">
        <w:rPr>
          <w:b/>
          <w:sz w:val="28"/>
          <w:szCs w:val="28"/>
        </w:rPr>
        <w:t xml:space="preserve">          </w:t>
      </w:r>
    </w:p>
    <w:p w14:paraId="427DAF54" w14:textId="77777777" w:rsidR="00CA2342" w:rsidRDefault="00CA2342" w:rsidP="003A04B2">
      <w:pPr>
        <w:ind w:left="720"/>
      </w:pPr>
    </w:p>
    <w:p w14:paraId="6ABC0753" w14:textId="77777777" w:rsidR="00CA2342" w:rsidRDefault="00CA2342" w:rsidP="005D2AFC">
      <w:pPr>
        <w:jc w:val="both"/>
      </w:pPr>
      <w:r>
        <w:t xml:space="preserve">This course </w:t>
      </w:r>
      <w:r w:rsidR="003A04B2">
        <w:t xml:space="preserve">is designed for the student to produce more difficult assignments but still include the basic elements of art to works in a variety of mediums.  Projects will be assigned that include </w:t>
      </w:r>
      <w:r w:rsidR="005D2AFC">
        <w:t>opportunities</w:t>
      </w:r>
      <w:r w:rsidR="003A04B2">
        <w:t xml:space="preserve"> for the students to express their Christian values including an appreciation of nature and landscape.  Art history will be taught as it relates to their in-class </w:t>
      </w:r>
      <w:r w:rsidR="005D2AFC">
        <w:t>projects</w:t>
      </w:r>
      <w:r w:rsidR="003A04B2">
        <w:t>.  Mediums will include pencil, colored pencil, chalk pastels, ink, watercolor, acrylic paints and oil paints.  Students will be expected to have an art box containing basic items.  A supply list will be furnished.  The students are encouraged to enter art competitions in the local area.  Bonus points will be given for extra work outside of class applying what they have learned on in-class assignments.</w:t>
      </w:r>
    </w:p>
    <w:p w14:paraId="4A71E4E0" w14:textId="77777777" w:rsidR="00D62D04" w:rsidRDefault="00D62D04" w:rsidP="003A04B2">
      <w:pPr>
        <w:rPr>
          <w:b/>
          <w:sz w:val="28"/>
          <w:szCs w:val="28"/>
        </w:rPr>
      </w:pPr>
    </w:p>
    <w:p w14:paraId="0E664A88" w14:textId="77777777" w:rsidR="00CA2342" w:rsidRPr="00C41B53" w:rsidRDefault="003A04B2" w:rsidP="003A04B2">
      <w:r>
        <w:rPr>
          <w:b/>
          <w:sz w:val="28"/>
          <w:szCs w:val="28"/>
        </w:rPr>
        <w:t xml:space="preserve">ADVANCED </w:t>
      </w:r>
      <w:r w:rsidR="00CA2342">
        <w:rPr>
          <w:b/>
          <w:sz w:val="28"/>
          <w:szCs w:val="28"/>
        </w:rPr>
        <w:t>ART</w:t>
      </w:r>
      <w:r w:rsidR="00CA2342" w:rsidRPr="00103659">
        <w:rPr>
          <w:b/>
          <w:sz w:val="28"/>
          <w:szCs w:val="28"/>
        </w:rPr>
        <w:t xml:space="preserve"> </w:t>
      </w:r>
      <w:r>
        <w:rPr>
          <w:b/>
          <w:sz w:val="28"/>
          <w:szCs w:val="28"/>
        </w:rPr>
        <w:t>(</w:t>
      </w:r>
      <w:r w:rsidR="00CA2342" w:rsidRPr="00103659">
        <w:rPr>
          <w:b/>
          <w:sz w:val="28"/>
          <w:szCs w:val="28"/>
        </w:rPr>
        <w:t>III</w:t>
      </w:r>
      <w:r>
        <w:rPr>
          <w:b/>
          <w:sz w:val="28"/>
          <w:szCs w:val="28"/>
        </w:rPr>
        <w:t>, IV, AP)</w:t>
      </w:r>
      <w:r w:rsidR="00CA2342">
        <w:rPr>
          <w:b/>
        </w:rPr>
        <w:tab/>
      </w:r>
      <w:r w:rsidR="00CA2342">
        <w:rPr>
          <w:b/>
        </w:rPr>
        <w:tab/>
      </w:r>
      <w:r w:rsidR="00CA2342">
        <w:rPr>
          <w:b/>
        </w:rPr>
        <w:tab/>
      </w:r>
      <w:r w:rsidR="00CA2342">
        <w:rPr>
          <w:b/>
        </w:rPr>
        <w:tab/>
      </w:r>
      <w:r w:rsidR="00CA2342">
        <w:rPr>
          <w:b/>
        </w:rPr>
        <w:tab/>
      </w:r>
      <w:r w:rsidR="00CA2342">
        <w:rPr>
          <w:b/>
        </w:rPr>
        <w:tab/>
      </w:r>
      <w:r w:rsidR="00CA2342">
        <w:rPr>
          <w:b/>
        </w:rPr>
        <w:tab/>
      </w:r>
      <w:r w:rsidR="00CA2342">
        <w:rPr>
          <w:b/>
        </w:rPr>
        <w:tab/>
        <w:t xml:space="preserve">                            </w:t>
      </w:r>
    </w:p>
    <w:p w14:paraId="0545FF21" w14:textId="77777777" w:rsidR="00CA2342" w:rsidRDefault="00CA2342" w:rsidP="003A04B2">
      <w:r>
        <w:t xml:space="preserve">Prerequisite: </w:t>
      </w:r>
      <w:r w:rsidRPr="00DB29AC">
        <w:t>Art II</w:t>
      </w:r>
      <w:r w:rsidR="00DB29AC">
        <w:tab/>
      </w:r>
      <w:r w:rsidR="00DB29AC">
        <w:tab/>
      </w:r>
      <w:r w:rsidR="00DB29AC">
        <w:tab/>
      </w:r>
      <w:r w:rsidR="00DB29AC">
        <w:tab/>
      </w:r>
      <w:r w:rsidR="00DB29AC">
        <w:tab/>
      </w:r>
      <w:r w:rsidR="005D2AFC">
        <w:tab/>
      </w:r>
      <w:r w:rsidR="005D2AFC">
        <w:tab/>
      </w:r>
      <w:r w:rsidR="005D2AFC">
        <w:tab/>
      </w:r>
      <w:r w:rsidR="005D2AFC">
        <w:tab/>
      </w:r>
      <w:r w:rsidR="00D82A46" w:rsidRPr="00C41B53">
        <w:t>Grades: 11-12</w:t>
      </w:r>
      <w:r w:rsidR="00D82A46">
        <w:rPr>
          <w:b/>
        </w:rPr>
        <w:tab/>
      </w:r>
    </w:p>
    <w:p w14:paraId="69593F8C" w14:textId="77777777" w:rsidR="00CA2342" w:rsidRDefault="00CA2342" w:rsidP="003A04B2">
      <w:pPr>
        <w:ind w:left="720"/>
      </w:pPr>
    </w:p>
    <w:p w14:paraId="1FE7BE4B" w14:textId="77777777" w:rsidR="003A04B2" w:rsidRDefault="003A04B2" w:rsidP="00DB29AC">
      <w:pPr>
        <w:jc w:val="both"/>
      </w:pPr>
      <w:r>
        <w:t>Students will begin to work in advanced techniques.  They will spend time drawing from life.  Students will work in a variety of mediums including mixed media.  Projects will be assigned that allow students to express their Christian values.  They will combine elements of design into their designs.</w:t>
      </w:r>
    </w:p>
    <w:p w14:paraId="187C1452" w14:textId="77777777" w:rsidR="003A04B2" w:rsidRDefault="003A04B2" w:rsidP="00DB29AC">
      <w:pPr>
        <w:jc w:val="both"/>
      </w:pPr>
    </w:p>
    <w:p w14:paraId="6B2455CB" w14:textId="77777777" w:rsidR="003A04B2" w:rsidRDefault="003A04B2" w:rsidP="00DB29AC">
      <w:pPr>
        <w:jc w:val="both"/>
      </w:pPr>
      <w:r>
        <w:t>AP students will prepare a portfolio of works to be submitted to New York for evaluation and can receive up to 6 hours of college credit for their work.</w:t>
      </w:r>
    </w:p>
    <w:p w14:paraId="6BFC3BF0" w14:textId="77777777" w:rsidR="003A04B2" w:rsidRDefault="003A04B2" w:rsidP="00DB29AC">
      <w:pPr>
        <w:jc w:val="both"/>
      </w:pPr>
    </w:p>
    <w:p w14:paraId="4694554E" w14:textId="77777777" w:rsidR="004A59EA" w:rsidRDefault="00DB29AC" w:rsidP="00DB29AC">
      <w:pPr>
        <w:jc w:val="both"/>
      </w:pPr>
      <w:r>
        <w:t xml:space="preserve">Students will be expected to have an art box containing basic items.  A supply list will be furnished.  The students are encouraged to enter art competitions in the local area.  Bonus points will be given for extra work outside of class applying what they have learned on in-class assignments. </w:t>
      </w:r>
    </w:p>
    <w:p w14:paraId="43997990" w14:textId="77777777" w:rsidR="00CA2342" w:rsidRDefault="00CA2342" w:rsidP="005D2AFC">
      <w:pPr>
        <w:rPr>
          <w:b/>
          <w:sz w:val="28"/>
          <w:szCs w:val="28"/>
        </w:rPr>
      </w:pPr>
    </w:p>
    <w:p w14:paraId="71D95630" w14:textId="77777777" w:rsidR="001C34C1" w:rsidRDefault="001C34C1" w:rsidP="005D2AFC">
      <w:pPr>
        <w:rPr>
          <w:b/>
          <w:sz w:val="28"/>
          <w:szCs w:val="28"/>
        </w:rPr>
      </w:pPr>
    </w:p>
    <w:p w14:paraId="39CC5737" w14:textId="77777777" w:rsidR="00CA2342" w:rsidRDefault="00CA2342" w:rsidP="003A04B2">
      <w:pPr>
        <w:pBdr>
          <w:top w:val="single" w:sz="4" w:space="1" w:color="auto"/>
          <w:left w:val="single" w:sz="4" w:space="4" w:color="auto"/>
          <w:bottom w:val="single" w:sz="4" w:space="1" w:color="auto"/>
          <w:right w:val="single" w:sz="4" w:space="4" w:color="auto"/>
        </w:pBdr>
        <w:rPr>
          <w:b/>
          <w:sz w:val="32"/>
          <w:szCs w:val="32"/>
        </w:rPr>
      </w:pPr>
      <w:r w:rsidRPr="004E7869">
        <w:rPr>
          <w:b/>
          <w:sz w:val="32"/>
          <w:szCs w:val="32"/>
        </w:rPr>
        <w:t>BIBLE COURSE DESCRIPTIONS</w:t>
      </w:r>
    </w:p>
    <w:p w14:paraId="6F3AA27C" w14:textId="77777777" w:rsidR="00CA2342" w:rsidRPr="003F7DCB" w:rsidRDefault="00CA2342" w:rsidP="003A04B2">
      <w:pPr>
        <w:rPr>
          <w:b/>
          <w:sz w:val="28"/>
          <w:szCs w:val="28"/>
        </w:rPr>
      </w:pPr>
    </w:p>
    <w:p w14:paraId="1DA7D198" w14:textId="41A3A70F" w:rsidR="00FA09E3" w:rsidRPr="00623439" w:rsidRDefault="00731A52" w:rsidP="00731A52">
      <w:r>
        <w:rPr>
          <w:b/>
          <w:sz w:val="28"/>
          <w:szCs w:val="28"/>
        </w:rPr>
        <w:t>BASICS FOR A BIBLICAL WORLDVIEW</w:t>
      </w:r>
      <w:r>
        <w:rPr>
          <w:b/>
          <w:sz w:val="28"/>
          <w:szCs w:val="28"/>
        </w:rPr>
        <w:tab/>
      </w:r>
      <w:r>
        <w:rPr>
          <w:b/>
          <w:sz w:val="28"/>
          <w:szCs w:val="28"/>
        </w:rPr>
        <w:tab/>
      </w:r>
      <w:r>
        <w:rPr>
          <w:b/>
          <w:sz w:val="28"/>
          <w:szCs w:val="28"/>
        </w:rPr>
        <w:tab/>
      </w:r>
      <w:r>
        <w:rPr>
          <w:b/>
          <w:sz w:val="28"/>
          <w:szCs w:val="28"/>
        </w:rPr>
        <w:tab/>
      </w:r>
      <w:r w:rsidR="00D048D0" w:rsidRPr="00623439">
        <w:t>Grade: 6-8</w:t>
      </w:r>
    </w:p>
    <w:p w14:paraId="4A207D80" w14:textId="63263A81" w:rsidR="00FA09E3" w:rsidRDefault="00FA09E3" w:rsidP="005D2AFC">
      <w:pPr>
        <w:jc w:val="both"/>
      </w:pPr>
    </w:p>
    <w:p w14:paraId="4C9F47BF" w14:textId="7BA8B50C" w:rsidR="00731A52" w:rsidRPr="00D048D0" w:rsidRDefault="00731A52" w:rsidP="005D2AFC">
      <w:pPr>
        <w:jc w:val="both"/>
      </w:pPr>
      <w:r>
        <w:t xml:space="preserve">Students will focus on a biblical worldview and how internal beliefs should impact our actions.  The world we are growing up in is changing and there is a lot of confusion.  This course will challenge students to think about why they believe what they believe and how that should impact their actions.  </w:t>
      </w:r>
    </w:p>
    <w:p w14:paraId="5B7B63B3" w14:textId="77777777" w:rsidR="001C34C1" w:rsidRPr="001C34C1" w:rsidRDefault="001C34C1" w:rsidP="003A04B2">
      <w:pPr>
        <w:rPr>
          <w:b/>
          <w:sz w:val="32"/>
        </w:rPr>
      </w:pPr>
    </w:p>
    <w:p w14:paraId="27ACBFD1" w14:textId="5D861057" w:rsidR="003202FD" w:rsidRPr="004430DC" w:rsidRDefault="00F70D43" w:rsidP="003A04B2">
      <w:r>
        <w:rPr>
          <w:b/>
          <w:sz w:val="28"/>
          <w:szCs w:val="28"/>
        </w:rPr>
        <w:t>BIBLE TRUTHS; PATTERNS FOR CHRISTIAN LIVING</w:t>
      </w:r>
      <w:r w:rsidR="005D2AFC" w:rsidRPr="004430DC">
        <w:rPr>
          <w:b/>
        </w:rPr>
        <w:tab/>
      </w:r>
      <w:r w:rsidR="005D2AFC" w:rsidRPr="004430DC">
        <w:rPr>
          <w:b/>
        </w:rPr>
        <w:tab/>
      </w:r>
      <w:r w:rsidR="005D2AFC" w:rsidRPr="004430DC">
        <w:t>Grades 9-1</w:t>
      </w:r>
      <w:r w:rsidR="00D56EE9">
        <w:t>1</w:t>
      </w:r>
    </w:p>
    <w:p w14:paraId="29477D15" w14:textId="77777777" w:rsidR="003202FD" w:rsidRPr="004430DC" w:rsidRDefault="003202FD" w:rsidP="003A04B2"/>
    <w:p w14:paraId="36966566" w14:textId="61B7ED7A" w:rsidR="003202FD" w:rsidRDefault="003202FD" w:rsidP="005D2AFC">
      <w:pPr>
        <w:jc w:val="both"/>
      </w:pPr>
      <w:r w:rsidRPr="004430DC">
        <w:t xml:space="preserve">Students </w:t>
      </w:r>
      <w:r w:rsidR="00F70D43">
        <w:t>will study biblical worldview</w:t>
      </w:r>
      <w:r w:rsidR="004430DC" w:rsidRPr="004430DC">
        <w:t>.</w:t>
      </w:r>
      <w:r w:rsidR="00F70D43">
        <w:t xml:space="preserve">  Students will focus on the internal change of Christ in a person and how that change should lead to sanctified living.  </w:t>
      </w:r>
      <w:r w:rsidR="00FA09E3" w:rsidRPr="004430DC">
        <w:t>Subject matter will apply to everyday life and reveal personal application of Scripture.</w:t>
      </w:r>
    </w:p>
    <w:p w14:paraId="42BCBA91" w14:textId="77777777" w:rsidR="00623439" w:rsidRDefault="00623439" w:rsidP="005D2AFC">
      <w:pPr>
        <w:jc w:val="both"/>
      </w:pPr>
    </w:p>
    <w:p w14:paraId="5D4E3593" w14:textId="77777777" w:rsidR="00D22FA4" w:rsidRDefault="00D22FA4" w:rsidP="005D2AFC">
      <w:pPr>
        <w:jc w:val="both"/>
        <w:rPr>
          <w:b/>
          <w:sz w:val="28"/>
          <w:szCs w:val="28"/>
        </w:rPr>
      </w:pPr>
    </w:p>
    <w:p w14:paraId="3065628A" w14:textId="6E7B0EEB" w:rsidR="00623439" w:rsidRPr="00D22FA4" w:rsidRDefault="00623439" w:rsidP="005D2AFC">
      <w:pPr>
        <w:jc w:val="both"/>
      </w:pPr>
      <w:r w:rsidRPr="00623439">
        <w:rPr>
          <w:b/>
          <w:sz w:val="28"/>
          <w:szCs w:val="28"/>
        </w:rPr>
        <w:lastRenderedPageBreak/>
        <w:t>APOLOGETICS AND SURVEY OF WORLD RELIGIONS</w:t>
      </w:r>
      <w:r w:rsidR="00D22FA4">
        <w:rPr>
          <w:b/>
          <w:sz w:val="28"/>
          <w:szCs w:val="28"/>
        </w:rPr>
        <w:tab/>
      </w:r>
      <w:r w:rsidR="00D22FA4" w:rsidRPr="00D22FA4">
        <w:t xml:space="preserve">Grades </w:t>
      </w:r>
      <w:r w:rsidR="00D56EE9">
        <w:t>12</w:t>
      </w:r>
    </w:p>
    <w:p w14:paraId="3C8214EF" w14:textId="77777777" w:rsidR="00623439" w:rsidRDefault="00623439" w:rsidP="005D2AFC">
      <w:pPr>
        <w:jc w:val="both"/>
        <w:rPr>
          <w:b/>
          <w:sz w:val="28"/>
          <w:szCs w:val="28"/>
        </w:rPr>
      </w:pPr>
    </w:p>
    <w:p w14:paraId="6569F5A1" w14:textId="0E68A1D1" w:rsidR="00623439" w:rsidRDefault="00623439" w:rsidP="00623439">
      <w:r>
        <w:t xml:space="preserve">Students will receive a broad overview of the world’s most major religions including the basic beliefs, history, and impact of each religion.  This course will give a general view of religion throughout the world and equip students to defend their Christian faith.  </w:t>
      </w:r>
      <w:r w:rsidRPr="00623439">
        <w:t>This course is designed to be a basic introduction to the biblical, theological,</w:t>
      </w:r>
      <w:r>
        <w:t xml:space="preserve"> </w:t>
      </w:r>
      <w:r w:rsidRPr="00623439">
        <w:t>historical,</w:t>
      </w:r>
      <w:r>
        <w:t xml:space="preserve"> </w:t>
      </w:r>
      <w:r w:rsidRPr="00623439">
        <w:t>and</w:t>
      </w:r>
      <w:r>
        <w:t xml:space="preserve"> </w:t>
      </w:r>
      <w:r w:rsidRPr="00623439">
        <w:t>philosophical foundations of Christian apologetics.</w:t>
      </w:r>
      <w:r w:rsidR="00D22FA4">
        <w:t xml:space="preserve">  Preference will be given to upper classmen but is dependent on scheduling.  </w:t>
      </w:r>
      <w:r w:rsidR="004430DC">
        <w:t xml:space="preserve">  </w:t>
      </w:r>
    </w:p>
    <w:p w14:paraId="5F14935F" w14:textId="77777777" w:rsidR="00F2298F" w:rsidRPr="00623439" w:rsidRDefault="00F2298F" w:rsidP="00623439"/>
    <w:p w14:paraId="426698F0" w14:textId="775DEFF4" w:rsidR="00F2298F" w:rsidRDefault="00F2298F" w:rsidP="00F2298F">
      <w:pPr>
        <w:pBdr>
          <w:top w:val="single" w:sz="4" w:space="1" w:color="auto"/>
          <w:left w:val="single" w:sz="4" w:space="4" w:color="auto"/>
          <w:bottom w:val="single" w:sz="4" w:space="1" w:color="auto"/>
          <w:right w:val="single" w:sz="4" w:space="4" w:color="auto"/>
        </w:pBdr>
        <w:rPr>
          <w:b/>
          <w:sz w:val="32"/>
          <w:szCs w:val="32"/>
        </w:rPr>
      </w:pPr>
      <w:r>
        <w:rPr>
          <w:b/>
          <w:sz w:val="32"/>
          <w:szCs w:val="32"/>
        </w:rPr>
        <w:t>BUSINESS</w:t>
      </w:r>
      <w:r w:rsidRPr="004E7869">
        <w:rPr>
          <w:b/>
          <w:sz w:val="32"/>
          <w:szCs w:val="32"/>
        </w:rPr>
        <w:t xml:space="preserve"> COURSE DESCRIPTIONS</w:t>
      </w:r>
    </w:p>
    <w:p w14:paraId="7505F70A" w14:textId="77777777" w:rsidR="00F2298F" w:rsidRPr="003F7DCB" w:rsidRDefault="00F2298F" w:rsidP="00F2298F">
      <w:pPr>
        <w:rPr>
          <w:b/>
          <w:sz w:val="28"/>
          <w:szCs w:val="28"/>
        </w:rPr>
      </w:pPr>
    </w:p>
    <w:p w14:paraId="4962DA66" w14:textId="77777777" w:rsidR="00F2298F" w:rsidRDefault="00F2298F" w:rsidP="00F2298F">
      <w:pPr>
        <w:rPr>
          <w:bCs/>
        </w:rPr>
      </w:pPr>
      <w:r>
        <w:rPr>
          <w:b/>
          <w:sz w:val="28"/>
          <w:szCs w:val="28"/>
        </w:rPr>
        <w:t>PRINCIPLES OF MARKETING</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Cs/>
        </w:rPr>
        <w:t>Grades 10-12</w:t>
      </w:r>
    </w:p>
    <w:p w14:paraId="65BFB977" w14:textId="77777777" w:rsidR="00F2298F" w:rsidRDefault="00F2298F" w:rsidP="00F2298F">
      <w:pPr>
        <w:rPr>
          <w:bCs/>
        </w:rPr>
      </w:pPr>
      <w:r>
        <w:rPr>
          <w:bCs/>
        </w:rPr>
        <w:t xml:space="preserve">Prerequisite:  </w:t>
      </w:r>
    </w:p>
    <w:p w14:paraId="297188C3" w14:textId="1C899903" w:rsidR="00F2298F" w:rsidRPr="00F2298F" w:rsidRDefault="00F2298F" w:rsidP="00F2298F">
      <w:pPr>
        <w:rPr>
          <w:b/>
          <w:sz w:val="28"/>
          <w:szCs w:val="28"/>
        </w:rPr>
      </w:pPr>
      <w:r>
        <w:rPr>
          <w:b/>
          <w:sz w:val="28"/>
          <w:szCs w:val="28"/>
        </w:rPr>
        <w:tab/>
      </w:r>
      <w:r>
        <w:rPr>
          <w:b/>
          <w:sz w:val="28"/>
          <w:szCs w:val="28"/>
        </w:rPr>
        <w:tab/>
      </w:r>
      <w:r>
        <w:rPr>
          <w:b/>
          <w:sz w:val="28"/>
          <w:szCs w:val="28"/>
        </w:rPr>
        <w:tab/>
      </w:r>
    </w:p>
    <w:p w14:paraId="03986FD2" w14:textId="32153630" w:rsidR="00F2298F" w:rsidRPr="00D048D0" w:rsidRDefault="00F2298F" w:rsidP="00F2298F">
      <w:pPr>
        <w:jc w:val="both"/>
      </w:pPr>
      <w:r>
        <w:t xml:space="preserve">This course is designed to develop a thorough understanding of the marketing concepts and theories that apply to business situations.  It is based on the business and marketing principles that includes communication skills, distribution, marketing-information management, pricing, product/service management, promotion, selling, operations, strategic management, human resource management, and the economic impact and considerations involved in business and event marketing industries.  </w:t>
      </w:r>
    </w:p>
    <w:p w14:paraId="2D011567" w14:textId="77777777" w:rsidR="00623439" w:rsidRPr="00623439" w:rsidRDefault="00623439" w:rsidP="005D2AFC">
      <w:pPr>
        <w:jc w:val="both"/>
      </w:pPr>
    </w:p>
    <w:p w14:paraId="1D9EEA2F" w14:textId="77777777" w:rsidR="00896AA2" w:rsidRPr="00277377" w:rsidRDefault="00896AA2" w:rsidP="00896AA2">
      <w:pPr>
        <w:pStyle w:val="Default"/>
        <w:pBdr>
          <w:top w:val="single" w:sz="4" w:space="1" w:color="auto"/>
          <w:left w:val="single" w:sz="4" w:space="4" w:color="auto"/>
          <w:bottom w:val="single" w:sz="4" w:space="1" w:color="auto"/>
          <w:right w:val="single" w:sz="4" w:space="4" w:color="auto"/>
        </w:pBdr>
        <w:rPr>
          <w:b/>
          <w:bCs/>
          <w:sz w:val="32"/>
          <w:szCs w:val="32"/>
        </w:rPr>
      </w:pPr>
      <w:r w:rsidRPr="00277377">
        <w:rPr>
          <w:b/>
          <w:bCs/>
          <w:sz w:val="32"/>
          <w:szCs w:val="32"/>
        </w:rPr>
        <w:t>CCA LAB</w:t>
      </w:r>
    </w:p>
    <w:p w14:paraId="748AD7C6" w14:textId="77777777" w:rsidR="00AD6BBA" w:rsidRDefault="00AD6BBA">
      <w:pPr>
        <w:rPr>
          <w:b/>
          <w:sz w:val="28"/>
          <w:szCs w:val="28"/>
        </w:rPr>
      </w:pPr>
    </w:p>
    <w:p w14:paraId="0D84CACF" w14:textId="77777777" w:rsidR="00F176A8" w:rsidRPr="00AB5526" w:rsidRDefault="00AB5526">
      <w:pPr>
        <w:rPr>
          <w:b/>
          <w:sz w:val="28"/>
          <w:szCs w:val="28"/>
        </w:rPr>
      </w:pPr>
      <w:r>
        <w:rPr>
          <w:b/>
          <w:sz w:val="28"/>
          <w:szCs w:val="28"/>
        </w:rPr>
        <w:t>CCA LAB-MS</w:t>
      </w:r>
    </w:p>
    <w:p w14:paraId="3A650EB0" w14:textId="77777777" w:rsidR="001C34C1" w:rsidRPr="00277377" w:rsidRDefault="00F176A8">
      <w:r w:rsidRPr="00277377">
        <w:t>P</w:t>
      </w:r>
      <w:r w:rsidR="00896AA2" w:rsidRPr="00277377">
        <w:t>rerequisite: None</w:t>
      </w:r>
      <w:r w:rsidR="00896AA2" w:rsidRPr="00277377">
        <w:tab/>
      </w:r>
      <w:r w:rsidR="00896AA2" w:rsidRPr="00277377">
        <w:tab/>
      </w:r>
      <w:r w:rsidR="00896AA2" w:rsidRPr="00277377">
        <w:tab/>
      </w:r>
      <w:r w:rsidR="00896AA2" w:rsidRPr="00277377">
        <w:tab/>
      </w:r>
      <w:r w:rsidR="00896AA2" w:rsidRPr="00277377">
        <w:tab/>
      </w:r>
      <w:r w:rsidR="00896AA2" w:rsidRPr="00277377">
        <w:tab/>
      </w:r>
      <w:r w:rsidR="00896AA2" w:rsidRPr="00277377">
        <w:tab/>
      </w:r>
      <w:r w:rsidR="00896AA2" w:rsidRPr="00277377">
        <w:tab/>
      </w:r>
      <w:r w:rsidR="00896AA2" w:rsidRPr="00277377">
        <w:tab/>
        <w:t>Grades 6-8</w:t>
      </w:r>
    </w:p>
    <w:p w14:paraId="51F14536" w14:textId="77777777" w:rsidR="00896AA2" w:rsidRPr="00277377" w:rsidRDefault="00896AA2"/>
    <w:p w14:paraId="2FF90933" w14:textId="6844503F" w:rsidR="00896AA2" w:rsidRDefault="00896AA2" w:rsidP="006D6050">
      <w:pPr>
        <w:jc w:val="both"/>
      </w:pPr>
      <w:r w:rsidRPr="00277377">
        <w:t xml:space="preserve">Through a variety of instructional strategies, students are provided additional support in the areas of language arts and mathematics.  Students will be placed based on teacher recommendations in mathematics and language arts.  </w:t>
      </w:r>
      <w:r w:rsidR="000D2F4C" w:rsidRPr="00277377">
        <w:t xml:space="preserve">Students will also have a quiet classroom environment to complete homework or other assignments from their core classes.  </w:t>
      </w:r>
      <w:r w:rsidRPr="00277377">
        <w:t>Students will be allowed to advance out based on classroom performance and teacher recommendation.</w:t>
      </w:r>
      <w:r w:rsidR="00D56EE9">
        <w:t xml:space="preserve">  Students will be graded based on their commitment to homework completion and reteaching.  </w:t>
      </w:r>
      <w:r w:rsidR="00D56EE9" w:rsidRPr="00CD75C7">
        <w:rPr>
          <w:b/>
          <w:bCs/>
          <w:u w:val="single"/>
        </w:rPr>
        <w:t>If students do not have homework then they will be assigned work to complete during the class period or will be required to read</w:t>
      </w:r>
      <w:r w:rsidR="00D56EE9">
        <w:t>.</w:t>
      </w:r>
      <w:r>
        <w:t xml:space="preserve">   </w:t>
      </w:r>
    </w:p>
    <w:p w14:paraId="7FE2C888" w14:textId="77777777" w:rsidR="001C34C1" w:rsidRDefault="001C34C1"/>
    <w:p w14:paraId="3A3415E6" w14:textId="77777777" w:rsidR="00AB5526" w:rsidRDefault="00AB5526">
      <w:pPr>
        <w:rPr>
          <w:b/>
          <w:sz w:val="28"/>
          <w:szCs w:val="28"/>
        </w:rPr>
      </w:pPr>
      <w:r>
        <w:rPr>
          <w:b/>
          <w:sz w:val="28"/>
          <w:szCs w:val="28"/>
        </w:rPr>
        <w:t>CCA LAB-HS</w:t>
      </w:r>
    </w:p>
    <w:p w14:paraId="7B38E235" w14:textId="77777777" w:rsidR="00AB5526" w:rsidRDefault="005F1BA3">
      <w:r>
        <w:t>Prerequisite:  None</w:t>
      </w:r>
      <w:r w:rsidR="00883FCB">
        <w:tab/>
      </w:r>
      <w:r w:rsidR="00883FCB">
        <w:tab/>
      </w:r>
      <w:r w:rsidR="00883FCB">
        <w:tab/>
      </w:r>
      <w:r w:rsidR="00883FCB">
        <w:tab/>
      </w:r>
      <w:r w:rsidR="00883FCB">
        <w:tab/>
      </w:r>
      <w:r w:rsidR="00883FCB">
        <w:tab/>
      </w:r>
      <w:r w:rsidR="00883FCB">
        <w:tab/>
      </w:r>
      <w:r w:rsidR="00883FCB">
        <w:tab/>
      </w:r>
      <w:r w:rsidR="00883FCB">
        <w:tab/>
        <w:t>Grades</w:t>
      </w:r>
      <w:r w:rsidR="00CE5058">
        <w:t xml:space="preserve"> 9-12</w:t>
      </w:r>
      <w:r w:rsidR="00883FCB">
        <w:t xml:space="preserve"> </w:t>
      </w:r>
    </w:p>
    <w:p w14:paraId="504AFA4C" w14:textId="77777777" w:rsidR="005F1BA3" w:rsidRDefault="005F1BA3"/>
    <w:p w14:paraId="677116F0" w14:textId="0CAB3E26" w:rsidR="005F1BA3" w:rsidRPr="005F1BA3" w:rsidRDefault="005F1BA3" w:rsidP="005F1BA3">
      <w:pPr>
        <w:jc w:val="both"/>
      </w:pPr>
      <w:r>
        <w:t xml:space="preserve">This course is designed for independent quiet study time.  Students will be required to work quietly and diligently.  Students will not have a choice as to which period this class is scheduled.  </w:t>
      </w:r>
      <w:r w:rsidRPr="00CD75C7">
        <w:rPr>
          <w:b/>
          <w:bCs/>
          <w:u w:val="single"/>
        </w:rPr>
        <w:t xml:space="preserve">Students may only take this course one time during their high school career unless </w:t>
      </w:r>
      <w:r w:rsidR="00AD6BBA" w:rsidRPr="00CD75C7">
        <w:rPr>
          <w:b/>
          <w:bCs/>
          <w:u w:val="single"/>
        </w:rPr>
        <w:t>scheduling conflicts require otherwise</w:t>
      </w:r>
      <w:r w:rsidR="00AD6BBA">
        <w:t>.</w:t>
      </w:r>
      <w:r w:rsidR="00CD75C7">
        <w:t xml:space="preserve">  </w:t>
      </w:r>
      <w:r w:rsidR="00AD6BBA">
        <w:t>CCA LAB provides students with a structured, scheduled academic environment providing the opportunity to complete assignments and access school resources.</w:t>
      </w:r>
    </w:p>
    <w:p w14:paraId="7889F383" w14:textId="77777777" w:rsidR="001C34C1" w:rsidRDefault="001C34C1"/>
    <w:p w14:paraId="5F4FF23B" w14:textId="77777777" w:rsidR="003D2B83" w:rsidRPr="003D2B83" w:rsidRDefault="003D2B83" w:rsidP="003A04B2">
      <w:pPr>
        <w:pBdr>
          <w:top w:val="single" w:sz="4" w:space="1" w:color="auto"/>
          <w:left w:val="single" w:sz="4" w:space="4" w:color="auto"/>
          <w:bottom w:val="single" w:sz="4" w:space="1" w:color="auto"/>
          <w:right w:val="single" w:sz="4" w:space="4" w:color="auto"/>
        </w:pBdr>
        <w:rPr>
          <w:b/>
          <w:sz w:val="32"/>
          <w:szCs w:val="32"/>
        </w:rPr>
      </w:pPr>
      <w:r>
        <w:rPr>
          <w:b/>
          <w:sz w:val="32"/>
          <w:szCs w:val="32"/>
        </w:rPr>
        <w:lastRenderedPageBreak/>
        <w:t>DRAMA COURSE DESCRIPTIONS</w:t>
      </w:r>
    </w:p>
    <w:p w14:paraId="190CB533" w14:textId="77777777" w:rsidR="003D2B83" w:rsidRDefault="003D2B83" w:rsidP="003A04B2"/>
    <w:p w14:paraId="1790315C" w14:textId="77777777" w:rsidR="003D2B83" w:rsidRDefault="003D2B83" w:rsidP="003A04B2">
      <w:pPr>
        <w:rPr>
          <w:b/>
          <w:sz w:val="28"/>
          <w:szCs w:val="28"/>
        </w:rPr>
      </w:pPr>
      <w:r>
        <w:rPr>
          <w:b/>
          <w:sz w:val="28"/>
          <w:szCs w:val="28"/>
        </w:rPr>
        <w:t>MS DRAMA/SPEECH</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p>
    <w:p w14:paraId="11C24302" w14:textId="77777777" w:rsidR="003D2B83" w:rsidRDefault="003D2B83" w:rsidP="003A04B2">
      <w:r>
        <w:t>Prerequisite: None</w:t>
      </w:r>
      <w:r w:rsidR="00C27CBC">
        <w:tab/>
      </w:r>
      <w:r w:rsidR="00C27CBC">
        <w:tab/>
      </w:r>
      <w:r w:rsidR="00C27CBC">
        <w:tab/>
      </w:r>
      <w:r w:rsidR="00C27CBC">
        <w:tab/>
      </w:r>
      <w:r w:rsidR="00C27CBC">
        <w:tab/>
      </w:r>
      <w:r w:rsidR="00C27CBC">
        <w:tab/>
      </w:r>
      <w:r w:rsidR="00C27CBC">
        <w:tab/>
      </w:r>
      <w:r w:rsidR="00C27CBC">
        <w:tab/>
      </w:r>
      <w:r w:rsidR="00C27CBC">
        <w:tab/>
      </w:r>
      <w:r>
        <w:t>Grades: 6-8</w:t>
      </w:r>
    </w:p>
    <w:p w14:paraId="64915A1F" w14:textId="77777777" w:rsidR="003D2B83" w:rsidRDefault="003D2B83" w:rsidP="003A04B2"/>
    <w:p w14:paraId="373B5285" w14:textId="77777777" w:rsidR="003D2B83" w:rsidRDefault="003D2B83" w:rsidP="00C27CBC">
      <w:pPr>
        <w:jc w:val="both"/>
      </w:pPr>
      <w:r>
        <w:t xml:space="preserve">The course is designed to teach students an introduction to the study of drama. It will deal with the history of drama, the elements of production, the elements of performance, introduction to acting and an introduction to public speaking.  </w:t>
      </w:r>
      <w:r w:rsidRPr="002C05BB">
        <w:t>Students will be involved in at least one production per year. This course requires extra rehearsals after school. Students receive extended grades for attendance and performance.</w:t>
      </w:r>
      <w:r>
        <w:t xml:space="preserve"> </w:t>
      </w:r>
    </w:p>
    <w:p w14:paraId="79D98A6F" w14:textId="77777777" w:rsidR="003D2B83" w:rsidRPr="001C34C1" w:rsidRDefault="003D2B83" w:rsidP="003A04B2">
      <w:pPr>
        <w:rPr>
          <w:sz w:val="32"/>
        </w:rPr>
      </w:pPr>
    </w:p>
    <w:p w14:paraId="34E2F15E" w14:textId="77777777" w:rsidR="003D2B83" w:rsidRPr="00F15C04" w:rsidRDefault="003D2B83" w:rsidP="003A04B2">
      <w:pPr>
        <w:rPr>
          <w:b/>
          <w:sz w:val="28"/>
          <w:szCs w:val="28"/>
        </w:rPr>
      </w:pPr>
      <w:r>
        <w:rPr>
          <w:b/>
          <w:sz w:val="28"/>
          <w:szCs w:val="28"/>
        </w:rPr>
        <w:t xml:space="preserve">HS </w:t>
      </w:r>
      <w:r w:rsidRPr="00F15C04">
        <w:rPr>
          <w:b/>
          <w:sz w:val="28"/>
          <w:szCs w:val="28"/>
        </w:rPr>
        <w:t>DRAMA</w:t>
      </w:r>
      <w:r>
        <w:rPr>
          <w:b/>
          <w:sz w:val="28"/>
          <w:szCs w:val="28"/>
        </w:rPr>
        <w:t>/SPEECH</w:t>
      </w:r>
    </w:p>
    <w:p w14:paraId="01527C3E" w14:textId="77777777" w:rsidR="003D2B83" w:rsidRDefault="003D2B83" w:rsidP="003D2B83">
      <w:r>
        <w:t>Prerequisite: None</w:t>
      </w:r>
      <w:r w:rsidR="00C27CBC">
        <w:tab/>
      </w:r>
      <w:r w:rsidR="00C27CBC">
        <w:tab/>
      </w:r>
      <w:r w:rsidR="00C27CBC">
        <w:tab/>
      </w:r>
      <w:r w:rsidR="00C27CBC">
        <w:tab/>
      </w:r>
      <w:r w:rsidR="00C27CBC">
        <w:tab/>
      </w:r>
      <w:r w:rsidR="00C27CBC">
        <w:tab/>
      </w:r>
      <w:r w:rsidR="00C27CBC">
        <w:tab/>
      </w:r>
      <w:r w:rsidR="00C27CBC">
        <w:tab/>
      </w:r>
      <w:r w:rsidR="00C27CBC">
        <w:tab/>
      </w:r>
      <w:r w:rsidR="00B4789A">
        <w:t xml:space="preserve">Grades: </w:t>
      </w:r>
      <w:r>
        <w:t>9-12</w:t>
      </w:r>
    </w:p>
    <w:p w14:paraId="547508E0" w14:textId="77777777" w:rsidR="003D2B83" w:rsidRDefault="003D2B83" w:rsidP="003D2B83">
      <w:r>
        <w:tab/>
      </w:r>
      <w:r>
        <w:tab/>
      </w:r>
      <w:r>
        <w:tab/>
      </w:r>
      <w:r>
        <w:tab/>
      </w:r>
      <w:r>
        <w:tab/>
      </w:r>
      <w:r>
        <w:tab/>
      </w:r>
      <w:r>
        <w:tab/>
      </w:r>
    </w:p>
    <w:p w14:paraId="28E2559D" w14:textId="77777777" w:rsidR="003D2B83" w:rsidRDefault="0024162E" w:rsidP="00051D4B">
      <w:pPr>
        <w:pStyle w:val="POSBullet"/>
        <w:tabs>
          <w:tab w:val="clear" w:pos="720"/>
        </w:tabs>
        <w:ind w:left="0" w:firstLine="0"/>
        <w:jc w:val="both"/>
        <w:rPr>
          <w:rFonts w:ascii="Times New Roman" w:hAnsi="Times New Roman"/>
        </w:rPr>
      </w:pPr>
      <w:r>
        <w:rPr>
          <w:rFonts w:ascii="Times New Roman" w:hAnsi="Times New Roman"/>
        </w:rPr>
        <w:t xml:space="preserve">Speech Special Topics:  </w:t>
      </w:r>
      <w:r w:rsidR="00C27CBC">
        <w:rPr>
          <w:rFonts w:ascii="Times New Roman" w:hAnsi="Times New Roman"/>
        </w:rPr>
        <w:t>oral reading; children’s literature; delivering</w:t>
      </w:r>
      <w:r>
        <w:rPr>
          <w:rFonts w:ascii="Times New Roman" w:hAnsi="Times New Roman"/>
        </w:rPr>
        <w:t xml:space="preserve">, selecting, organizing speeches; persuasion; poise and verbal skills; extemporaneous, demonstrative, persuasive, informative oral communication; videotape; speech writing and delivery; debate techniques; argumentation; problem solving.  </w:t>
      </w:r>
      <w:r w:rsidR="003D2B83">
        <w:rPr>
          <w:rFonts w:ascii="Times New Roman" w:hAnsi="Times New Roman"/>
        </w:rPr>
        <w:t>Drama</w:t>
      </w:r>
      <w:r>
        <w:rPr>
          <w:rFonts w:ascii="Times New Roman" w:hAnsi="Times New Roman"/>
        </w:rPr>
        <w:t xml:space="preserve">/Stagecraft courses are intended to promote students’ experience and skill development in one or more aspects of theatrical production, but with a concentration in stagecraft (lighting, sound, costumes, set construction, makeup, stage management, etc.).  Students will be required to give many outside performances.  This includes performances at chapel and other special events as needed.  There will be two major drama productions per year and students are </w:t>
      </w:r>
      <w:r w:rsidR="00DB29AC">
        <w:rPr>
          <w:rFonts w:ascii="Times New Roman" w:hAnsi="Times New Roman"/>
        </w:rPr>
        <w:t>required</w:t>
      </w:r>
      <w:r>
        <w:rPr>
          <w:rFonts w:ascii="Times New Roman" w:hAnsi="Times New Roman"/>
        </w:rPr>
        <w:t xml:space="preserve"> to attend rehearsals outside of the normal school hours including Saturdays.  Students will be required to contribute to these performances in a significant way.  Students enrolled in this course will also be required to participate in the Kentucky 4-H Communications Day Speech Competition, including not only the county level but any other levels the student may reach.</w:t>
      </w:r>
    </w:p>
    <w:p w14:paraId="0DFB3DFB" w14:textId="77777777" w:rsidR="001D044C" w:rsidRDefault="001D044C" w:rsidP="00051D4B">
      <w:pPr>
        <w:pStyle w:val="POSBullet"/>
        <w:tabs>
          <w:tab w:val="clear" w:pos="720"/>
        </w:tabs>
        <w:ind w:left="0" w:firstLine="0"/>
        <w:jc w:val="both"/>
        <w:rPr>
          <w:rFonts w:ascii="Times New Roman" w:hAnsi="Times New Roman"/>
        </w:rPr>
      </w:pPr>
    </w:p>
    <w:p w14:paraId="3C2AEF48" w14:textId="714F0616" w:rsidR="0067651A" w:rsidRDefault="0067651A" w:rsidP="0067651A">
      <w:pPr>
        <w:rPr>
          <w:b/>
          <w:sz w:val="28"/>
          <w:szCs w:val="28"/>
        </w:rPr>
      </w:pPr>
      <w:r>
        <w:rPr>
          <w:b/>
          <w:sz w:val="28"/>
          <w:szCs w:val="28"/>
        </w:rPr>
        <w:t>DEBATE</w:t>
      </w:r>
    </w:p>
    <w:p w14:paraId="7FA97AA4" w14:textId="1BDA234B" w:rsidR="0067651A" w:rsidRDefault="0067651A" w:rsidP="0067651A">
      <w:pPr>
        <w:rPr>
          <w:bCs/>
        </w:rPr>
      </w:pPr>
      <w:r>
        <w:rPr>
          <w:bCs/>
        </w:rPr>
        <w:t>Prerequisite:  English I</w:t>
      </w:r>
      <w:r>
        <w:rPr>
          <w:bCs/>
        </w:rPr>
        <w:tab/>
      </w:r>
      <w:r>
        <w:rPr>
          <w:bCs/>
        </w:rPr>
        <w:tab/>
      </w:r>
      <w:r>
        <w:rPr>
          <w:bCs/>
        </w:rPr>
        <w:tab/>
      </w:r>
      <w:r>
        <w:rPr>
          <w:bCs/>
        </w:rPr>
        <w:tab/>
      </w:r>
      <w:r>
        <w:rPr>
          <w:bCs/>
        </w:rPr>
        <w:tab/>
      </w:r>
      <w:r>
        <w:rPr>
          <w:bCs/>
        </w:rPr>
        <w:tab/>
      </w:r>
      <w:r>
        <w:rPr>
          <w:bCs/>
        </w:rPr>
        <w:tab/>
      </w:r>
      <w:r>
        <w:rPr>
          <w:bCs/>
        </w:rPr>
        <w:tab/>
        <w:t>Grades 10-12</w:t>
      </w:r>
    </w:p>
    <w:p w14:paraId="1A88BB81" w14:textId="0A8E13BE" w:rsidR="0067651A" w:rsidRDefault="0067651A" w:rsidP="0067651A">
      <w:pPr>
        <w:rPr>
          <w:bCs/>
        </w:rPr>
      </w:pPr>
    </w:p>
    <w:p w14:paraId="07980544" w14:textId="55B62C2E" w:rsidR="0067651A" w:rsidRPr="0067651A" w:rsidRDefault="0067651A" w:rsidP="0067651A">
      <w:pPr>
        <w:rPr>
          <w:bCs/>
        </w:rPr>
      </w:pPr>
      <w:r>
        <w:rPr>
          <w:bCs/>
        </w:rPr>
        <w:t>This course provides students the opportunity to develop skills in the art of debate.  Students will learn effective delivery techniques, language to avoid, and how to effectively use your voice.  Other units will focus on listening, negotiation, and group problem solving.  Students will gain experience in: extemporaneous speaking, impromptu speaking, informal debate, and public forum debate.</w:t>
      </w:r>
    </w:p>
    <w:p w14:paraId="651CC3BD" w14:textId="77777777" w:rsidR="0067651A" w:rsidRDefault="0067651A" w:rsidP="001D044C">
      <w:pPr>
        <w:rPr>
          <w:b/>
          <w:sz w:val="28"/>
          <w:szCs w:val="28"/>
        </w:rPr>
      </w:pPr>
    </w:p>
    <w:p w14:paraId="7A8586C5" w14:textId="1B8E0440" w:rsidR="001D044C" w:rsidRPr="001F1B5C" w:rsidRDefault="001D044C" w:rsidP="001D044C">
      <w:pPr>
        <w:rPr>
          <w:b/>
          <w:sz w:val="28"/>
          <w:szCs w:val="28"/>
        </w:rPr>
      </w:pPr>
      <w:r w:rsidRPr="001F1B5C">
        <w:rPr>
          <w:b/>
          <w:sz w:val="28"/>
          <w:szCs w:val="28"/>
        </w:rPr>
        <w:t>BASIC PUBLIC SPEAKING-ONLINE DUAL CREDIT</w:t>
      </w:r>
    </w:p>
    <w:p w14:paraId="6F90236F" w14:textId="77777777" w:rsidR="001D044C" w:rsidRPr="001F1B5C" w:rsidRDefault="001D044C" w:rsidP="001D044C">
      <w:r w:rsidRPr="001F1B5C">
        <w:t xml:space="preserve">Perquisite: ACT Reading 20; admission to WKCTC </w:t>
      </w:r>
      <w:r w:rsidRPr="001F1B5C">
        <w:tab/>
      </w:r>
      <w:r w:rsidRPr="001F1B5C">
        <w:tab/>
      </w:r>
      <w:r w:rsidRPr="001F1B5C">
        <w:tab/>
      </w:r>
      <w:r w:rsidRPr="001F1B5C">
        <w:tab/>
        <w:t>Grades: 11-12</w:t>
      </w:r>
    </w:p>
    <w:p w14:paraId="07AC3A83" w14:textId="77777777" w:rsidR="001D044C" w:rsidRPr="001F1B5C" w:rsidRDefault="001D044C" w:rsidP="001D044C"/>
    <w:p w14:paraId="754D5754" w14:textId="77777777" w:rsidR="001D044C" w:rsidRPr="001F1B5C" w:rsidRDefault="001D044C" w:rsidP="001D044C">
      <w:r w:rsidRPr="001F1B5C">
        <w:t xml:space="preserve">This course gives platform experience in the fundamentals of effective speaking.  </w:t>
      </w:r>
    </w:p>
    <w:p w14:paraId="331C2402" w14:textId="77777777" w:rsidR="001D044C" w:rsidRPr="001F1B5C" w:rsidRDefault="001D044C" w:rsidP="001D044C"/>
    <w:p w14:paraId="599E292E" w14:textId="5A787BA6" w:rsidR="001D044C" w:rsidRPr="001D044C" w:rsidRDefault="001D044C" w:rsidP="001D044C">
      <w:r w:rsidRPr="001F1B5C">
        <w:tab/>
      </w:r>
      <w:r w:rsidRPr="001F1B5C">
        <w:tab/>
      </w:r>
      <w:r w:rsidRPr="001F1B5C">
        <w:tab/>
      </w:r>
      <w:r w:rsidRPr="001F1B5C">
        <w:tab/>
      </w:r>
      <w:r w:rsidRPr="001F1B5C">
        <w:tab/>
      </w:r>
      <w:r w:rsidRPr="001F1B5C">
        <w:tab/>
      </w:r>
      <w:r w:rsidRPr="001F1B5C">
        <w:tab/>
      </w:r>
      <w:r w:rsidRPr="001F1B5C">
        <w:tab/>
      </w:r>
      <w:r w:rsidRPr="001F1B5C">
        <w:tab/>
      </w:r>
      <w:r w:rsidRPr="001F1B5C">
        <w:tab/>
      </w:r>
      <w:r w:rsidRPr="001F1B5C">
        <w:rPr>
          <w:b/>
        </w:rPr>
        <w:t xml:space="preserve">Online fee </w:t>
      </w:r>
      <w:r w:rsidR="00AA6463">
        <w:rPr>
          <w:b/>
        </w:rPr>
        <w:t>TBD</w:t>
      </w:r>
      <w:r>
        <w:t xml:space="preserve"> </w:t>
      </w:r>
    </w:p>
    <w:p w14:paraId="239EBC5A" w14:textId="77777777" w:rsidR="003D2B83" w:rsidRDefault="003D2B83" w:rsidP="00CA2342">
      <w:pPr>
        <w:ind w:right="720"/>
      </w:pPr>
    </w:p>
    <w:p w14:paraId="1BAC9F17" w14:textId="77777777" w:rsidR="001C34C1" w:rsidRDefault="001C34C1" w:rsidP="00CA2342">
      <w:pPr>
        <w:ind w:right="720"/>
      </w:pPr>
    </w:p>
    <w:p w14:paraId="485FF964" w14:textId="77777777" w:rsidR="00CA2342" w:rsidRPr="00146EB5" w:rsidRDefault="00CA2342" w:rsidP="0024162E">
      <w:pPr>
        <w:pBdr>
          <w:top w:val="single" w:sz="4" w:space="1" w:color="auto"/>
          <w:left w:val="single" w:sz="4" w:space="4" w:color="auto"/>
          <w:bottom w:val="single" w:sz="4" w:space="1" w:color="auto"/>
          <w:right w:val="single" w:sz="4" w:space="4" w:color="auto"/>
        </w:pBdr>
        <w:rPr>
          <w:b/>
          <w:sz w:val="32"/>
          <w:szCs w:val="32"/>
        </w:rPr>
      </w:pPr>
      <w:r w:rsidRPr="00146EB5">
        <w:rPr>
          <w:b/>
          <w:sz w:val="32"/>
          <w:szCs w:val="32"/>
        </w:rPr>
        <w:lastRenderedPageBreak/>
        <w:t>ENGLISH COURSE DESCRIPTIONS</w:t>
      </w:r>
    </w:p>
    <w:p w14:paraId="24EF4879" w14:textId="77777777" w:rsidR="00CA2342" w:rsidRDefault="00CA2342" w:rsidP="00CA2342">
      <w:pPr>
        <w:rPr>
          <w:b/>
          <w:sz w:val="28"/>
          <w:szCs w:val="28"/>
        </w:rPr>
      </w:pPr>
    </w:p>
    <w:p w14:paraId="0ABC06F4" w14:textId="77777777" w:rsidR="00CA2342" w:rsidRDefault="00616E18" w:rsidP="00CA2342">
      <w:r>
        <w:rPr>
          <w:b/>
          <w:sz w:val="28"/>
          <w:szCs w:val="28"/>
        </w:rPr>
        <w:t>ENGLISH</w:t>
      </w:r>
      <w:r>
        <w:rPr>
          <w:b/>
          <w:sz w:val="28"/>
          <w:szCs w:val="28"/>
        </w:rPr>
        <w:tab/>
        <w:t>6</w:t>
      </w:r>
      <w:r>
        <w:rPr>
          <w:b/>
          <w:sz w:val="28"/>
          <w:szCs w:val="28"/>
        </w:rPr>
        <w:tab/>
      </w:r>
      <w:r w:rsidR="00CA2342">
        <w:tab/>
      </w:r>
      <w:r w:rsidR="00CA2342">
        <w:tab/>
      </w:r>
      <w:r w:rsidR="00CA2342">
        <w:tab/>
      </w:r>
      <w:r w:rsidR="00CA2342">
        <w:tab/>
      </w:r>
      <w:r w:rsidR="00CA2342">
        <w:tab/>
      </w:r>
      <w:r w:rsidR="00CA2342">
        <w:tab/>
      </w:r>
      <w:r w:rsidR="00CA2342">
        <w:tab/>
      </w:r>
      <w:r w:rsidR="00F906A7">
        <w:t xml:space="preserve">            </w:t>
      </w:r>
      <w:r w:rsidR="00CA2342">
        <w:t>Grade: 6</w:t>
      </w:r>
    </w:p>
    <w:p w14:paraId="6A636C92" w14:textId="77777777" w:rsidR="00CA2342" w:rsidRDefault="00CA2342" w:rsidP="00CA2342">
      <w:r>
        <w:tab/>
      </w:r>
      <w:r>
        <w:tab/>
      </w:r>
    </w:p>
    <w:p w14:paraId="03490425" w14:textId="77777777" w:rsidR="00CA2342" w:rsidRDefault="006A68E8" w:rsidP="006A68E8">
      <w:pPr>
        <w:jc w:val="both"/>
      </w:pPr>
      <w:r>
        <w:t xml:space="preserve">This course </w:t>
      </w:r>
      <w:r w:rsidR="003A259D">
        <w:t xml:space="preserve">is a rigorous English curriculum that uniquely blends grammar, skills, and writing.  Through student-teacher interaction, higher-order thinking skills are promoted, and students are provided with a successful </w:t>
      </w:r>
      <w:r>
        <w:t xml:space="preserve">knowledge </w:t>
      </w:r>
      <w:r w:rsidR="003A259D">
        <w:t>base</w:t>
      </w:r>
      <w:r>
        <w:t>.</w:t>
      </w:r>
      <w:r w:rsidR="003A259D">
        <w:t xml:space="preserve"> The question and answer flow is utilized to address different learning styles and includes enough repetition for students to master grammar easily as is incorporates the part-to-whole philosophy. Concrete organizational patterns are taught for a variety of writing purposes. Students produce writing that is clear, readable, and understandable</w:t>
      </w:r>
      <w:r>
        <w:t>.</w:t>
      </w:r>
    </w:p>
    <w:p w14:paraId="2330B086" w14:textId="77777777" w:rsidR="006A68E8" w:rsidRDefault="006A68E8" w:rsidP="006A68E8">
      <w:pPr>
        <w:jc w:val="both"/>
      </w:pPr>
    </w:p>
    <w:p w14:paraId="1DF0B730" w14:textId="77777777" w:rsidR="00CA2342" w:rsidRDefault="00CA2342" w:rsidP="006A68E8">
      <w:pPr>
        <w:jc w:val="both"/>
      </w:pPr>
      <w:r>
        <w:t xml:space="preserve">The reading </w:t>
      </w:r>
      <w:r w:rsidR="006A68E8">
        <w:t>portion of this course</w:t>
      </w:r>
      <w:r>
        <w:t xml:space="preserve"> focuses on vocabulary as well as </w:t>
      </w:r>
      <w:r w:rsidR="006A68E8">
        <w:t xml:space="preserve">the </w:t>
      </w:r>
      <w:r>
        <w:t>understanding and appreciation of literature.  Four levels of comprehension are developed—literal, interpretive, critical, and appreciative.  The roots of many Greek and Latin words are taught as a basis for building vocabulary.</w:t>
      </w:r>
    </w:p>
    <w:p w14:paraId="36B060E3" w14:textId="77777777" w:rsidR="006D6050" w:rsidRDefault="006D6050" w:rsidP="00CA2342">
      <w:pPr>
        <w:rPr>
          <w:b/>
          <w:sz w:val="28"/>
          <w:szCs w:val="28"/>
        </w:rPr>
      </w:pPr>
    </w:p>
    <w:p w14:paraId="2781C400" w14:textId="77777777" w:rsidR="00CA2342" w:rsidRDefault="00CA2342" w:rsidP="00CA2342">
      <w:pPr>
        <w:rPr>
          <w:vertAlign w:val="superscript"/>
        </w:rPr>
      </w:pPr>
      <w:r w:rsidRPr="00C907C1">
        <w:rPr>
          <w:b/>
          <w:sz w:val="28"/>
          <w:szCs w:val="28"/>
        </w:rPr>
        <w:t>ENGLISH 7</w:t>
      </w:r>
      <w:r w:rsidR="00D34579">
        <w:tab/>
      </w:r>
      <w:r>
        <w:tab/>
      </w:r>
      <w:r>
        <w:tab/>
      </w:r>
      <w:r>
        <w:tab/>
      </w:r>
      <w:r>
        <w:tab/>
      </w:r>
      <w:r>
        <w:tab/>
      </w:r>
      <w:r>
        <w:tab/>
      </w:r>
      <w:r>
        <w:tab/>
      </w:r>
      <w:r>
        <w:tab/>
        <w:t>Grade: 7</w:t>
      </w:r>
    </w:p>
    <w:p w14:paraId="3848FE2E" w14:textId="77777777" w:rsidR="00CA2342" w:rsidRDefault="00CA2342" w:rsidP="00CA2342">
      <w:r>
        <w:tab/>
      </w:r>
      <w:r>
        <w:tab/>
      </w:r>
      <w:r>
        <w:tab/>
      </w:r>
      <w:r>
        <w:tab/>
      </w:r>
      <w:r>
        <w:tab/>
      </w:r>
      <w:r>
        <w:tab/>
      </w:r>
    </w:p>
    <w:p w14:paraId="634BFDCE" w14:textId="77777777" w:rsidR="006A68E8" w:rsidRDefault="006A68E8" w:rsidP="00C21AE2">
      <w:pPr>
        <w:jc w:val="both"/>
        <w:rPr>
          <w:rFonts w:cs="Arial"/>
        </w:rPr>
      </w:pPr>
      <w:r>
        <w:rPr>
          <w:rFonts w:cs="Arial"/>
        </w:rPr>
        <w:t xml:space="preserve">Middle level English/Language Arts is designed to present a wide range of reading experiences with print and non-print text for literary, informational, persuasive, and practical </w:t>
      </w:r>
      <w:r w:rsidR="00C21AE2">
        <w:rPr>
          <w:rFonts w:cs="Arial"/>
        </w:rPr>
        <w:t>purposes</w:t>
      </w:r>
      <w:r>
        <w:rPr>
          <w:rFonts w:cs="Arial"/>
        </w:rPr>
        <w:t xml:space="preserve">.  Students will read and analyze literature:  the Bible, short </w:t>
      </w:r>
      <w:r w:rsidR="00C21AE2">
        <w:rPr>
          <w:rFonts w:cs="Arial"/>
        </w:rPr>
        <w:t>stories</w:t>
      </w:r>
      <w:r>
        <w:rPr>
          <w:rFonts w:cs="Arial"/>
        </w:rPr>
        <w:t>, poetry, nonfiction, drama, and t</w:t>
      </w:r>
      <w:r w:rsidR="00C21AE2">
        <w:rPr>
          <w:rFonts w:cs="Arial"/>
        </w:rPr>
        <w:t>he novel.  Students use</w:t>
      </w:r>
      <w:r>
        <w:rPr>
          <w:rFonts w:cs="Arial"/>
        </w:rPr>
        <w:t xml:space="preserve"> writing-to-learn and writing-to-demonstrate learning strategies, as well as the writing process and criteria for effective writing, to write in a variety of forms and for multiple audiences and purposes.  Composition instruction includes the following areas:  the writing process, descriptive writing, expository writing, and persuasive writing.  Students will be able to write a clear and concise </w:t>
      </w:r>
      <w:r w:rsidR="00C21AE2">
        <w:rPr>
          <w:rFonts w:cs="Arial"/>
        </w:rPr>
        <w:t>five</w:t>
      </w:r>
      <w:r>
        <w:rPr>
          <w:rFonts w:cs="Arial"/>
        </w:rPr>
        <w:t xml:space="preserve"> paragraph composition.  Speaking, listening, and observing skills are used to communicate information for a variety of </w:t>
      </w:r>
      <w:r w:rsidR="00C21AE2">
        <w:rPr>
          <w:rFonts w:cs="Arial"/>
        </w:rPr>
        <w:t>authentic</w:t>
      </w:r>
      <w:r>
        <w:rPr>
          <w:rFonts w:cs="Arial"/>
        </w:rPr>
        <w:t xml:space="preserve"> </w:t>
      </w:r>
      <w:r w:rsidR="00C21AE2">
        <w:rPr>
          <w:rFonts w:cs="Arial"/>
        </w:rPr>
        <w:t>purposes</w:t>
      </w:r>
      <w:r>
        <w:rPr>
          <w:rFonts w:cs="Arial"/>
        </w:rPr>
        <w:t>, situations, and audiences.  The integration of inquiry skills and technology with the other strands allows students to continue to discover and communicate ideas and information. In the area of grammar, each student will study the parts of speech, subject-verb agreement, verbals, capitalization, punctuation, types and kinds of sentences, spelling, and sentence diagramming.</w:t>
      </w:r>
    </w:p>
    <w:p w14:paraId="7554B288" w14:textId="77777777" w:rsidR="00CA2342" w:rsidRPr="001C34C1" w:rsidRDefault="00CA2342" w:rsidP="00C21AE2">
      <w:pPr>
        <w:tabs>
          <w:tab w:val="left" w:pos="9360"/>
        </w:tabs>
        <w:rPr>
          <w:sz w:val="32"/>
        </w:rPr>
      </w:pPr>
    </w:p>
    <w:p w14:paraId="4D51FE6C" w14:textId="77777777" w:rsidR="00CA2342" w:rsidRDefault="00CA2342" w:rsidP="001C34C1">
      <w:pPr>
        <w:rPr>
          <w:vertAlign w:val="superscript"/>
        </w:rPr>
      </w:pPr>
      <w:r w:rsidRPr="00C907C1">
        <w:rPr>
          <w:b/>
          <w:sz w:val="28"/>
          <w:szCs w:val="28"/>
        </w:rPr>
        <w:t>ENGLISH 8</w:t>
      </w:r>
      <w:r w:rsidR="00D34579">
        <w:tab/>
      </w:r>
      <w:r w:rsidR="00C21AE2">
        <w:tab/>
      </w:r>
      <w:r w:rsidR="00C21AE2">
        <w:tab/>
      </w:r>
      <w:r w:rsidR="00C21AE2">
        <w:tab/>
      </w:r>
      <w:r w:rsidR="00C21AE2">
        <w:tab/>
      </w:r>
      <w:r w:rsidR="00C21AE2">
        <w:tab/>
      </w:r>
      <w:r w:rsidR="00C21AE2">
        <w:tab/>
      </w:r>
      <w:r w:rsidR="00C21AE2">
        <w:tab/>
      </w:r>
      <w:r w:rsidR="00C21AE2">
        <w:tab/>
      </w:r>
      <w:r>
        <w:t>Grade: 8</w:t>
      </w:r>
    </w:p>
    <w:p w14:paraId="5D9A482E" w14:textId="77777777" w:rsidR="00CA2342" w:rsidRDefault="00CA2342" w:rsidP="00C21AE2">
      <w:r>
        <w:tab/>
      </w:r>
      <w:r>
        <w:tab/>
      </w:r>
      <w:r>
        <w:tab/>
      </w:r>
      <w:r>
        <w:tab/>
      </w:r>
      <w:r>
        <w:tab/>
      </w:r>
    </w:p>
    <w:p w14:paraId="02CFE97A" w14:textId="77777777" w:rsidR="00CA2342" w:rsidRPr="00E62213" w:rsidRDefault="00C21AE2" w:rsidP="00C21AE2">
      <w:pPr>
        <w:pStyle w:val="AEPOS"/>
        <w:ind w:left="0" w:firstLine="0"/>
        <w:jc w:val="both"/>
        <w:rPr>
          <w:rFonts w:ascii="Times New Roman" w:hAnsi="Times New Roman"/>
          <w:sz w:val="24"/>
          <w:szCs w:val="24"/>
        </w:rPr>
      </w:pPr>
      <w:r>
        <w:rPr>
          <w:rFonts w:ascii="Times New Roman" w:hAnsi="Times New Roman"/>
          <w:sz w:val="24"/>
          <w:szCs w:val="24"/>
        </w:rPr>
        <w:t>Middle level English/Language Arts is designed to present a wide range of reading experiences with print and non-print text for literary, informational, persuasive, and practical purposes.  Students use writing-to-learn and writing-to-demonstrate learning strategies, as well as the writing process and criteria for effective writing, to write in a variety of forms and for multiple audiences and purposes.  Speaking, listening, and observing skills are used to communicate information for a variety of authentic purposes, situations, and audiences.  The integration of inquiry skills and technology with the other strands allows students to continue to discover and communicate ideas and information.</w:t>
      </w:r>
    </w:p>
    <w:p w14:paraId="7D3C9BD9" w14:textId="77777777" w:rsidR="00CA2342" w:rsidRPr="001C34C1" w:rsidRDefault="00CA2342" w:rsidP="00C21AE2">
      <w:pPr>
        <w:rPr>
          <w:sz w:val="32"/>
          <w:szCs w:val="28"/>
          <w:u w:val="single"/>
        </w:rPr>
      </w:pPr>
    </w:p>
    <w:p w14:paraId="4B1877A9" w14:textId="77777777" w:rsidR="00F05C52" w:rsidRDefault="00F05C52" w:rsidP="00C21AE2">
      <w:pPr>
        <w:tabs>
          <w:tab w:val="left" w:pos="9360"/>
        </w:tabs>
        <w:rPr>
          <w:b/>
          <w:sz w:val="28"/>
          <w:szCs w:val="28"/>
        </w:rPr>
      </w:pPr>
    </w:p>
    <w:p w14:paraId="1933CC52" w14:textId="38AFCB56" w:rsidR="00CA2342" w:rsidRPr="00C907C1" w:rsidRDefault="005C6862" w:rsidP="00C21AE2">
      <w:pPr>
        <w:tabs>
          <w:tab w:val="left" w:pos="9360"/>
        </w:tabs>
        <w:rPr>
          <w:b/>
          <w:sz w:val="28"/>
          <w:szCs w:val="28"/>
        </w:rPr>
      </w:pPr>
      <w:r>
        <w:rPr>
          <w:b/>
          <w:sz w:val="28"/>
          <w:szCs w:val="28"/>
        </w:rPr>
        <w:lastRenderedPageBreak/>
        <w:t>ENGLISH I</w:t>
      </w:r>
    </w:p>
    <w:p w14:paraId="73323356" w14:textId="77777777" w:rsidR="00CA2342" w:rsidRDefault="00CA2342" w:rsidP="005C6862">
      <w:pPr>
        <w:rPr>
          <w:vertAlign w:val="superscript"/>
        </w:rPr>
      </w:pPr>
      <w:r>
        <w:t>Prerequisite</w:t>
      </w:r>
      <w:r w:rsidR="005C6862">
        <w:t>: None</w:t>
      </w:r>
      <w:r w:rsidR="005C6862">
        <w:tab/>
      </w:r>
      <w:r w:rsidR="005C6862">
        <w:tab/>
      </w:r>
      <w:r w:rsidR="005C6862">
        <w:tab/>
      </w:r>
      <w:r w:rsidR="005C6862">
        <w:tab/>
      </w:r>
      <w:r w:rsidR="005C6862">
        <w:tab/>
      </w:r>
      <w:r w:rsidR="005C6862">
        <w:tab/>
      </w:r>
      <w:r w:rsidR="005C6862">
        <w:tab/>
      </w:r>
      <w:r w:rsidR="005C6862">
        <w:tab/>
      </w:r>
      <w:r w:rsidR="005C6862">
        <w:tab/>
      </w:r>
      <w:r>
        <w:t>Grade: 9</w:t>
      </w:r>
    </w:p>
    <w:p w14:paraId="67E86A5E" w14:textId="77777777" w:rsidR="00CA2342" w:rsidRDefault="00CA2342" w:rsidP="005C6862">
      <w:r>
        <w:tab/>
      </w:r>
      <w:r>
        <w:tab/>
      </w:r>
      <w:r>
        <w:tab/>
      </w:r>
      <w:r>
        <w:tab/>
      </w:r>
      <w:r>
        <w:tab/>
      </w:r>
      <w:r>
        <w:tab/>
      </w:r>
      <w:r>
        <w:tab/>
      </w:r>
      <w:r>
        <w:tab/>
      </w:r>
    </w:p>
    <w:p w14:paraId="5A45895D" w14:textId="77777777" w:rsidR="00CA2342" w:rsidRDefault="005C6862" w:rsidP="005C6862">
      <w:pPr>
        <w:jc w:val="both"/>
      </w:pPr>
      <w:r>
        <w:t xml:space="preserve">This course is designed to present a wide range of reading experiences with print and non-print materials that have literary, informational, persuasive, and practical purposes.  The course also requires students to use the writing process and criteria for effective writing to demonstrate their abilities to write in a variety of forms and for multiple audiences and purposes.  Students use writing-to-learn and writing-to-demonstrate learning strategies to make sense of their reading and thinking experiences.  Speaking, listening, and observing skills are used to communicate information for a variety of authentic purposes.  In addition students continue to integrate inquiry skills and technology to communicate ideas.  Grammar standards </w:t>
      </w:r>
      <w:r w:rsidR="008D563F">
        <w:t>are</w:t>
      </w:r>
      <w:r>
        <w:t xml:space="preserve"> polished and perfected.  Students focus on the introduction of world cultures through literature.</w:t>
      </w:r>
      <w:r w:rsidR="00CA2342">
        <w:t xml:space="preserve"> </w:t>
      </w:r>
    </w:p>
    <w:p w14:paraId="38B3A03C" w14:textId="77777777" w:rsidR="005C6862" w:rsidRPr="001C34C1" w:rsidRDefault="005C6862" w:rsidP="005C6862">
      <w:pPr>
        <w:jc w:val="both"/>
        <w:rPr>
          <w:sz w:val="32"/>
        </w:rPr>
      </w:pPr>
    </w:p>
    <w:p w14:paraId="5E16E367" w14:textId="5F02DD24" w:rsidR="00CA2342" w:rsidRPr="00C907C1" w:rsidRDefault="00CA2342" w:rsidP="005C6862">
      <w:pPr>
        <w:rPr>
          <w:b/>
          <w:sz w:val="28"/>
          <w:szCs w:val="28"/>
        </w:rPr>
      </w:pPr>
      <w:r>
        <w:rPr>
          <w:b/>
          <w:sz w:val="28"/>
          <w:szCs w:val="28"/>
        </w:rPr>
        <w:t xml:space="preserve">ENGLISH </w:t>
      </w:r>
      <w:r w:rsidR="005C6862">
        <w:rPr>
          <w:b/>
          <w:sz w:val="28"/>
          <w:szCs w:val="28"/>
        </w:rPr>
        <w:t>II</w:t>
      </w:r>
      <w:r w:rsidR="00CD75C7">
        <w:rPr>
          <w:b/>
          <w:sz w:val="28"/>
          <w:szCs w:val="28"/>
        </w:rPr>
        <w:t>, HONORS ENGLISH II</w:t>
      </w:r>
    </w:p>
    <w:p w14:paraId="2F1EDCCE" w14:textId="77777777" w:rsidR="00CA2342" w:rsidRDefault="005C6862" w:rsidP="005C6862">
      <w:r>
        <w:t>Prerequisite: English I</w:t>
      </w:r>
      <w:r w:rsidR="00CA2342">
        <w:tab/>
      </w:r>
      <w:r>
        <w:tab/>
      </w:r>
      <w:r>
        <w:tab/>
      </w:r>
      <w:r>
        <w:tab/>
      </w:r>
      <w:r>
        <w:tab/>
      </w:r>
      <w:r>
        <w:tab/>
      </w:r>
      <w:r>
        <w:tab/>
      </w:r>
      <w:r>
        <w:tab/>
      </w:r>
      <w:r>
        <w:tab/>
      </w:r>
      <w:r w:rsidR="00CA2342">
        <w:t>Grade: 10</w:t>
      </w:r>
      <w:r w:rsidR="00CA2342">
        <w:tab/>
      </w:r>
      <w:r w:rsidR="00CA2342">
        <w:tab/>
      </w:r>
      <w:r w:rsidR="00CA2342">
        <w:tab/>
      </w:r>
      <w:r w:rsidR="00CA2342">
        <w:tab/>
      </w:r>
      <w:r w:rsidR="00CA2342">
        <w:tab/>
      </w:r>
      <w:r w:rsidR="00CA2342">
        <w:tab/>
      </w:r>
    </w:p>
    <w:p w14:paraId="4E09A460" w14:textId="04B36AEF" w:rsidR="005C6862" w:rsidRDefault="005C6862" w:rsidP="005C6862">
      <w:pPr>
        <w:jc w:val="both"/>
      </w:pPr>
      <w:r>
        <w:t xml:space="preserve">This course is designed to present a wide range of reading experiences with print and non-print materials that have literary, informational, persuasive, and practical purposes.  The course also requires students to use the writing process and criteria for effective writing to demonstrate their abilities to write in a variety of forms and for multiple audiences and purposes.  Students use writing-to-learn and writing-to-demonstrate learning strategies to make sense of their reading and thinking experiences.  Speaking, listening, and observing skills are used to communicate information for a variety of authentic purposes.  In addition students continue to integrate inquiry skills and technology to communicate ideas.  Students focus on </w:t>
      </w:r>
      <w:r w:rsidR="008D563F">
        <w:t>British literature.</w:t>
      </w:r>
      <w:r w:rsidR="00CD75C7">
        <w:t xml:space="preserve">  </w:t>
      </w:r>
      <w:r w:rsidR="00CD75C7" w:rsidRPr="004430DC">
        <w:rPr>
          <w:b/>
          <w:sz w:val="23"/>
          <w:szCs w:val="23"/>
        </w:rPr>
        <w:t>Honors English II covers the same topics as standard English II, but will require additional outside assignments and presentation or a more challenging grading system.</w:t>
      </w:r>
      <w:r w:rsidR="00CD75C7">
        <w:rPr>
          <w:sz w:val="23"/>
          <w:szCs w:val="23"/>
        </w:rPr>
        <w:t xml:space="preserve">     </w:t>
      </w:r>
      <w:r w:rsidR="00CD75C7">
        <w:rPr>
          <w:b/>
          <w:sz w:val="23"/>
          <w:szCs w:val="23"/>
        </w:rPr>
        <w:t xml:space="preserve"> </w:t>
      </w:r>
      <w:r w:rsidR="00CD75C7" w:rsidRPr="00C65D67">
        <w:rPr>
          <w:sz w:val="23"/>
          <w:szCs w:val="23"/>
        </w:rPr>
        <w:t xml:space="preserve"> </w:t>
      </w:r>
      <w:r>
        <w:t xml:space="preserve"> </w:t>
      </w:r>
    </w:p>
    <w:p w14:paraId="62F3D309" w14:textId="77777777" w:rsidR="005C6862" w:rsidRPr="001C34C1" w:rsidRDefault="005C6862" w:rsidP="005C6862">
      <w:pPr>
        <w:rPr>
          <w:b/>
          <w:sz w:val="32"/>
          <w:szCs w:val="28"/>
        </w:rPr>
      </w:pPr>
    </w:p>
    <w:p w14:paraId="3EF3EA25" w14:textId="77777777" w:rsidR="005A1B9E" w:rsidRPr="00896AA2" w:rsidRDefault="005A1B9E" w:rsidP="005A1B9E">
      <w:pPr>
        <w:rPr>
          <w:b/>
          <w:bCs/>
          <w:sz w:val="28"/>
          <w:szCs w:val="28"/>
        </w:rPr>
      </w:pPr>
      <w:r w:rsidRPr="00896AA2">
        <w:rPr>
          <w:b/>
          <w:bCs/>
          <w:sz w:val="28"/>
          <w:szCs w:val="28"/>
        </w:rPr>
        <w:t>ENGLISH III, HONORS</w:t>
      </w:r>
      <w:r w:rsidR="00B86B69">
        <w:rPr>
          <w:b/>
          <w:bCs/>
          <w:sz w:val="28"/>
          <w:szCs w:val="28"/>
        </w:rPr>
        <w:t xml:space="preserve"> ENGLISH III</w:t>
      </w:r>
    </w:p>
    <w:p w14:paraId="2E6A5A2B" w14:textId="77777777" w:rsidR="005A1B9E" w:rsidRDefault="005A1B9E" w:rsidP="005A1B9E">
      <w:r>
        <w:t>Prerequisite:  English II                                                                                              Grade:  11</w:t>
      </w:r>
    </w:p>
    <w:p w14:paraId="4111FD76" w14:textId="77777777" w:rsidR="005A1B9E" w:rsidRDefault="005A1B9E" w:rsidP="005A1B9E"/>
    <w:p w14:paraId="6A356989" w14:textId="77777777" w:rsidR="00C94903" w:rsidRDefault="00C94903" w:rsidP="006D6050">
      <w:pPr>
        <w:jc w:val="both"/>
        <w:rPr>
          <w:color w:val="000000"/>
        </w:rPr>
      </w:pPr>
      <w:r>
        <w:rPr>
          <w:color w:val="000000"/>
        </w:rPr>
        <w:t xml:space="preserve">This course will focus on understanding the development of British literature in relation to the events that occurred in world and British history.  Students will analyze literature according to the period characteristics of the literary movements; recognize the period characteristics that define each literary period in British Literature; recognize and define literary devices in poetry, fiction, nonfiction, and drama; define and demonstrate correct usage of SAT vocabulary; demonstrate correct usage of the English language in writing and speeches; correctly compose literary analysis of novels, short stories, poetry, and dramas; write creatively with description, dialogue, and </w:t>
      </w:r>
      <w:r w:rsidRPr="004430DC">
        <w:rPr>
          <w:color w:val="000000"/>
        </w:rPr>
        <w:t>literary devices; and demonstrate correct usage of MLA format in essays. Students will also prepare for the ACT.</w:t>
      </w:r>
      <w:r w:rsidR="006D6050" w:rsidRPr="004430DC">
        <w:rPr>
          <w:color w:val="000000"/>
        </w:rPr>
        <w:t xml:space="preserve">  </w:t>
      </w:r>
      <w:r w:rsidR="006D6050" w:rsidRPr="004430DC">
        <w:rPr>
          <w:b/>
          <w:sz w:val="23"/>
          <w:szCs w:val="23"/>
        </w:rPr>
        <w:t>Honors English III covers the same topics as standard English III, but will require additional outside assignments and presentation or a more challenging grading system.</w:t>
      </w:r>
      <w:r w:rsidR="006D6050">
        <w:rPr>
          <w:sz w:val="23"/>
          <w:szCs w:val="23"/>
        </w:rPr>
        <w:t xml:space="preserve">     </w:t>
      </w:r>
      <w:r w:rsidR="006D6050">
        <w:rPr>
          <w:b/>
          <w:sz w:val="23"/>
          <w:szCs w:val="23"/>
        </w:rPr>
        <w:t xml:space="preserve"> </w:t>
      </w:r>
      <w:r w:rsidR="006D6050" w:rsidRPr="00C65D67">
        <w:rPr>
          <w:sz w:val="23"/>
          <w:szCs w:val="23"/>
        </w:rPr>
        <w:t xml:space="preserve"> </w:t>
      </w:r>
    </w:p>
    <w:p w14:paraId="1E1EAC86" w14:textId="77777777" w:rsidR="005A1B9E" w:rsidRPr="00790721" w:rsidRDefault="005A1B9E" w:rsidP="005A1B9E">
      <w:pPr>
        <w:rPr>
          <w:sz w:val="28"/>
        </w:rPr>
      </w:pPr>
    </w:p>
    <w:p w14:paraId="6D50940B" w14:textId="77777777" w:rsidR="00F05C52" w:rsidRDefault="00F05C52" w:rsidP="005A1B9E">
      <w:pPr>
        <w:rPr>
          <w:b/>
          <w:bCs/>
          <w:sz w:val="28"/>
          <w:szCs w:val="28"/>
        </w:rPr>
      </w:pPr>
    </w:p>
    <w:p w14:paraId="59DDB4E9" w14:textId="77777777" w:rsidR="00F05C52" w:rsidRDefault="00F05C52" w:rsidP="005A1B9E">
      <w:pPr>
        <w:rPr>
          <w:b/>
          <w:bCs/>
          <w:sz w:val="28"/>
          <w:szCs w:val="28"/>
        </w:rPr>
      </w:pPr>
    </w:p>
    <w:p w14:paraId="1DB2B5C3" w14:textId="77777777" w:rsidR="00F05C52" w:rsidRDefault="00F05C52" w:rsidP="005A1B9E">
      <w:pPr>
        <w:rPr>
          <w:b/>
          <w:bCs/>
          <w:sz w:val="28"/>
          <w:szCs w:val="28"/>
        </w:rPr>
      </w:pPr>
    </w:p>
    <w:p w14:paraId="7FC55D27" w14:textId="77777777" w:rsidR="00F05C52" w:rsidRDefault="00F05C52" w:rsidP="005A1B9E">
      <w:pPr>
        <w:rPr>
          <w:b/>
          <w:bCs/>
          <w:sz w:val="28"/>
          <w:szCs w:val="28"/>
        </w:rPr>
      </w:pPr>
    </w:p>
    <w:p w14:paraId="19CD5EE8" w14:textId="6BF3B721" w:rsidR="00D62D04" w:rsidRPr="00B86B69" w:rsidRDefault="00D62D04" w:rsidP="005A1B9E">
      <w:pPr>
        <w:rPr>
          <w:bCs/>
          <w:sz w:val="28"/>
          <w:szCs w:val="28"/>
        </w:rPr>
      </w:pPr>
      <w:r w:rsidRPr="00B16AE2">
        <w:rPr>
          <w:b/>
          <w:bCs/>
          <w:sz w:val="28"/>
          <w:szCs w:val="28"/>
        </w:rPr>
        <w:lastRenderedPageBreak/>
        <w:t>ENGLISH IV</w:t>
      </w:r>
      <w:r w:rsidR="00B86B69">
        <w:rPr>
          <w:b/>
          <w:bCs/>
          <w:sz w:val="28"/>
          <w:szCs w:val="28"/>
        </w:rPr>
        <w:tab/>
      </w:r>
      <w:r w:rsidR="00B86B69">
        <w:rPr>
          <w:b/>
          <w:bCs/>
          <w:sz w:val="28"/>
          <w:szCs w:val="28"/>
        </w:rPr>
        <w:tab/>
      </w:r>
      <w:r w:rsidR="00B86B69">
        <w:rPr>
          <w:b/>
          <w:bCs/>
          <w:sz w:val="28"/>
          <w:szCs w:val="28"/>
        </w:rPr>
        <w:tab/>
      </w:r>
      <w:r w:rsidR="00B86B69">
        <w:rPr>
          <w:b/>
          <w:bCs/>
          <w:sz w:val="28"/>
          <w:szCs w:val="28"/>
        </w:rPr>
        <w:tab/>
      </w:r>
      <w:r w:rsidR="00B86B69">
        <w:rPr>
          <w:b/>
          <w:bCs/>
          <w:sz w:val="28"/>
          <w:szCs w:val="28"/>
        </w:rPr>
        <w:tab/>
      </w:r>
      <w:r w:rsidR="00B86B69">
        <w:rPr>
          <w:b/>
          <w:bCs/>
          <w:sz w:val="28"/>
          <w:szCs w:val="28"/>
        </w:rPr>
        <w:tab/>
      </w:r>
      <w:r w:rsidR="00B86B69">
        <w:rPr>
          <w:b/>
          <w:bCs/>
          <w:sz w:val="28"/>
          <w:szCs w:val="28"/>
        </w:rPr>
        <w:tab/>
      </w:r>
      <w:r w:rsidR="00B86B69">
        <w:rPr>
          <w:b/>
          <w:bCs/>
          <w:sz w:val="28"/>
          <w:szCs w:val="28"/>
        </w:rPr>
        <w:tab/>
      </w:r>
      <w:r w:rsidR="00B86B69">
        <w:rPr>
          <w:b/>
          <w:bCs/>
          <w:sz w:val="28"/>
          <w:szCs w:val="28"/>
        </w:rPr>
        <w:tab/>
      </w:r>
      <w:r w:rsidR="00B86B69">
        <w:rPr>
          <w:bCs/>
          <w:sz w:val="28"/>
          <w:szCs w:val="28"/>
        </w:rPr>
        <w:t>Grade 12</w:t>
      </w:r>
    </w:p>
    <w:p w14:paraId="76BEB608" w14:textId="77777777" w:rsidR="00B16AE2" w:rsidRDefault="00B16AE2" w:rsidP="00B16AE2">
      <w:pPr>
        <w:rPr>
          <w:bCs/>
        </w:rPr>
      </w:pPr>
      <w:r w:rsidRPr="00B16AE2">
        <w:rPr>
          <w:bCs/>
        </w:rPr>
        <w:t>Prerequisite: English III</w:t>
      </w:r>
    </w:p>
    <w:p w14:paraId="0D5A4340" w14:textId="77777777" w:rsidR="00B16AE2" w:rsidRDefault="00B16AE2" w:rsidP="00B16AE2">
      <w:pPr>
        <w:jc w:val="both"/>
        <w:rPr>
          <w:bCs/>
        </w:rPr>
      </w:pPr>
    </w:p>
    <w:p w14:paraId="5AD2A8EB" w14:textId="77777777" w:rsidR="00B16AE2" w:rsidRPr="00B16AE2" w:rsidRDefault="00B16AE2" w:rsidP="00B16AE2">
      <w:pPr>
        <w:jc w:val="both"/>
        <w:rPr>
          <w:bCs/>
          <w:highlight w:val="yellow"/>
        </w:rPr>
      </w:pPr>
      <w:r>
        <w:t>This course is designed to present a wide range of reading experiences with print and non-print materials that have literary, informational, persuasive, and practical purposes.  The course also requires students to use the writing process and criteria for effective writing to demonstrate their abilities to write in a variety of forms and for multiple audiences and purposes.  Students use writing-to-learn and writing-to-demonstrate learning strategies to make sense of their reading and thinking experiences.  Speaking, listening, and observing skills are used to communicate information for a variety of authentic purposes.  In addition students continue to integrate inquiry skills and technology to communicate ideas.  Students focus on real-world writing experiences (research papers, college admissions essays, resumes, blogs, websites, etc.).  This course focuses on the study of literature and on college preparatory skills.</w:t>
      </w:r>
    </w:p>
    <w:p w14:paraId="5EA721D3" w14:textId="77777777" w:rsidR="006D6050" w:rsidRDefault="006D6050" w:rsidP="006D6050">
      <w:pPr>
        <w:pStyle w:val="NoSpacing"/>
      </w:pPr>
    </w:p>
    <w:p w14:paraId="4CC98F6B" w14:textId="77777777" w:rsidR="006D6050" w:rsidRPr="006D6050" w:rsidRDefault="005A1B9E" w:rsidP="006D6050">
      <w:pPr>
        <w:pStyle w:val="NoSpacing"/>
        <w:rPr>
          <w:b/>
          <w:sz w:val="28"/>
          <w:szCs w:val="28"/>
        </w:rPr>
      </w:pPr>
      <w:r w:rsidRPr="006D6050">
        <w:rPr>
          <w:b/>
          <w:sz w:val="28"/>
          <w:szCs w:val="28"/>
        </w:rPr>
        <w:t>DUAL CREDIT (ENG 101 and ENG 102)</w:t>
      </w:r>
    </w:p>
    <w:p w14:paraId="6B8FC7B2" w14:textId="77777777" w:rsidR="005A1B9E" w:rsidRDefault="005A1B9E" w:rsidP="006D6050">
      <w:pPr>
        <w:pStyle w:val="NoSpacing"/>
      </w:pPr>
      <w:r>
        <w:t>Prerequisite</w:t>
      </w:r>
      <w:r w:rsidR="008D10E2">
        <w:t>s</w:t>
      </w:r>
      <w:r>
        <w:t>: English III</w:t>
      </w:r>
      <w:r w:rsidR="00C63AF0">
        <w:t>; reading ACT score of 20; English ACT score of 18</w:t>
      </w:r>
      <w:r w:rsidR="008D10E2">
        <w:t>;</w:t>
      </w:r>
      <w:r w:rsidR="00C63AF0">
        <w:tab/>
      </w:r>
      <w:r>
        <w:t>Grade: 12</w:t>
      </w:r>
    </w:p>
    <w:p w14:paraId="05ECF0FA" w14:textId="77777777" w:rsidR="008D10E2" w:rsidRDefault="008D10E2" w:rsidP="006D6050">
      <w:pPr>
        <w:pStyle w:val="NoSpacing"/>
        <w:rPr>
          <w:vertAlign w:val="superscript"/>
        </w:rPr>
      </w:pPr>
      <w:r>
        <w:tab/>
        <w:t xml:space="preserve">           admission to WKCTC</w:t>
      </w:r>
      <w:r w:rsidR="00174BA1">
        <w:t>; English III exit exam</w:t>
      </w:r>
    </w:p>
    <w:p w14:paraId="6DE55D4A" w14:textId="77777777" w:rsidR="005A1B9E" w:rsidRDefault="005A1B9E" w:rsidP="005A1B9E"/>
    <w:p w14:paraId="1338E21C" w14:textId="77777777" w:rsidR="005A1B9E" w:rsidRDefault="005A1B9E" w:rsidP="005A1B9E">
      <w:pPr>
        <w:jc w:val="both"/>
      </w:pPr>
      <w:r>
        <w:rPr>
          <w:b/>
          <w:bCs/>
        </w:rPr>
        <w:t>English 101</w:t>
      </w:r>
      <w:r>
        <w:t xml:space="preserve"> focuses on academic writing.  Provides instruction in drafting and revising essays that express ideas in Standard English, including reading critically, thinking logically, responding to texts, addressing specific audiences, researching and documenting sources.  Includes review of grammar, mechanics, and usage.  </w:t>
      </w:r>
    </w:p>
    <w:p w14:paraId="08471A53" w14:textId="77777777" w:rsidR="005A1B9E" w:rsidRDefault="005A1B9E" w:rsidP="005A1B9E">
      <w:pPr>
        <w:jc w:val="both"/>
      </w:pPr>
    </w:p>
    <w:p w14:paraId="2AC9A6F0" w14:textId="77777777" w:rsidR="005A1B9E" w:rsidRDefault="005A1B9E" w:rsidP="005A1B9E">
      <w:pPr>
        <w:jc w:val="both"/>
      </w:pPr>
      <w:r>
        <w:rPr>
          <w:b/>
          <w:bCs/>
        </w:rPr>
        <w:t>English 102</w:t>
      </w:r>
      <w:r>
        <w:t xml:space="preserve"> emphasizes argumentative writing.  Provides further instruction in drafting and systematically revising essays that express ideas in Standard English.  Includes continued instruction and practice in reading critically, thinking logically, responding to texts, addressing specific audiences, and researching and documenting credible academic sources.  </w:t>
      </w:r>
    </w:p>
    <w:p w14:paraId="1516154A" w14:textId="77777777" w:rsidR="005A1B9E" w:rsidRDefault="005A1B9E" w:rsidP="005A1B9E">
      <w:pPr>
        <w:jc w:val="both"/>
      </w:pPr>
    </w:p>
    <w:p w14:paraId="0B3B7208" w14:textId="77777777" w:rsidR="005A1B9E" w:rsidRDefault="005A1B9E" w:rsidP="005A1B9E">
      <w:pPr>
        <w:jc w:val="both"/>
      </w:pPr>
      <w:r>
        <w:rPr>
          <w:b/>
          <w:bCs/>
        </w:rPr>
        <w:t>Notes:</w:t>
      </w:r>
      <w:r>
        <w:t xml:space="preserve">  (a) credit not available by special examination; (b) English 101 and 102 may not be taken concurrently; (c) AP credit in the English Language and Composition category for ENG 101 awarded as indicated by AP scoring chart in KCTCS catalog.  </w:t>
      </w:r>
    </w:p>
    <w:p w14:paraId="02924E96" w14:textId="77777777" w:rsidR="005A1B9E" w:rsidRDefault="005A1B9E" w:rsidP="005A1B9E">
      <w:pPr>
        <w:jc w:val="both"/>
        <w:rPr>
          <w:sz w:val="28"/>
        </w:rPr>
      </w:pPr>
    </w:p>
    <w:p w14:paraId="41DD9461" w14:textId="77777777" w:rsidR="00F176A8" w:rsidRPr="00F176A8" w:rsidRDefault="00F176A8" w:rsidP="005A1B9E">
      <w:pPr>
        <w:jc w:val="both"/>
        <w:rPr>
          <w:b/>
          <w:sz w:val="28"/>
        </w:rPr>
      </w:pP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Pr>
          <w:b/>
          <w:sz w:val="28"/>
        </w:rPr>
        <w:t>Class fee $TBD</w:t>
      </w:r>
    </w:p>
    <w:p w14:paraId="6C921671" w14:textId="77777777" w:rsidR="001C34C1" w:rsidRDefault="001C34C1" w:rsidP="00C21AE2">
      <w:pPr>
        <w:tabs>
          <w:tab w:val="left" w:pos="9360"/>
        </w:tabs>
      </w:pPr>
    </w:p>
    <w:p w14:paraId="3B73EFA7" w14:textId="77777777" w:rsidR="000907A4" w:rsidRDefault="000907A4" w:rsidP="000907A4">
      <w:pPr>
        <w:pBdr>
          <w:top w:val="single" w:sz="4" w:space="1" w:color="auto"/>
          <w:left w:val="single" w:sz="4" w:space="4" w:color="auto"/>
          <w:bottom w:val="single" w:sz="4" w:space="1" w:color="auto"/>
          <w:right w:val="single" w:sz="4" w:space="4" w:color="auto"/>
        </w:pBdr>
        <w:tabs>
          <w:tab w:val="left" w:pos="9360"/>
        </w:tabs>
        <w:rPr>
          <w:b/>
          <w:sz w:val="32"/>
        </w:rPr>
      </w:pPr>
      <w:r>
        <w:rPr>
          <w:b/>
          <w:sz w:val="32"/>
        </w:rPr>
        <w:t>FAMILY/CONSUMER SCIENCE</w:t>
      </w:r>
    </w:p>
    <w:p w14:paraId="69BDA438" w14:textId="77777777" w:rsidR="000907A4" w:rsidRPr="00790721" w:rsidRDefault="000907A4" w:rsidP="00C21AE2">
      <w:pPr>
        <w:tabs>
          <w:tab w:val="left" w:pos="9360"/>
        </w:tabs>
        <w:rPr>
          <w:b/>
          <w:sz w:val="28"/>
        </w:rPr>
      </w:pPr>
    </w:p>
    <w:p w14:paraId="2B51EE48" w14:textId="77777777" w:rsidR="00D62D04" w:rsidRDefault="00D62D04" w:rsidP="00D62D04">
      <w:pPr>
        <w:jc w:val="both"/>
      </w:pPr>
      <w:r>
        <w:rPr>
          <w:b/>
          <w:sz w:val="28"/>
        </w:rPr>
        <w:t>LIFE SKILLS</w:t>
      </w:r>
    </w:p>
    <w:p w14:paraId="012F1641" w14:textId="77777777" w:rsidR="00D62D04" w:rsidRDefault="00D62D04" w:rsidP="00D62D04">
      <w:pPr>
        <w:jc w:val="both"/>
      </w:pPr>
      <w:r>
        <w:t>Prerequisite: None</w:t>
      </w:r>
      <w:r>
        <w:tab/>
      </w:r>
      <w:r>
        <w:tab/>
      </w:r>
      <w:r>
        <w:tab/>
      </w:r>
      <w:r>
        <w:tab/>
      </w:r>
      <w:r>
        <w:tab/>
      </w:r>
      <w:r>
        <w:tab/>
      </w:r>
      <w:r>
        <w:tab/>
      </w:r>
      <w:r>
        <w:tab/>
      </w:r>
      <w:r>
        <w:tab/>
        <w:t>Grades: 6-8</w:t>
      </w:r>
    </w:p>
    <w:p w14:paraId="067563C7" w14:textId="77777777" w:rsidR="00D62D04" w:rsidRDefault="00D62D04" w:rsidP="00D62D04">
      <w:pPr>
        <w:jc w:val="both"/>
      </w:pPr>
    </w:p>
    <w:p w14:paraId="60818A8E" w14:textId="77777777" w:rsidR="00D62D04" w:rsidRPr="001C7421" w:rsidRDefault="00D62D04" w:rsidP="00D62D04">
      <w:pPr>
        <w:jc w:val="both"/>
      </w:pPr>
      <w:r>
        <w:t>Comprehensive course provides an opportunity to acquire basic life skills, emphasizing the areas of nutrition, culinary skills, personal finances, and home and garden environments.  Topics include meal planning, food preparation, establishing a personal budget, and basic home maintenance.</w:t>
      </w:r>
    </w:p>
    <w:p w14:paraId="64AD56F0" w14:textId="77777777" w:rsidR="00D62D04" w:rsidRDefault="00D62D04" w:rsidP="000907A4">
      <w:pPr>
        <w:jc w:val="both"/>
        <w:rPr>
          <w:b/>
          <w:sz w:val="28"/>
        </w:rPr>
      </w:pPr>
    </w:p>
    <w:p w14:paraId="68ED1E9C" w14:textId="77777777" w:rsidR="000907A4" w:rsidRDefault="000907A4" w:rsidP="000907A4">
      <w:pPr>
        <w:jc w:val="both"/>
      </w:pPr>
      <w:r>
        <w:rPr>
          <w:b/>
          <w:sz w:val="28"/>
        </w:rPr>
        <w:t>LIFE SKILLS</w:t>
      </w:r>
    </w:p>
    <w:p w14:paraId="6BBC3650" w14:textId="77777777" w:rsidR="000907A4" w:rsidRDefault="000907A4" w:rsidP="000907A4">
      <w:pPr>
        <w:jc w:val="both"/>
      </w:pPr>
      <w:r>
        <w:t>Prerequisite: None</w:t>
      </w:r>
      <w:r>
        <w:tab/>
      </w:r>
      <w:r>
        <w:tab/>
      </w:r>
      <w:r>
        <w:tab/>
      </w:r>
      <w:r>
        <w:tab/>
      </w:r>
      <w:r>
        <w:tab/>
      </w:r>
      <w:r>
        <w:tab/>
      </w:r>
      <w:r>
        <w:tab/>
      </w:r>
      <w:r>
        <w:tab/>
      </w:r>
      <w:r>
        <w:tab/>
        <w:t>Grades: 9-12</w:t>
      </w:r>
    </w:p>
    <w:p w14:paraId="2E7C8DA1" w14:textId="77777777" w:rsidR="000907A4" w:rsidRDefault="000907A4" w:rsidP="000907A4">
      <w:pPr>
        <w:jc w:val="both"/>
      </w:pPr>
    </w:p>
    <w:p w14:paraId="7B5228FC" w14:textId="77777777" w:rsidR="000907A4" w:rsidRPr="001C7421" w:rsidRDefault="000907A4" w:rsidP="000907A4">
      <w:pPr>
        <w:jc w:val="both"/>
      </w:pPr>
      <w:r>
        <w:t>Comprehensive course provides an opportunity to acquire basic life skills, emphasizing the areas of nutrition, culinary skills, personal finances, and home and garden environments.  Topics include meal planning, food preparation, establishing a personal budget, and basic home maintenance.</w:t>
      </w:r>
    </w:p>
    <w:p w14:paraId="19FB4109" w14:textId="77777777" w:rsidR="001C34C1" w:rsidRDefault="001C34C1" w:rsidP="00C21AE2">
      <w:pPr>
        <w:tabs>
          <w:tab w:val="left" w:pos="9360"/>
        </w:tabs>
      </w:pPr>
    </w:p>
    <w:p w14:paraId="56FAC8EA" w14:textId="77777777" w:rsidR="001C34C1" w:rsidRDefault="001C34C1" w:rsidP="00C21AE2">
      <w:pPr>
        <w:tabs>
          <w:tab w:val="left" w:pos="9360"/>
        </w:tabs>
      </w:pPr>
    </w:p>
    <w:p w14:paraId="6DFAA042" w14:textId="77777777" w:rsidR="00CA2342" w:rsidRPr="00C907C1" w:rsidRDefault="00CA2342" w:rsidP="009F4049">
      <w:pPr>
        <w:pBdr>
          <w:top w:val="single" w:sz="4" w:space="1" w:color="auto"/>
          <w:left w:val="single" w:sz="4" w:space="4" w:color="auto"/>
          <w:bottom w:val="single" w:sz="4" w:space="1" w:color="auto"/>
          <w:right w:val="single" w:sz="4" w:space="4" w:color="auto"/>
        </w:pBdr>
        <w:rPr>
          <w:b/>
          <w:sz w:val="32"/>
          <w:szCs w:val="32"/>
        </w:rPr>
      </w:pPr>
      <w:r w:rsidRPr="00C907C1">
        <w:rPr>
          <w:b/>
          <w:sz w:val="32"/>
          <w:szCs w:val="32"/>
        </w:rPr>
        <w:t>HEALTH AND</w:t>
      </w:r>
      <w:r>
        <w:rPr>
          <w:b/>
          <w:sz w:val="32"/>
          <w:szCs w:val="32"/>
        </w:rPr>
        <w:t xml:space="preserve"> </w:t>
      </w:r>
      <w:r w:rsidRPr="00C907C1">
        <w:rPr>
          <w:b/>
          <w:sz w:val="32"/>
          <w:szCs w:val="32"/>
        </w:rPr>
        <w:t>PHYSICAL EDUCATION COURSE DESCRIPTIONS</w:t>
      </w:r>
    </w:p>
    <w:p w14:paraId="42E2E95B" w14:textId="77777777" w:rsidR="00CA2342" w:rsidRPr="00790721" w:rsidRDefault="00CA2342" w:rsidP="009F4049">
      <w:pPr>
        <w:rPr>
          <w:b/>
          <w:sz w:val="28"/>
          <w:szCs w:val="28"/>
        </w:rPr>
      </w:pPr>
    </w:p>
    <w:p w14:paraId="161F18C2" w14:textId="77777777" w:rsidR="0004136A" w:rsidRDefault="006D6050" w:rsidP="009F4049">
      <w:pPr>
        <w:rPr>
          <w:b/>
          <w:sz w:val="28"/>
          <w:szCs w:val="28"/>
        </w:rPr>
      </w:pPr>
      <w:r>
        <w:rPr>
          <w:b/>
          <w:sz w:val="28"/>
          <w:szCs w:val="28"/>
        </w:rPr>
        <w:t>MIDDLE SCHOOL</w:t>
      </w:r>
      <w:r w:rsidR="00174BA1">
        <w:rPr>
          <w:b/>
          <w:sz w:val="28"/>
          <w:szCs w:val="28"/>
        </w:rPr>
        <w:t xml:space="preserve"> HEALTH/</w:t>
      </w:r>
      <w:r>
        <w:rPr>
          <w:b/>
          <w:sz w:val="28"/>
          <w:szCs w:val="28"/>
        </w:rPr>
        <w:t xml:space="preserve"> </w:t>
      </w:r>
      <w:r w:rsidR="00CA2342">
        <w:rPr>
          <w:b/>
          <w:sz w:val="28"/>
          <w:szCs w:val="28"/>
        </w:rPr>
        <w:t>P</w:t>
      </w:r>
      <w:r w:rsidR="0004136A">
        <w:rPr>
          <w:b/>
          <w:sz w:val="28"/>
          <w:szCs w:val="28"/>
        </w:rPr>
        <w:t>HYSICAL EDUCATION</w:t>
      </w:r>
      <w:r w:rsidR="0004136A">
        <w:rPr>
          <w:b/>
          <w:sz w:val="28"/>
          <w:szCs w:val="28"/>
        </w:rPr>
        <w:tab/>
      </w:r>
      <w:r w:rsidR="0004136A">
        <w:rPr>
          <w:b/>
          <w:sz w:val="28"/>
          <w:szCs w:val="28"/>
        </w:rPr>
        <w:tab/>
      </w:r>
    </w:p>
    <w:p w14:paraId="42059601" w14:textId="77777777" w:rsidR="0004136A" w:rsidRDefault="0004136A" w:rsidP="009F4049">
      <w:r>
        <w:t>Pre</w:t>
      </w:r>
      <w:r w:rsidR="00CA2342">
        <w:t>requisite: None</w:t>
      </w:r>
      <w:r w:rsidR="009F4049">
        <w:tab/>
      </w:r>
      <w:r w:rsidR="009F4049">
        <w:tab/>
      </w:r>
      <w:r w:rsidR="009F4049">
        <w:tab/>
      </w:r>
      <w:r w:rsidR="009F4049">
        <w:tab/>
      </w:r>
      <w:r w:rsidR="009F4049">
        <w:tab/>
      </w:r>
      <w:r w:rsidR="009F4049">
        <w:tab/>
      </w:r>
      <w:r w:rsidR="009F4049">
        <w:tab/>
      </w:r>
      <w:r w:rsidR="009F4049">
        <w:tab/>
      </w:r>
      <w:r w:rsidR="009F4049">
        <w:tab/>
      </w:r>
      <w:r>
        <w:t>Grades: 6-8</w:t>
      </w:r>
    </w:p>
    <w:p w14:paraId="6B5881CC" w14:textId="77777777" w:rsidR="00CA2342" w:rsidRDefault="00CA2342" w:rsidP="009F4049"/>
    <w:p w14:paraId="3D785C5B" w14:textId="77777777" w:rsidR="00CA2342" w:rsidRPr="005D6489" w:rsidRDefault="00CA2342" w:rsidP="009F4049">
      <w:pPr>
        <w:jc w:val="both"/>
      </w:pPr>
      <w:r>
        <w:t>The focus of this course is the application of movement skills and knowledge of individual and dual physical activities. Emphasis will be placed on physical fitness to improve hea</w:t>
      </w:r>
      <w:r w:rsidR="00B4789A">
        <w:t>l</w:t>
      </w:r>
      <w:r>
        <w:t>th and performance. Emphasis will also be placed on the learning of the physical fitness concepts: self-responsibility, positive social interaction, and group dynamics. A variety of physical activities will be used to assess the performance and acquisition of these skills.</w:t>
      </w:r>
      <w:r w:rsidR="00174BA1">
        <w:t xml:space="preserve">  Health topics may include, but are not limited to:  body image, bullying, social relationships, self-esteem, nutrition, and more.</w:t>
      </w:r>
    </w:p>
    <w:p w14:paraId="4D7BE29A" w14:textId="77777777" w:rsidR="006D6050" w:rsidRDefault="006D6050" w:rsidP="00CA2342">
      <w:pPr>
        <w:rPr>
          <w:b/>
          <w:sz w:val="28"/>
          <w:szCs w:val="28"/>
        </w:rPr>
      </w:pPr>
    </w:p>
    <w:p w14:paraId="08E185CC" w14:textId="77777777" w:rsidR="00CA2342" w:rsidRPr="00C907C1" w:rsidRDefault="00CA2342" w:rsidP="00CA2342">
      <w:pPr>
        <w:rPr>
          <w:b/>
          <w:sz w:val="28"/>
          <w:szCs w:val="28"/>
        </w:rPr>
      </w:pPr>
      <w:r w:rsidRPr="00C907C1">
        <w:rPr>
          <w:b/>
          <w:sz w:val="28"/>
          <w:szCs w:val="28"/>
        </w:rPr>
        <w:t>HEALTH/PHYSICAL EDUCATION</w:t>
      </w:r>
    </w:p>
    <w:p w14:paraId="4ED699BB" w14:textId="77777777" w:rsidR="00CA2342" w:rsidRDefault="00CA2342" w:rsidP="00CA2342">
      <w:pPr>
        <w:rPr>
          <w:vertAlign w:val="superscript"/>
        </w:rPr>
      </w:pPr>
      <w:r>
        <w:t>Prerequisite: None</w:t>
      </w:r>
      <w:r w:rsidR="009F4049">
        <w:tab/>
      </w:r>
      <w:r w:rsidR="009F4049">
        <w:tab/>
      </w:r>
      <w:r w:rsidR="009F4049">
        <w:tab/>
      </w:r>
      <w:r w:rsidR="009F4049">
        <w:tab/>
      </w:r>
      <w:r w:rsidR="009F4049">
        <w:tab/>
      </w:r>
      <w:r w:rsidR="009F4049">
        <w:tab/>
      </w:r>
      <w:r w:rsidR="009F4049">
        <w:tab/>
      </w:r>
      <w:r w:rsidR="009F4049">
        <w:tab/>
      </w:r>
      <w:r w:rsidR="009F4049">
        <w:tab/>
      </w:r>
      <w:r>
        <w:t>Grades: 9-12</w:t>
      </w:r>
    </w:p>
    <w:p w14:paraId="19D484BC" w14:textId="77777777" w:rsidR="00CA2342" w:rsidRDefault="00CA2342" w:rsidP="00CA2342">
      <w:r>
        <w:tab/>
      </w:r>
      <w:r>
        <w:tab/>
      </w:r>
      <w:r>
        <w:tab/>
      </w:r>
      <w:r>
        <w:tab/>
      </w:r>
      <w:r>
        <w:tab/>
      </w:r>
      <w:r>
        <w:tab/>
      </w:r>
    </w:p>
    <w:p w14:paraId="08F4E60F" w14:textId="77777777" w:rsidR="00CA2342" w:rsidRDefault="00CA2342" w:rsidP="009F4049">
      <w:pPr>
        <w:jc w:val="both"/>
      </w:pPr>
      <w:r>
        <w:t xml:space="preserve">Course emphasizes instruction in community/consumer health, safety and accident prevention, substance abuse, growth and development, personal health, mental health, family health, environmental health, and nutrition science. The course will introduce activities stressing the development of basic physical skills, rhythm, individual, dual and team sports and games, swimming, and physical fitness.  Course must be completed in order to meet requirements for graduation. </w:t>
      </w:r>
    </w:p>
    <w:p w14:paraId="362A850C" w14:textId="77777777" w:rsidR="00D62D04" w:rsidRDefault="00D62D04" w:rsidP="009F4049">
      <w:pPr>
        <w:jc w:val="both"/>
        <w:rPr>
          <w:b/>
          <w:sz w:val="28"/>
          <w:szCs w:val="28"/>
        </w:rPr>
      </w:pPr>
    </w:p>
    <w:p w14:paraId="183EEEA9" w14:textId="77777777" w:rsidR="00CA2342" w:rsidRPr="00C907C1" w:rsidRDefault="00CA2342" w:rsidP="009F4049">
      <w:pPr>
        <w:jc w:val="both"/>
        <w:rPr>
          <w:b/>
          <w:sz w:val="28"/>
          <w:szCs w:val="28"/>
        </w:rPr>
      </w:pPr>
      <w:r>
        <w:rPr>
          <w:b/>
          <w:sz w:val="28"/>
          <w:szCs w:val="28"/>
        </w:rPr>
        <w:t xml:space="preserve">ADVANCED </w:t>
      </w:r>
      <w:r w:rsidRPr="00C907C1">
        <w:rPr>
          <w:b/>
          <w:sz w:val="28"/>
          <w:szCs w:val="28"/>
        </w:rPr>
        <w:t>PHYSICAL EDUCATION</w:t>
      </w:r>
      <w:r>
        <w:rPr>
          <w:b/>
          <w:sz w:val="28"/>
          <w:szCs w:val="28"/>
        </w:rPr>
        <w:t xml:space="preserve"> </w:t>
      </w:r>
    </w:p>
    <w:p w14:paraId="41567FF1" w14:textId="77777777" w:rsidR="00CA2342" w:rsidRDefault="00CA2342" w:rsidP="009F4049">
      <w:pPr>
        <w:jc w:val="both"/>
        <w:rPr>
          <w:vertAlign w:val="superscript"/>
        </w:rPr>
      </w:pPr>
      <w:r>
        <w:t>Prerequisite: Health/P.E.</w:t>
      </w:r>
      <w:r w:rsidR="009F4049">
        <w:tab/>
      </w:r>
      <w:r w:rsidR="009F4049">
        <w:tab/>
      </w:r>
      <w:r w:rsidR="009F4049">
        <w:tab/>
      </w:r>
      <w:r w:rsidR="009F4049">
        <w:tab/>
      </w:r>
      <w:r w:rsidR="009F4049">
        <w:tab/>
      </w:r>
      <w:r w:rsidR="009F4049">
        <w:tab/>
      </w:r>
      <w:r w:rsidR="009F4049">
        <w:tab/>
      </w:r>
      <w:r w:rsidR="009F4049">
        <w:tab/>
      </w:r>
      <w:r>
        <w:t>Grades: 10–12</w:t>
      </w:r>
    </w:p>
    <w:p w14:paraId="2E772362" w14:textId="77777777" w:rsidR="00CA2342" w:rsidRDefault="00CA2342" w:rsidP="009F4049">
      <w:pPr>
        <w:jc w:val="both"/>
      </w:pPr>
      <w:r>
        <w:tab/>
      </w:r>
      <w:r>
        <w:tab/>
      </w:r>
      <w:r>
        <w:tab/>
      </w:r>
      <w:r>
        <w:tab/>
        <w:t xml:space="preserve">            </w:t>
      </w:r>
      <w:r>
        <w:tab/>
      </w:r>
    </w:p>
    <w:p w14:paraId="2B95307C" w14:textId="77777777" w:rsidR="00CA2342" w:rsidRDefault="00CA2342" w:rsidP="009F4049">
      <w:pPr>
        <w:jc w:val="both"/>
      </w:pPr>
      <w:r w:rsidRPr="002352B7">
        <w:t xml:space="preserve">This course is designed for those students interested in developing body strength for advanced sports skills. Students will engage in weightlifting, cardiovascular conditioning and flexibility exercises. </w:t>
      </w:r>
      <w:r>
        <w:t>The course will incorporate the President’s Physical Fitness Test.</w:t>
      </w:r>
    </w:p>
    <w:p w14:paraId="1571BC46" w14:textId="77777777" w:rsidR="000907A4" w:rsidRDefault="000907A4" w:rsidP="009F4049">
      <w:pPr>
        <w:jc w:val="both"/>
      </w:pPr>
    </w:p>
    <w:p w14:paraId="475077E3" w14:textId="77777777" w:rsidR="001C34C1" w:rsidRDefault="001C34C1" w:rsidP="009F4049">
      <w:pPr>
        <w:jc w:val="both"/>
      </w:pPr>
    </w:p>
    <w:p w14:paraId="75140A9D" w14:textId="77777777" w:rsidR="00CA2342" w:rsidRDefault="00CA2342" w:rsidP="009F4049">
      <w:pPr>
        <w:pBdr>
          <w:top w:val="single" w:sz="4" w:space="1" w:color="auto"/>
          <w:left w:val="single" w:sz="4" w:space="4" w:color="auto"/>
          <w:bottom w:val="single" w:sz="4" w:space="1" w:color="auto"/>
          <w:right w:val="single" w:sz="4" w:space="4" w:color="auto"/>
        </w:pBdr>
        <w:ind w:right="720"/>
        <w:jc w:val="both"/>
        <w:rPr>
          <w:b/>
          <w:sz w:val="32"/>
          <w:szCs w:val="32"/>
        </w:rPr>
      </w:pPr>
      <w:r>
        <w:rPr>
          <w:b/>
          <w:sz w:val="32"/>
          <w:szCs w:val="32"/>
        </w:rPr>
        <w:t>MATHEMATICS COURSE DESCRIPTIONS</w:t>
      </w:r>
    </w:p>
    <w:p w14:paraId="1CE8305C" w14:textId="77777777" w:rsidR="00CA2342" w:rsidRPr="00081A55" w:rsidRDefault="00CA2342" w:rsidP="009F4049">
      <w:pPr>
        <w:jc w:val="both"/>
        <w:rPr>
          <w:b/>
          <w:sz w:val="32"/>
          <w:szCs w:val="28"/>
        </w:rPr>
      </w:pPr>
    </w:p>
    <w:p w14:paraId="1293EEB3" w14:textId="77777777" w:rsidR="00CA2342" w:rsidRDefault="00CA2342" w:rsidP="009F4049">
      <w:pPr>
        <w:jc w:val="both"/>
      </w:pPr>
      <w:r>
        <w:rPr>
          <w:b/>
          <w:sz w:val="28"/>
          <w:szCs w:val="28"/>
        </w:rPr>
        <w:t>6</w:t>
      </w:r>
      <w:r w:rsidRPr="00482B48">
        <w:rPr>
          <w:b/>
          <w:sz w:val="28"/>
          <w:szCs w:val="28"/>
          <w:vertAlign w:val="superscript"/>
        </w:rPr>
        <w:t>th</w:t>
      </w:r>
      <w:r>
        <w:rPr>
          <w:b/>
          <w:sz w:val="28"/>
          <w:szCs w:val="28"/>
        </w:rPr>
        <w:t xml:space="preserve"> GRADE </w:t>
      </w:r>
      <w:smartTag w:uri="urn:schemas-microsoft-com:office:smarttags" w:element="stockticker">
        <w:r>
          <w:rPr>
            <w:b/>
            <w:sz w:val="28"/>
            <w:szCs w:val="28"/>
          </w:rPr>
          <w:t>MATH</w:t>
        </w:r>
      </w:smartTag>
      <w:r>
        <w:rPr>
          <w:b/>
          <w:sz w:val="28"/>
          <w:szCs w:val="28"/>
        </w:rPr>
        <w:tab/>
      </w:r>
      <w:r w:rsidR="001C7421">
        <w:tab/>
      </w:r>
      <w:r w:rsidR="001C7421">
        <w:tab/>
      </w:r>
      <w:r w:rsidR="001C7421">
        <w:tab/>
      </w:r>
      <w:r w:rsidR="001C7421">
        <w:tab/>
      </w:r>
      <w:r w:rsidR="001C7421">
        <w:tab/>
      </w:r>
      <w:r w:rsidR="001C7421">
        <w:tab/>
      </w:r>
      <w:r w:rsidR="001C7421">
        <w:tab/>
      </w:r>
      <w:r w:rsidRPr="00482B48">
        <w:t>Grade: 6</w:t>
      </w:r>
    </w:p>
    <w:p w14:paraId="5039021F" w14:textId="77777777" w:rsidR="00CA2342" w:rsidRDefault="00CA2342" w:rsidP="009F4049">
      <w:pPr>
        <w:jc w:val="both"/>
      </w:pPr>
    </w:p>
    <w:p w14:paraId="361348D6" w14:textId="77777777" w:rsidR="00CA2342" w:rsidRDefault="00CA2342" w:rsidP="001C7421">
      <w:pPr>
        <w:jc w:val="both"/>
      </w:pPr>
      <w:r>
        <w:t>Students are taught the importance of patterns in mathematics.  Computational skills in adding, subtracting, multiplying, and dividing of whole numbers, decimals, and fractions are developed.  Percent, order of operations, graphs, charts, tables, and beginning geometry are also presented.</w:t>
      </w:r>
    </w:p>
    <w:p w14:paraId="1CDE10F6" w14:textId="77777777" w:rsidR="00CA2342" w:rsidRPr="001C34C1" w:rsidRDefault="00CA2342" w:rsidP="001C7421">
      <w:pPr>
        <w:jc w:val="both"/>
        <w:rPr>
          <w:b/>
          <w:sz w:val="32"/>
          <w:szCs w:val="28"/>
        </w:rPr>
      </w:pPr>
    </w:p>
    <w:p w14:paraId="0E3D7155" w14:textId="77777777" w:rsidR="00CA2342" w:rsidRDefault="00CA2342" w:rsidP="001C7421">
      <w:pPr>
        <w:jc w:val="both"/>
      </w:pPr>
      <w:r w:rsidRPr="00E62213">
        <w:rPr>
          <w:b/>
          <w:sz w:val="28"/>
          <w:szCs w:val="28"/>
        </w:rPr>
        <w:t>7</w:t>
      </w:r>
      <w:r w:rsidRPr="00E62213">
        <w:rPr>
          <w:b/>
          <w:sz w:val="28"/>
          <w:szCs w:val="28"/>
          <w:vertAlign w:val="superscript"/>
        </w:rPr>
        <w:t>th</w:t>
      </w:r>
      <w:r w:rsidRPr="00E62213">
        <w:rPr>
          <w:b/>
          <w:sz w:val="28"/>
          <w:szCs w:val="28"/>
        </w:rPr>
        <w:t xml:space="preserve"> GRADE MATH</w:t>
      </w:r>
      <w:r w:rsidR="001C7421">
        <w:tab/>
      </w:r>
      <w:r w:rsidR="001C7421">
        <w:tab/>
      </w:r>
      <w:r w:rsidR="001C7421">
        <w:tab/>
      </w:r>
      <w:r w:rsidR="001C7421">
        <w:tab/>
      </w:r>
      <w:r w:rsidR="001C7421">
        <w:tab/>
      </w:r>
      <w:r w:rsidR="001C7421">
        <w:tab/>
      </w:r>
      <w:r w:rsidR="001C7421">
        <w:tab/>
      </w:r>
      <w:r w:rsidR="001C7421">
        <w:tab/>
        <w:t xml:space="preserve">Grade: </w:t>
      </w:r>
      <w:r>
        <w:t>7</w:t>
      </w:r>
    </w:p>
    <w:p w14:paraId="663173B0" w14:textId="77777777" w:rsidR="00CA2342" w:rsidRDefault="00CA2342" w:rsidP="001C7421">
      <w:pPr>
        <w:jc w:val="both"/>
      </w:pPr>
      <w:r>
        <w:tab/>
      </w:r>
      <w:r>
        <w:tab/>
      </w:r>
      <w:r>
        <w:tab/>
      </w:r>
      <w:r>
        <w:tab/>
      </w:r>
      <w:r>
        <w:tab/>
      </w:r>
      <w:r>
        <w:tab/>
      </w:r>
      <w:r>
        <w:tab/>
      </w:r>
    </w:p>
    <w:p w14:paraId="12300E6B" w14:textId="77777777" w:rsidR="00CA2342" w:rsidRDefault="00CA2342" w:rsidP="001C7421">
      <w:pPr>
        <w:jc w:val="both"/>
      </w:pPr>
      <w:r>
        <w:t>Students work to master basic computational skills including fractions, decimals, and signed numbers. Students will learn to use the order of operations, ratios and proportions, percents, and graphs, charts, and tables. An introduction to plane geometry and geometry in space will be included.</w:t>
      </w:r>
    </w:p>
    <w:p w14:paraId="58A5CC6D" w14:textId="77777777" w:rsidR="00CA2342" w:rsidRPr="001C34C1" w:rsidRDefault="00CA2342" w:rsidP="001C7421">
      <w:pPr>
        <w:jc w:val="both"/>
        <w:rPr>
          <w:b/>
          <w:sz w:val="32"/>
          <w:szCs w:val="28"/>
        </w:rPr>
      </w:pPr>
    </w:p>
    <w:p w14:paraId="6BA05C38" w14:textId="77777777" w:rsidR="00CA2342" w:rsidRPr="00E62213" w:rsidRDefault="00CA2342" w:rsidP="001C7421">
      <w:pPr>
        <w:jc w:val="both"/>
        <w:rPr>
          <w:b/>
          <w:sz w:val="28"/>
          <w:szCs w:val="28"/>
        </w:rPr>
      </w:pPr>
      <w:r w:rsidRPr="00E62213">
        <w:rPr>
          <w:b/>
          <w:sz w:val="28"/>
          <w:szCs w:val="28"/>
        </w:rPr>
        <w:t>PRE-ALGEBRA</w:t>
      </w:r>
    </w:p>
    <w:p w14:paraId="01FEBC65" w14:textId="6C777E1D" w:rsidR="001C7421" w:rsidRDefault="00CA2342" w:rsidP="001C7421">
      <w:pPr>
        <w:jc w:val="both"/>
      </w:pPr>
      <w:r>
        <w:t>Prerequisite: Teacher recommendation needed for entrance in 7</w:t>
      </w:r>
      <w:r w:rsidRPr="008F131A">
        <w:rPr>
          <w:vertAlign w:val="superscript"/>
        </w:rPr>
        <w:t>th</w:t>
      </w:r>
      <w:r w:rsidR="001C7421">
        <w:tab/>
      </w:r>
      <w:r w:rsidR="001C7421">
        <w:tab/>
      </w:r>
      <w:r w:rsidR="001C7421">
        <w:tab/>
        <w:t xml:space="preserve"> Grade: 7-8 </w:t>
      </w:r>
    </w:p>
    <w:p w14:paraId="3F2E21E3" w14:textId="5B8CC519" w:rsidR="00CD75C7" w:rsidRDefault="00CD75C7" w:rsidP="001C7421">
      <w:pPr>
        <w:jc w:val="both"/>
      </w:pPr>
      <w:r>
        <w:tab/>
      </w:r>
      <w:r>
        <w:tab/>
        <w:t>STAR assessment results</w:t>
      </w:r>
    </w:p>
    <w:p w14:paraId="248E1F79" w14:textId="77777777" w:rsidR="00CA2342" w:rsidRDefault="00CA2342" w:rsidP="001C7421">
      <w:pPr>
        <w:jc w:val="both"/>
      </w:pPr>
      <w:r>
        <w:tab/>
      </w:r>
    </w:p>
    <w:p w14:paraId="7B5A21F3" w14:textId="77777777" w:rsidR="00CA2342" w:rsidRDefault="00CA2342" w:rsidP="001C7421">
      <w:pPr>
        <w:jc w:val="both"/>
      </w:pPr>
      <w:r>
        <w:t>Students work to attain a greater mastery of basic computational skills.  Problem-solving techniques, different methods of representing numbers, order of operations, use of graphs, charts, and tables, dealing with data, using ratios, proportions, and percent are included. Students will develop mathematical communication skills and learn to use variables and algebraic representations appropriately. Solving algebraic equations, 2-step and multi-step equations and working with integers will be studied.</w:t>
      </w:r>
    </w:p>
    <w:p w14:paraId="4BD55293" w14:textId="77777777" w:rsidR="00CA2342" w:rsidRPr="001C34C1" w:rsidRDefault="00CA2342" w:rsidP="001C7421">
      <w:pPr>
        <w:jc w:val="both"/>
        <w:rPr>
          <w:sz w:val="32"/>
          <w:szCs w:val="28"/>
        </w:rPr>
      </w:pPr>
    </w:p>
    <w:p w14:paraId="51CDAF70" w14:textId="77777777" w:rsidR="00CA2342" w:rsidRPr="00E62213" w:rsidRDefault="00CA2342" w:rsidP="001C7421">
      <w:pPr>
        <w:jc w:val="both"/>
        <w:rPr>
          <w:b/>
          <w:sz w:val="28"/>
          <w:szCs w:val="28"/>
        </w:rPr>
      </w:pPr>
      <w:r w:rsidRPr="00E62213">
        <w:rPr>
          <w:b/>
          <w:sz w:val="28"/>
          <w:szCs w:val="28"/>
        </w:rPr>
        <w:t>8</w:t>
      </w:r>
      <w:r w:rsidRPr="00E62213">
        <w:rPr>
          <w:b/>
          <w:sz w:val="28"/>
          <w:szCs w:val="28"/>
          <w:vertAlign w:val="superscript"/>
        </w:rPr>
        <w:t>th</w:t>
      </w:r>
      <w:r w:rsidRPr="00E62213">
        <w:rPr>
          <w:b/>
          <w:sz w:val="28"/>
          <w:szCs w:val="28"/>
        </w:rPr>
        <w:t xml:space="preserve"> GRADE ALGEBRA I</w:t>
      </w:r>
    </w:p>
    <w:p w14:paraId="5AD033F4" w14:textId="2DEBBE3A" w:rsidR="001C7421" w:rsidRDefault="00CA2342" w:rsidP="001C7421">
      <w:pPr>
        <w:jc w:val="both"/>
      </w:pPr>
      <w:r>
        <w:t>Prerequisite: A or B in 7</w:t>
      </w:r>
      <w:r w:rsidRPr="00CC5FF6">
        <w:rPr>
          <w:vertAlign w:val="superscript"/>
        </w:rPr>
        <w:t>th</w:t>
      </w:r>
      <w:r>
        <w:t xml:space="preserve"> grade pre-Algeb</w:t>
      </w:r>
      <w:r w:rsidR="001C7421">
        <w:t>ra with teacher recommendation</w:t>
      </w:r>
      <w:r w:rsidR="00CD75C7">
        <w:t>,</w:t>
      </w:r>
      <w:r w:rsidR="001C7421">
        <w:tab/>
        <w:t>Grade: 8</w:t>
      </w:r>
    </w:p>
    <w:p w14:paraId="05669C25" w14:textId="7CDAAEF9" w:rsidR="00CD75C7" w:rsidRDefault="00CD75C7" w:rsidP="001C7421">
      <w:pPr>
        <w:jc w:val="both"/>
      </w:pPr>
      <w:r>
        <w:tab/>
      </w:r>
      <w:r>
        <w:tab/>
        <w:t>STAR assessment results.</w:t>
      </w:r>
    </w:p>
    <w:p w14:paraId="0065F06F" w14:textId="77777777" w:rsidR="003B47A3" w:rsidRDefault="00CA2342" w:rsidP="003B47A3">
      <w:pPr>
        <w:ind w:left="720" w:firstLine="720"/>
        <w:jc w:val="both"/>
      </w:pPr>
      <w:r>
        <w:t>(Students taking Algebra I in 8</w:t>
      </w:r>
      <w:r w:rsidRPr="008F131A">
        <w:rPr>
          <w:vertAlign w:val="superscript"/>
        </w:rPr>
        <w:t>th</w:t>
      </w:r>
      <w:r>
        <w:t xml:space="preserve"> must earn an A or B in </w:t>
      </w:r>
    </w:p>
    <w:p w14:paraId="61C58F2A" w14:textId="77777777" w:rsidR="003B47A3" w:rsidRDefault="00CA2342" w:rsidP="003B47A3">
      <w:pPr>
        <w:ind w:left="720" w:firstLine="720"/>
        <w:jc w:val="both"/>
      </w:pPr>
      <w:r>
        <w:t>order to go to geometry; otherwise</w:t>
      </w:r>
      <w:r w:rsidR="003B47A3">
        <w:t>,</w:t>
      </w:r>
      <w:r>
        <w:t xml:space="preserve"> Algebra I must be </w:t>
      </w:r>
    </w:p>
    <w:p w14:paraId="73122AFA" w14:textId="77777777" w:rsidR="00CA2342" w:rsidRDefault="00CA2342" w:rsidP="003B47A3">
      <w:pPr>
        <w:ind w:left="720" w:firstLine="720"/>
        <w:jc w:val="both"/>
      </w:pPr>
      <w:r>
        <w:t>repeated in the 9</w:t>
      </w:r>
      <w:r w:rsidRPr="008F131A">
        <w:rPr>
          <w:vertAlign w:val="superscript"/>
        </w:rPr>
        <w:t>th</w:t>
      </w:r>
      <w:r>
        <w:t xml:space="preserve"> grade.)</w:t>
      </w:r>
    </w:p>
    <w:p w14:paraId="1B07B68D" w14:textId="77777777" w:rsidR="00CA2342" w:rsidRDefault="00CA2342" w:rsidP="001C7421">
      <w:pPr>
        <w:jc w:val="both"/>
      </w:pPr>
    </w:p>
    <w:p w14:paraId="11F31146" w14:textId="77777777" w:rsidR="00CA2342" w:rsidRDefault="00CA2342" w:rsidP="001C7421">
      <w:pPr>
        <w:jc w:val="both"/>
      </w:pPr>
      <w:r>
        <w:t>This course is designed for students proficient in basic math and pre-algebra. Linear equations and inequalities, communicating logic of algebraic procedures, and working with polynomial expressions will be covered.  Course also covers linear functions and their graph, real number system and subsystems.</w:t>
      </w:r>
    </w:p>
    <w:p w14:paraId="34EA59EF" w14:textId="77777777" w:rsidR="005A1B9E" w:rsidRDefault="005A1B9E" w:rsidP="001C7421">
      <w:pPr>
        <w:jc w:val="both"/>
      </w:pPr>
    </w:p>
    <w:p w14:paraId="1D8905CF" w14:textId="77777777" w:rsidR="00CA2342" w:rsidRPr="00E62213" w:rsidRDefault="00CA2342" w:rsidP="001C7421">
      <w:pPr>
        <w:jc w:val="both"/>
        <w:rPr>
          <w:b/>
          <w:sz w:val="28"/>
          <w:szCs w:val="28"/>
        </w:rPr>
      </w:pPr>
      <w:r w:rsidRPr="00E62213">
        <w:rPr>
          <w:b/>
          <w:sz w:val="28"/>
          <w:szCs w:val="28"/>
        </w:rPr>
        <w:t>FRESHMAN ALGEBRA I</w:t>
      </w:r>
    </w:p>
    <w:p w14:paraId="2CB0A3D4" w14:textId="77777777" w:rsidR="00CA2342" w:rsidRDefault="00CA2342" w:rsidP="001C7421">
      <w:pPr>
        <w:jc w:val="both"/>
        <w:rPr>
          <w:vertAlign w:val="superscript"/>
        </w:rPr>
      </w:pPr>
      <w:r>
        <w:t>Prerequisite: 8</w:t>
      </w:r>
      <w:r w:rsidRPr="00CC5FF6">
        <w:rPr>
          <w:vertAlign w:val="superscript"/>
        </w:rPr>
        <w:t>th</w:t>
      </w:r>
      <w:r>
        <w:t xml:space="preserve"> Grade Pre-Algebra</w:t>
      </w:r>
      <w:r w:rsidR="001C7421">
        <w:tab/>
      </w:r>
      <w:r w:rsidR="001C7421">
        <w:tab/>
      </w:r>
      <w:r w:rsidR="001C7421">
        <w:tab/>
      </w:r>
      <w:r w:rsidR="001C7421">
        <w:tab/>
      </w:r>
      <w:r w:rsidR="001C7421">
        <w:tab/>
      </w:r>
      <w:r w:rsidR="001C7421">
        <w:tab/>
      </w:r>
      <w:r w:rsidR="001C7421">
        <w:tab/>
      </w:r>
      <w:r>
        <w:t>Grade: 9</w:t>
      </w:r>
    </w:p>
    <w:p w14:paraId="0F89B663" w14:textId="77777777" w:rsidR="00CA2342" w:rsidRDefault="00CA2342" w:rsidP="001C7421">
      <w:pPr>
        <w:jc w:val="both"/>
        <w:rPr>
          <w:vertAlign w:val="superscript"/>
        </w:rPr>
      </w:pPr>
    </w:p>
    <w:p w14:paraId="3126BA8C" w14:textId="77777777" w:rsidR="00CA2342" w:rsidRDefault="00CA2342" w:rsidP="001C7421">
      <w:pPr>
        <w:jc w:val="both"/>
      </w:pPr>
      <w:r>
        <w:t>Students select and apply appropriate strategies to solve problems, including linear equations and inequalities. Various algebraic skills covered with emphasis on communicating the logic of algebraic procedures. Linear functions and their graphs; real number system and subsystems are also covered.</w:t>
      </w:r>
    </w:p>
    <w:p w14:paraId="35CF6ABF" w14:textId="77777777" w:rsidR="00CA2342" w:rsidRPr="001C34C1" w:rsidRDefault="00CA2342" w:rsidP="001C7421">
      <w:pPr>
        <w:jc w:val="both"/>
        <w:rPr>
          <w:b/>
          <w:sz w:val="32"/>
          <w:szCs w:val="28"/>
        </w:rPr>
      </w:pPr>
    </w:p>
    <w:p w14:paraId="713EEBB7" w14:textId="77777777" w:rsidR="00CA2342" w:rsidRPr="00AB78DD" w:rsidRDefault="00CA2342" w:rsidP="001C7421">
      <w:pPr>
        <w:jc w:val="both"/>
        <w:rPr>
          <w:b/>
          <w:sz w:val="28"/>
          <w:szCs w:val="28"/>
        </w:rPr>
      </w:pPr>
      <w:r w:rsidRPr="00AB78DD">
        <w:rPr>
          <w:b/>
          <w:sz w:val="28"/>
          <w:szCs w:val="28"/>
        </w:rPr>
        <w:t>GEOMETRY</w:t>
      </w:r>
    </w:p>
    <w:p w14:paraId="15E5AC84" w14:textId="77777777" w:rsidR="00CA2342" w:rsidRDefault="00CA2342" w:rsidP="001C7421">
      <w:pPr>
        <w:jc w:val="both"/>
        <w:rPr>
          <w:vertAlign w:val="superscript"/>
        </w:rPr>
      </w:pPr>
      <w:r>
        <w:t>Prerequisite: Algebra I</w:t>
      </w:r>
      <w:r w:rsidR="001C7421">
        <w:tab/>
      </w:r>
      <w:r w:rsidR="001C7421">
        <w:tab/>
      </w:r>
      <w:r w:rsidR="001C7421">
        <w:tab/>
      </w:r>
      <w:r w:rsidR="001C7421">
        <w:tab/>
      </w:r>
      <w:r w:rsidR="001C7421">
        <w:tab/>
      </w:r>
      <w:r w:rsidR="001C7421">
        <w:tab/>
      </w:r>
      <w:r w:rsidR="001C7421">
        <w:tab/>
      </w:r>
      <w:r w:rsidR="001C7421">
        <w:tab/>
      </w:r>
      <w:r w:rsidR="00B4789A">
        <w:t xml:space="preserve">Grades: </w:t>
      </w:r>
      <w:r>
        <w:t>9-11</w:t>
      </w:r>
    </w:p>
    <w:p w14:paraId="2718001F" w14:textId="77777777" w:rsidR="00CA2342" w:rsidRDefault="00CA2342" w:rsidP="001C7421">
      <w:pPr>
        <w:jc w:val="both"/>
        <w:rPr>
          <w:vertAlign w:val="superscript"/>
        </w:rPr>
      </w:pPr>
    </w:p>
    <w:p w14:paraId="5EC979A1" w14:textId="77777777" w:rsidR="00CA2342" w:rsidRDefault="00CA2342" w:rsidP="001C7421">
      <w:pPr>
        <w:jc w:val="both"/>
      </w:pPr>
      <w:r>
        <w:t xml:space="preserve">Fundamentals introduced to develop basic problem-solving skills and to apply geometric principles to real-life situations. Students will develop the ability to reason logically by applying </w:t>
      </w:r>
      <w:r>
        <w:lastRenderedPageBreak/>
        <w:t>deductive reason in two-column proofs. Topics include distance, lines, rays, congruency, similarity, planes, polygons, circles, trigonometry, solids, and transformations.</w:t>
      </w:r>
    </w:p>
    <w:p w14:paraId="724C038E" w14:textId="77777777" w:rsidR="00CA2342" w:rsidRPr="001C34C1" w:rsidRDefault="00CA2342" w:rsidP="001C7421">
      <w:pPr>
        <w:jc w:val="both"/>
        <w:rPr>
          <w:sz w:val="32"/>
        </w:rPr>
      </w:pPr>
    </w:p>
    <w:p w14:paraId="69315844" w14:textId="4EB64CE7" w:rsidR="00CA2342" w:rsidRPr="00AB78DD" w:rsidRDefault="00CA2342" w:rsidP="001C7421">
      <w:pPr>
        <w:jc w:val="both"/>
        <w:rPr>
          <w:b/>
          <w:sz w:val="28"/>
          <w:szCs w:val="28"/>
        </w:rPr>
      </w:pPr>
      <w:r w:rsidRPr="00AB78DD">
        <w:rPr>
          <w:b/>
          <w:sz w:val="28"/>
          <w:szCs w:val="28"/>
        </w:rPr>
        <w:t>ALGEBRA II</w:t>
      </w:r>
      <w:r w:rsidR="00501483">
        <w:rPr>
          <w:b/>
          <w:sz w:val="28"/>
          <w:szCs w:val="28"/>
        </w:rPr>
        <w:t>/HONORS ALGEBRA II (STEM)</w:t>
      </w:r>
    </w:p>
    <w:p w14:paraId="2514284F" w14:textId="77777777" w:rsidR="00CA2342" w:rsidRPr="00584C7D" w:rsidRDefault="00CA2342" w:rsidP="001C7421">
      <w:pPr>
        <w:jc w:val="both"/>
        <w:rPr>
          <w:vertAlign w:val="superscript"/>
        </w:rPr>
      </w:pPr>
      <w:r>
        <w:t>Prerequisite: Algebra I (Geometry suggested)</w:t>
      </w:r>
      <w:r w:rsidR="001C7421">
        <w:tab/>
      </w:r>
      <w:r w:rsidR="001C7421">
        <w:tab/>
      </w:r>
      <w:r w:rsidR="001C7421">
        <w:tab/>
      </w:r>
      <w:r w:rsidR="001C7421">
        <w:tab/>
      </w:r>
      <w:r w:rsidR="001C7421">
        <w:tab/>
        <w:t xml:space="preserve"> </w:t>
      </w:r>
      <w:r>
        <w:t>G</w:t>
      </w:r>
      <w:r w:rsidR="006D6050">
        <w:t>rades: 10-11</w:t>
      </w:r>
      <w:r>
        <w:tab/>
      </w:r>
      <w:r>
        <w:tab/>
      </w:r>
      <w:r>
        <w:tab/>
      </w:r>
      <w:r>
        <w:tab/>
      </w:r>
      <w:r>
        <w:tab/>
      </w:r>
      <w:r>
        <w:tab/>
        <w:t xml:space="preserve">   </w:t>
      </w:r>
    </w:p>
    <w:p w14:paraId="115B1EFE" w14:textId="77777777" w:rsidR="00CA2342" w:rsidRDefault="00CA2342" w:rsidP="001C7421">
      <w:pPr>
        <w:jc w:val="both"/>
      </w:pPr>
      <w:r>
        <w:t>Students develop algebraic solutions to problems in various content areas. Topics include linear equations and inequalities, complex number systems, quadratic equations and inequalities, graphs of functions and relations, probability and statistics, and data analysis. Also, basic techniques of solving word problems and using graphing calculators.</w:t>
      </w:r>
    </w:p>
    <w:p w14:paraId="6FC0A3E7" w14:textId="77777777" w:rsidR="0004136A" w:rsidRPr="001C34C1" w:rsidRDefault="0004136A" w:rsidP="001C7421">
      <w:pPr>
        <w:jc w:val="both"/>
        <w:rPr>
          <w:sz w:val="32"/>
        </w:rPr>
      </w:pPr>
    </w:p>
    <w:p w14:paraId="5109B024" w14:textId="2A553D04" w:rsidR="00501483" w:rsidRPr="00AB78DD" w:rsidRDefault="00501483" w:rsidP="00501483">
      <w:pPr>
        <w:jc w:val="both"/>
        <w:rPr>
          <w:b/>
          <w:sz w:val="28"/>
          <w:szCs w:val="28"/>
        </w:rPr>
      </w:pPr>
      <w:r>
        <w:rPr>
          <w:b/>
          <w:sz w:val="28"/>
          <w:szCs w:val="28"/>
        </w:rPr>
        <w:t>ALGEBRA III</w:t>
      </w:r>
    </w:p>
    <w:p w14:paraId="7BB725EC" w14:textId="77777777" w:rsidR="00501483" w:rsidRDefault="00501483" w:rsidP="00501483">
      <w:pPr>
        <w:jc w:val="both"/>
        <w:rPr>
          <w:vertAlign w:val="superscript"/>
        </w:rPr>
      </w:pPr>
      <w:r>
        <w:t>Prerequisite: Algebra II</w:t>
      </w:r>
      <w:r>
        <w:tab/>
      </w:r>
      <w:r>
        <w:tab/>
      </w:r>
      <w:r>
        <w:tab/>
      </w:r>
      <w:r>
        <w:tab/>
      </w:r>
      <w:r>
        <w:tab/>
      </w:r>
      <w:r>
        <w:tab/>
      </w:r>
      <w:r>
        <w:tab/>
      </w:r>
      <w:r>
        <w:tab/>
        <w:t>Grades: 11-12</w:t>
      </w:r>
    </w:p>
    <w:p w14:paraId="3C36CE90" w14:textId="77777777" w:rsidR="00501483" w:rsidRDefault="00501483" w:rsidP="00501483">
      <w:pPr>
        <w:jc w:val="both"/>
      </w:pPr>
    </w:p>
    <w:p w14:paraId="1859A515" w14:textId="0C14CF0B" w:rsidR="00501483" w:rsidRPr="001F1B5C" w:rsidRDefault="00501483" w:rsidP="00501483">
      <w:pPr>
        <w:jc w:val="both"/>
      </w:pPr>
      <w:r w:rsidRPr="001F1B5C">
        <w:t>This course includes topics in algebra and analytic geometry.  Develops manipulative skills and concepts required for further study in mathematics.  Includes linear, quadratic, polynomial, rational, exponential, logarithmic, and piecewise functions; systems of equations; and an introduction to analytic geometry.</w:t>
      </w:r>
      <w:r>
        <w:t xml:space="preserve">  This course will also have an ACT prep component.  (If there are not enough students to have </w:t>
      </w:r>
      <w:r w:rsidR="00CD75C7">
        <w:t>an entirely separate course for Algebra III then students will be enrolled in the Pre-Calculus class, but be graded on a traditional grading scale.)</w:t>
      </w:r>
      <w:r w:rsidRPr="001F1B5C">
        <w:t xml:space="preserve"> </w:t>
      </w:r>
    </w:p>
    <w:p w14:paraId="219A7008" w14:textId="77777777" w:rsidR="00501483" w:rsidRDefault="00501483" w:rsidP="001C7421">
      <w:pPr>
        <w:jc w:val="both"/>
        <w:rPr>
          <w:b/>
          <w:sz w:val="28"/>
          <w:szCs w:val="28"/>
        </w:rPr>
      </w:pPr>
    </w:p>
    <w:p w14:paraId="4C5CC682" w14:textId="48AB1271" w:rsidR="00CA2342" w:rsidRPr="00AB78DD" w:rsidRDefault="00CA2342" w:rsidP="001C7421">
      <w:pPr>
        <w:jc w:val="both"/>
        <w:rPr>
          <w:b/>
          <w:sz w:val="28"/>
          <w:szCs w:val="28"/>
        </w:rPr>
      </w:pPr>
      <w:r w:rsidRPr="00AB78DD">
        <w:rPr>
          <w:b/>
          <w:sz w:val="28"/>
          <w:szCs w:val="28"/>
        </w:rPr>
        <w:t>PRE-CALCULUS</w:t>
      </w:r>
      <w:r w:rsidR="00CD75C7">
        <w:rPr>
          <w:b/>
          <w:sz w:val="28"/>
          <w:szCs w:val="28"/>
        </w:rPr>
        <w:t xml:space="preserve"> (HONORS COURSE-STEM)</w:t>
      </w:r>
    </w:p>
    <w:p w14:paraId="1E385128" w14:textId="77777777" w:rsidR="00CA2342" w:rsidRDefault="00CA2342" w:rsidP="001C7421">
      <w:pPr>
        <w:jc w:val="both"/>
        <w:rPr>
          <w:vertAlign w:val="superscript"/>
        </w:rPr>
      </w:pPr>
      <w:r>
        <w:t>Prerequisite: Algebra II</w:t>
      </w:r>
      <w:r w:rsidR="001C7421">
        <w:tab/>
      </w:r>
      <w:r w:rsidR="001C7421">
        <w:tab/>
      </w:r>
      <w:r w:rsidR="001C7421">
        <w:tab/>
      </w:r>
      <w:r w:rsidR="001C7421">
        <w:tab/>
      </w:r>
      <w:r w:rsidR="001C7421">
        <w:tab/>
      </w:r>
      <w:r w:rsidR="001C7421">
        <w:tab/>
      </w:r>
      <w:r w:rsidR="001C7421">
        <w:tab/>
      </w:r>
      <w:r w:rsidR="001C7421">
        <w:tab/>
      </w:r>
      <w:r>
        <w:t>Grades: 11-12</w:t>
      </w:r>
    </w:p>
    <w:p w14:paraId="718E1C88" w14:textId="77777777" w:rsidR="00CA2342" w:rsidRDefault="00CA2342" w:rsidP="001C7421">
      <w:pPr>
        <w:jc w:val="both"/>
      </w:pPr>
    </w:p>
    <w:p w14:paraId="73E985AA" w14:textId="77777777" w:rsidR="00CA2342" w:rsidRDefault="00CA2342" w:rsidP="001C7421">
      <w:pPr>
        <w:jc w:val="both"/>
      </w:pPr>
      <w:r>
        <w:t>Students will develop fundamental skills of algebra, geometry, and trigonometry, as well as more advanced topics of pre-calculus. Topics include polynomial, rational, exponential, logarithmic, and trigonometric functions and graphs, and conic sections.</w:t>
      </w:r>
    </w:p>
    <w:p w14:paraId="60B9B920" w14:textId="77777777" w:rsidR="00CA2342" w:rsidRPr="00081A55" w:rsidRDefault="00CA2342" w:rsidP="001C7421">
      <w:pPr>
        <w:jc w:val="both"/>
        <w:rPr>
          <w:sz w:val="32"/>
          <w:szCs w:val="28"/>
        </w:rPr>
      </w:pPr>
      <w:r>
        <w:t xml:space="preserve"> </w:t>
      </w:r>
    </w:p>
    <w:p w14:paraId="0E743C0A" w14:textId="77777777" w:rsidR="00CA2342" w:rsidRPr="00AB78DD" w:rsidRDefault="00CA2342" w:rsidP="001C7421">
      <w:pPr>
        <w:jc w:val="both"/>
        <w:rPr>
          <w:b/>
          <w:sz w:val="28"/>
          <w:szCs w:val="28"/>
        </w:rPr>
      </w:pPr>
      <w:r w:rsidRPr="00AB78DD">
        <w:rPr>
          <w:b/>
          <w:sz w:val="28"/>
          <w:szCs w:val="28"/>
        </w:rPr>
        <w:t>AP CALCULUS</w:t>
      </w:r>
    </w:p>
    <w:p w14:paraId="1C3011EB" w14:textId="77777777" w:rsidR="00CA2342" w:rsidRDefault="00CA2342" w:rsidP="001C7421">
      <w:pPr>
        <w:jc w:val="both"/>
      </w:pPr>
      <w:r>
        <w:t>Prerequisite: A or B in Pre-Calculus and teacher recommendation</w:t>
      </w:r>
      <w:r w:rsidR="001C7421">
        <w:tab/>
      </w:r>
      <w:r w:rsidR="001C7421">
        <w:tab/>
      </w:r>
      <w:r w:rsidR="001C7421">
        <w:tab/>
      </w:r>
      <w:r>
        <w:t>Grade: 12</w:t>
      </w:r>
    </w:p>
    <w:p w14:paraId="7B2C2661" w14:textId="77777777" w:rsidR="00CA2342" w:rsidRPr="007010A4" w:rsidRDefault="00CA2342" w:rsidP="001C7421">
      <w:pPr>
        <w:jc w:val="both"/>
        <w:rPr>
          <w:vertAlign w:val="superscript"/>
        </w:rPr>
      </w:pPr>
    </w:p>
    <w:p w14:paraId="67C9586A" w14:textId="77777777" w:rsidR="00CA2342" w:rsidRDefault="00CA2342" w:rsidP="001C7421">
      <w:pPr>
        <w:jc w:val="both"/>
      </w:pPr>
      <w:r>
        <w:t>Curriculum determined by the College Board. Students will master topics from first semester college calculus including limits, differentiation and integration, along with applications extensive use of graphing calculator. College credit can be given with the successful completion of a national standardized test.</w:t>
      </w:r>
    </w:p>
    <w:p w14:paraId="3251BA0B" w14:textId="77777777" w:rsidR="001C7421" w:rsidRPr="0075148B" w:rsidRDefault="001C7421" w:rsidP="001C7421">
      <w:pPr>
        <w:jc w:val="both"/>
        <w:rPr>
          <w:sz w:val="32"/>
        </w:rPr>
      </w:pPr>
    </w:p>
    <w:p w14:paraId="045B022E" w14:textId="77777777" w:rsidR="00782E2B" w:rsidRDefault="00367A80" w:rsidP="00782E2B">
      <w:pPr>
        <w:jc w:val="both"/>
      </w:pPr>
      <w:r>
        <w:rPr>
          <w:b/>
          <w:sz w:val="28"/>
        </w:rPr>
        <w:t>FINANCIAL LITERACY</w:t>
      </w:r>
    </w:p>
    <w:p w14:paraId="326F4B72" w14:textId="77777777" w:rsidR="00782E2B" w:rsidRDefault="00782E2B" w:rsidP="00782E2B">
      <w:pPr>
        <w:jc w:val="both"/>
      </w:pPr>
      <w:r>
        <w:t>Prerequisite: Algebra I</w:t>
      </w:r>
      <w:r>
        <w:tab/>
      </w:r>
      <w:r>
        <w:tab/>
      </w:r>
      <w:r>
        <w:tab/>
      </w:r>
      <w:r>
        <w:tab/>
      </w:r>
      <w:r>
        <w:tab/>
      </w:r>
      <w:r>
        <w:tab/>
      </w:r>
      <w:r>
        <w:tab/>
      </w:r>
      <w:r>
        <w:tab/>
        <w:t>Grades: 11-12</w:t>
      </w:r>
    </w:p>
    <w:p w14:paraId="72AE18BF" w14:textId="77777777" w:rsidR="00782E2B" w:rsidRDefault="00782E2B" w:rsidP="00782E2B">
      <w:pPr>
        <w:jc w:val="both"/>
      </w:pPr>
    </w:p>
    <w:p w14:paraId="1BF84A67" w14:textId="77777777" w:rsidR="00782E2B" w:rsidRDefault="00782E2B" w:rsidP="00782E2B">
      <w:pPr>
        <w:jc w:val="both"/>
      </w:pPr>
      <w:r>
        <w:t>Students study and review arithmetic skills they can apply in their personal lives and in their future careers.  The course includes a focus on occupational and personal consumer math topics, including jobs, wages, deductions, taxes, insurance, and recreational spending.  Students also learn about budgeting, checking and savings accounts, investment strategies, loans and buying on credit, and automobile and housing expenses.</w:t>
      </w:r>
    </w:p>
    <w:p w14:paraId="1F4B245E" w14:textId="77777777" w:rsidR="00D62D04" w:rsidRDefault="00D62D04" w:rsidP="00782E2B">
      <w:pPr>
        <w:jc w:val="both"/>
      </w:pPr>
    </w:p>
    <w:p w14:paraId="20BEE08C" w14:textId="77777777" w:rsidR="00D62D04" w:rsidRPr="001F1B5C" w:rsidRDefault="00D62D04" w:rsidP="00782E2B">
      <w:pPr>
        <w:jc w:val="both"/>
        <w:rPr>
          <w:b/>
          <w:sz w:val="28"/>
          <w:szCs w:val="28"/>
        </w:rPr>
      </w:pPr>
      <w:r w:rsidRPr="001F1B5C">
        <w:rPr>
          <w:b/>
          <w:sz w:val="28"/>
          <w:szCs w:val="28"/>
        </w:rPr>
        <w:t>COLLEGE ALGEBRA ONLINE-DUAL CREDIT</w:t>
      </w:r>
    </w:p>
    <w:p w14:paraId="55B92FC1" w14:textId="77777777" w:rsidR="003C764F" w:rsidRPr="001F1B5C" w:rsidRDefault="00D62D04" w:rsidP="00782E2B">
      <w:pPr>
        <w:jc w:val="both"/>
      </w:pPr>
      <w:r w:rsidRPr="001F1B5C">
        <w:t>Prerequisite:  Algebra I, Algebra II, and Geometry</w:t>
      </w:r>
      <w:r w:rsidR="00896AA2" w:rsidRPr="001F1B5C">
        <w:t>; ACT</w:t>
      </w:r>
      <w:r w:rsidR="003C764F" w:rsidRPr="001F1B5C">
        <w:t xml:space="preserve"> Math 22</w:t>
      </w:r>
      <w:r w:rsidR="003C764F" w:rsidRPr="001F1B5C">
        <w:tab/>
      </w:r>
      <w:r w:rsidR="003C764F" w:rsidRPr="001F1B5C">
        <w:tab/>
      </w:r>
      <w:r w:rsidR="003C764F" w:rsidRPr="001F1B5C">
        <w:tab/>
        <w:t>Grade: 12</w:t>
      </w:r>
    </w:p>
    <w:p w14:paraId="3C69D13C" w14:textId="77777777" w:rsidR="001D044C" w:rsidRPr="001F1B5C" w:rsidRDefault="001D044C" w:rsidP="00782E2B">
      <w:pPr>
        <w:jc w:val="both"/>
      </w:pPr>
      <w:r w:rsidRPr="001F1B5C">
        <w:tab/>
        <w:t xml:space="preserve">          admission to WKCTC</w:t>
      </w:r>
    </w:p>
    <w:p w14:paraId="428CC7A2" w14:textId="77777777" w:rsidR="003C764F" w:rsidRPr="001F1B5C" w:rsidRDefault="003C764F" w:rsidP="00782E2B">
      <w:pPr>
        <w:jc w:val="both"/>
      </w:pPr>
    </w:p>
    <w:p w14:paraId="2DD36DB7" w14:textId="77777777" w:rsidR="001D044C" w:rsidRPr="001F1B5C" w:rsidRDefault="003C764F" w:rsidP="00782E2B">
      <w:pPr>
        <w:jc w:val="both"/>
      </w:pPr>
      <w:r w:rsidRPr="001F1B5C">
        <w:t>This course includes topics in algebra and analytic geometry.  Develops manipulative skills and concepts required for further study in mathematics.  Includes linear, quadratic, polynomial, rational, exponential, logarithmic, and piecewise functions; systems of equations; and an introduction to analytic geometry.</w:t>
      </w:r>
      <w:r w:rsidR="001D044C" w:rsidRPr="001F1B5C">
        <w:t xml:space="preserve"> </w:t>
      </w:r>
    </w:p>
    <w:p w14:paraId="2324D37C" w14:textId="77777777" w:rsidR="00782E2B" w:rsidRPr="001D044C" w:rsidRDefault="001D044C" w:rsidP="00782E2B">
      <w:pPr>
        <w:jc w:val="both"/>
        <w:rPr>
          <w:b/>
        </w:rPr>
      </w:pPr>
      <w:r w:rsidRPr="001F1B5C">
        <w:tab/>
      </w:r>
      <w:r w:rsidRPr="001F1B5C">
        <w:tab/>
      </w:r>
      <w:r w:rsidRPr="001F1B5C">
        <w:tab/>
      </w:r>
      <w:r w:rsidRPr="001F1B5C">
        <w:tab/>
      </w:r>
      <w:r w:rsidRPr="001F1B5C">
        <w:tab/>
      </w:r>
      <w:r w:rsidRPr="001F1B5C">
        <w:tab/>
      </w:r>
      <w:r w:rsidRPr="001F1B5C">
        <w:tab/>
      </w:r>
      <w:r w:rsidRPr="001F1B5C">
        <w:tab/>
      </w:r>
      <w:r w:rsidRPr="001F1B5C">
        <w:tab/>
      </w:r>
      <w:r w:rsidRPr="001F1B5C">
        <w:tab/>
      </w:r>
      <w:r w:rsidR="00367A80">
        <w:rPr>
          <w:b/>
        </w:rPr>
        <w:t>Online fee $TBD</w:t>
      </w:r>
      <w:r w:rsidR="00896AA2" w:rsidRPr="001D044C">
        <w:rPr>
          <w:b/>
        </w:rPr>
        <w:t xml:space="preserve"> </w:t>
      </w:r>
    </w:p>
    <w:p w14:paraId="56D1F2E5" w14:textId="77777777" w:rsidR="00D62D04" w:rsidRDefault="00D62D04" w:rsidP="00782E2B">
      <w:pPr>
        <w:jc w:val="both"/>
      </w:pPr>
    </w:p>
    <w:p w14:paraId="17FD6229" w14:textId="1E6BB3CC" w:rsidR="00D23E80" w:rsidRPr="004F18D5" w:rsidRDefault="00D23E80" w:rsidP="00D23E80">
      <w:pPr>
        <w:pBdr>
          <w:top w:val="single" w:sz="4" w:space="0" w:color="auto"/>
          <w:left w:val="single" w:sz="4" w:space="4" w:color="auto"/>
          <w:bottom w:val="single" w:sz="4" w:space="1" w:color="auto"/>
          <w:right w:val="single" w:sz="4" w:space="4" w:color="auto"/>
        </w:pBdr>
        <w:jc w:val="both"/>
        <w:rPr>
          <w:b/>
          <w:sz w:val="32"/>
          <w:szCs w:val="32"/>
        </w:rPr>
      </w:pPr>
      <w:r>
        <w:rPr>
          <w:b/>
          <w:sz w:val="32"/>
          <w:szCs w:val="32"/>
        </w:rPr>
        <w:t>MEDIA ARTS</w:t>
      </w:r>
    </w:p>
    <w:p w14:paraId="593B5917" w14:textId="69A704CB" w:rsidR="000C0D10" w:rsidRDefault="000C0D10" w:rsidP="00C8146E">
      <w:pPr>
        <w:rPr>
          <w:b/>
          <w:sz w:val="28"/>
          <w:szCs w:val="28"/>
        </w:rPr>
      </w:pPr>
      <w:r>
        <w:rPr>
          <w:b/>
          <w:sz w:val="28"/>
          <w:szCs w:val="28"/>
        </w:rPr>
        <w:t>ADVANCED MULTIMEDIA</w:t>
      </w:r>
      <w:r w:rsidR="00F82175">
        <w:rPr>
          <w:b/>
          <w:sz w:val="28"/>
          <w:szCs w:val="28"/>
        </w:rPr>
        <w:tab/>
      </w:r>
      <w:r w:rsidR="00F82175">
        <w:rPr>
          <w:b/>
          <w:sz w:val="28"/>
          <w:szCs w:val="28"/>
        </w:rPr>
        <w:tab/>
      </w:r>
      <w:r w:rsidR="00F82175">
        <w:rPr>
          <w:b/>
          <w:sz w:val="28"/>
          <w:szCs w:val="28"/>
        </w:rPr>
        <w:tab/>
      </w:r>
      <w:r w:rsidR="00F82175">
        <w:rPr>
          <w:b/>
          <w:sz w:val="28"/>
          <w:szCs w:val="28"/>
        </w:rPr>
        <w:tab/>
      </w:r>
      <w:r w:rsidR="00F82175">
        <w:rPr>
          <w:b/>
          <w:sz w:val="28"/>
          <w:szCs w:val="28"/>
        </w:rPr>
        <w:tab/>
      </w:r>
      <w:r w:rsidR="00F82175">
        <w:rPr>
          <w:b/>
          <w:sz w:val="28"/>
          <w:szCs w:val="28"/>
        </w:rPr>
        <w:tab/>
      </w:r>
      <w:r w:rsidR="00F82175">
        <w:rPr>
          <w:b/>
          <w:sz w:val="28"/>
          <w:szCs w:val="28"/>
        </w:rPr>
        <w:tab/>
      </w:r>
      <w:r w:rsidR="00F82175">
        <w:rPr>
          <w:bCs/>
        </w:rPr>
        <w:t xml:space="preserve">Grades </w:t>
      </w:r>
      <w:r w:rsidR="00F82175">
        <w:rPr>
          <w:bCs/>
        </w:rPr>
        <w:t>10</w:t>
      </w:r>
      <w:r w:rsidR="00F82175">
        <w:rPr>
          <w:bCs/>
        </w:rPr>
        <w:t>-12</w:t>
      </w:r>
    </w:p>
    <w:p w14:paraId="09D5AE46" w14:textId="3A1E9EF9" w:rsidR="000C0D10" w:rsidRDefault="000C0D10" w:rsidP="00C8146E">
      <w:pPr>
        <w:rPr>
          <w:bCs/>
        </w:rPr>
      </w:pPr>
      <w:r>
        <w:rPr>
          <w:bCs/>
        </w:rPr>
        <w:t>Prerequisite: Photography</w:t>
      </w:r>
    </w:p>
    <w:p w14:paraId="43C58176" w14:textId="0B045EE4" w:rsidR="000C0D10" w:rsidRDefault="000C0D10" w:rsidP="00C8146E">
      <w:pPr>
        <w:rPr>
          <w:bCs/>
        </w:rPr>
      </w:pPr>
    </w:p>
    <w:p w14:paraId="41B90E32" w14:textId="25FD50AC" w:rsidR="000C0D10" w:rsidRPr="000C0D10" w:rsidRDefault="000C0D10" w:rsidP="00C8146E">
      <w:pPr>
        <w:rPr>
          <w:bCs/>
        </w:rPr>
      </w:pPr>
      <w:r>
        <w:rPr>
          <w:bCs/>
        </w:rPr>
        <w:t xml:space="preserve">This course exposes students to the materials, processes, and artistic techniques involved in creating various media productions.  Students learn to edit video projects using various means.  As students </w:t>
      </w:r>
      <w:r w:rsidR="00CD75C7">
        <w:rPr>
          <w:bCs/>
        </w:rPr>
        <w:t>advance,</w:t>
      </w:r>
      <w:r>
        <w:rPr>
          <w:bCs/>
        </w:rPr>
        <w:t xml:space="preserve"> they are encouraged to develop their own artistic styles.  Students develop performance skills and skills in multicamera and field camera production. </w:t>
      </w:r>
    </w:p>
    <w:p w14:paraId="251C8FBD" w14:textId="77777777" w:rsidR="000C0D10" w:rsidRDefault="000C0D10" w:rsidP="00C8146E">
      <w:pPr>
        <w:rPr>
          <w:b/>
          <w:sz w:val="28"/>
          <w:szCs w:val="28"/>
        </w:rPr>
      </w:pPr>
    </w:p>
    <w:p w14:paraId="309A31F7" w14:textId="54D5B20D" w:rsidR="00C8146E" w:rsidRDefault="00C8146E" w:rsidP="00C8146E">
      <w:pPr>
        <w:rPr>
          <w:b/>
          <w:sz w:val="28"/>
          <w:szCs w:val="28"/>
        </w:rPr>
      </w:pPr>
      <w:r>
        <w:rPr>
          <w:b/>
          <w:sz w:val="28"/>
          <w:szCs w:val="28"/>
        </w:rPr>
        <w:t>PHOTOGRAPHY</w:t>
      </w:r>
    </w:p>
    <w:p w14:paraId="74E4A30E" w14:textId="5CBBA483" w:rsidR="00C8146E" w:rsidRDefault="00C8146E" w:rsidP="00C8146E">
      <w:pPr>
        <w:rPr>
          <w:bCs/>
        </w:rPr>
      </w:pPr>
      <w:r>
        <w:rPr>
          <w:bCs/>
        </w:rPr>
        <w:t>Prerequisite:  None</w:t>
      </w:r>
      <w:r>
        <w:rPr>
          <w:bCs/>
        </w:rPr>
        <w:tab/>
      </w:r>
      <w:r>
        <w:rPr>
          <w:bCs/>
        </w:rPr>
        <w:tab/>
      </w:r>
      <w:r>
        <w:rPr>
          <w:bCs/>
        </w:rPr>
        <w:tab/>
      </w:r>
      <w:r>
        <w:rPr>
          <w:bCs/>
        </w:rPr>
        <w:tab/>
      </w:r>
      <w:r>
        <w:rPr>
          <w:bCs/>
        </w:rPr>
        <w:tab/>
      </w:r>
      <w:r>
        <w:rPr>
          <w:bCs/>
        </w:rPr>
        <w:tab/>
      </w:r>
      <w:r>
        <w:rPr>
          <w:bCs/>
        </w:rPr>
        <w:tab/>
      </w:r>
      <w:r>
        <w:rPr>
          <w:bCs/>
        </w:rPr>
        <w:tab/>
      </w:r>
      <w:r>
        <w:rPr>
          <w:bCs/>
        </w:rPr>
        <w:tab/>
        <w:t>Grades 9-12</w:t>
      </w:r>
    </w:p>
    <w:p w14:paraId="25A30FBB" w14:textId="7B9F401D" w:rsidR="00C8146E" w:rsidRDefault="00C8146E" w:rsidP="00C8146E">
      <w:pPr>
        <w:rPr>
          <w:bCs/>
        </w:rPr>
      </w:pPr>
    </w:p>
    <w:p w14:paraId="276B87CE" w14:textId="3BBB3CB6" w:rsidR="00C8146E" w:rsidRPr="00C8146E" w:rsidRDefault="00C8146E" w:rsidP="00C8146E">
      <w:pPr>
        <w:rPr>
          <w:bCs/>
        </w:rPr>
      </w:pPr>
      <w:r>
        <w:rPr>
          <w:bCs/>
        </w:rPr>
        <w:t xml:space="preserve">This course of study in photography and digital imaging.  Students will learn about the production of creative and conceptual aspects of designing and producing digital imaging and photography.  Students will use photo editing to solve visual communications and problems in designing authentic products.  </w:t>
      </w:r>
    </w:p>
    <w:p w14:paraId="6E0CBA15" w14:textId="77777777" w:rsidR="00C8146E" w:rsidRDefault="00C8146E" w:rsidP="00C8146E">
      <w:pPr>
        <w:rPr>
          <w:b/>
          <w:sz w:val="28"/>
          <w:szCs w:val="28"/>
        </w:rPr>
      </w:pPr>
    </w:p>
    <w:p w14:paraId="25829CD4" w14:textId="62F6B567" w:rsidR="00C8146E" w:rsidRDefault="00C8146E" w:rsidP="00C8146E">
      <w:r>
        <w:rPr>
          <w:b/>
          <w:sz w:val="28"/>
          <w:szCs w:val="28"/>
        </w:rPr>
        <w:t>YEARBOOK</w:t>
      </w:r>
    </w:p>
    <w:p w14:paraId="583E74AC" w14:textId="77777777" w:rsidR="00C8146E" w:rsidRDefault="00C8146E" w:rsidP="00C8146E">
      <w:pPr>
        <w:jc w:val="both"/>
      </w:pPr>
    </w:p>
    <w:p w14:paraId="062D504C" w14:textId="01D4B55D" w:rsidR="00C8146E" w:rsidRDefault="00C8146E" w:rsidP="00C8146E">
      <w:pPr>
        <w:jc w:val="both"/>
      </w:pPr>
      <w:r w:rsidRPr="00321EC8">
        <w:t>Prerequ</w:t>
      </w:r>
      <w:r>
        <w:t>isite: Permission of Instructor</w:t>
      </w:r>
      <w:r>
        <w:tab/>
      </w:r>
      <w:r>
        <w:tab/>
      </w:r>
      <w:r>
        <w:tab/>
      </w:r>
      <w:r>
        <w:tab/>
      </w:r>
      <w:r>
        <w:tab/>
      </w:r>
      <w:r>
        <w:tab/>
      </w:r>
      <w:r>
        <w:tab/>
        <w:t>Grades: 8</w:t>
      </w:r>
      <w:r w:rsidRPr="00321EC8">
        <w:t>-12</w:t>
      </w:r>
    </w:p>
    <w:p w14:paraId="136E1D59" w14:textId="77777777" w:rsidR="00C8146E" w:rsidRDefault="00C8146E" w:rsidP="00C8146E">
      <w:pPr>
        <w:jc w:val="both"/>
      </w:pPr>
      <w:r>
        <w:tab/>
      </w:r>
      <w:r>
        <w:tab/>
      </w:r>
      <w:r>
        <w:tab/>
      </w:r>
      <w:r>
        <w:tab/>
      </w:r>
    </w:p>
    <w:p w14:paraId="0268997B" w14:textId="77777777" w:rsidR="00C8146E" w:rsidRDefault="00C8146E" w:rsidP="00C8146E">
      <w:pPr>
        <w:jc w:val="both"/>
      </w:pPr>
      <w:r>
        <w:t xml:space="preserve">The students sell ads, conduct a campaign to take preorders for the books, plan the theme and page ladder, see that the photographs are taken and uploaded, design each of the pages as well as the cover, and fill in the designs with information in addition to photos. Yearbook students will be taught to use Photoshop Elements to crop and enhance the photos submitted. A yearbook student should have a good eye for details, be willing to work outside the classroom taking photos and covering events, work cooperatively with other students and the sponsor, possess good grammar and punctuation, and be accurate in their writing. </w:t>
      </w:r>
    </w:p>
    <w:p w14:paraId="33DA282A" w14:textId="77777777" w:rsidR="00CB3BFD" w:rsidRPr="00431F6D" w:rsidRDefault="00CB3BFD" w:rsidP="001C7421">
      <w:pPr>
        <w:jc w:val="both"/>
        <w:rPr>
          <w:color w:val="000000"/>
        </w:rPr>
      </w:pPr>
    </w:p>
    <w:p w14:paraId="5343B257" w14:textId="77777777" w:rsidR="00CA2342" w:rsidRPr="00CE19A3" w:rsidRDefault="00CA2342" w:rsidP="00CA2342">
      <w:pPr>
        <w:pBdr>
          <w:top w:val="single" w:sz="4" w:space="1" w:color="auto"/>
          <w:left w:val="single" w:sz="4" w:space="4" w:color="auto"/>
          <w:bottom w:val="single" w:sz="4" w:space="1" w:color="auto"/>
          <w:right w:val="single" w:sz="4" w:space="4" w:color="auto"/>
        </w:pBdr>
        <w:rPr>
          <w:b/>
          <w:sz w:val="32"/>
          <w:szCs w:val="32"/>
        </w:rPr>
      </w:pPr>
      <w:r w:rsidRPr="00CE19A3">
        <w:rPr>
          <w:b/>
          <w:sz w:val="32"/>
          <w:szCs w:val="32"/>
        </w:rPr>
        <w:t>MUSIC COURSE DESCRIPTIONS</w:t>
      </w:r>
    </w:p>
    <w:p w14:paraId="721B9C57" w14:textId="52CBB6BB" w:rsidR="00CA2342" w:rsidRPr="00671604" w:rsidRDefault="00CA2342" w:rsidP="00CA2342">
      <w:r>
        <w:rPr>
          <w:b/>
          <w:sz w:val="28"/>
          <w:szCs w:val="28"/>
        </w:rPr>
        <w:t>INTERMEDIATE BAND</w:t>
      </w:r>
      <w:r w:rsidR="00F82175">
        <w:rPr>
          <w:b/>
          <w:sz w:val="28"/>
          <w:szCs w:val="28"/>
        </w:rPr>
        <w:tab/>
      </w:r>
      <w:r w:rsidR="00F82175">
        <w:rPr>
          <w:b/>
          <w:sz w:val="28"/>
          <w:szCs w:val="28"/>
        </w:rPr>
        <w:tab/>
      </w:r>
      <w:r w:rsidR="00F82175">
        <w:rPr>
          <w:b/>
          <w:sz w:val="28"/>
          <w:szCs w:val="28"/>
        </w:rPr>
        <w:tab/>
      </w:r>
      <w:r w:rsidR="00F82175">
        <w:rPr>
          <w:b/>
          <w:sz w:val="28"/>
          <w:szCs w:val="28"/>
        </w:rPr>
        <w:tab/>
      </w:r>
      <w:r w:rsidR="00F82175">
        <w:rPr>
          <w:b/>
          <w:sz w:val="28"/>
          <w:szCs w:val="28"/>
        </w:rPr>
        <w:tab/>
      </w:r>
      <w:r w:rsidR="00F82175">
        <w:rPr>
          <w:b/>
          <w:sz w:val="28"/>
          <w:szCs w:val="28"/>
        </w:rPr>
        <w:tab/>
      </w:r>
      <w:r w:rsidR="00F82175">
        <w:rPr>
          <w:b/>
          <w:sz w:val="28"/>
          <w:szCs w:val="28"/>
        </w:rPr>
        <w:tab/>
      </w:r>
      <w:r w:rsidR="003E2BE4">
        <w:t xml:space="preserve">Grades: </w:t>
      </w:r>
      <w:r w:rsidR="003E2BE4">
        <w:t>6-8</w:t>
      </w:r>
    </w:p>
    <w:p w14:paraId="28499E48" w14:textId="54343A3E" w:rsidR="00CA2342" w:rsidRDefault="00CA2342" w:rsidP="00CA2342">
      <w:r>
        <w:t>Prerequisite: Director Permission</w:t>
      </w:r>
      <w:r w:rsidR="00782E2B">
        <w:tab/>
      </w:r>
      <w:r w:rsidR="00782E2B">
        <w:tab/>
      </w:r>
      <w:r w:rsidR="00782E2B">
        <w:tab/>
      </w:r>
      <w:r w:rsidR="00782E2B">
        <w:tab/>
      </w:r>
      <w:r w:rsidR="00782E2B">
        <w:tab/>
      </w:r>
      <w:r w:rsidR="00782E2B">
        <w:tab/>
      </w:r>
      <w:r w:rsidR="00782E2B">
        <w:tab/>
      </w:r>
      <w:r>
        <w:tab/>
      </w:r>
    </w:p>
    <w:p w14:paraId="2B4A008E" w14:textId="77777777" w:rsidR="00CA2342" w:rsidRDefault="00CA2342" w:rsidP="00CA2342"/>
    <w:p w14:paraId="51041D9A" w14:textId="77777777" w:rsidR="00CA2342" w:rsidRDefault="00CA2342" w:rsidP="00782E2B">
      <w:pPr>
        <w:jc w:val="both"/>
      </w:pPr>
      <w:r>
        <w:lastRenderedPageBreak/>
        <w:t>Each student will be able to comprehend music fundamentals at the intermediate level. Students will also be able to demonstrate their understanding of music fundamentals by performing on their respective instruments. Students will continue to develop logical, orderly and analytical thinking skills as it relates to music at the expected intermediate grade level.</w:t>
      </w:r>
    </w:p>
    <w:p w14:paraId="25F08ADE" w14:textId="77777777" w:rsidR="00CA2342" w:rsidRPr="001C34C1" w:rsidRDefault="00CA2342" w:rsidP="00CA2342">
      <w:pPr>
        <w:rPr>
          <w:sz w:val="32"/>
          <w:szCs w:val="28"/>
        </w:rPr>
      </w:pPr>
    </w:p>
    <w:p w14:paraId="26021064" w14:textId="624F117B" w:rsidR="00CA2342" w:rsidRPr="004D40F9" w:rsidRDefault="00501483" w:rsidP="00CA2342">
      <w:pPr>
        <w:rPr>
          <w:b/>
        </w:rPr>
      </w:pPr>
      <w:r>
        <w:rPr>
          <w:b/>
          <w:sz w:val="28"/>
          <w:szCs w:val="28"/>
        </w:rPr>
        <w:t>ADVANCED BAND</w:t>
      </w:r>
    </w:p>
    <w:p w14:paraId="383B8BDE" w14:textId="1CE9968D" w:rsidR="00CA2342" w:rsidRDefault="00CA2342" w:rsidP="00CA2342">
      <w:r>
        <w:t>Prerequisite: Director Permission</w:t>
      </w:r>
      <w:r w:rsidR="00731A52">
        <w:t>; two years of Intermediate Band</w:t>
      </w:r>
      <w:r w:rsidR="00F82175">
        <w:tab/>
      </w:r>
      <w:r w:rsidR="00F82175">
        <w:tab/>
      </w:r>
      <w:r w:rsidR="00F82175">
        <w:tab/>
        <w:t>Grades 8-12</w:t>
      </w:r>
      <w:r w:rsidR="00782E2B">
        <w:tab/>
      </w:r>
      <w:r w:rsidR="00782E2B">
        <w:tab/>
      </w:r>
      <w:r w:rsidR="00782E2B">
        <w:tab/>
      </w:r>
      <w:r w:rsidR="00782E2B">
        <w:tab/>
      </w:r>
      <w:r w:rsidR="00782E2B">
        <w:tab/>
      </w:r>
      <w:r>
        <w:tab/>
      </w:r>
    </w:p>
    <w:p w14:paraId="24E19404" w14:textId="77777777" w:rsidR="00CA2342" w:rsidRDefault="00CA2342" w:rsidP="008E2A3C">
      <w:pPr>
        <w:jc w:val="both"/>
      </w:pPr>
      <w:r>
        <w:t>Each student will be able to comprehend music fundamentals at an advanced level. Students will also be able to demonstrate their understandings of music fundamentals by performing on their respective instruments. Students will continue to develop logical, orderly and analytical thinking skills as it relates to music at the expected high school level.</w:t>
      </w:r>
    </w:p>
    <w:p w14:paraId="7CF81B44" w14:textId="77777777" w:rsidR="00782E2B" w:rsidRPr="001C34C1" w:rsidRDefault="00782E2B" w:rsidP="008E2A3C">
      <w:pPr>
        <w:jc w:val="both"/>
        <w:rPr>
          <w:b/>
          <w:sz w:val="32"/>
          <w:szCs w:val="28"/>
        </w:rPr>
      </w:pPr>
    </w:p>
    <w:p w14:paraId="553AFA49" w14:textId="55BF8BDC" w:rsidR="00782E2B" w:rsidRDefault="00782E2B" w:rsidP="008E2A3C">
      <w:pPr>
        <w:jc w:val="both"/>
        <w:rPr>
          <w:szCs w:val="28"/>
        </w:rPr>
      </w:pPr>
      <w:r>
        <w:rPr>
          <w:b/>
          <w:sz w:val="28"/>
          <w:szCs w:val="28"/>
        </w:rPr>
        <w:t>CHORAL MUSIC</w:t>
      </w:r>
      <w:r w:rsidR="00501483">
        <w:rPr>
          <w:b/>
          <w:sz w:val="28"/>
          <w:szCs w:val="28"/>
        </w:rPr>
        <w:t>/PRAISE TEAM</w:t>
      </w:r>
    </w:p>
    <w:p w14:paraId="52A0A2A7" w14:textId="77777777" w:rsidR="00782E2B" w:rsidRDefault="00782E2B" w:rsidP="008E2A3C">
      <w:pPr>
        <w:jc w:val="both"/>
        <w:rPr>
          <w:szCs w:val="28"/>
        </w:rPr>
      </w:pPr>
      <w:r>
        <w:rPr>
          <w:szCs w:val="28"/>
        </w:rPr>
        <w:t>Prerequisite:  None</w:t>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t>Grades: 6-12</w:t>
      </w:r>
    </w:p>
    <w:p w14:paraId="778CBC3A" w14:textId="77777777" w:rsidR="00782E2B" w:rsidRDefault="00782E2B" w:rsidP="008E2A3C">
      <w:pPr>
        <w:jc w:val="both"/>
        <w:rPr>
          <w:szCs w:val="28"/>
        </w:rPr>
      </w:pPr>
    </w:p>
    <w:p w14:paraId="6D1DFBEC" w14:textId="306563CB" w:rsidR="00782E2B" w:rsidRDefault="00782E2B" w:rsidP="008E2A3C">
      <w:pPr>
        <w:jc w:val="both"/>
        <w:rPr>
          <w:szCs w:val="28"/>
        </w:rPr>
      </w:pPr>
      <w:r>
        <w:rPr>
          <w:szCs w:val="28"/>
        </w:rPr>
        <w:t>Choir members must be dependable, motivated, and have a strong desire to excel and improve singing and music reading skills.  The group wil</w:t>
      </w:r>
      <w:r w:rsidR="00A14990">
        <w:rPr>
          <w:szCs w:val="28"/>
        </w:rPr>
        <w:t xml:space="preserve">l perform separate and together </w:t>
      </w:r>
      <w:r>
        <w:rPr>
          <w:szCs w:val="28"/>
        </w:rPr>
        <w:t xml:space="preserve">for school events and </w:t>
      </w:r>
      <w:r w:rsidR="00A14990">
        <w:rPr>
          <w:szCs w:val="28"/>
        </w:rPr>
        <w:t xml:space="preserve">at </w:t>
      </w:r>
      <w:r>
        <w:rPr>
          <w:szCs w:val="28"/>
        </w:rPr>
        <w:t xml:space="preserve">two </w:t>
      </w:r>
      <w:r w:rsidR="00A14990">
        <w:rPr>
          <w:szCs w:val="28"/>
        </w:rPr>
        <w:t>concerts a year.  Members are eligible to audition for Quad-State, All District and All-State Choirs.</w:t>
      </w:r>
    </w:p>
    <w:p w14:paraId="3CB239AA" w14:textId="1C5AFD36" w:rsidR="00501483" w:rsidRDefault="00501483" w:rsidP="008E2A3C">
      <w:pPr>
        <w:jc w:val="both"/>
        <w:rPr>
          <w:szCs w:val="28"/>
        </w:rPr>
      </w:pPr>
    </w:p>
    <w:p w14:paraId="69B0BAE9" w14:textId="62A39BC2" w:rsidR="00501483" w:rsidRPr="00782E2B" w:rsidRDefault="00501483" w:rsidP="008E2A3C">
      <w:pPr>
        <w:jc w:val="both"/>
        <w:rPr>
          <w:szCs w:val="28"/>
        </w:rPr>
      </w:pPr>
      <w:r>
        <w:rPr>
          <w:szCs w:val="28"/>
        </w:rPr>
        <w:t>Praise Team will utilize class periods to develop chapel schedules, worship lists, and to practice their music for the upcoming weeks.</w:t>
      </w:r>
      <w:r w:rsidR="00CD75C7">
        <w:rPr>
          <w:szCs w:val="28"/>
        </w:rPr>
        <w:t xml:space="preserve">  There will be instruction </w:t>
      </w:r>
      <w:r w:rsidR="00A51D16">
        <w:rPr>
          <w:szCs w:val="28"/>
        </w:rPr>
        <w:t xml:space="preserve">involving music theory for small worship bands, south booth trouble shooting and set-up, etc.  </w:t>
      </w:r>
      <w:r>
        <w:rPr>
          <w:szCs w:val="28"/>
        </w:rPr>
        <w:t xml:space="preserve">  </w:t>
      </w:r>
    </w:p>
    <w:p w14:paraId="32567A81" w14:textId="77777777" w:rsidR="00CA2342" w:rsidRDefault="00CA2342" w:rsidP="008E2A3C">
      <w:pPr>
        <w:jc w:val="both"/>
        <w:rPr>
          <w:szCs w:val="28"/>
        </w:rPr>
      </w:pPr>
    </w:p>
    <w:p w14:paraId="3AA684C0" w14:textId="77777777" w:rsidR="00081A55" w:rsidRPr="00081A55" w:rsidRDefault="00081A55" w:rsidP="008E2A3C">
      <w:pPr>
        <w:jc w:val="both"/>
        <w:rPr>
          <w:szCs w:val="28"/>
        </w:rPr>
      </w:pPr>
    </w:p>
    <w:p w14:paraId="213F8415" w14:textId="77777777" w:rsidR="00CA2342" w:rsidRDefault="00CA2342" w:rsidP="008E2A3C">
      <w:pPr>
        <w:pBdr>
          <w:top w:val="single" w:sz="4" w:space="1" w:color="auto"/>
          <w:left w:val="single" w:sz="4" w:space="4" w:color="auto"/>
          <w:bottom w:val="single" w:sz="4" w:space="1" w:color="auto"/>
          <w:right w:val="single" w:sz="4" w:space="4" w:color="auto"/>
        </w:pBdr>
        <w:jc w:val="both"/>
        <w:rPr>
          <w:b/>
          <w:sz w:val="32"/>
          <w:szCs w:val="32"/>
        </w:rPr>
      </w:pPr>
      <w:r w:rsidRPr="00D751F4">
        <w:rPr>
          <w:b/>
          <w:sz w:val="32"/>
          <w:szCs w:val="32"/>
        </w:rPr>
        <w:t>SCIENCE COURSE DESCRIPTIONS</w:t>
      </w:r>
    </w:p>
    <w:p w14:paraId="1CBAD44D" w14:textId="77777777" w:rsidR="00CA2342" w:rsidRDefault="00CA2342" w:rsidP="008E2A3C">
      <w:pPr>
        <w:jc w:val="both"/>
        <w:rPr>
          <w:b/>
          <w:sz w:val="28"/>
          <w:szCs w:val="28"/>
        </w:rPr>
      </w:pPr>
    </w:p>
    <w:p w14:paraId="466F4A11" w14:textId="77777777" w:rsidR="005A1B9E" w:rsidRDefault="005A1B9E" w:rsidP="008E2A3C">
      <w:pPr>
        <w:jc w:val="both"/>
        <w:rPr>
          <w:szCs w:val="28"/>
        </w:rPr>
      </w:pPr>
      <w:r w:rsidRPr="005A1B9E">
        <w:rPr>
          <w:szCs w:val="28"/>
        </w:rPr>
        <w:t>At the middle school level in science</w:t>
      </w:r>
      <w:r w:rsidR="00B975EA">
        <w:rPr>
          <w:szCs w:val="28"/>
        </w:rPr>
        <w:t xml:space="preserve">, students gain an understanding, and use of, the metric system, scientific method, and graphing/mapping techniques.  </w:t>
      </w:r>
      <w:r w:rsidR="00D62D04">
        <w:rPr>
          <w:szCs w:val="28"/>
        </w:rPr>
        <w:t>This helps</w:t>
      </w:r>
      <w:r w:rsidR="00B975EA">
        <w:rPr>
          <w:szCs w:val="28"/>
        </w:rPr>
        <w:t xml:space="preserve"> prepare students for future science classes.</w:t>
      </w:r>
    </w:p>
    <w:p w14:paraId="36793B94" w14:textId="77777777" w:rsidR="00B975EA" w:rsidRDefault="00B975EA" w:rsidP="008E2A3C">
      <w:pPr>
        <w:jc w:val="both"/>
        <w:rPr>
          <w:szCs w:val="28"/>
        </w:rPr>
      </w:pPr>
    </w:p>
    <w:p w14:paraId="63EF6897" w14:textId="77777777" w:rsidR="008E2A3C" w:rsidRPr="00C65D67" w:rsidRDefault="008E2A3C" w:rsidP="008E2A3C">
      <w:pPr>
        <w:pStyle w:val="Default"/>
        <w:jc w:val="both"/>
        <w:rPr>
          <w:sz w:val="23"/>
          <w:szCs w:val="23"/>
        </w:rPr>
      </w:pPr>
      <w:r w:rsidRPr="00C65D67">
        <w:rPr>
          <w:b/>
          <w:bCs/>
          <w:sz w:val="28"/>
          <w:szCs w:val="28"/>
        </w:rPr>
        <w:t xml:space="preserve">GENERAL SCIENCE </w:t>
      </w:r>
      <w:r w:rsidRPr="00C65D67">
        <w:rPr>
          <w:b/>
          <w:bCs/>
          <w:sz w:val="28"/>
          <w:szCs w:val="28"/>
        </w:rPr>
        <w:tab/>
      </w:r>
      <w:r w:rsidRPr="00C65D67">
        <w:rPr>
          <w:b/>
          <w:bCs/>
          <w:sz w:val="28"/>
          <w:szCs w:val="28"/>
        </w:rPr>
        <w:tab/>
      </w:r>
      <w:r w:rsidRPr="00C65D67">
        <w:rPr>
          <w:b/>
          <w:bCs/>
          <w:sz w:val="28"/>
          <w:szCs w:val="28"/>
        </w:rPr>
        <w:tab/>
      </w:r>
      <w:r w:rsidRPr="00C65D67">
        <w:rPr>
          <w:b/>
          <w:bCs/>
          <w:sz w:val="28"/>
          <w:szCs w:val="28"/>
        </w:rPr>
        <w:tab/>
      </w:r>
      <w:r w:rsidRPr="00C65D67">
        <w:rPr>
          <w:b/>
          <w:bCs/>
          <w:sz w:val="28"/>
          <w:szCs w:val="28"/>
        </w:rPr>
        <w:tab/>
      </w:r>
      <w:r>
        <w:rPr>
          <w:b/>
          <w:bCs/>
          <w:sz w:val="28"/>
          <w:szCs w:val="28"/>
        </w:rPr>
        <w:tab/>
      </w:r>
      <w:r>
        <w:rPr>
          <w:b/>
          <w:bCs/>
          <w:sz w:val="28"/>
          <w:szCs w:val="28"/>
        </w:rPr>
        <w:tab/>
      </w:r>
      <w:r w:rsidRPr="00C65D67">
        <w:rPr>
          <w:b/>
          <w:bCs/>
          <w:sz w:val="28"/>
          <w:szCs w:val="28"/>
        </w:rPr>
        <w:tab/>
      </w:r>
      <w:r w:rsidRPr="00C65D67">
        <w:rPr>
          <w:sz w:val="23"/>
          <w:szCs w:val="23"/>
        </w:rPr>
        <w:t xml:space="preserve">Grade: 6 </w:t>
      </w:r>
    </w:p>
    <w:p w14:paraId="728C6229" w14:textId="77777777" w:rsidR="008E2A3C" w:rsidRPr="001C34C1" w:rsidRDefault="008E2A3C" w:rsidP="008E2A3C">
      <w:pPr>
        <w:pStyle w:val="Default"/>
        <w:jc w:val="both"/>
        <w:rPr>
          <w:sz w:val="32"/>
          <w:szCs w:val="23"/>
        </w:rPr>
      </w:pPr>
      <w:r>
        <w:rPr>
          <w:sz w:val="23"/>
          <w:szCs w:val="23"/>
        </w:rPr>
        <w:t>This course</w:t>
      </w:r>
      <w:r w:rsidRPr="00C65D67">
        <w:rPr>
          <w:sz w:val="23"/>
          <w:szCs w:val="23"/>
        </w:rPr>
        <w:t xml:space="preserve"> is designed to provide students with basic concepts in life, earth, and ph</w:t>
      </w:r>
      <w:r>
        <w:rPr>
          <w:sz w:val="23"/>
          <w:szCs w:val="23"/>
        </w:rPr>
        <w:t>ysical science areas.  Labs</w:t>
      </w:r>
      <w:r w:rsidRPr="00C65D67">
        <w:rPr>
          <w:sz w:val="23"/>
          <w:szCs w:val="23"/>
        </w:rPr>
        <w:t xml:space="preserve"> and special student projects emphasize the learning process.  The Bible is always an integral part of the learning and discussion that take place in th</w:t>
      </w:r>
      <w:r>
        <w:rPr>
          <w:sz w:val="23"/>
          <w:szCs w:val="23"/>
        </w:rPr>
        <w:t>is</w:t>
      </w:r>
      <w:r w:rsidRPr="00C65D67">
        <w:rPr>
          <w:sz w:val="23"/>
          <w:szCs w:val="23"/>
        </w:rPr>
        <w:t xml:space="preserve"> class.  The clas</w:t>
      </w:r>
      <w:r>
        <w:rPr>
          <w:sz w:val="23"/>
          <w:szCs w:val="23"/>
        </w:rPr>
        <w:t>s</w:t>
      </w:r>
      <w:r w:rsidRPr="00C65D67">
        <w:rPr>
          <w:sz w:val="23"/>
          <w:szCs w:val="23"/>
        </w:rPr>
        <w:t xml:space="preserve"> visits the Challenger Center for a day of hands-on simulation of a space voyage to the moon.</w:t>
      </w:r>
      <w:r w:rsidRPr="00C65D67">
        <w:rPr>
          <w:sz w:val="23"/>
          <w:szCs w:val="23"/>
        </w:rPr>
        <w:br/>
      </w:r>
    </w:p>
    <w:p w14:paraId="0E9EC206" w14:textId="77777777" w:rsidR="008E2A3C" w:rsidRPr="00C65D67" w:rsidRDefault="008E2A3C" w:rsidP="008E2A3C">
      <w:pPr>
        <w:pStyle w:val="Default"/>
        <w:jc w:val="both"/>
        <w:rPr>
          <w:sz w:val="23"/>
          <w:szCs w:val="23"/>
        </w:rPr>
      </w:pPr>
      <w:r w:rsidRPr="00C65D67">
        <w:rPr>
          <w:b/>
          <w:bCs/>
          <w:sz w:val="28"/>
          <w:szCs w:val="28"/>
        </w:rPr>
        <w:t xml:space="preserve">LIFE SCIENCE </w:t>
      </w:r>
      <w:r w:rsidRPr="00C65D67">
        <w:rPr>
          <w:b/>
          <w:bCs/>
          <w:sz w:val="28"/>
          <w:szCs w:val="28"/>
        </w:rPr>
        <w:tab/>
      </w:r>
      <w:r w:rsidRPr="00C65D67">
        <w:rPr>
          <w:b/>
          <w:bCs/>
          <w:sz w:val="28"/>
          <w:szCs w:val="28"/>
        </w:rPr>
        <w:tab/>
      </w:r>
      <w:r w:rsidRPr="00C65D67">
        <w:rPr>
          <w:b/>
          <w:bCs/>
          <w:sz w:val="28"/>
          <w:szCs w:val="28"/>
        </w:rPr>
        <w:tab/>
      </w:r>
      <w:r w:rsidRPr="00C65D67">
        <w:rPr>
          <w:b/>
          <w:bCs/>
          <w:sz w:val="28"/>
          <w:szCs w:val="28"/>
        </w:rPr>
        <w:tab/>
      </w:r>
      <w:r w:rsidRPr="00C65D67">
        <w:rPr>
          <w:b/>
          <w:bCs/>
          <w:sz w:val="28"/>
          <w:szCs w:val="28"/>
        </w:rPr>
        <w:tab/>
      </w:r>
      <w:r w:rsidRPr="00C65D67">
        <w:rPr>
          <w:b/>
          <w:bCs/>
          <w:sz w:val="28"/>
          <w:szCs w:val="28"/>
        </w:rPr>
        <w:tab/>
      </w:r>
      <w:r w:rsidRPr="00C65D67">
        <w:rPr>
          <w:b/>
          <w:bCs/>
          <w:sz w:val="28"/>
          <w:szCs w:val="28"/>
        </w:rPr>
        <w:tab/>
      </w:r>
      <w:r w:rsidRPr="00C65D67">
        <w:rPr>
          <w:b/>
          <w:bCs/>
          <w:sz w:val="28"/>
          <w:szCs w:val="28"/>
        </w:rPr>
        <w:tab/>
      </w:r>
      <w:r w:rsidRPr="00C65D67">
        <w:rPr>
          <w:b/>
          <w:bCs/>
          <w:sz w:val="28"/>
          <w:szCs w:val="28"/>
        </w:rPr>
        <w:tab/>
      </w:r>
      <w:r w:rsidRPr="00C65D67">
        <w:rPr>
          <w:sz w:val="23"/>
          <w:szCs w:val="23"/>
        </w:rPr>
        <w:t xml:space="preserve">Grade: 7 </w:t>
      </w:r>
    </w:p>
    <w:p w14:paraId="7B860EDB" w14:textId="77777777" w:rsidR="0075148B" w:rsidRPr="0075148B" w:rsidRDefault="008E2A3C" w:rsidP="008E2A3C">
      <w:pPr>
        <w:pStyle w:val="Default"/>
        <w:jc w:val="both"/>
        <w:rPr>
          <w:b/>
          <w:bCs/>
          <w:color w:val="auto"/>
          <w:sz w:val="32"/>
          <w:szCs w:val="28"/>
        </w:rPr>
      </w:pPr>
      <w:r>
        <w:rPr>
          <w:sz w:val="23"/>
          <w:szCs w:val="23"/>
        </w:rPr>
        <w:t xml:space="preserve">This course </w:t>
      </w:r>
      <w:r w:rsidRPr="00C65D67">
        <w:rPr>
          <w:sz w:val="23"/>
          <w:szCs w:val="23"/>
        </w:rPr>
        <w:t xml:space="preserve">enables students to survey the disciplines of </w:t>
      </w:r>
      <w:r>
        <w:rPr>
          <w:sz w:val="23"/>
          <w:szCs w:val="23"/>
        </w:rPr>
        <w:t xml:space="preserve">life </w:t>
      </w:r>
      <w:r w:rsidRPr="00C65D67">
        <w:rPr>
          <w:sz w:val="23"/>
          <w:szCs w:val="23"/>
        </w:rPr>
        <w:t>science. Material presented includes animal study, plants, bacteria, environmental science, cells and heredity</w:t>
      </w:r>
      <w:r>
        <w:rPr>
          <w:sz w:val="23"/>
          <w:szCs w:val="23"/>
        </w:rPr>
        <w:t>,</w:t>
      </w:r>
      <w:r w:rsidRPr="00C65D67">
        <w:rPr>
          <w:sz w:val="23"/>
          <w:szCs w:val="23"/>
        </w:rPr>
        <w:t xml:space="preserve"> and human life science. Lab work is used to help students understand difficult content and concepts of science. Technical writing is integrated in all laboratory experiments and in lecture. Various projects are included to inspire </w:t>
      </w:r>
      <w:r w:rsidRPr="00C65D67">
        <w:rPr>
          <w:sz w:val="23"/>
          <w:szCs w:val="23"/>
        </w:rPr>
        <w:lastRenderedPageBreak/>
        <w:t xml:space="preserve">creativity.  All </w:t>
      </w:r>
      <w:r>
        <w:rPr>
          <w:sz w:val="23"/>
          <w:szCs w:val="23"/>
        </w:rPr>
        <w:t>subjects</w:t>
      </w:r>
      <w:r w:rsidRPr="00C65D67">
        <w:rPr>
          <w:sz w:val="23"/>
          <w:szCs w:val="23"/>
        </w:rPr>
        <w:t xml:space="preserve"> that are studied are correlated with and discussed with reference to the Bible.</w:t>
      </w:r>
      <w:r>
        <w:rPr>
          <w:sz w:val="23"/>
          <w:szCs w:val="23"/>
        </w:rPr>
        <w:br/>
      </w:r>
    </w:p>
    <w:p w14:paraId="60F4EDFA" w14:textId="77777777" w:rsidR="008E2A3C" w:rsidRPr="00C65D67" w:rsidRDefault="008E2A3C" w:rsidP="008E2A3C">
      <w:pPr>
        <w:pStyle w:val="Default"/>
        <w:jc w:val="both"/>
        <w:rPr>
          <w:color w:val="auto"/>
          <w:sz w:val="23"/>
          <w:szCs w:val="23"/>
        </w:rPr>
      </w:pPr>
      <w:r w:rsidRPr="00C65D67">
        <w:rPr>
          <w:b/>
          <w:bCs/>
          <w:color w:val="auto"/>
          <w:sz w:val="28"/>
          <w:szCs w:val="28"/>
        </w:rPr>
        <w:t>EARTH</w:t>
      </w:r>
      <w:r>
        <w:rPr>
          <w:b/>
          <w:bCs/>
          <w:color w:val="auto"/>
          <w:sz w:val="28"/>
          <w:szCs w:val="28"/>
        </w:rPr>
        <w:t>/</w:t>
      </w:r>
      <w:r w:rsidRPr="00C65D67">
        <w:rPr>
          <w:b/>
          <w:bCs/>
          <w:color w:val="auto"/>
          <w:sz w:val="28"/>
          <w:szCs w:val="28"/>
        </w:rPr>
        <w:t xml:space="preserve">SPACE SCIENCE </w:t>
      </w:r>
      <w:r w:rsidRPr="00C65D67">
        <w:rPr>
          <w:b/>
          <w:bCs/>
          <w:color w:val="auto"/>
          <w:sz w:val="28"/>
          <w:szCs w:val="28"/>
        </w:rPr>
        <w:tab/>
      </w:r>
      <w:r w:rsidRPr="00C65D67">
        <w:rPr>
          <w:b/>
          <w:bCs/>
          <w:color w:val="auto"/>
          <w:sz w:val="28"/>
          <w:szCs w:val="28"/>
        </w:rPr>
        <w:tab/>
      </w:r>
      <w:r w:rsidRPr="00C65D67">
        <w:rPr>
          <w:b/>
          <w:bCs/>
          <w:color w:val="auto"/>
          <w:sz w:val="28"/>
          <w:szCs w:val="28"/>
        </w:rPr>
        <w:tab/>
      </w:r>
      <w:r w:rsidRPr="00C65D67">
        <w:rPr>
          <w:b/>
          <w:bCs/>
          <w:color w:val="auto"/>
          <w:sz w:val="28"/>
          <w:szCs w:val="28"/>
        </w:rPr>
        <w:tab/>
      </w:r>
      <w:r w:rsidRPr="00C65D67">
        <w:rPr>
          <w:b/>
          <w:bCs/>
          <w:color w:val="auto"/>
          <w:sz w:val="28"/>
          <w:szCs w:val="28"/>
        </w:rPr>
        <w:tab/>
      </w:r>
      <w:r w:rsidRPr="00C65D67">
        <w:rPr>
          <w:b/>
          <w:bCs/>
          <w:color w:val="auto"/>
          <w:sz w:val="28"/>
          <w:szCs w:val="28"/>
        </w:rPr>
        <w:tab/>
      </w:r>
      <w:r w:rsidRPr="00C65D67">
        <w:rPr>
          <w:b/>
          <w:bCs/>
          <w:color w:val="auto"/>
          <w:sz w:val="28"/>
          <w:szCs w:val="28"/>
        </w:rPr>
        <w:tab/>
      </w:r>
      <w:r w:rsidRPr="00C65D67">
        <w:rPr>
          <w:color w:val="auto"/>
          <w:sz w:val="23"/>
          <w:szCs w:val="23"/>
        </w:rPr>
        <w:t xml:space="preserve">Grade: 8 </w:t>
      </w:r>
    </w:p>
    <w:p w14:paraId="2F5A8AEE" w14:textId="77777777" w:rsidR="00B4789A" w:rsidRDefault="008E2A3C" w:rsidP="008E2A3C">
      <w:pPr>
        <w:pStyle w:val="Default"/>
        <w:jc w:val="both"/>
        <w:rPr>
          <w:color w:val="auto"/>
          <w:sz w:val="23"/>
          <w:szCs w:val="23"/>
        </w:rPr>
      </w:pPr>
      <w:r w:rsidRPr="00C65D67">
        <w:rPr>
          <w:color w:val="auto"/>
          <w:sz w:val="23"/>
          <w:szCs w:val="23"/>
        </w:rPr>
        <w:t>The curriculum for this class involves the study of a</w:t>
      </w:r>
      <w:r>
        <w:rPr>
          <w:color w:val="auto"/>
          <w:sz w:val="23"/>
          <w:szCs w:val="23"/>
        </w:rPr>
        <w:t>s</w:t>
      </w:r>
      <w:r w:rsidRPr="00C65D67">
        <w:rPr>
          <w:color w:val="auto"/>
          <w:sz w:val="23"/>
          <w:szCs w:val="23"/>
        </w:rPr>
        <w:t xml:space="preserve">tronomy, weather, rocks &amp; </w:t>
      </w:r>
      <w:r>
        <w:rPr>
          <w:color w:val="auto"/>
          <w:sz w:val="23"/>
          <w:szCs w:val="23"/>
        </w:rPr>
        <w:t>m</w:t>
      </w:r>
      <w:r w:rsidRPr="00C65D67">
        <w:rPr>
          <w:color w:val="auto"/>
          <w:sz w:val="23"/>
          <w:szCs w:val="23"/>
        </w:rPr>
        <w:t>inerals, space, structures and forces that change the earth, and an introduction to chemistry.  Students do labs and special projects that enhance concepts and creativity.  The Bible is an integral part of daily learning and</w:t>
      </w:r>
      <w:r w:rsidR="00B4789A">
        <w:rPr>
          <w:color w:val="auto"/>
          <w:sz w:val="23"/>
          <w:szCs w:val="23"/>
        </w:rPr>
        <w:t xml:space="preserve"> di</w:t>
      </w:r>
      <w:r w:rsidRPr="00C65D67">
        <w:rPr>
          <w:color w:val="auto"/>
          <w:sz w:val="23"/>
          <w:szCs w:val="23"/>
        </w:rPr>
        <w:t>scussions.</w:t>
      </w:r>
    </w:p>
    <w:p w14:paraId="3F9090A5" w14:textId="77777777" w:rsidR="008E2A3C" w:rsidRPr="001C34C1" w:rsidRDefault="008E2A3C" w:rsidP="008E2A3C">
      <w:pPr>
        <w:pStyle w:val="Default"/>
        <w:jc w:val="both"/>
        <w:rPr>
          <w:color w:val="auto"/>
          <w:sz w:val="32"/>
          <w:szCs w:val="23"/>
        </w:rPr>
      </w:pPr>
    </w:p>
    <w:p w14:paraId="0A3D1882" w14:textId="77777777" w:rsidR="008E2A3C" w:rsidRPr="00C65D67" w:rsidRDefault="008E2A3C" w:rsidP="008E2A3C">
      <w:pPr>
        <w:pStyle w:val="Default"/>
        <w:jc w:val="both"/>
        <w:rPr>
          <w:color w:val="auto"/>
          <w:sz w:val="23"/>
          <w:szCs w:val="23"/>
        </w:rPr>
      </w:pPr>
      <w:r w:rsidRPr="00C65D67">
        <w:rPr>
          <w:b/>
          <w:bCs/>
          <w:color w:val="auto"/>
          <w:sz w:val="28"/>
          <w:szCs w:val="28"/>
        </w:rPr>
        <w:t xml:space="preserve">PHYSICAL SCIENCE </w:t>
      </w:r>
      <w:r w:rsidRPr="00C65D67">
        <w:rPr>
          <w:b/>
          <w:bCs/>
          <w:color w:val="auto"/>
          <w:sz w:val="28"/>
          <w:szCs w:val="28"/>
        </w:rPr>
        <w:tab/>
      </w:r>
      <w:r w:rsidRPr="00C65D67">
        <w:rPr>
          <w:b/>
          <w:bCs/>
          <w:color w:val="auto"/>
          <w:sz w:val="28"/>
          <w:szCs w:val="28"/>
        </w:rPr>
        <w:tab/>
      </w:r>
      <w:r w:rsidRPr="00C65D67">
        <w:rPr>
          <w:b/>
          <w:bCs/>
          <w:color w:val="auto"/>
          <w:sz w:val="28"/>
          <w:szCs w:val="28"/>
        </w:rPr>
        <w:tab/>
      </w:r>
      <w:r w:rsidRPr="00C65D67">
        <w:rPr>
          <w:b/>
          <w:bCs/>
          <w:color w:val="auto"/>
          <w:sz w:val="28"/>
          <w:szCs w:val="28"/>
        </w:rPr>
        <w:tab/>
      </w:r>
      <w:r w:rsidRPr="00C65D67">
        <w:rPr>
          <w:b/>
          <w:bCs/>
          <w:color w:val="auto"/>
          <w:sz w:val="28"/>
          <w:szCs w:val="28"/>
        </w:rPr>
        <w:tab/>
      </w:r>
      <w:r w:rsidRPr="00C65D67">
        <w:rPr>
          <w:b/>
          <w:bCs/>
          <w:color w:val="auto"/>
          <w:sz w:val="28"/>
          <w:szCs w:val="28"/>
        </w:rPr>
        <w:tab/>
      </w:r>
      <w:r w:rsidRPr="00C65D67">
        <w:rPr>
          <w:b/>
          <w:bCs/>
          <w:color w:val="auto"/>
          <w:sz w:val="28"/>
          <w:szCs w:val="28"/>
        </w:rPr>
        <w:tab/>
      </w:r>
      <w:r w:rsidRPr="00C65D67">
        <w:rPr>
          <w:b/>
          <w:bCs/>
          <w:color w:val="auto"/>
          <w:sz w:val="28"/>
          <w:szCs w:val="28"/>
        </w:rPr>
        <w:tab/>
      </w:r>
      <w:r w:rsidRPr="00C65D67">
        <w:rPr>
          <w:color w:val="auto"/>
          <w:sz w:val="23"/>
          <w:szCs w:val="23"/>
        </w:rPr>
        <w:t>Grade: 9</w:t>
      </w:r>
      <w:r w:rsidR="00A34BAE">
        <w:rPr>
          <w:color w:val="auto"/>
          <w:sz w:val="23"/>
          <w:szCs w:val="23"/>
        </w:rPr>
        <w:t>-10</w:t>
      </w:r>
      <w:r w:rsidRPr="00C65D67">
        <w:rPr>
          <w:color w:val="auto"/>
          <w:sz w:val="23"/>
          <w:szCs w:val="23"/>
        </w:rPr>
        <w:t xml:space="preserve"> </w:t>
      </w:r>
    </w:p>
    <w:p w14:paraId="64E1ECEB" w14:textId="77777777" w:rsidR="008E2A3C" w:rsidRPr="00AC06B0" w:rsidRDefault="008E2A3C" w:rsidP="008E2A3C">
      <w:pPr>
        <w:jc w:val="both"/>
        <w:rPr>
          <w:sz w:val="23"/>
          <w:szCs w:val="23"/>
        </w:rPr>
      </w:pPr>
      <w:r w:rsidRPr="00AC06B0">
        <w:rPr>
          <w:sz w:val="23"/>
          <w:szCs w:val="23"/>
        </w:rPr>
        <w:t>This course is designed to integrate and further explore topics that were introduced in Middle School Science.  Knowledge of the basics of Chemistry and Physics will be enhanced and related to Earth/Space Science, Life Sciences, Environmental Science, and Health &amp; Nutrition.  In addition, a study of the methods of science will further enhance understanding of the metric system, scientific methods/experimental design, and graphing &amp; interpretation.</w:t>
      </w:r>
      <w:r>
        <w:rPr>
          <w:sz w:val="23"/>
          <w:szCs w:val="23"/>
        </w:rPr>
        <w:t xml:space="preserve">  This class will</w:t>
      </w:r>
      <w:r w:rsidRPr="00AC06B0">
        <w:rPr>
          <w:sz w:val="23"/>
          <w:szCs w:val="23"/>
        </w:rPr>
        <w:t xml:space="preserve"> prepare students for more advanced studies in the sciences</w:t>
      </w:r>
      <w:r>
        <w:rPr>
          <w:sz w:val="23"/>
          <w:szCs w:val="23"/>
        </w:rPr>
        <w:t xml:space="preserve"> and will serve to fulfill the pre-college curriculum requirement for physical science. </w:t>
      </w:r>
    </w:p>
    <w:p w14:paraId="4A4AEE54" w14:textId="77777777" w:rsidR="003D66B0" w:rsidRPr="003D66B0" w:rsidRDefault="003D66B0" w:rsidP="008E2A3C">
      <w:pPr>
        <w:pStyle w:val="Default"/>
        <w:jc w:val="both"/>
        <w:rPr>
          <w:b/>
          <w:bCs/>
          <w:color w:val="auto"/>
          <w:sz w:val="32"/>
          <w:szCs w:val="28"/>
        </w:rPr>
      </w:pPr>
    </w:p>
    <w:p w14:paraId="37A5E921" w14:textId="77777777" w:rsidR="008E2A3C" w:rsidRPr="00C65D67" w:rsidRDefault="008E2A3C" w:rsidP="008E2A3C">
      <w:pPr>
        <w:pStyle w:val="Default"/>
        <w:jc w:val="both"/>
        <w:rPr>
          <w:color w:val="auto"/>
          <w:sz w:val="23"/>
          <w:szCs w:val="23"/>
        </w:rPr>
      </w:pPr>
      <w:r w:rsidRPr="00C65D67">
        <w:rPr>
          <w:b/>
          <w:bCs/>
          <w:color w:val="auto"/>
          <w:sz w:val="28"/>
          <w:szCs w:val="28"/>
        </w:rPr>
        <w:t>BIOLOGY I</w:t>
      </w:r>
      <w:r w:rsidRPr="00C65D67">
        <w:rPr>
          <w:color w:val="auto"/>
          <w:sz w:val="23"/>
          <w:szCs w:val="23"/>
        </w:rPr>
        <w:t xml:space="preserve"> </w:t>
      </w:r>
    </w:p>
    <w:p w14:paraId="72ED5DF1" w14:textId="77777777" w:rsidR="008E2A3C" w:rsidRDefault="008E2A3C" w:rsidP="008E2A3C">
      <w:pPr>
        <w:pStyle w:val="Default"/>
        <w:jc w:val="both"/>
        <w:rPr>
          <w:color w:val="auto"/>
          <w:sz w:val="23"/>
          <w:szCs w:val="23"/>
        </w:rPr>
      </w:pPr>
      <w:r w:rsidRPr="00C65D67">
        <w:rPr>
          <w:color w:val="auto"/>
          <w:sz w:val="23"/>
          <w:szCs w:val="23"/>
        </w:rPr>
        <w:t xml:space="preserve">Prerequisite: </w:t>
      </w:r>
      <w:r w:rsidR="006D6050">
        <w:rPr>
          <w:color w:val="auto"/>
          <w:sz w:val="23"/>
          <w:szCs w:val="23"/>
        </w:rPr>
        <w:t xml:space="preserve"> Algebra I</w:t>
      </w:r>
      <w:r w:rsidR="006D6050">
        <w:rPr>
          <w:color w:val="auto"/>
          <w:sz w:val="23"/>
          <w:szCs w:val="23"/>
        </w:rPr>
        <w:tab/>
      </w:r>
      <w:r w:rsidRPr="00C65D67">
        <w:rPr>
          <w:color w:val="auto"/>
          <w:sz w:val="23"/>
          <w:szCs w:val="23"/>
        </w:rPr>
        <w:tab/>
      </w:r>
      <w:r>
        <w:rPr>
          <w:color w:val="auto"/>
          <w:sz w:val="23"/>
          <w:szCs w:val="23"/>
        </w:rPr>
        <w:tab/>
      </w:r>
      <w:r>
        <w:rPr>
          <w:color w:val="auto"/>
          <w:sz w:val="23"/>
          <w:szCs w:val="23"/>
        </w:rPr>
        <w:tab/>
      </w:r>
      <w:r>
        <w:rPr>
          <w:color w:val="auto"/>
          <w:sz w:val="23"/>
          <w:szCs w:val="23"/>
        </w:rPr>
        <w:tab/>
      </w:r>
      <w:r>
        <w:rPr>
          <w:color w:val="auto"/>
          <w:sz w:val="23"/>
          <w:szCs w:val="23"/>
        </w:rPr>
        <w:tab/>
      </w:r>
      <w:r>
        <w:rPr>
          <w:color w:val="auto"/>
          <w:sz w:val="23"/>
          <w:szCs w:val="23"/>
        </w:rPr>
        <w:tab/>
      </w:r>
      <w:r>
        <w:rPr>
          <w:color w:val="auto"/>
          <w:sz w:val="23"/>
          <w:szCs w:val="23"/>
        </w:rPr>
        <w:tab/>
      </w:r>
      <w:r>
        <w:rPr>
          <w:color w:val="auto"/>
          <w:sz w:val="23"/>
          <w:szCs w:val="23"/>
        </w:rPr>
        <w:tab/>
        <w:t>Grade:</w:t>
      </w:r>
      <w:r w:rsidR="00A34BAE">
        <w:rPr>
          <w:color w:val="auto"/>
          <w:sz w:val="23"/>
          <w:szCs w:val="23"/>
        </w:rPr>
        <w:t xml:space="preserve"> 9-10</w:t>
      </w:r>
    </w:p>
    <w:p w14:paraId="1739E748" w14:textId="77777777" w:rsidR="008E2A3C" w:rsidRDefault="008E2A3C" w:rsidP="008E2A3C">
      <w:pPr>
        <w:pStyle w:val="Default"/>
        <w:jc w:val="both"/>
        <w:rPr>
          <w:color w:val="auto"/>
          <w:sz w:val="23"/>
          <w:szCs w:val="23"/>
        </w:rPr>
      </w:pPr>
    </w:p>
    <w:p w14:paraId="236A6B08" w14:textId="77777777" w:rsidR="00B514FD" w:rsidRDefault="00B514FD" w:rsidP="00B514FD">
      <w:pPr>
        <w:pStyle w:val="Default"/>
        <w:rPr>
          <w:color w:val="auto"/>
          <w:sz w:val="23"/>
          <w:szCs w:val="23"/>
        </w:rPr>
      </w:pPr>
      <w:r>
        <w:rPr>
          <w:color w:val="auto"/>
          <w:sz w:val="23"/>
          <w:szCs w:val="23"/>
        </w:rPr>
        <w:t xml:space="preserve">This first course in high school biology includes an introduction to biochemistry, cell structure and function, cell processes, and Mendelian and molecular genetics.  Basics of ecology and classification are included as well as origins of life. Through a combination of lectures, labs, written assignments, projects, and self-study, students will begin to understand the complexity of this amazing creation that God has provided for us. </w:t>
      </w:r>
    </w:p>
    <w:p w14:paraId="4498DC63" w14:textId="77777777" w:rsidR="003D66B0" w:rsidRPr="003D66B0" w:rsidRDefault="003D66B0" w:rsidP="008E2A3C">
      <w:pPr>
        <w:pStyle w:val="Default"/>
        <w:jc w:val="both"/>
        <w:rPr>
          <w:b/>
          <w:bCs/>
          <w:color w:val="auto"/>
          <w:sz w:val="32"/>
          <w:szCs w:val="28"/>
        </w:rPr>
      </w:pPr>
    </w:p>
    <w:p w14:paraId="374B8A92" w14:textId="6B9DAB69" w:rsidR="008E2A3C" w:rsidRPr="00C65D67" w:rsidRDefault="00A34BAE" w:rsidP="008E2A3C">
      <w:pPr>
        <w:pStyle w:val="Default"/>
        <w:jc w:val="both"/>
        <w:rPr>
          <w:color w:val="auto"/>
          <w:sz w:val="28"/>
          <w:szCs w:val="28"/>
        </w:rPr>
      </w:pPr>
      <w:r>
        <w:rPr>
          <w:b/>
          <w:bCs/>
          <w:color w:val="auto"/>
          <w:sz w:val="28"/>
          <w:szCs w:val="28"/>
        </w:rPr>
        <w:t>HONORS CHEMISTRY</w:t>
      </w:r>
    </w:p>
    <w:p w14:paraId="680FDD40" w14:textId="61DDE036" w:rsidR="008E2A3C" w:rsidRPr="00C65D67" w:rsidRDefault="008E2A3C" w:rsidP="008E2A3C">
      <w:pPr>
        <w:pStyle w:val="Default"/>
        <w:jc w:val="both"/>
        <w:rPr>
          <w:color w:val="auto"/>
          <w:sz w:val="23"/>
          <w:szCs w:val="23"/>
        </w:rPr>
      </w:pPr>
      <w:r w:rsidRPr="00C65D67">
        <w:rPr>
          <w:color w:val="auto"/>
          <w:sz w:val="23"/>
          <w:szCs w:val="23"/>
        </w:rPr>
        <w:t>Prerequisite: Geometry</w:t>
      </w:r>
      <w:r>
        <w:rPr>
          <w:color w:val="auto"/>
          <w:sz w:val="23"/>
          <w:szCs w:val="23"/>
        </w:rPr>
        <w:t xml:space="preserve">, </w:t>
      </w:r>
      <w:r w:rsidR="00A51D16">
        <w:rPr>
          <w:color w:val="auto"/>
          <w:sz w:val="23"/>
          <w:szCs w:val="23"/>
        </w:rPr>
        <w:t xml:space="preserve">Honors </w:t>
      </w:r>
      <w:r>
        <w:rPr>
          <w:color w:val="auto"/>
          <w:sz w:val="23"/>
          <w:szCs w:val="23"/>
        </w:rPr>
        <w:t>Algebra II (co-requisite)</w:t>
      </w:r>
      <w:r w:rsidRPr="00C65D67">
        <w:rPr>
          <w:color w:val="auto"/>
          <w:sz w:val="23"/>
          <w:szCs w:val="23"/>
        </w:rPr>
        <w:t xml:space="preserve"> and Biology I </w:t>
      </w:r>
      <w:r w:rsidR="006D6050">
        <w:rPr>
          <w:color w:val="auto"/>
          <w:sz w:val="23"/>
          <w:szCs w:val="23"/>
        </w:rPr>
        <w:tab/>
      </w:r>
      <w:r w:rsidR="006D6050">
        <w:rPr>
          <w:color w:val="auto"/>
          <w:sz w:val="23"/>
          <w:szCs w:val="23"/>
        </w:rPr>
        <w:tab/>
        <w:t>Grades: 10-12</w:t>
      </w:r>
      <w:r w:rsidRPr="00C65D67">
        <w:rPr>
          <w:color w:val="auto"/>
          <w:sz w:val="23"/>
          <w:szCs w:val="23"/>
        </w:rPr>
        <w:tab/>
        <w:t xml:space="preserve"> </w:t>
      </w:r>
    </w:p>
    <w:p w14:paraId="43A7D4C3" w14:textId="77777777" w:rsidR="008E2A3C" w:rsidRDefault="008E2A3C" w:rsidP="008E2A3C">
      <w:pPr>
        <w:pStyle w:val="NormalWeb"/>
        <w:shd w:val="clear" w:color="auto" w:fill="FFFFFF"/>
        <w:jc w:val="both"/>
        <w:rPr>
          <w:color w:val="000000"/>
        </w:rPr>
      </w:pPr>
    </w:p>
    <w:p w14:paraId="189A27FD" w14:textId="1AC5D6EE" w:rsidR="008E2A3C" w:rsidRPr="00A34BAE" w:rsidRDefault="008E2A3C" w:rsidP="008E2A3C">
      <w:pPr>
        <w:pStyle w:val="NormalWeb"/>
        <w:shd w:val="clear" w:color="auto" w:fill="FFFFFF"/>
        <w:jc w:val="both"/>
        <w:rPr>
          <w:b/>
          <w:color w:val="000000"/>
        </w:rPr>
      </w:pPr>
      <w:r w:rsidRPr="00C65D67">
        <w:rPr>
          <w:color w:val="000000"/>
        </w:rPr>
        <w:t>The objective of the Chemistry course at CCA is to prepare the student for university-level chemistry by providing a background in the following areas:  Measurement and Units, Calorimetry, Chemical Naming Conventions, Classification of Matter, Common Chemical Reactions, Molecular Mass, Stoichiometry, Atomic Structure, Molecular Structure and Geometry, Acids and Bases, Solutions, The Gas Phase, Thermodynamics, Kinetics, Chemical Equilibrium, Oxidation/Reduction, and Descriptive Chemistry.  The course includes practical experience in the laboratory.</w:t>
      </w:r>
      <w:r w:rsidR="00A34BAE">
        <w:rPr>
          <w:color w:val="000000"/>
        </w:rPr>
        <w:t xml:space="preserve">  </w:t>
      </w:r>
    </w:p>
    <w:p w14:paraId="6CFCE502" w14:textId="77777777" w:rsidR="008E2A3C" w:rsidRDefault="008E2A3C" w:rsidP="008E2A3C">
      <w:pPr>
        <w:pStyle w:val="Default"/>
        <w:jc w:val="both"/>
        <w:rPr>
          <w:b/>
          <w:bCs/>
          <w:color w:val="auto"/>
          <w:sz w:val="32"/>
          <w:szCs w:val="28"/>
        </w:rPr>
      </w:pPr>
    </w:p>
    <w:p w14:paraId="3CEA5E3C" w14:textId="77777777" w:rsidR="008E2A3C" w:rsidRPr="00C65D67" w:rsidRDefault="008E2A3C" w:rsidP="008E2A3C">
      <w:pPr>
        <w:pStyle w:val="Default"/>
        <w:jc w:val="both"/>
        <w:rPr>
          <w:color w:val="auto"/>
          <w:sz w:val="23"/>
          <w:szCs w:val="23"/>
        </w:rPr>
      </w:pPr>
      <w:r w:rsidRPr="00C65D67">
        <w:rPr>
          <w:b/>
          <w:bCs/>
          <w:color w:val="auto"/>
          <w:sz w:val="28"/>
          <w:szCs w:val="28"/>
        </w:rPr>
        <w:t>BIOLOGY II</w:t>
      </w:r>
      <w:r w:rsidR="00A34BAE">
        <w:rPr>
          <w:b/>
          <w:bCs/>
          <w:color w:val="auto"/>
          <w:sz w:val="28"/>
          <w:szCs w:val="28"/>
        </w:rPr>
        <w:t>/HONORS BIOLOGY II</w:t>
      </w:r>
      <w:r w:rsidRPr="00C65D67">
        <w:rPr>
          <w:color w:val="auto"/>
          <w:sz w:val="23"/>
          <w:szCs w:val="23"/>
        </w:rPr>
        <w:t xml:space="preserve"> </w:t>
      </w:r>
    </w:p>
    <w:p w14:paraId="062DFBD7" w14:textId="77777777" w:rsidR="008E2A3C" w:rsidRDefault="008E2A3C" w:rsidP="008E2A3C">
      <w:pPr>
        <w:pStyle w:val="Default"/>
        <w:jc w:val="both"/>
        <w:rPr>
          <w:color w:val="auto"/>
          <w:sz w:val="23"/>
          <w:szCs w:val="23"/>
        </w:rPr>
      </w:pPr>
      <w:r>
        <w:rPr>
          <w:color w:val="auto"/>
          <w:sz w:val="23"/>
          <w:szCs w:val="23"/>
        </w:rPr>
        <w:t>Prerequisite: Biology I</w:t>
      </w:r>
      <w:r>
        <w:rPr>
          <w:color w:val="auto"/>
          <w:sz w:val="23"/>
          <w:szCs w:val="23"/>
        </w:rPr>
        <w:tab/>
      </w:r>
      <w:r>
        <w:rPr>
          <w:color w:val="auto"/>
          <w:sz w:val="23"/>
          <w:szCs w:val="23"/>
        </w:rPr>
        <w:tab/>
      </w:r>
      <w:r>
        <w:rPr>
          <w:color w:val="auto"/>
          <w:sz w:val="23"/>
          <w:szCs w:val="23"/>
        </w:rPr>
        <w:tab/>
      </w:r>
      <w:r>
        <w:rPr>
          <w:color w:val="auto"/>
          <w:sz w:val="23"/>
          <w:szCs w:val="23"/>
        </w:rPr>
        <w:tab/>
      </w:r>
      <w:r>
        <w:rPr>
          <w:color w:val="auto"/>
          <w:sz w:val="23"/>
          <w:szCs w:val="23"/>
        </w:rPr>
        <w:tab/>
      </w:r>
      <w:r>
        <w:rPr>
          <w:color w:val="auto"/>
          <w:sz w:val="23"/>
          <w:szCs w:val="23"/>
        </w:rPr>
        <w:tab/>
      </w:r>
      <w:r>
        <w:rPr>
          <w:color w:val="auto"/>
          <w:sz w:val="23"/>
          <w:szCs w:val="23"/>
        </w:rPr>
        <w:tab/>
      </w:r>
      <w:r>
        <w:rPr>
          <w:color w:val="auto"/>
          <w:sz w:val="23"/>
          <w:szCs w:val="23"/>
        </w:rPr>
        <w:tab/>
      </w:r>
      <w:r>
        <w:rPr>
          <w:color w:val="auto"/>
          <w:sz w:val="23"/>
          <w:szCs w:val="23"/>
        </w:rPr>
        <w:tab/>
        <w:t>Grades: 10-12</w:t>
      </w:r>
    </w:p>
    <w:p w14:paraId="2D232AFE" w14:textId="77777777" w:rsidR="008E2A3C" w:rsidRDefault="008E2A3C" w:rsidP="008E2A3C">
      <w:pPr>
        <w:pStyle w:val="Default"/>
        <w:jc w:val="both"/>
        <w:rPr>
          <w:color w:val="auto"/>
          <w:sz w:val="23"/>
          <w:szCs w:val="23"/>
        </w:rPr>
      </w:pPr>
    </w:p>
    <w:p w14:paraId="39351B7B" w14:textId="77777777" w:rsidR="00B4789A" w:rsidRPr="0075148B" w:rsidRDefault="00B514FD" w:rsidP="00A34BAE">
      <w:pPr>
        <w:pStyle w:val="Default"/>
        <w:rPr>
          <w:b/>
          <w:bCs/>
          <w:color w:val="auto"/>
          <w:sz w:val="32"/>
          <w:szCs w:val="28"/>
        </w:rPr>
      </w:pPr>
      <w:r>
        <w:rPr>
          <w:sz w:val="23"/>
          <w:szCs w:val="23"/>
        </w:rPr>
        <w:t xml:space="preserve">This second course of high school Biology presents a survey of all life on Earth.  It begins with a study of microbiology, fungi, and botany.  Then we move on to the animal kingdom - from the lowliest sponges and worms up through to the amazingly complex mammals - and an overview of Human Biology. The class format will be similar to that of Biology I; however, more emphasis will be placed on self-study. Students will better understand the diversity of life, the importance of the </w:t>
      </w:r>
      <w:r>
        <w:rPr>
          <w:sz w:val="23"/>
          <w:szCs w:val="23"/>
        </w:rPr>
        <w:lastRenderedPageBreak/>
        <w:t xml:space="preserve">role of microbes, fungi, and plants, and the vast array of animals with which we share this planet, and will begin to appreciate the sophistication of the design of the human body.  </w:t>
      </w:r>
      <w:r>
        <w:rPr>
          <w:b/>
          <w:sz w:val="23"/>
          <w:szCs w:val="23"/>
        </w:rPr>
        <w:t>Honors Biology II covers the same topics as standard Biology II, but will require additional outside assignments and presentations.</w:t>
      </w:r>
      <w:r>
        <w:rPr>
          <w:sz w:val="23"/>
          <w:szCs w:val="23"/>
        </w:rPr>
        <w:t xml:space="preserve">     </w:t>
      </w:r>
      <w:r>
        <w:rPr>
          <w:b/>
          <w:sz w:val="23"/>
          <w:szCs w:val="23"/>
        </w:rPr>
        <w:t xml:space="preserve"> </w:t>
      </w:r>
      <w:r>
        <w:rPr>
          <w:sz w:val="23"/>
          <w:szCs w:val="23"/>
        </w:rPr>
        <w:t xml:space="preserve"> </w:t>
      </w:r>
      <w:r w:rsidR="008E2A3C" w:rsidRPr="00C65D67">
        <w:rPr>
          <w:color w:val="auto"/>
          <w:sz w:val="23"/>
          <w:szCs w:val="23"/>
        </w:rPr>
        <w:br/>
      </w:r>
    </w:p>
    <w:p w14:paraId="44223975" w14:textId="77777777" w:rsidR="008E2A3C" w:rsidRPr="00C65D67" w:rsidRDefault="008E2A3C" w:rsidP="008E2A3C">
      <w:pPr>
        <w:pStyle w:val="Default"/>
        <w:jc w:val="both"/>
        <w:rPr>
          <w:color w:val="auto"/>
          <w:sz w:val="28"/>
          <w:szCs w:val="28"/>
        </w:rPr>
      </w:pPr>
      <w:r w:rsidRPr="00C65D67">
        <w:rPr>
          <w:b/>
          <w:bCs/>
          <w:color w:val="auto"/>
          <w:sz w:val="28"/>
          <w:szCs w:val="28"/>
        </w:rPr>
        <w:t>HUMAN ANATOMY AND PHYSIOLOGY</w:t>
      </w:r>
    </w:p>
    <w:p w14:paraId="7003129F" w14:textId="182F75B1" w:rsidR="008E2A3C" w:rsidRDefault="008E2A3C" w:rsidP="008E2A3C">
      <w:pPr>
        <w:pStyle w:val="Default"/>
        <w:jc w:val="both"/>
        <w:rPr>
          <w:color w:val="auto"/>
          <w:sz w:val="23"/>
          <w:szCs w:val="23"/>
        </w:rPr>
      </w:pPr>
      <w:r w:rsidRPr="00C65D67">
        <w:rPr>
          <w:color w:val="auto"/>
          <w:sz w:val="23"/>
          <w:szCs w:val="23"/>
        </w:rPr>
        <w:t xml:space="preserve">Prerequisite: </w:t>
      </w:r>
      <w:r w:rsidR="00A51D16">
        <w:rPr>
          <w:color w:val="auto"/>
          <w:sz w:val="23"/>
          <w:szCs w:val="23"/>
        </w:rPr>
        <w:t xml:space="preserve">Honors </w:t>
      </w:r>
      <w:r w:rsidRPr="00C65D67">
        <w:rPr>
          <w:color w:val="auto"/>
          <w:sz w:val="23"/>
          <w:szCs w:val="23"/>
        </w:rPr>
        <w:t xml:space="preserve">Biology II and </w:t>
      </w:r>
      <w:r w:rsidR="00A51D16">
        <w:rPr>
          <w:color w:val="auto"/>
          <w:sz w:val="23"/>
          <w:szCs w:val="23"/>
        </w:rPr>
        <w:t xml:space="preserve">Honors </w:t>
      </w:r>
      <w:r w:rsidRPr="00C65D67">
        <w:rPr>
          <w:color w:val="auto"/>
          <w:sz w:val="23"/>
          <w:szCs w:val="23"/>
        </w:rPr>
        <w:t>Chemi</w:t>
      </w:r>
      <w:r>
        <w:rPr>
          <w:color w:val="auto"/>
          <w:sz w:val="23"/>
          <w:szCs w:val="23"/>
        </w:rPr>
        <w:t>stry (or consent of instructor)</w:t>
      </w:r>
      <w:r>
        <w:rPr>
          <w:color w:val="auto"/>
          <w:sz w:val="23"/>
          <w:szCs w:val="23"/>
        </w:rPr>
        <w:tab/>
        <w:t>Grade: 12</w:t>
      </w:r>
    </w:p>
    <w:p w14:paraId="40EE44CA" w14:textId="77777777" w:rsidR="008E2A3C" w:rsidRDefault="008E2A3C" w:rsidP="008E2A3C">
      <w:pPr>
        <w:pStyle w:val="Default"/>
        <w:jc w:val="both"/>
        <w:rPr>
          <w:color w:val="auto"/>
          <w:sz w:val="23"/>
          <w:szCs w:val="23"/>
        </w:rPr>
      </w:pPr>
    </w:p>
    <w:p w14:paraId="0FD1C9EF" w14:textId="77777777" w:rsidR="008E2A3C" w:rsidRPr="0075148B" w:rsidRDefault="008E2A3C" w:rsidP="008E2A3C">
      <w:pPr>
        <w:pStyle w:val="Default"/>
        <w:jc w:val="both"/>
        <w:rPr>
          <w:color w:val="auto"/>
          <w:sz w:val="32"/>
          <w:szCs w:val="23"/>
        </w:rPr>
      </w:pPr>
      <w:r w:rsidRPr="00C65D67">
        <w:rPr>
          <w:color w:val="auto"/>
          <w:sz w:val="23"/>
          <w:szCs w:val="23"/>
        </w:rPr>
        <w:t xml:space="preserve">This college prep class will provide an in-depth study of the structure and function of human body systems. From head to toe, inside and out, students will learn how the human body is put together and how it works as a functional unit. Through a combination of lectures, labs, written assignments, and self-study, students will gain an appreciation of how we are “fearfully and wonderfully made.” Not just for “science nerds”- this class can serve as an instruction manual for </w:t>
      </w:r>
      <w:r>
        <w:rPr>
          <w:color w:val="auto"/>
          <w:sz w:val="23"/>
          <w:szCs w:val="23"/>
        </w:rPr>
        <w:t xml:space="preserve">your </w:t>
      </w:r>
      <w:r w:rsidRPr="00C65D67">
        <w:rPr>
          <w:color w:val="auto"/>
          <w:sz w:val="23"/>
          <w:szCs w:val="23"/>
        </w:rPr>
        <w:t xml:space="preserve">body and will help you to understand health issues that you or your loved ones may face now or in the future. </w:t>
      </w:r>
      <w:r w:rsidRPr="00C65D67">
        <w:rPr>
          <w:color w:val="auto"/>
          <w:sz w:val="23"/>
          <w:szCs w:val="23"/>
        </w:rPr>
        <w:br/>
      </w:r>
    </w:p>
    <w:p w14:paraId="7E3C9369" w14:textId="77777777" w:rsidR="008E2A3C" w:rsidRDefault="008E2A3C" w:rsidP="008E2A3C">
      <w:pPr>
        <w:pStyle w:val="Default"/>
        <w:jc w:val="both"/>
        <w:rPr>
          <w:b/>
          <w:bCs/>
          <w:color w:val="auto"/>
          <w:sz w:val="28"/>
          <w:szCs w:val="28"/>
        </w:rPr>
      </w:pPr>
      <w:r>
        <w:rPr>
          <w:b/>
          <w:bCs/>
          <w:color w:val="auto"/>
          <w:sz w:val="28"/>
          <w:szCs w:val="28"/>
        </w:rPr>
        <w:t>PHYSICS</w:t>
      </w:r>
    </w:p>
    <w:p w14:paraId="74F02F2F" w14:textId="77777777" w:rsidR="008E2A3C" w:rsidRPr="00C65D67" w:rsidRDefault="008E2A3C" w:rsidP="008E2A3C">
      <w:pPr>
        <w:pStyle w:val="Default"/>
        <w:jc w:val="both"/>
        <w:rPr>
          <w:color w:val="auto"/>
          <w:sz w:val="23"/>
          <w:szCs w:val="23"/>
        </w:rPr>
      </w:pPr>
      <w:r w:rsidRPr="00C65D67">
        <w:rPr>
          <w:color w:val="auto"/>
          <w:sz w:val="23"/>
          <w:szCs w:val="23"/>
        </w:rPr>
        <w:t xml:space="preserve">Prerequisite: Enrolled in or have had Pre-Calculus, and </w:t>
      </w:r>
      <w:r>
        <w:rPr>
          <w:color w:val="auto"/>
          <w:sz w:val="23"/>
          <w:szCs w:val="23"/>
        </w:rPr>
        <w:t>consent of instructor</w:t>
      </w:r>
      <w:r>
        <w:rPr>
          <w:color w:val="auto"/>
          <w:sz w:val="23"/>
          <w:szCs w:val="23"/>
        </w:rPr>
        <w:tab/>
      </w:r>
      <w:r>
        <w:rPr>
          <w:color w:val="auto"/>
          <w:sz w:val="23"/>
          <w:szCs w:val="23"/>
        </w:rPr>
        <w:tab/>
        <w:t>Grades: 11-12</w:t>
      </w:r>
    </w:p>
    <w:p w14:paraId="3D4F0AA5" w14:textId="77777777" w:rsidR="008E2A3C" w:rsidRDefault="008E2A3C" w:rsidP="008E2A3C">
      <w:pPr>
        <w:jc w:val="both"/>
        <w:rPr>
          <w:sz w:val="23"/>
          <w:szCs w:val="23"/>
        </w:rPr>
      </w:pPr>
    </w:p>
    <w:p w14:paraId="1C583D6D" w14:textId="77777777" w:rsidR="008E2A3C" w:rsidRPr="00C65D67" w:rsidRDefault="008E2A3C" w:rsidP="008E2A3C">
      <w:pPr>
        <w:jc w:val="both"/>
      </w:pPr>
      <w:r w:rsidRPr="00C65D67">
        <w:rPr>
          <w:sz w:val="23"/>
          <w:szCs w:val="23"/>
        </w:rPr>
        <w:t>The objective of the physics course at CCA is to prepare the student for university-level physics by providing an adequate background in a variety of topics, including: Kinematics, Free Fall, Two Dimensional Vectors and Motion, Newton’s Laws, Uniform Circular Motion, Work and Energy, Momentum, Periodic Motion, Waves, utilizing classical problem-solving analysis as well as a variety of laboratory experiments.</w:t>
      </w:r>
    </w:p>
    <w:p w14:paraId="00393E24" w14:textId="77777777" w:rsidR="00CB3BFD" w:rsidRPr="00B4789A" w:rsidRDefault="00CB3BFD" w:rsidP="008E2A3C">
      <w:pPr>
        <w:jc w:val="both"/>
        <w:rPr>
          <w:b/>
          <w:szCs w:val="32"/>
        </w:rPr>
      </w:pPr>
    </w:p>
    <w:p w14:paraId="2F119FC1" w14:textId="77777777" w:rsidR="008E2A3C" w:rsidRPr="00B4789A" w:rsidRDefault="008E2A3C" w:rsidP="008E2A3C">
      <w:pPr>
        <w:jc w:val="both"/>
        <w:rPr>
          <w:b/>
          <w:szCs w:val="32"/>
        </w:rPr>
      </w:pPr>
    </w:p>
    <w:p w14:paraId="522A7D30" w14:textId="77777777" w:rsidR="00CA2342" w:rsidRDefault="00CA2342" w:rsidP="008E2A3C">
      <w:pPr>
        <w:pBdr>
          <w:top w:val="single" w:sz="4" w:space="1" w:color="auto"/>
          <w:left w:val="single" w:sz="4" w:space="4" w:color="auto"/>
          <w:bottom w:val="single" w:sz="4" w:space="1" w:color="auto"/>
          <w:right w:val="single" w:sz="4" w:space="4" w:color="auto"/>
        </w:pBdr>
        <w:jc w:val="both"/>
        <w:rPr>
          <w:b/>
          <w:sz w:val="32"/>
          <w:szCs w:val="32"/>
        </w:rPr>
      </w:pPr>
      <w:r>
        <w:rPr>
          <w:b/>
          <w:sz w:val="32"/>
          <w:szCs w:val="32"/>
        </w:rPr>
        <w:t>SOCIAL STUDIES COURSE DESCRIPTIONS</w:t>
      </w:r>
    </w:p>
    <w:p w14:paraId="43118D01" w14:textId="77777777" w:rsidR="00CA2342" w:rsidRPr="00081A55" w:rsidRDefault="00CA2342" w:rsidP="008E2A3C">
      <w:pPr>
        <w:jc w:val="both"/>
        <w:rPr>
          <w:b/>
          <w:sz w:val="32"/>
          <w:szCs w:val="28"/>
        </w:rPr>
      </w:pPr>
    </w:p>
    <w:p w14:paraId="135B2ECA" w14:textId="77777777" w:rsidR="00A14990" w:rsidRDefault="00A14990" w:rsidP="008E2A3C">
      <w:pPr>
        <w:jc w:val="both"/>
        <w:rPr>
          <w:b/>
          <w:sz w:val="28"/>
          <w:szCs w:val="28"/>
        </w:rPr>
      </w:pPr>
      <w:r>
        <w:rPr>
          <w:b/>
          <w:sz w:val="28"/>
          <w:szCs w:val="28"/>
        </w:rPr>
        <w:t>NEW WORLD HISTORY</w:t>
      </w:r>
    </w:p>
    <w:p w14:paraId="2C1EC38A" w14:textId="77777777" w:rsidR="00CA2342" w:rsidRDefault="00CA2342" w:rsidP="008E2A3C">
      <w:pPr>
        <w:jc w:val="both"/>
      </w:pPr>
      <w:r w:rsidRPr="00C54D68">
        <w:t>Pre</w:t>
      </w:r>
      <w:r>
        <w:t>re</w:t>
      </w:r>
      <w:r w:rsidRPr="00C54D68">
        <w:t>quisite: None</w:t>
      </w:r>
      <w:r w:rsidR="00ED3938">
        <w:tab/>
      </w:r>
      <w:r w:rsidR="00ED3938">
        <w:tab/>
      </w:r>
      <w:r w:rsidR="00ED3938">
        <w:tab/>
      </w:r>
      <w:r w:rsidR="00ED3938">
        <w:tab/>
      </w:r>
      <w:r w:rsidR="00ED3938">
        <w:tab/>
      </w:r>
      <w:r w:rsidR="00ED3938">
        <w:tab/>
      </w:r>
      <w:r w:rsidR="00ED3938">
        <w:tab/>
      </w:r>
      <w:r w:rsidR="00ED3938">
        <w:tab/>
      </w:r>
      <w:r w:rsidR="00ED3938">
        <w:tab/>
      </w:r>
      <w:r w:rsidR="00A14990">
        <w:t>Grade: 6</w:t>
      </w:r>
    </w:p>
    <w:p w14:paraId="33405BE7" w14:textId="77777777" w:rsidR="000847D1" w:rsidRDefault="000847D1" w:rsidP="008E2A3C">
      <w:pPr>
        <w:jc w:val="both"/>
      </w:pPr>
    </w:p>
    <w:p w14:paraId="47126D6E" w14:textId="77777777" w:rsidR="000847D1" w:rsidRDefault="000847D1" w:rsidP="008E2A3C">
      <w:pPr>
        <w:jc w:val="both"/>
      </w:pPr>
      <w:r>
        <w:t>Students study the geography and history of the New World/Western Hemisphere. The history and geography of Canada, United States, Mexico, Central America, and South America are presented.</w:t>
      </w:r>
    </w:p>
    <w:p w14:paraId="28FCFDDD" w14:textId="77777777" w:rsidR="00CA2342" w:rsidRDefault="00CA2342" w:rsidP="008E2A3C">
      <w:pPr>
        <w:jc w:val="both"/>
      </w:pPr>
      <w:r>
        <w:t xml:space="preserve">  </w:t>
      </w:r>
    </w:p>
    <w:p w14:paraId="0CA3C627" w14:textId="77777777" w:rsidR="00081A55" w:rsidRDefault="00081A55" w:rsidP="008E2A3C">
      <w:pPr>
        <w:jc w:val="both"/>
      </w:pPr>
    </w:p>
    <w:p w14:paraId="01F588DC" w14:textId="77777777" w:rsidR="00CA2342" w:rsidRDefault="00CA2342" w:rsidP="008E2A3C">
      <w:pPr>
        <w:jc w:val="both"/>
        <w:rPr>
          <w:b/>
        </w:rPr>
      </w:pPr>
      <w:r w:rsidRPr="00270689">
        <w:rPr>
          <w:b/>
          <w:sz w:val="28"/>
          <w:szCs w:val="28"/>
        </w:rPr>
        <w:t>WORLD STUDIES</w:t>
      </w:r>
      <w:r w:rsidRPr="00A85E2E">
        <w:rPr>
          <w:b/>
        </w:rPr>
        <w:t xml:space="preserve">   </w:t>
      </w:r>
    </w:p>
    <w:p w14:paraId="4390065C" w14:textId="77777777" w:rsidR="00CA2342" w:rsidRPr="00A85E2E" w:rsidRDefault="00CA2342" w:rsidP="008E2A3C">
      <w:pPr>
        <w:jc w:val="both"/>
      </w:pPr>
      <w:r w:rsidRPr="00270689">
        <w:t>Prerequisite:  None</w:t>
      </w:r>
      <w:r w:rsidR="00ED3938">
        <w:tab/>
      </w:r>
      <w:r w:rsidR="00ED3938">
        <w:tab/>
      </w:r>
      <w:r w:rsidR="00ED3938">
        <w:tab/>
      </w:r>
      <w:r w:rsidR="00ED3938">
        <w:tab/>
      </w:r>
      <w:r w:rsidR="00ED3938">
        <w:tab/>
      </w:r>
      <w:r w:rsidR="00ED3938">
        <w:tab/>
      </w:r>
      <w:r w:rsidR="00ED3938">
        <w:tab/>
      </w:r>
      <w:r w:rsidR="00ED3938">
        <w:tab/>
      </w:r>
      <w:r w:rsidR="00ED3938">
        <w:tab/>
      </w:r>
      <w:r>
        <w:t>Grade: 7</w:t>
      </w:r>
    </w:p>
    <w:p w14:paraId="0750D83C" w14:textId="77777777" w:rsidR="00CA2342" w:rsidRDefault="00CA2342" w:rsidP="008E2A3C">
      <w:pPr>
        <w:jc w:val="both"/>
      </w:pPr>
    </w:p>
    <w:p w14:paraId="438433FD" w14:textId="77777777" w:rsidR="00CA2342" w:rsidRDefault="00CA2342" w:rsidP="008E2A3C">
      <w:pPr>
        <w:jc w:val="both"/>
      </w:pPr>
      <w:r>
        <w:t>This course is a study of the history of the world from the beginning of time to the present.  Learning activities will focus on significant eras of world history.</w:t>
      </w:r>
    </w:p>
    <w:p w14:paraId="41CB419C" w14:textId="77777777" w:rsidR="00CA2342" w:rsidRPr="003D66B0" w:rsidRDefault="00CA2342" w:rsidP="008E2A3C">
      <w:pPr>
        <w:jc w:val="both"/>
        <w:rPr>
          <w:sz w:val="32"/>
          <w:szCs w:val="28"/>
        </w:rPr>
      </w:pPr>
    </w:p>
    <w:p w14:paraId="2DA0C933" w14:textId="77777777" w:rsidR="00CA2342" w:rsidRDefault="00CA2342" w:rsidP="008E2A3C">
      <w:pPr>
        <w:jc w:val="both"/>
      </w:pPr>
      <w:r w:rsidRPr="00843539">
        <w:rPr>
          <w:b/>
          <w:sz w:val="28"/>
          <w:szCs w:val="28"/>
        </w:rPr>
        <w:t>AMERICAN HISTORY</w:t>
      </w:r>
    </w:p>
    <w:p w14:paraId="0C5386F7" w14:textId="77777777" w:rsidR="00CA2342" w:rsidRDefault="00CA2342" w:rsidP="008E2A3C">
      <w:pPr>
        <w:jc w:val="both"/>
      </w:pPr>
      <w:r>
        <w:t>Prerequisite:  None</w:t>
      </w:r>
      <w:r w:rsidR="00ED3938">
        <w:tab/>
      </w:r>
      <w:r w:rsidR="00ED3938">
        <w:tab/>
      </w:r>
      <w:r w:rsidR="00ED3938">
        <w:tab/>
      </w:r>
      <w:r w:rsidR="00ED3938">
        <w:tab/>
      </w:r>
      <w:r w:rsidR="00ED3938">
        <w:tab/>
      </w:r>
      <w:r w:rsidR="00ED3938">
        <w:tab/>
      </w:r>
      <w:r w:rsidR="00ED3938">
        <w:tab/>
      </w:r>
      <w:r w:rsidR="00ED3938">
        <w:tab/>
      </w:r>
      <w:r w:rsidR="00ED3938">
        <w:tab/>
        <w:t>Grade: 8</w:t>
      </w:r>
    </w:p>
    <w:p w14:paraId="7B6D789C" w14:textId="77777777" w:rsidR="00CA2342" w:rsidRDefault="00CA2342" w:rsidP="008E2A3C">
      <w:pPr>
        <w:jc w:val="both"/>
      </w:pPr>
    </w:p>
    <w:p w14:paraId="31B8F26E" w14:textId="77777777" w:rsidR="00CA2342" w:rsidRDefault="00CA2342" w:rsidP="008E2A3C">
      <w:pPr>
        <w:jc w:val="both"/>
      </w:pPr>
      <w:r>
        <w:t xml:space="preserve">This course provides a study of United States History from </w:t>
      </w:r>
      <w:smartTag w:uri="urn:schemas-microsoft-com:office:smarttags" w:element="City">
        <w:smartTag w:uri="urn:schemas-microsoft-com:office:smarttags" w:element="place">
          <w:r>
            <w:t>Columbus</w:t>
          </w:r>
        </w:smartTag>
      </w:smartTag>
      <w:r>
        <w:t xml:space="preserve"> through the American Civil War.  20</w:t>
      </w:r>
      <w:r w:rsidRPr="00A85E2E">
        <w:rPr>
          <w:vertAlign w:val="superscript"/>
        </w:rPr>
        <w:t>th</w:t>
      </w:r>
      <w:r>
        <w:t xml:space="preserve"> Century is presented if time permits.</w:t>
      </w:r>
    </w:p>
    <w:p w14:paraId="1F39463F" w14:textId="77777777" w:rsidR="00CA2342" w:rsidRPr="0075148B" w:rsidRDefault="00CA2342" w:rsidP="008E2A3C">
      <w:pPr>
        <w:jc w:val="both"/>
        <w:rPr>
          <w:sz w:val="32"/>
          <w:szCs w:val="28"/>
        </w:rPr>
      </w:pPr>
    </w:p>
    <w:p w14:paraId="7348A205" w14:textId="77777777" w:rsidR="00CA2342" w:rsidRPr="00843539" w:rsidRDefault="00CA2342" w:rsidP="008E2A3C">
      <w:pPr>
        <w:jc w:val="both"/>
        <w:rPr>
          <w:sz w:val="28"/>
          <w:szCs w:val="28"/>
        </w:rPr>
      </w:pPr>
      <w:r w:rsidRPr="00843539">
        <w:rPr>
          <w:b/>
          <w:sz w:val="28"/>
          <w:szCs w:val="28"/>
        </w:rPr>
        <w:t>GOVERNMENT AND ECONOMICS</w:t>
      </w:r>
      <w:r w:rsidRPr="00843539">
        <w:rPr>
          <w:sz w:val="28"/>
          <w:szCs w:val="28"/>
        </w:rPr>
        <w:tab/>
      </w:r>
      <w:r w:rsidRPr="00843539">
        <w:rPr>
          <w:sz w:val="28"/>
          <w:szCs w:val="28"/>
        </w:rPr>
        <w:tab/>
        <w:t xml:space="preserve"> </w:t>
      </w:r>
    </w:p>
    <w:p w14:paraId="447C906E" w14:textId="77777777" w:rsidR="00CA2342" w:rsidRDefault="00CA2342" w:rsidP="008E2A3C">
      <w:pPr>
        <w:jc w:val="both"/>
      </w:pPr>
      <w:r>
        <w:t>Prerequisite: None</w:t>
      </w:r>
      <w:r w:rsidR="00ED3938">
        <w:tab/>
      </w:r>
      <w:r w:rsidR="00ED3938">
        <w:tab/>
      </w:r>
      <w:r w:rsidR="00ED3938">
        <w:tab/>
      </w:r>
      <w:r w:rsidR="00ED3938">
        <w:tab/>
      </w:r>
      <w:r w:rsidR="00ED3938">
        <w:tab/>
      </w:r>
      <w:r w:rsidR="00ED3938">
        <w:tab/>
      </w:r>
      <w:r w:rsidR="00ED3938">
        <w:tab/>
      </w:r>
      <w:r w:rsidR="00ED3938">
        <w:tab/>
      </w:r>
      <w:r w:rsidR="00ED3938">
        <w:tab/>
      </w:r>
      <w:r>
        <w:t>Grade: 9</w:t>
      </w:r>
    </w:p>
    <w:p w14:paraId="79BD941D" w14:textId="77777777" w:rsidR="00CA2342" w:rsidRDefault="00CA2342" w:rsidP="008E2A3C">
      <w:pPr>
        <w:jc w:val="both"/>
      </w:pPr>
    </w:p>
    <w:p w14:paraId="78E819AA" w14:textId="77777777" w:rsidR="00CA2342" w:rsidRDefault="00CA2342" w:rsidP="008E2A3C">
      <w:pPr>
        <w:jc w:val="both"/>
      </w:pPr>
      <w:r>
        <w:t xml:space="preserve">This course covers the concepts of government, politics, and the </w:t>
      </w:r>
      <w:smartTag w:uri="urn:schemas-microsoft-com:office:smarttags" w:element="country-region">
        <w:smartTag w:uri="urn:schemas-microsoft-com:office:smarttags" w:element="place">
          <w:r>
            <w:t>U.S.</w:t>
          </w:r>
        </w:smartTag>
      </w:smartTag>
      <w:r>
        <w:t xml:space="preserve"> economy.  International issues are included.</w:t>
      </w:r>
    </w:p>
    <w:p w14:paraId="7B2D75C8" w14:textId="77777777" w:rsidR="00EC2AAE" w:rsidRPr="003D66B0" w:rsidRDefault="00EC2AAE" w:rsidP="008E2A3C">
      <w:pPr>
        <w:jc w:val="both"/>
        <w:rPr>
          <w:sz w:val="32"/>
        </w:rPr>
      </w:pPr>
    </w:p>
    <w:p w14:paraId="1A0C7092" w14:textId="587DA173" w:rsidR="00CA2342" w:rsidRPr="00CB3BFD" w:rsidRDefault="00CA2342" w:rsidP="008E2A3C">
      <w:pPr>
        <w:jc w:val="both"/>
        <w:rPr>
          <w:b/>
          <w:sz w:val="28"/>
          <w:szCs w:val="28"/>
        </w:rPr>
      </w:pPr>
      <w:r w:rsidRPr="00CB3BFD">
        <w:rPr>
          <w:b/>
          <w:sz w:val="28"/>
          <w:szCs w:val="28"/>
        </w:rPr>
        <w:t>WORLD CIVILIZATION</w:t>
      </w:r>
      <w:r w:rsidR="00D41CFB">
        <w:rPr>
          <w:b/>
          <w:sz w:val="28"/>
          <w:szCs w:val="28"/>
        </w:rPr>
        <w:t>/HONORS</w:t>
      </w:r>
    </w:p>
    <w:p w14:paraId="6A474EB4" w14:textId="77777777" w:rsidR="00CA2342" w:rsidRDefault="00CA2342" w:rsidP="008E2A3C">
      <w:pPr>
        <w:jc w:val="both"/>
      </w:pPr>
      <w:r>
        <w:t>Prerequisite: None</w:t>
      </w:r>
      <w:r w:rsidR="00ED3938">
        <w:tab/>
      </w:r>
      <w:r w:rsidR="00ED3938">
        <w:tab/>
      </w:r>
      <w:r w:rsidR="00ED3938">
        <w:tab/>
      </w:r>
      <w:r w:rsidR="00ED3938">
        <w:tab/>
      </w:r>
      <w:r w:rsidR="00ED3938">
        <w:tab/>
      </w:r>
      <w:r w:rsidR="00ED3938">
        <w:tab/>
      </w:r>
      <w:r w:rsidR="00ED3938">
        <w:tab/>
      </w:r>
      <w:r w:rsidR="00ED3938">
        <w:tab/>
      </w:r>
      <w:r w:rsidR="00ED3938">
        <w:tab/>
        <w:t>Grade: 1</w:t>
      </w:r>
      <w:r>
        <w:t>0</w:t>
      </w:r>
    </w:p>
    <w:p w14:paraId="4CA33C09" w14:textId="77777777" w:rsidR="00CA2342" w:rsidRDefault="00CA2342" w:rsidP="008E2A3C">
      <w:pPr>
        <w:jc w:val="both"/>
      </w:pPr>
    </w:p>
    <w:p w14:paraId="2D430DA5" w14:textId="77777777" w:rsidR="00CA2342" w:rsidRDefault="00CA2342" w:rsidP="008E2A3C">
      <w:pPr>
        <w:jc w:val="both"/>
      </w:pPr>
      <w:r>
        <w:t xml:space="preserve">This course emphasizes a global view of the world. Learning activities will allow students to examine various cultures and significant eras of world history while analyzing social, political, and economic characteristics of those eras.  </w:t>
      </w:r>
    </w:p>
    <w:p w14:paraId="006F4DC2" w14:textId="77777777" w:rsidR="00CA2342" w:rsidRPr="0075148B" w:rsidRDefault="00CA2342" w:rsidP="008E2A3C">
      <w:pPr>
        <w:jc w:val="both"/>
        <w:rPr>
          <w:sz w:val="32"/>
          <w:szCs w:val="28"/>
        </w:rPr>
      </w:pPr>
    </w:p>
    <w:p w14:paraId="4906C4A6" w14:textId="74701BAD" w:rsidR="00CA2342" w:rsidRPr="00843539" w:rsidRDefault="00A34BAE" w:rsidP="008E2A3C">
      <w:pPr>
        <w:jc w:val="both"/>
        <w:rPr>
          <w:b/>
          <w:sz w:val="28"/>
          <w:szCs w:val="28"/>
        </w:rPr>
      </w:pPr>
      <w:r>
        <w:rPr>
          <w:b/>
          <w:sz w:val="28"/>
          <w:szCs w:val="28"/>
        </w:rPr>
        <w:t xml:space="preserve">HONORS </w:t>
      </w:r>
      <w:r w:rsidR="00CA2342" w:rsidRPr="00843539">
        <w:rPr>
          <w:b/>
          <w:sz w:val="28"/>
          <w:szCs w:val="28"/>
        </w:rPr>
        <w:t>U.S. HISTORY</w:t>
      </w:r>
      <w:r w:rsidR="00D41CFB">
        <w:rPr>
          <w:b/>
          <w:sz w:val="28"/>
          <w:szCs w:val="28"/>
        </w:rPr>
        <w:t>/U.S. HISTORY</w:t>
      </w:r>
    </w:p>
    <w:p w14:paraId="23B2DE7D" w14:textId="77777777" w:rsidR="00CA2342" w:rsidRDefault="00CA2342" w:rsidP="008E2A3C">
      <w:pPr>
        <w:jc w:val="both"/>
      </w:pPr>
      <w:r>
        <w:t>Prerequisite: None</w:t>
      </w:r>
      <w:r w:rsidR="00ED3938">
        <w:tab/>
      </w:r>
      <w:r w:rsidR="00ED3938">
        <w:tab/>
      </w:r>
      <w:r w:rsidR="00ED3938">
        <w:tab/>
      </w:r>
      <w:r w:rsidR="00ED3938">
        <w:tab/>
      </w:r>
      <w:r w:rsidR="00ED3938">
        <w:tab/>
      </w:r>
      <w:r w:rsidR="00ED3938">
        <w:tab/>
      </w:r>
      <w:r w:rsidR="00ED3938">
        <w:tab/>
      </w:r>
      <w:r w:rsidR="00ED3938">
        <w:tab/>
      </w:r>
      <w:r w:rsidR="00ED3938">
        <w:tab/>
      </w:r>
      <w:r>
        <w:t>Grade: 11</w:t>
      </w:r>
    </w:p>
    <w:p w14:paraId="200E199C" w14:textId="77777777" w:rsidR="00CA2342" w:rsidRDefault="00CA2342" w:rsidP="008E2A3C">
      <w:pPr>
        <w:jc w:val="both"/>
      </w:pPr>
    </w:p>
    <w:p w14:paraId="57F931FD" w14:textId="77777777" w:rsidR="00CA2342" w:rsidRDefault="00CA2342" w:rsidP="008E2A3C">
      <w:pPr>
        <w:jc w:val="both"/>
      </w:pPr>
      <w:r>
        <w:t xml:space="preserve">This course provides an overview of </w:t>
      </w:r>
      <w:smartTag w:uri="urn:schemas-microsoft-com:office:smarttags" w:element="country-region">
        <w:smartTag w:uri="urn:schemas-microsoft-com:office:smarttags" w:element="place">
          <w:r>
            <w:t>United States</w:t>
          </w:r>
        </w:smartTag>
      </w:smartTag>
      <w:r>
        <w:t xml:space="preserve"> history with emphasis on the 20</w:t>
      </w:r>
      <w:r w:rsidRPr="00E710B9">
        <w:rPr>
          <w:vertAlign w:val="superscript"/>
        </w:rPr>
        <w:t>th</w:t>
      </w:r>
      <w:r>
        <w:t xml:space="preserve"> Century.  </w:t>
      </w:r>
    </w:p>
    <w:p w14:paraId="0DFF9938" w14:textId="77777777" w:rsidR="00771496" w:rsidRDefault="00771496" w:rsidP="008E2A3C">
      <w:pPr>
        <w:jc w:val="both"/>
      </w:pPr>
    </w:p>
    <w:p w14:paraId="6685870D" w14:textId="5EFB7864" w:rsidR="00CA2342" w:rsidRPr="00413B4B" w:rsidRDefault="00CA2342" w:rsidP="008E2A3C">
      <w:pPr>
        <w:jc w:val="both"/>
        <w:rPr>
          <w:b/>
          <w:sz w:val="28"/>
          <w:szCs w:val="28"/>
        </w:rPr>
      </w:pPr>
      <w:r w:rsidRPr="00413B4B">
        <w:rPr>
          <w:b/>
          <w:sz w:val="28"/>
          <w:szCs w:val="28"/>
        </w:rPr>
        <w:t xml:space="preserve">POLITICS </w:t>
      </w:r>
      <w:smartTag w:uri="urn:schemas-microsoft-com:office:smarttags" w:element="stockticker">
        <w:r w:rsidRPr="00413B4B">
          <w:rPr>
            <w:b/>
            <w:sz w:val="28"/>
            <w:szCs w:val="28"/>
          </w:rPr>
          <w:t>AND</w:t>
        </w:r>
      </w:smartTag>
      <w:r w:rsidRPr="00413B4B">
        <w:rPr>
          <w:b/>
          <w:sz w:val="28"/>
          <w:szCs w:val="28"/>
        </w:rPr>
        <w:t xml:space="preserve"> CURRENT EVENTS</w:t>
      </w:r>
    </w:p>
    <w:p w14:paraId="2B9AF370" w14:textId="77777777" w:rsidR="00CA2342" w:rsidRDefault="00CA2342" w:rsidP="008E2A3C">
      <w:pPr>
        <w:jc w:val="both"/>
      </w:pPr>
      <w:r w:rsidRPr="001A618D">
        <w:t>Prerequis</w:t>
      </w:r>
      <w:r>
        <w:t xml:space="preserve">ite:  U.S. </w:t>
      </w:r>
      <w:r w:rsidRPr="001A618D">
        <w:t>History</w:t>
      </w:r>
      <w:r>
        <w:t xml:space="preserve"> or permission of instructor</w:t>
      </w:r>
      <w:r w:rsidR="00ED3938">
        <w:tab/>
      </w:r>
      <w:r w:rsidR="00ED3938">
        <w:tab/>
      </w:r>
      <w:r w:rsidR="00ED3938">
        <w:tab/>
      </w:r>
      <w:r w:rsidR="008E2A3C">
        <w:tab/>
      </w:r>
      <w:r w:rsidRPr="001A618D">
        <w:t>Grade</w:t>
      </w:r>
      <w:r w:rsidR="00B4789A">
        <w:t>s</w:t>
      </w:r>
      <w:r w:rsidRPr="001A618D">
        <w:t xml:space="preserve">: </w:t>
      </w:r>
      <w:r w:rsidR="00B4789A">
        <w:t>11-</w:t>
      </w:r>
      <w:r w:rsidRPr="001A618D">
        <w:t>12</w:t>
      </w:r>
      <w:r w:rsidRPr="001A618D">
        <w:tab/>
      </w:r>
      <w:r w:rsidRPr="001A618D">
        <w:tab/>
      </w:r>
      <w:r w:rsidRPr="001A618D">
        <w:tab/>
      </w:r>
      <w:r w:rsidRPr="001A618D">
        <w:tab/>
      </w:r>
      <w:r>
        <w:tab/>
      </w:r>
      <w:r>
        <w:tab/>
      </w:r>
      <w:r>
        <w:tab/>
      </w:r>
      <w:r>
        <w:tab/>
      </w:r>
      <w:r>
        <w:tab/>
      </w:r>
      <w:r>
        <w:tab/>
      </w:r>
      <w:r>
        <w:tab/>
      </w:r>
      <w:r>
        <w:tab/>
      </w:r>
      <w:r>
        <w:tab/>
      </w:r>
    </w:p>
    <w:p w14:paraId="7279D0DF" w14:textId="77777777" w:rsidR="00CA2342" w:rsidRPr="001A618D" w:rsidRDefault="00CA2342" w:rsidP="008E2A3C">
      <w:pPr>
        <w:jc w:val="both"/>
      </w:pPr>
      <w:r>
        <w:t>Course includes an in-depth study of government, politics, current events, and economics in the 21</w:t>
      </w:r>
      <w:r w:rsidRPr="001A618D">
        <w:rPr>
          <w:vertAlign w:val="superscript"/>
        </w:rPr>
        <w:t>st</w:t>
      </w:r>
      <w:r>
        <w:t xml:space="preserve"> Century.</w:t>
      </w:r>
    </w:p>
    <w:p w14:paraId="464EFC43" w14:textId="77777777" w:rsidR="00CA2342" w:rsidRPr="003D66B0" w:rsidRDefault="00CA2342" w:rsidP="008E2A3C">
      <w:pPr>
        <w:jc w:val="both"/>
        <w:rPr>
          <w:b/>
          <w:sz w:val="32"/>
        </w:rPr>
      </w:pPr>
    </w:p>
    <w:p w14:paraId="5F307CEA" w14:textId="77777777" w:rsidR="00CA2342" w:rsidRPr="001F1B5C" w:rsidRDefault="00CA2342" w:rsidP="008E2A3C">
      <w:pPr>
        <w:jc w:val="both"/>
        <w:rPr>
          <w:b/>
          <w:sz w:val="28"/>
          <w:szCs w:val="28"/>
        </w:rPr>
      </w:pPr>
      <w:r w:rsidRPr="001F1B5C">
        <w:rPr>
          <w:b/>
          <w:sz w:val="28"/>
          <w:szCs w:val="28"/>
        </w:rPr>
        <w:t>PSYCHOLOGY</w:t>
      </w:r>
      <w:r w:rsidR="00D62D04" w:rsidRPr="001F1B5C">
        <w:rPr>
          <w:b/>
          <w:sz w:val="28"/>
          <w:szCs w:val="28"/>
        </w:rPr>
        <w:t xml:space="preserve"> ONLINE-DUAL CREDIT</w:t>
      </w:r>
    </w:p>
    <w:p w14:paraId="62351065" w14:textId="77777777" w:rsidR="00CA2342" w:rsidRPr="001F1B5C" w:rsidRDefault="00D62D04" w:rsidP="008E2A3C">
      <w:pPr>
        <w:jc w:val="both"/>
      </w:pPr>
      <w:r w:rsidRPr="001F1B5C">
        <w:t xml:space="preserve">Prerequisite: Teacher </w:t>
      </w:r>
      <w:r w:rsidR="00896AA2" w:rsidRPr="001F1B5C">
        <w:t>Approval; ACT</w:t>
      </w:r>
      <w:r w:rsidR="00742FDC" w:rsidRPr="001F1B5C">
        <w:t xml:space="preserve"> English-18, Reading-20</w:t>
      </w:r>
      <w:r w:rsidR="00ED3938" w:rsidRPr="001F1B5C">
        <w:tab/>
      </w:r>
      <w:r w:rsidR="00ED3938" w:rsidRPr="001F1B5C">
        <w:tab/>
      </w:r>
      <w:r w:rsidR="00ED3938" w:rsidRPr="001F1B5C">
        <w:tab/>
      </w:r>
      <w:r w:rsidR="00CA2342" w:rsidRPr="001F1B5C">
        <w:t>Grades: 1</w:t>
      </w:r>
      <w:r w:rsidR="00B975EA" w:rsidRPr="001F1B5C">
        <w:t>1</w:t>
      </w:r>
      <w:r w:rsidR="00CA2342" w:rsidRPr="001F1B5C">
        <w:t>-12</w:t>
      </w:r>
    </w:p>
    <w:p w14:paraId="28C2E868" w14:textId="77777777" w:rsidR="00CA2342" w:rsidRPr="001F1B5C" w:rsidRDefault="00742FDC" w:rsidP="008E2A3C">
      <w:pPr>
        <w:jc w:val="both"/>
        <w:rPr>
          <w:b/>
        </w:rPr>
      </w:pPr>
      <w:r w:rsidRPr="001F1B5C">
        <w:rPr>
          <w:b/>
          <w:sz w:val="28"/>
          <w:szCs w:val="28"/>
        </w:rPr>
        <w:tab/>
        <w:t xml:space="preserve">        </w:t>
      </w:r>
      <w:r w:rsidRPr="001F1B5C">
        <w:t xml:space="preserve">admission to WKCTC </w:t>
      </w:r>
      <w:r w:rsidRPr="001F1B5C">
        <w:rPr>
          <w:b/>
        </w:rPr>
        <w:tab/>
      </w:r>
      <w:r w:rsidRPr="001F1B5C">
        <w:rPr>
          <w:b/>
        </w:rPr>
        <w:tab/>
      </w:r>
    </w:p>
    <w:p w14:paraId="585A9EF8" w14:textId="77777777" w:rsidR="00742FDC" w:rsidRPr="001F1B5C" w:rsidRDefault="00742FDC" w:rsidP="008E2A3C">
      <w:pPr>
        <w:jc w:val="both"/>
      </w:pPr>
    </w:p>
    <w:p w14:paraId="27916AFC" w14:textId="77777777" w:rsidR="00742FDC" w:rsidRPr="001F1B5C" w:rsidRDefault="00742FDC" w:rsidP="008E2A3C">
      <w:pPr>
        <w:jc w:val="both"/>
      </w:pPr>
      <w:r w:rsidRPr="001F1B5C">
        <w:t>This course introduces the history, methods, and content of modern psychology.  Covers the hist</w:t>
      </w:r>
      <w:r w:rsidR="00D669A5">
        <w:t>ory and systems of</w:t>
      </w:r>
      <w:r w:rsidRPr="001F1B5C">
        <w:t xml:space="preserve"> psychology, psychological research, physiological psychology, psychological processes, developmental psychology, personality, abnormal behaviors, and social psychology.</w:t>
      </w:r>
    </w:p>
    <w:p w14:paraId="10C205B0" w14:textId="77777777" w:rsidR="00742FDC" w:rsidRPr="001F1B5C" w:rsidRDefault="00742FDC" w:rsidP="008E2A3C">
      <w:pPr>
        <w:jc w:val="both"/>
      </w:pPr>
    </w:p>
    <w:p w14:paraId="7E60F6FE" w14:textId="5C7C9185" w:rsidR="00CA2342" w:rsidRDefault="00742FDC" w:rsidP="008E2A3C">
      <w:pPr>
        <w:jc w:val="both"/>
      </w:pPr>
      <w:r w:rsidRPr="001F1B5C">
        <w:tab/>
      </w:r>
      <w:r w:rsidRPr="001F1B5C">
        <w:tab/>
      </w:r>
      <w:r w:rsidRPr="001F1B5C">
        <w:tab/>
      </w:r>
      <w:r w:rsidRPr="001F1B5C">
        <w:tab/>
      </w:r>
      <w:r w:rsidRPr="001F1B5C">
        <w:tab/>
      </w:r>
      <w:r w:rsidRPr="001F1B5C">
        <w:tab/>
      </w:r>
      <w:r w:rsidRPr="001F1B5C">
        <w:tab/>
      </w:r>
      <w:r w:rsidRPr="001F1B5C">
        <w:tab/>
      </w:r>
      <w:r w:rsidRPr="001F1B5C">
        <w:tab/>
      </w:r>
      <w:r w:rsidRPr="001F1B5C">
        <w:tab/>
      </w:r>
      <w:r w:rsidR="00367A80">
        <w:rPr>
          <w:b/>
        </w:rPr>
        <w:t>Online fee $TBD</w:t>
      </w:r>
      <w:r>
        <w:t xml:space="preserve"> </w:t>
      </w:r>
    </w:p>
    <w:p w14:paraId="1C6B98D2" w14:textId="57A77BC4" w:rsidR="001404A1" w:rsidRPr="001F1B5C" w:rsidRDefault="001404A1" w:rsidP="001404A1">
      <w:pPr>
        <w:jc w:val="both"/>
        <w:rPr>
          <w:b/>
          <w:sz w:val="28"/>
          <w:szCs w:val="28"/>
        </w:rPr>
      </w:pPr>
      <w:r>
        <w:rPr>
          <w:b/>
          <w:sz w:val="28"/>
          <w:szCs w:val="28"/>
        </w:rPr>
        <w:t>WORLD CIVILIZATIONS-</w:t>
      </w:r>
      <w:r w:rsidRPr="001F1B5C">
        <w:rPr>
          <w:b/>
          <w:sz w:val="28"/>
          <w:szCs w:val="28"/>
        </w:rPr>
        <w:t>ONLINE DUAL CREDIT</w:t>
      </w:r>
    </w:p>
    <w:p w14:paraId="66D2699B" w14:textId="77777777" w:rsidR="001404A1" w:rsidRPr="001F1B5C" w:rsidRDefault="001404A1" w:rsidP="001404A1">
      <w:pPr>
        <w:jc w:val="both"/>
      </w:pPr>
      <w:r w:rsidRPr="001F1B5C">
        <w:t>Prerequisite: Teacher approval; ACT English-18, Reading-20</w:t>
      </w:r>
      <w:r w:rsidRPr="001F1B5C">
        <w:tab/>
      </w:r>
      <w:r w:rsidRPr="001F1B5C">
        <w:tab/>
      </w:r>
      <w:r w:rsidRPr="001F1B5C">
        <w:tab/>
        <w:t xml:space="preserve">Grades: </w:t>
      </w:r>
      <w:r>
        <w:t>11-</w:t>
      </w:r>
      <w:r w:rsidRPr="001F1B5C">
        <w:t>12</w:t>
      </w:r>
    </w:p>
    <w:p w14:paraId="312A5DCA" w14:textId="77777777" w:rsidR="001404A1" w:rsidRPr="001F1B5C" w:rsidRDefault="001404A1" w:rsidP="001404A1">
      <w:pPr>
        <w:jc w:val="both"/>
      </w:pPr>
      <w:r w:rsidRPr="001F1B5C">
        <w:tab/>
        <w:t xml:space="preserve">         admission to WKCTC</w:t>
      </w:r>
    </w:p>
    <w:p w14:paraId="415CD93D" w14:textId="77777777" w:rsidR="001404A1" w:rsidRPr="001F1B5C" w:rsidRDefault="001404A1" w:rsidP="001404A1">
      <w:pPr>
        <w:jc w:val="both"/>
        <w:rPr>
          <w:sz w:val="32"/>
        </w:rPr>
      </w:pPr>
    </w:p>
    <w:p w14:paraId="7B2F7F68" w14:textId="77777777" w:rsidR="001404A1" w:rsidRDefault="001404A1" w:rsidP="001404A1">
      <w:pPr>
        <w:jc w:val="both"/>
      </w:pPr>
      <w:r>
        <w:t xml:space="preserve">This course emphasizes a global view of the world. Learning activities will allow students to examine various cultures and significant eras of world history while analyzing social, political, and economic characteristics of those eras.  </w:t>
      </w:r>
    </w:p>
    <w:p w14:paraId="77BD3C7E" w14:textId="77777777" w:rsidR="001404A1" w:rsidRPr="001F1B5C" w:rsidRDefault="001404A1" w:rsidP="001404A1">
      <w:pPr>
        <w:jc w:val="both"/>
      </w:pPr>
    </w:p>
    <w:p w14:paraId="31C6A429" w14:textId="77777777" w:rsidR="001404A1" w:rsidRPr="00771496" w:rsidRDefault="001404A1" w:rsidP="001404A1">
      <w:pPr>
        <w:jc w:val="both"/>
        <w:rPr>
          <w:b/>
        </w:rPr>
      </w:pPr>
      <w:r w:rsidRPr="001F1B5C">
        <w:tab/>
      </w:r>
      <w:r w:rsidRPr="001F1B5C">
        <w:tab/>
      </w:r>
      <w:r w:rsidRPr="001F1B5C">
        <w:tab/>
      </w:r>
      <w:r w:rsidRPr="001F1B5C">
        <w:tab/>
      </w:r>
      <w:r w:rsidRPr="001F1B5C">
        <w:tab/>
      </w:r>
      <w:r w:rsidRPr="001F1B5C">
        <w:tab/>
      </w:r>
      <w:r w:rsidRPr="001F1B5C">
        <w:tab/>
      </w:r>
      <w:r w:rsidRPr="001F1B5C">
        <w:tab/>
      </w:r>
      <w:r w:rsidRPr="001F1B5C">
        <w:tab/>
      </w:r>
      <w:r w:rsidRPr="001F1B5C">
        <w:tab/>
      </w:r>
      <w:r>
        <w:rPr>
          <w:b/>
        </w:rPr>
        <w:t>Online fee $TBD</w:t>
      </w:r>
    </w:p>
    <w:p w14:paraId="6DD5F3B2" w14:textId="77777777" w:rsidR="00CA2342" w:rsidRPr="00B4789A" w:rsidRDefault="00CA2342" w:rsidP="008E2A3C">
      <w:pPr>
        <w:jc w:val="both"/>
        <w:rPr>
          <w:b/>
        </w:rPr>
      </w:pPr>
    </w:p>
    <w:p w14:paraId="43F2E687" w14:textId="77777777" w:rsidR="00CA2342" w:rsidRDefault="00CA2342" w:rsidP="008E2A3C">
      <w:pPr>
        <w:pBdr>
          <w:top w:val="single" w:sz="4" w:space="1" w:color="auto"/>
          <w:left w:val="single" w:sz="4" w:space="4" w:color="auto"/>
          <w:bottom w:val="single" w:sz="4" w:space="1" w:color="auto"/>
          <w:right w:val="single" w:sz="4" w:space="4" w:color="auto"/>
        </w:pBdr>
        <w:jc w:val="both"/>
        <w:rPr>
          <w:b/>
          <w:sz w:val="32"/>
          <w:szCs w:val="32"/>
        </w:rPr>
      </w:pPr>
      <w:r>
        <w:rPr>
          <w:b/>
          <w:sz w:val="32"/>
          <w:szCs w:val="32"/>
        </w:rPr>
        <w:t>SPANISH COURSE DESCRIPTIONS</w:t>
      </w:r>
    </w:p>
    <w:p w14:paraId="5882B46A" w14:textId="77777777" w:rsidR="00CA2342" w:rsidRPr="00081A55" w:rsidRDefault="00CA2342" w:rsidP="008E2A3C">
      <w:pPr>
        <w:jc w:val="both"/>
        <w:rPr>
          <w:b/>
          <w:sz w:val="32"/>
          <w:szCs w:val="28"/>
        </w:rPr>
      </w:pPr>
    </w:p>
    <w:p w14:paraId="29502B83" w14:textId="77777777" w:rsidR="00B975EA" w:rsidRDefault="00B975EA" w:rsidP="008E2A3C">
      <w:pPr>
        <w:jc w:val="both"/>
        <w:rPr>
          <w:b/>
          <w:sz w:val="28"/>
          <w:szCs w:val="28"/>
        </w:rPr>
      </w:pPr>
      <w:r>
        <w:rPr>
          <w:b/>
          <w:sz w:val="28"/>
          <w:szCs w:val="28"/>
        </w:rPr>
        <w:t>MIDDLE SCHOOL SPANISH</w:t>
      </w:r>
    </w:p>
    <w:p w14:paraId="03A214BD" w14:textId="77777777" w:rsidR="00B975EA" w:rsidRDefault="00B975EA" w:rsidP="008E2A3C">
      <w:pPr>
        <w:jc w:val="both"/>
        <w:rPr>
          <w:szCs w:val="28"/>
        </w:rPr>
      </w:pPr>
      <w:r>
        <w:rPr>
          <w:szCs w:val="28"/>
        </w:rPr>
        <w:t>Prerequisite: None</w:t>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t>Grades:  6-8</w:t>
      </w:r>
    </w:p>
    <w:p w14:paraId="7C024975" w14:textId="77777777" w:rsidR="00B975EA" w:rsidRDefault="00B975EA" w:rsidP="008E2A3C">
      <w:pPr>
        <w:jc w:val="both"/>
        <w:rPr>
          <w:szCs w:val="28"/>
        </w:rPr>
      </w:pPr>
    </w:p>
    <w:p w14:paraId="7EC9138C" w14:textId="77777777" w:rsidR="00B975EA" w:rsidRDefault="00081A55" w:rsidP="008E2A3C">
      <w:pPr>
        <w:jc w:val="both"/>
        <w:rPr>
          <w:szCs w:val="28"/>
        </w:rPr>
      </w:pPr>
      <w:r>
        <w:rPr>
          <w:szCs w:val="28"/>
        </w:rPr>
        <w:t xml:space="preserve">Middle school Spanish will </w:t>
      </w:r>
      <w:r>
        <w:t>provide the student with a general introduction to the Spanish language:  pronunciation, functional vocabulary related to everyday life, and cultural information.  Emphasis will be on the acquisition of four skills:  listening, speaking, reading and limited writing.  The main objective of the course if to provide the students with instruction that teaches a basic understanding of Spanish culture and vocabulary.</w:t>
      </w:r>
    </w:p>
    <w:p w14:paraId="02FFE06B" w14:textId="77777777" w:rsidR="00B975EA" w:rsidRPr="00081A55" w:rsidRDefault="00B975EA" w:rsidP="008E2A3C">
      <w:pPr>
        <w:jc w:val="both"/>
        <w:rPr>
          <w:sz w:val="32"/>
          <w:szCs w:val="28"/>
        </w:rPr>
      </w:pPr>
    </w:p>
    <w:p w14:paraId="2D511468" w14:textId="77777777" w:rsidR="00CA2342" w:rsidRDefault="00CA2342" w:rsidP="008E2A3C">
      <w:pPr>
        <w:jc w:val="both"/>
        <w:rPr>
          <w:b/>
          <w:sz w:val="28"/>
          <w:szCs w:val="28"/>
          <w:vertAlign w:val="superscript"/>
        </w:rPr>
      </w:pPr>
      <w:r w:rsidRPr="00363FFC">
        <w:rPr>
          <w:b/>
          <w:sz w:val="28"/>
          <w:szCs w:val="28"/>
        </w:rPr>
        <w:t>SPANISH I</w:t>
      </w:r>
      <w:r>
        <w:rPr>
          <w:b/>
          <w:sz w:val="32"/>
          <w:szCs w:val="32"/>
        </w:rPr>
        <w:tab/>
      </w:r>
      <w:r>
        <w:rPr>
          <w:b/>
          <w:sz w:val="28"/>
          <w:szCs w:val="28"/>
        </w:rPr>
        <w:t xml:space="preserve">  </w:t>
      </w:r>
      <w:r>
        <w:rPr>
          <w:b/>
          <w:sz w:val="28"/>
          <w:szCs w:val="28"/>
          <w:vertAlign w:val="superscript"/>
        </w:rPr>
        <w:t xml:space="preserve">   </w:t>
      </w:r>
    </w:p>
    <w:p w14:paraId="1A88A1B8" w14:textId="77777777" w:rsidR="00CA2342" w:rsidRDefault="00CA2342" w:rsidP="008E2A3C">
      <w:pPr>
        <w:jc w:val="both"/>
      </w:pPr>
      <w:r>
        <w:t xml:space="preserve">Prerequisite: </w:t>
      </w:r>
      <w:r w:rsidR="00F176A8">
        <w:t>Teacher Recommendation for 8</w:t>
      </w:r>
      <w:r w:rsidR="00F176A8" w:rsidRPr="00F176A8">
        <w:rPr>
          <w:vertAlign w:val="superscript"/>
        </w:rPr>
        <w:t>th</w:t>
      </w:r>
      <w:r w:rsidR="00F176A8">
        <w:t xml:space="preserve"> graders</w:t>
      </w:r>
      <w:r w:rsidR="00ED3938">
        <w:tab/>
      </w:r>
      <w:r w:rsidR="00ED3938">
        <w:tab/>
      </w:r>
      <w:r w:rsidR="00ED3938">
        <w:tab/>
      </w:r>
      <w:r w:rsidR="00ED3938">
        <w:tab/>
        <w:t xml:space="preserve">Grades: </w:t>
      </w:r>
      <w:r w:rsidR="00D62D04" w:rsidRPr="00AB5526">
        <w:t>8</w:t>
      </w:r>
      <w:r w:rsidR="00ED3938">
        <w:t>-12</w:t>
      </w:r>
    </w:p>
    <w:p w14:paraId="06B0C259" w14:textId="77777777" w:rsidR="004E1381" w:rsidRDefault="004E1381" w:rsidP="008E2A3C">
      <w:pPr>
        <w:jc w:val="both"/>
      </w:pPr>
    </w:p>
    <w:p w14:paraId="461C9424" w14:textId="77777777" w:rsidR="00ED3938" w:rsidRDefault="00ED3938" w:rsidP="008E2A3C">
      <w:pPr>
        <w:jc w:val="both"/>
      </w:pPr>
      <w:r>
        <w:t>Spanish I will provide the student with a general introduction to the Spanish language:  sound system, pronunciation, functional vocabulary related to everyday life, cultural information and basic grammatical structures.  Emphasis will be on the acquisition of four skills:  listening, speaking, reading and limited writing.  There are two main objectives to the course.  Foremost is to give the students the ability to carry on a simple conversation.  The second is to provide the students with instruction that teaches a basic understanding of Spanish culture, vocabulary, and grammatical concepts.</w:t>
      </w:r>
    </w:p>
    <w:p w14:paraId="516C11AD" w14:textId="77777777" w:rsidR="00ED3938" w:rsidRPr="0075148B" w:rsidRDefault="00ED3938" w:rsidP="008E2A3C">
      <w:pPr>
        <w:jc w:val="both"/>
        <w:rPr>
          <w:sz w:val="32"/>
        </w:rPr>
      </w:pPr>
    </w:p>
    <w:p w14:paraId="39EF0991" w14:textId="77777777" w:rsidR="004E1381" w:rsidRDefault="004E1381" w:rsidP="008E2A3C">
      <w:pPr>
        <w:jc w:val="both"/>
      </w:pPr>
      <w:r>
        <w:rPr>
          <w:b/>
          <w:sz w:val="28"/>
        </w:rPr>
        <w:t>SPANISH II</w:t>
      </w:r>
    </w:p>
    <w:p w14:paraId="224ED2D9" w14:textId="77777777" w:rsidR="004E1381" w:rsidRDefault="004E1381" w:rsidP="008E2A3C">
      <w:pPr>
        <w:jc w:val="both"/>
      </w:pPr>
      <w:r>
        <w:t>Prerequisite: Spanish I or instructor approval upon completion</w:t>
      </w:r>
      <w:r>
        <w:tab/>
      </w:r>
      <w:r>
        <w:tab/>
      </w:r>
      <w:r>
        <w:tab/>
        <w:t>Grades</w:t>
      </w:r>
      <w:r w:rsidR="00B4789A">
        <w:t>:</w:t>
      </w:r>
      <w:r w:rsidR="00A34BAE">
        <w:t xml:space="preserve"> 9</w:t>
      </w:r>
      <w:r>
        <w:t>-12</w:t>
      </w:r>
    </w:p>
    <w:p w14:paraId="44FB9A23" w14:textId="77777777" w:rsidR="004E1381" w:rsidRPr="004E1381" w:rsidRDefault="004E1381" w:rsidP="008E2A3C">
      <w:pPr>
        <w:jc w:val="both"/>
      </w:pPr>
      <w:r>
        <w:tab/>
      </w:r>
      <w:r>
        <w:tab/>
        <w:t>of placement test</w:t>
      </w:r>
    </w:p>
    <w:p w14:paraId="0354F940" w14:textId="77777777" w:rsidR="004E1381" w:rsidRDefault="004E1381" w:rsidP="008E2A3C">
      <w:pPr>
        <w:jc w:val="both"/>
      </w:pPr>
    </w:p>
    <w:p w14:paraId="6DEAB921" w14:textId="77777777" w:rsidR="00CA2342" w:rsidRDefault="004E1381" w:rsidP="008E2A3C">
      <w:pPr>
        <w:jc w:val="both"/>
      </w:pPr>
      <w:r>
        <w:t>Spanish II builds upon knowledge gained in Spanish I.  This course will also reinforce the skills learned in Spanish I: listening, speaking, reading and writing.  Emphasis is on perfecting pronunciation, mastery of the basic grammatical structures, and increased communicative proficiency.  Acquisition of functional vocabulary is expected.  Students advance their skills in the language to narrating about their lives in the past and future tenses.  Their vocabulary grows as well as their ability to function in the language.  It is recommended that students have a B average or above in previous Spanish class.</w:t>
      </w:r>
    </w:p>
    <w:p w14:paraId="60CD1FA0" w14:textId="77777777" w:rsidR="00CA2342" w:rsidRDefault="00CA2342" w:rsidP="008E2A3C">
      <w:pPr>
        <w:jc w:val="both"/>
        <w:rPr>
          <w:b/>
          <w:sz w:val="32"/>
          <w:szCs w:val="28"/>
        </w:rPr>
      </w:pPr>
    </w:p>
    <w:p w14:paraId="3843189D" w14:textId="77777777" w:rsidR="00CA2342" w:rsidRPr="00363FFC" w:rsidRDefault="00CA2342" w:rsidP="008E2A3C">
      <w:pPr>
        <w:jc w:val="both"/>
        <w:rPr>
          <w:b/>
          <w:sz w:val="28"/>
          <w:szCs w:val="28"/>
        </w:rPr>
      </w:pPr>
      <w:r w:rsidRPr="00363FFC">
        <w:rPr>
          <w:b/>
          <w:sz w:val="28"/>
          <w:szCs w:val="28"/>
        </w:rPr>
        <w:t xml:space="preserve">SPANISH </w:t>
      </w:r>
      <w:smartTag w:uri="urn:schemas-microsoft-com:office:smarttags" w:element="stockticker">
        <w:r w:rsidRPr="00363FFC">
          <w:rPr>
            <w:b/>
            <w:sz w:val="28"/>
            <w:szCs w:val="28"/>
          </w:rPr>
          <w:t>III</w:t>
        </w:r>
      </w:smartTag>
      <w:r w:rsidRPr="00363FFC">
        <w:rPr>
          <w:b/>
          <w:sz w:val="28"/>
          <w:szCs w:val="28"/>
        </w:rPr>
        <w:t xml:space="preserve"> </w:t>
      </w:r>
    </w:p>
    <w:p w14:paraId="01141090" w14:textId="77777777" w:rsidR="00CA2342" w:rsidRDefault="00CA2342" w:rsidP="008E2A3C">
      <w:pPr>
        <w:jc w:val="both"/>
      </w:pPr>
      <w:r w:rsidRPr="004A6DCE">
        <w:t>Prerequisite</w:t>
      </w:r>
      <w:r>
        <w:t>: Spanish I &amp; II</w:t>
      </w:r>
      <w:r w:rsidR="004E1381">
        <w:tab/>
      </w:r>
      <w:r w:rsidR="004E1381">
        <w:tab/>
      </w:r>
      <w:r w:rsidR="004E1381">
        <w:tab/>
      </w:r>
      <w:r w:rsidR="004E1381">
        <w:tab/>
      </w:r>
      <w:r w:rsidR="004E1381">
        <w:tab/>
      </w:r>
      <w:r w:rsidR="004E1381">
        <w:tab/>
      </w:r>
      <w:r w:rsidR="004E1381">
        <w:tab/>
      </w:r>
      <w:r w:rsidR="004E1381">
        <w:tab/>
      </w:r>
      <w:r>
        <w:t xml:space="preserve">Grades: 11-12 </w:t>
      </w:r>
    </w:p>
    <w:p w14:paraId="79CC0966" w14:textId="77777777" w:rsidR="00CA2342" w:rsidRDefault="00CA2342" w:rsidP="008E2A3C">
      <w:pPr>
        <w:jc w:val="both"/>
      </w:pPr>
    </w:p>
    <w:p w14:paraId="23918AE3" w14:textId="77777777" w:rsidR="00CA2342" w:rsidRDefault="004E1381" w:rsidP="008E2A3C">
      <w:pPr>
        <w:jc w:val="both"/>
      </w:pPr>
      <w:r>
        <w:t>This course is a basic grammar review of Spanish I and II with an emphasis on compound tenses and the subjective mood.  Literature is introduced and students learn to converse on a variety of topics.  Significant time will be spent exploring the culture and history of the Latin American/Spanish-speaking world.</w:t>
      </w:r>
    </w:p>
    <w:p w14:paraId="2189FD02" w14:textId="77777777" w:rsidR="00CA2342" w:rsidRPr="0075148B" w:rsidRDefault="00CA2342" w:rsidP="008E2A3C">
      <w:pPr>
        <w:jc w:val="both"/>
        <w:rPr>
          <w:sz w:val="32"/>
        </w:rPr>
      </w:pPr>
    </w:p>
    <w:p w14:paraId="45BC07B3" w14:textId="77777777" w:rsidR="00E408F3" w:rsidRDefault="00E408F3" w:rsidP="008E2A3C">
      <w:pPr>
        <w:jc w:val="both"/>
        <w:rPr>
          <w:b/>
          <w:sz w:val="28"/>
          <w:szCs w:val="28"/>
        </w:rPr>
      </w:pPr>
    </w:p>
    <w:p w14:paraId="59802CED" w14:textId="77777777" w:rsidR="00CA2342" w:rsidRPr="00363FFC" w:rsidRDefault="00CA2342" w:rsidP="008E2A3C">
      <w:pPr>
        <w:jc w:val="both"/>
        <w:rPr>
          <w:b/>
          <w:sz w:val="28"/>
          <w:szCs w:val="28"/>
        </w:rPr>
      </w:pPr>
      <w:r w:rsidRPr="00363FFC">
        <w:rPr>
          <w:b/>
          <w:sz w:val="28"/>
          <w:szCs w:val="28"/>
        </w:rPr>
        <w:t>SPANISH IV</w:t>
      </w:r>
    </w:p>
    <w:p w14:paraId="25486434" w14:textId="77777777" w:rsidR="00CA2342" w:rsidRDefault="00CA2342" w:rsidP="008E2A3C">
      <w:pPr>
        <w:jc w:val="both"/>
      </w:pPr>
      <w:r>
        <w:t>Prerequisite: Spanish III</w:t>
      </w:r>
      <w:r w:rsidR="000907A4">
        <w:tab/>
      </w:r>
      <w:r w:rsidR="004E1381">
        <w:tab/>
      </w:r>
      <w:r w:rsidR="004E1381">
        <w:tab/>
      </w:r>
      <w:r w:rsidR="004E1381">
        <w:tab/>
      </w:r>
      <w:r w:rsidR="004E1381">
        <w:tab/>
      </w:r>
      <w:r w:rsidR="004E1381">
        <w:tab/>
      </w:r>
      <w:r w:rsidR="004E1381">
        <w:tab/>
      </w:r>
      <w:r w:rsidR="004E1381">
        <w:tab/>
      </w:r>
      <w:r>
        <w:t xml:space="preserve">Grade: 12 </w:t>
      </w:r>
      <w:r>
        <w:tab/>
      </w:r>
    </w:p>
    <w:p w14:paraId="6538EC24" w14:textId="77777777" w:rsidR="00912328" w:rsidRDefault="00912328" w:rsidP="008E2A3C">
      <w:pPr>
        <w:jc w:val="both"/>
      </w:pPr>
    </w:p>
    <w:p w14:paraId="3B72FC4C" w14:textId="77777777" w:rsidR="001404A1" w:rsidRDefault="004E1381" w:rsidP="008E2A3C">
      <w:pPr>
        <w:jc w:val="both"/>
      </w:pPr>
      <w:r>
        <w:t>The goal of Spanish IV is to get the students conversing in the target language.  Various everyday situations will be used to help the student express his/her opinion, ideas, and values while increasing his/her knowledge and use of the vocabulary.  Increased time will be spent with Spanish literature and culture.</w:t>
      </w:r>
      <w:r w:rsidR="00CA2342">
        <w:t xml:space="preserve"> </w:t>
      </w:r>
    </w:p>
    <w:p w14:paraId="1F2ECAE5" w14:textId="77777777" w:rsidR="001404A1" w:rsidRDefault="001404A1" w:rsidP="008E2A3C">
      <w:pPr>
        <w:jc w:val="both"/>
      </w:pPr>
    </w:p>
    <w:p w14:paraId="53C80555" w14:textId="0B891CB5" w:rsidR="00CA2342" w:rsidRPr="00A51D16" w:rsidRDefault="00A67CAD" w:rsidP="008E2A3C">
      <w:pPr>
        <w:jc w:val="both"/>
        <w:rPr>
          <w:b/>
          <w:bCs/>
          <w:u w:val="single"/>
        </w:rPr>
      </w:pPr>
      <w:r w:rsidRPr="00A51D16">
        <w:rPr>
          <w:b/>
          <w:bCs/>
          <w:u w:val="single"/>
        </w:rPr>
        <w:t>**</w:t>
      </w:r>
      <w:r w:rsidR="001404A1" w:rsidRPr="00A51D16">
        <w:rPr>
          <w:b/>
          <w:bCs/>
          <w:u w:val="single"/>
        </w:rPr>
        <w:t>Other Foreign Languages may be considered based on student interest, however these would be online options only and parents would be required to pay for any additional fees.</w:t>
      </w:r>
      <w:r w:rsidRPr="00A51D16">
        <w:rPr>
          <w:b/>
          <w:bCs/>
          <w:u w:val="single"/>
        </w:rPr>
        <w:t>**</w:t>
      </w:r>
      <w:r w:rsidR="00CA2342" w:rsidRPr="00A51D16">
        <w:rPr>
          <w:b/>
          <w:bCs/>
          <w:u w:val="single"/>
        </w:rPr>
        <w:t xml:space="preserve"> </w:t>
      </w:r>
    </w:p>
    <w:p w14:paraId="3B816911" w14:textId="77777777" w:rsidR="00CB3BFD" w:rsidRDefault="00CB3BFD" w:rsidP="008E2A3C">
      <w:pPr>
        <w:jc w:val="both"/>
      </w:pPr>
    </w:p>
    <w:p w14:paraId="6EA88D2F" w14:textId="77777777" w:rsidR="00C52806" w:rsidRDefault="00C52806" w:rsidP="008E2A3C">
      <w:pPr>
        <w:jc w:val="both"/>
      </w:pPr>
    </w:p>
    <w:p w14:paraId="533D4660" w14:textId="77777777" w:rsidR="00CA2342" w:rsidRDefault="00CA2342" w:rsidP="00CA2342">
      <w:pPr>
        <w:pBdr>
          <w:top w:val="single" w:sz="4" w:space="1" w:color="auto"/>
          <w:left w:val="single" w:sz="4" w:space="4" w:color="auto"/>
          <w:bottom w:val="single" w:sz="4" w:space="1" w:color="auto"/>
          <w:right w:val="single" w:sz="4" w:space="4" w:color="auto"/>
        </w:pBdr>
        <w:rPr>
          <w:b/>
          <w:sz w:val="32"/>
          <w:szCs w:val="32"/>
        </w:rPr>
      </w:pPr>
      <w:r>
        <w:rPr>
          <w:b/>
          <w:sz w:val="32"/>
          <w:szCs w:val="32"/>
        </w:rPr>
        <w:t>TECHNOLOGY COURSE DESCRIPTIONS</w:t>
      </w:r>
    </w:p>
    <w:p w14:paraId="70C1A5EA" w14:textId="77777777" w:rsidR="00CA2342" w:rsidRPr="00081A55" w:rsidRDefault="00CA2342" w:rsidP="00CA2342">
      <w:pPr>
        <w:rPr>
          <w:b/>
          <w:sz w:val="32"/>
          <w:szCs w:val="28"/>
        </w:rPr>
      </w:pPr>
    </w:p>
    <w:p w14:paraId="5007086E" w14:textId="77777777" w:rsidR="00CA2342" w:rsidRDefault="00B975EA" w:rsidP="00CA2342">
      <w:r>
        <w:rPr>
          <w:b/>
          <w:sz w:val="28"/>
          <w:szCs w:val="28"/>
        </w:rPr>
        <w:t xml:space="preserve">INTRODUCTION TO </w:t>
      </w:r>
      <w:r w:rsidR="00CA2342">
        <w:rPr>
          <w:b/>
          <w:sz w:val="28"/>
          <w:szCs w:val="28"/>
        </w:rPr>
        <w:t>COMPUTER</w:t>
      </w:r>
      <w:r>
        <w:rPr>
          <w:b/>
          <w:sz w:val="28"/>
          <w:szCs w:val="28"/>
        </w:rPr>
        <w:t>S</w:t>
      </w:r>
    </w:p>
    <w:p w14:paraId="38DB38B5" w14:textId="77777777" w:rsidR="00CA2342" w:rsidRDefault="00CA2342" w:rsidP="00CA2342">
      <w:r>
        <w:t>Prerequisite: None</w:t>
      </w:r>
      <w:r w:rsidR="008E2A3C">
        <w:tab/>
      </w:r>
      <w:r w:rsidR="008E2A3C">
        <w:tab/>
      </w:r>
      <w:r w:rsidR="008E2A3C">
        <w:tab/>
      </w:r>
      <w:r w:rsidR="008E2A3C">
        <w:tab/>
      </w:r>
      <w:r w:rsidR="008E2A3C">
        <w:tab/>
      </w:r>
      <w:r w:rsidR="008E2A3C">
        <w:tab/>
      </w:r>
      <w:r w:rsidR="008E2A3C">
        <w:tab/>
      </w:r>
      <w:r w:rsidR="008E2A3C">
        <w:tab/>
      </w:r>
      <w:r w:rsidR="008E2A3C">
        <w:tab/>
        <w:t>Grades: 6</w:t>
      </w:r>
      <w:r w:rsidR="008E2A3C" w:rsidRPr="008B1775">
        <w:t>-8</w:t>
      </w:r>
    </w:p>
    <w:p w14:paraId="4D1B3BF0" w14:textId="77777777" w:rsidR="00CA2342" w:rsidRDefault="00CA2342" w:rsidP="00CA2342"/>
    <w:p w14:paraId="28D74B44" w14:textId="77777777" w:rsidR="00CA2342" w:rsidRDefault="00CA2342" w:rsidP="008E2A3C">
      <w:pPr>
        <w:jc w:val="both"/>
      </w:pPr>
      <w:r w:rsidRPr="003B4CB0">
        <w:t>Students will develop basic computer skills using Microsoft Office</w:t>
      </w:r>
      <w:r>
        <w:t xml:space="preserve"> for general writing, creating Power Point presentations, and making charts and graphs. Assignments will also include use of the Internet. </w:t>
      </w:r>
    </w:p>
    <w:p w14:paraId="666F4AD0" w14:textId="77777777" w:rsidR="00CA2342" w:rsidRPr="0075148B" w:rsidRDefault="00CA2342" w:rsidP="008E2A3C">
      <w:pPr>
        <w:jc w:val="both"/>
        <w:rPr>
          <w:sz w:val="32"/>
        </w:rPr>
      </w:pPr>
    </w:p>
    <w:p w14:paraId="569608F8" w14:textId="77777777" w:rsidR="00CA2342" w:rsidRPr="003F7DCB" w:rsidRDefault="00B975EA" w:rsidP="008E2A3C">
      <w:pPr>
        <w:jc w:val="both"/>
        <w:rPr>
          <w:b/>
          <w:sz w:val="28"/>
          <w:szCs w:val="28"/>
        </w:rPr>
      </w:pPr>
      <w:r>
        <w:rPr>
          <w:b/>
          <w:sz w:val="28"/>
          <w:szCs w:val="28"/>
        </w:rPr>
        <w:t>COMPUTER APPLICATIONS</w:t>
      </w:r>
    </w:p>
    <w:p w14:paraId="54E2F227" w14:textId="77777777" w:rsidR="00CA2342" w:rsidRDefault="00CA2342" w:rsidP="008E2A3C">
      <w:pPr>
        <w:jc w:val="both"/>
        <w:rPr>
          <w:vertAlign w:val="superscript"/>
        </w:rPr>
      </w:pPr>
      <w:r>
        <w:t>Prerequisite: No</w:t>
      </w:r>
      <w:r w:rsidR="008E2A3C">
        <w:t>ne</w:t>
      </w:r>
      <w:r w:rsidR="008E2A3C">
        <w:tab/>
      </w:r>
      <w:r w:rsidR="008E2A3C">
        <w:tab/>
      </w:r>
      <w:r w:rsidR="008E2A3C">
        <w:tab/>
      </w:r>
      <w:r w:rsidR="008E2A3C">
        <w:tab/>
      </w:r>
      <w:r w:rsidR="008E2A3C">
        <w:tab/>
      </w:r>
      <w:r w:rsidR="008E2A3C">
        <w:tab/>
      </w:r>
      <w:r w:rsidR="008E2A3C">
        <w:tab/>
      </w:r>
      <w:r w:rsidR="008E2A3C">
        <w:tab/>
      </w:r>
      <w:r w:rsidR="008E2A3C">
        <w:tab/>
      </w:r>
      <w:r>
        <w:t>Grades: 9-12</w:t>
      </w:r>
    </w:p>
    <w:p w14:paraId="217096C4" w14:textId="77777777" w:rsidR="00CA2342" w:rsidRDefault="00CA2342" w:rsidP="008E2A3C">
      <w:pPr>
        <w:jc w:val="both"/>
      </w:pPr>
      <w:r>
        <w:t xml:space="preserve"> </w:t>
      </w:r>
    </w:p>
    <w:p w14:paraId="77549373" w14:textId="77777777" w:rsidR="00CA2342" w:rsidRDefault="00CA2342" w:rsidP="008E2A3C">
      <w:pPr>
        <w:jc w:val="both"/>
      </w:pPr>
      <w:r>
        <w:t>This course is designed to provide students with the skills needed to use the computer for improving coursework, college preparation, and personal use. Students will experience hands-on instruction in word processing, spreadsheets, database, and presentation applications using Microsoft Office. Computer fundamentals and basic computer terminology will be discussed. Correct computer usage and maintaining personal integrity in the use of computers will be emphasized and practiced.</w:t>
      </w:r>
    </w:p>
    <w:p w14:paraId="02A9901A" w14:textId="77777777" w:rsidR="00AB5526" w:rsidRDefault="00AB5526" w:rsidP="008E2A3C">
      <w:pPr>
        <w:jc w:val="both"/>
        <w:rPr>
          <w:b/>
          <w:sz w:val="28"/>
          <w:szCs w:val="28"/>
        </w:rPr>
      </w:pPr>
    </w:p>
    <w:p w14:paraId="3E09E985" w14:textId="77777777" w:rsidR="00B975EA" w:rsidRPr="00D84988" w:rsidRDefault="00D84988" w:rsidP="008E2A3C">
      <w:pPr>
        <w:jc w:val="both"/>
        <w:rPr>
          <w:b/>
          <w:sz w:val="28"/>
          <w:szCs w:val="28"/>
        </w:rPr>
      </w:pPr>
      <w:r w:rsidRPr="00D84988">
        <w:rPr>
          <w:b/>
          <w:sz w:val="28"/>
          <w:szCs w:val="28"/>
        </w:rPr>
        <w:t>INTRODUCTION TO INFORMATION TECHNOLOGY, DUAL CREDIT (CSC199)</w:t>
      </w:r>
    </w:p>
    <w:p w14:paraId="1D507660" w14:textId="77777777" w:rsidR="00C63AF0" w:rsidRDefault="00C63AF0" w:rsidP="008E2A3C">
      <w:pPr>
        <w:jc w:val="both"/>
      </w:pPr>
      <w:r>
        <w:t>Prerequisite:  math ACT score of at least 19; admission to MSU</w:t>
      </w:r>
      <w:r>
        <w:tab/>
      </w:r>
      <w:r>
        <w:tab/>
      </w:r>
      <w:r>
        <w:tab/>
        <w:t>Grades: 11-12</w:t>
      </w:r>
    </w:p>
    <w:p w14:paraId="32DA104D" w14:textId="77777777" w:rsidR="00C63AF0" w:rsidRDefault="00C63AF0" w:rsidP="008E2A3C">
      <w:pPr>
        <w:jc w:val="both"/>
      </w:pPr>
    </w:p>
    <w:p w14:paraId="72B02220" w14:textId="77777777" w:rsidR="00812691" w:rsidRDefault="00C63AF0" w:rsidP="008E2A3C">
      <w:pPr>
        <w:jc w:val="both"/>
      </w:pPr>
      <w:r>
        <w:t>This course is designed for students pursuing any program of study.  A student taking this course will gain competency with file management, word processing, spreadsheet, database management, and presentation graphics software.  In addition, the student will become familiar with general computer technology such as computer hardware, computer operations, networks, the Internet, and the World Wide Web.</w:t>
      </w:r>
    </w:p>
    <w:p w14:paraId="6A1A22C1" w14:textId="77777777" w:rsidR="00F176A8" w:rsidRDefault="00F176A8" w:rsidP="008E2A3C">
      <w:pPr>
        <w:jc w:val="both"/>
      </w:pPr>
    </w:p>
    <w:p w14:paraId="07B42D25" w14:textId="0DFC5EC1" w:rsidR="00F176A8" w:rsidRPr="00F176A8" w:rsidRDefault="00F176A8" w:rsidP="008E2A3C">
      <w:pPr>
        <w:jc w:val="both"/>
        <w:rPr>
          <w:b/>
        </w:rPr>
      </w:pPr>
      <w:r>
        <w:tab/>
      </w:r>
      <w:r>
        <w:tab/>
      </w:r>
      <w:r>
        <w:tab/>
      </w:r>
      <w:r>
        <w:tab/>
      </w:r>
      <w:r>
        <w:tab/>
      </w:r>
      <w:r>
        <w:tab/>
      </w:r>
      <w:r>
        <w:tab/>
      </w:r>
      <w:r>
        <w:tab/>
      </w:r>
      <w:r>
        <w:tab/>
      </w:r>
      <w:r>
        <w:tab/>
      </w:r>
      <w:r>
        <w:rPr>
          <w:b/>
        </w:rPr>
        <w:t>Class</w:t>
      </w:r>
      <w:r w:rsidR="00A67CAD">
        <w:rPr>
          <w:b/>
        </w:rPr>
        <w:t xml:space="preserve"> </w:t>
      </w:r>
      <w:r>
        <w:rPr>
          <w:b/>
        </w:rPr>
        <w:t xml:space="preserve">fee </w:t>
      </w:r>
      <w:r w:rsidR="00A67CAD">
        <w:rPr>
          <w:b/>
        </w:rPr>
        <w:t>$TBD</w:t>
      </w:r>
    </w:p>
    <w:p w14:paraId="26348E8E" w14:textId="77777777" w:rsidR="00C63AF0" w:rsidRDefault="00C63AF0" w:rsidP="008E2A3C">
      <w:pPr>
        <w:jc w:val="both"/>
      </w:pPr>
    </w:p>
    <w:p w14:paraId="494D9435" w14:textId="77777777" w:rsidR="00E408F3" w:rsidRDefault="00E408F3" w:rsidP="008E2A3C">
      <w:pPr>
        <w:jc w:val="both"/>
      </w:pPr>
    </w:p>
    <w:p w14:paraId="403B9F0E" w14:textId="77777777" w:rsidR="00E408F3" w:rsidRDefault="00E408F3" w:rsidP="008E2A3C">
      <w:pPr>
        <w:jc w:val="both"/>
      </w:pPr>
    </w:p>
    <w:p w14:paraId="4A51A1D8" w14:textId="77777777" w:rsidR="00E408F3" w:rsidRDefault="00E408F3" w:rsidP="008E2A3C">
      <w:pPr>
        <w:jc w:val="both"/>
      </w:pPr>
    </w:p>
    <w:p w14:paraId="38BAB96E" w14:textId="77777777" w:rsidR="00C63AF0" w:rsidRDefault="00C63AF0" w:rsidP="008E2A3C">
      <w:pPr>
        <w:jc w:val="both"/>
      </w:pPr>
    </w:p>
    <w:p w14:paraId="6E688241" w14:textId="77777777" w:rsidR="00912328" w:rsidRDefault="00912328" w:rsidP="00912328">
      <w:pPr>
        <w:pBdr>
          <w:top w:val="single" w:sz="4" w:space="1" w:color="auto"/>
          <w:left w:val="single" w:sz="4" w:space="4" w:color="auto"/>
          <w:bottom w:val="single" w:sz="4" w:space="1" w:color="auto"/>
          <w:right w:val="single" w:sz="4" w:space="4" w:color="auto"/>
        </w:pBdr>
        <w:jc w:val="both"/>
        <w:rPr>
          <w:b/>
          <w:sz w:val="32"/>
        </w:rPr>
      </w:pPr>
      <w:r>
        <w:rPr>
          <w:b/>
          <w:sz w:val="32"/>
        </w:rPr>
        <w:t>VOCATIONAL STUDIES</w:t>
      </w:r>
      <w:r w:rsidR="000907A4">
        <w:rPr>
          <w:b/>
          <w:sz w:val="32"/>
        </w:rPr>
        <w:t xml:space="preserve"> COURSE DESCRIPTION</w:t>
      </w:r>
    </w:p>
    <w:p w14:paraId="66648914" w14:textId="5E4FAE45" w:rsidR="00A67CAD" w:rsidRDefault="00A67CAD" w:rsidP="00A67CAD">
      <w:pPr>
        <w:jc w:val="both"/>
        <w:rPr>
          <w:b/>
          <w:sz w:val="28"/>
          <w:szCs w:val="28"/>
        </w:rPr>
      </w:pPr>
      <w:r>
        <w:rPr>
          <w:b/>
          <w:sz w:val="28"/>
          <w:szCs w:val="28"/>
        </w:rPr>
        <w:t>EXPLORATORY INNOVATION HUB COURSE</w:t>
      </w:r>
    </w:p>
    <w:p w14:paraId="6108DC8D" w14:textId="20B429AE" w:rsidR="00A67CAD" w:rsidRDefault="00A67CAD" w:rsidP="00A67CAD">
      <w:pPr>
        <w:jc w:val="both"/>
      </w:pPr>
      <w:r>
        <w:t>Prerequisite: Administrative Recommendation</w:t>
      </w:r>
      <w:r>
        <w:tab/>
      </w:r>
      <w:r>
        <w:tab/>
      </w:r>
      <w:r>
        <w:tab/>
      </w:r>
      <w:r>
        <w:tab/>
      </w:r>
      <w:r>
        <w:tab/>
        <w:t>Grade: 9</w:t>
      </w:r>
    </w:p>
    <w:p w14:paraId="2C0204E2" w14:textId="77777777" w:rsidR="00A67CAD" w:rsidRDefault="00A67CAD" w:rsidP="00A67CAD">
      <w:pPr>
        <w:jc w:val="both"/>
      </w:pPr>
    </w:p>
    <w:p w14:paraId="64822F03" w14:textId="2D0F6E5A" w:rsidR="00A67CAD" w:rsidRDefault="00A67CAD" w:rsidP="00A67CAD">
      <w:pPr>
        <w:jc w:val="both"/>
      </w:pPr>
      <w:r>
        <w:t>Students need at least a two-hour block of time to pursue this area of study.  This class will be taught at the Innovation Hub located behind Paducah Tilghman High School.  Students will have a nine-week study on the following courses:</w:t>
      </w:r>
      <w:r w:rsidR="00A51D16">
        <w:t xml:space="preserve"> Welding, Carpentry, Auto Tech, and Auto Body.</w:t>
      </w:r>
      <w:r>
        <w:t xml:space="preserve">  </w:t>
      </w:r>
    </w:p>
    <w:p w14:paraId="31DD84CE" w14:textId="77777777" w:rsidR="00A67CAD" w:rsidRPr="00D84988" w:rsidRDefault="00A67CAD" w:rsidP="00A67CAD">
      <w:pPr>
        <w:jc w:val="both"/>
        <w:rPr>
          <w:b/>
          <w:sz w:val="28"/>
          <w:szCs w:val="28"/>
        </w:rPr>
      </w:pPr>
    </w:p>
    <w:p w14:paraId="3A59FAE3" w14:textId="77777777" w:rsidR="00912328" w:rsidRPr="00081A55" w:rsidRDefault="00912328" w:rsidP="00912328">
      <w:pPr>
        <w:jc w:val="both"/>
        <w:rPr>
          <w:b/>
        </w:rPr>
      </w:pPr>
    </w:p>
    <w:p w14:paraId="04F5EA2D" w14:textId="0E9E485A" w:rsidR="00A67CAD" w:rsidRDefault="00A67CAD" w:rsidP="00A67CAD">
      <w:pPr>
        <w:jc w:val="both"/>
        <w:rPr>
          <w:b/>
          <w:sz w:val="28"/>
          <w:szCs w:val="28"/>
        </w:rPr>
      </w:pPr>
      <w:r>
        <w:rPr>
          <w:b/>
          <w:sz w:val="28"/>
          <w:szCs w:val="28"/>
        </w:rPr>
        <w:t>PADUCAH AREA TECHNOLOGY COURSES</w:t>
      </w:r>
    </w:p>
    <w:p w14:paraId="28FAB94C" w14:textId="1D0E7F0A" w:rsidR="00912328" w:rsidRDefault="00912328" w:rsidP="00912328">
      <w:pPr>
        <w:jc w:val="both"/>
      </w:pPr>
      <w:r>
        <w:t>Prerequisite</w:t>
      </w:r>
      <w:r w:rsidR="000907A4">
        <w:t>: Administrative Recommendation</w:t>
      </w:r>
      <w:r>
        <w:tab/>
      </w:r>
      <w:r>
        <w:tab/>
      </w:r>
      <w:r>
        <w:tab/>
      </w:r>
      <w:r>
        <w:tab/>
      </w:r>
      <w:r>
        <w:tab/>
        <w:t xml:space="preserve">Grade: </w:t>
      </w:r>
      <w:r w:rsidR="00A67CAD">
        <w:t>11-</w:t>
      </w:r>
      <w:r>
        <w:t>12</w:t>
      </w:r>
    </w:p>
    <w:p w14:paraId="35A3627D" w14:textId="77777777" w:rsidR="00912328" w:rsidRDefault="00912328" w:rsidP="00912328">
      <w:pPr>
        <w:jc w:val="both"/>
      </w:pPr>
    </w:p>
    <w:p w14:paraId="1123FCD6" w14:textId="77777777" w:rsidR="00A67CAD" w:rsidRDefault="00912328" w:rsidP="00912328">
      <w:pPr>
        <w:jc w:val="both"/>
      </w:pPr>
      <w:r>
        <w:t xml:space="preserve">Students need at least a two-hour block of time to pursue this area of study.  This class will be taught at the </w:t>
      </w:r>
      <w:r w:rsidR="00A67CAD">
        <w:t>Innovation Hub</w:t>
      </w:r>
      <w:r>
        <w:t xml:space="preserve"> located behind Paducah Tilghman High School.  Credit can be transferred to the West Kentucky Technical College from auto collision, welding, carpentry, </w:t>
      </w:r>
      <w:r w:rsidR="00367A80">
        <w:t>and health</w:t>
      </w:r>
      <w:r>
        <w:t xml:space="preserve"> science and cosmetology classes.</w:t>
      </w:r>
      <w:r w:rsidR="00A67CAD">
        <w:t xml:space="preserve">  Potential courses to be selected are:</w:t>
      </w:r>
    </w:p>
    <w:p w14:paraId="28E0EEA8" w14:textId="77777777" w:rsidR="00A67CAD" w:rsidRDefault="00A67CAD" w:rsidP="00912328">
      <w:pPr>
        <w:jc w:val="both"/>
      </w:pPr>
    </w:p>
    <w:p w14:paraId="10CFA579" w14:textId="05D85132" w:rsidR="00A67CAD" w:rsidRDefault="00A67CAD" w:rsidP="00912328">
      <w:pPr>
        <w:jc w:val="both"/>
      </w:pPr>
      <w:r>
        <w:t>*Auto Maintenance-(Auto Maintenance and Light Repair Sections; AM and Light Repair Special Problems)</w:t>
      </w:r>
    </w:p>
    <w:p w14:paraId="77A8A9AF" w14:textId="77777777" w:rsidR="00A67CAD" w:rsidRDefault="00A67CAD" w:rsidP="00912328">
      <w:pPr>
        <w:jc w:val="both"/>
      </w:pPr>
      <w:r>
        <w:t>*Collision Repair-(Painting and Refinishing; Introduction to Collision Repair; Damage Analysis, Estimating, and Customer Service; Non-Structural Damage; Special Projects)</w:t>
      </w:r>
    </w:p>
    <w:p w14:paraId="62178921" w14:textId="77777777" w:rsidR="00A67CAD" w:rsidRDefault="00A67CAD" w:rsidP="00912328">
      <w:pPr>
        <w:jc w:val="both"/>
      </w:pPr>
      <w:r>
        <w:t>*Construction Carpentry-(Introduction to Construction; Ceiling and Roof Framing; Floor and Wall Framing; Site Layout and Foundations; Special Topic)</w:t>
      </w:r>
    </w:p>
    <w:p w14:paraId="580632FF" w14:textId="760AECE1" w:rsidR="00AB5526" w:rsidRDefault="00A67CAD" w:rsidP="00912328">
      <w:pPr>
        <w:jc w:val="both"/>
      </w:pPr>
      <w:r>
        <w:t xml:space="preserve">*Welding-(Blue Print Reading for Welding; Shielded Metal Arc Welding; Special Problems; Cutting Processes; Gas Metal Arc Welding) </w:t>
      </w:r>
      <w:r w:rsidR="00912328" w:rsidRPr="00321EC8">
        <w:tab/>
      </w:r>
    </w:p>
    <w:p w14:paraId="00DF3576" w14:textId="77777777" w:rsidR="00C52806" w:rsidRDefault="00C52806" w:rsidP="00912328">
      <w:pPr>
        <w:jc w:val="both"/>
      </w:pPr>
    </w:p>
    <w:p w14:paraId="5839C5A7" w14:textId="3348B7FC" w:rsidR="00E86D08" w:rsidRDefault="00E86D08" w:rsidP="00912328">
      <w:pPr>
        <w:jc w:val="both"/>
        <w:rPr>
          <w:b/>
          <w:bCs/>
          <w:sz w:val="40"/>
          <w:szCs w:val="40"/>
          <w:u w:val="single"/>
        </w:rPr>
      </w:pPr>
      <w:r w:rsidRPr="00E86D08">
        <w:rPr>
          <w:b/>
          <w:bCs/>
          <w:sz w:val="40"/>
          <w:szCs w:val="40"/>
          <w:u w:val="single"/>
        </w:rPr>
        <w:t>MISCELLANEOUS COURSES</w:t>
      </w:r>
    </w:p>
    <w:p w14:paraId="79D77877" w14:textId="1A3E93FE" w:rsidR="008D2727" w:rsidRDefault="008D2727" w:rsidP="008D2727">
      <w:pPr>
        <w:pBdr>
          <w:top w:val="single" w:sz="4" w:space="1" w:color="auto"/>
          <w:left w:val="single" w:sz="4" w:space="4" w:color="auto"/>
          <w:bottom w:val="single" w:sz="4" w:space="1" w:color="auto"/>
          <w:right w:val="single" w:sz="4" w:space="4" w:color="auto"/>
        </w:pBdr>
        <w:jc w:val="both"/>
        <w:rPr>
          <w:b/>
          <w:sz w:val="32"/>
        </w:rPr>
      </w:pPr>
      <w:r>
        <w:rPr>
          <w:b/>
          <w:sz w:val="32"/>
        </w:rPr>
        <w:t>INTRO INTO CONSTITUTIONAL AND CRIMINAL LAW</w:t>
      </w:r>
    </w:p>
    <w:p w14:paraId="5A355E99" w14:textId="1AE1D5E6" w:rsidR="008D2727" w:rsidRDefault="008D2727" w:rsidP="008D2727">
      <w:r>
        <w:t>Prerequisite: None</w:t>
      </w:r>
      <w:r>
        <w:tab/>
      </w:r>
      <w:r>
        <w:tab/>
      </w:r>
      <w:r>
        <w:tab/>
      </w:r>
      <w:r>
        <w:tab/>
      </w:r>
      <w:r w:rsidR="00662E84">
        <w:tab/>
      </w:r>
      <w:r w:rsidR="00662E84">
        <w:tab/>
      </w:r>
      <w:r w:rsidR="00662E84">
        <w:tab/>
      </w:r>
      <w:r w:rsidR="00662E84">
        <w:tab/>
      </w:r>
      <w:r w:rsidR="00662E84">
        <w:tab/>
      </w:r>
      <w:r>
        <w:t>Grade:  10-12</w:t>
      </w:r>
    </w:p>
    <w:p w14:paraId="4C7AE6AD" w14:textId="77777777" w:rsidR="008D2727" w:rsidRDefault="008D2727" w:rsidP="008D2727"/>
    <w:p w14:paraId="07C70A01" w14:textId="47D3E367" w:rsidR="008D2727" w:rsidRDefault="008D2727" w:rsidP="00912328">
      <w:pPr>
        <w:jc w:val="both"/>
      </w:pPr>
      <w:r w:rsidRPr="00303BC5">
        <w:t>Focuses on the U.S. Constitution and provides students with an overview of criminal law, both substantive and procedural.  Topics include judicial review, legal relationship between the federal government and states, the legal relationship between the branches of federal government, protection of individuals and organizations by the Bill of Rights, and the Fourteenth Amendment.  Also, students will acquire an understanding of the criminal prosecutorial process, while also learning the elements of individual crimes and gaining an appreciation for the balance of personal accountability with constitutionally protected rights.</w:t>
      </w:r>
    </w:p>
    <w:p w14:paraId="26C7B6E5" w14:textId="56C025D0" w:rsidR="00662E84" w:rsidRDefault="00662E84" w:rsidP="00912328">
      <w:pPr>
        <w:jc w:val="both"/>
      </w:pPr>
    </w:p>
    <w:p w14:paraId="186A638C" w14:textId="0841E685" w:rsidR="00662E84" w:rsidRDefault="00662E84" w:rsidP="00662E84">
      <w:pPr>
        <w:pBdr>
          <w:top w:val="single" w:sz="4" w:space="1" w:color="auto"/>
          <w:left w:val="single" w:sz="4" w:space="4" w:color="auto"/>
          <w:bottom w:val="single" w:sz="4" w:space="1" w:color="auto"/>
          <w:right w:val="single" w:sz="4" w:space="4" w:color="auto"/>
        </w:pBdr>
        <w:jc w:val="both"/>
        <w:rPr>
          <w:b/>
          <w:sz w:val="32"/>
        </w:rPr>
      </w:pPr>
      <w:r>
        <w:rPr>
          <w:b/>
          <w:sz w:val="32"/>
        </w:rPr>
        <w:t>INTRO INTO CONSTRUCTION</w:t>
      </w:r>
    </w:p>
    <w:p w14:paraId="4479A975" w14:textId="1D1DF749" w:rsidR="00662E84" w:rsidRDefault="00662E84" w:rsidP="00662E84">
      <w:r>
        <w:t>Prerequisite: None</w:t>
      </w:r>
      <w:r>
        <w:tab/>
      </w:r>
      <w:r>
        <w:tab/>
      </w:r>
      <w:r>
        <w:tab/>
      </w:r>
      <w:r>
        <w:tab/>
      </w:r>
      <w:r>
        <w:tab/>
      </w:r>
      <w:r>
        <w:tab/>
      </w:r>
      <w:r>
        <w:tab/>
      </w:r>
      <w:r>
        <w:tab/>
      </w:r>
      <w:r>
        <w:tab/>
        <w:t>Grade:  9-12</w:t>
      </w:r>
    </w:p>
    <w:p w14:paraId="0A66BECE" w14:textId="77777777" w:rsidR="00662E84" w:rsidRDefault="00662E84" w:rsidP="00662E84"/>
    <w:p w14:paraId="600F5520" w14:textId="7FA3324F" w:rsidR="008D2727" w:rsidRDefault="00662E84" w:rsidP="00912328">
      <w:pPr>
        <w:jc w:val="both"/>
      </w:pPr>
      <w:r>
        <w:t>This course will teach students to perform to National Center for Construction Education and Research standards.  Students will apply all safety procedures such as hand and power tool safety and proper use as well as fundamentals of math for construction carpentry.  Students will receive a basic concept of construction carpentry.</w:t>
      </w:r>
    </w:p>
    <w:p w14:paraId="32CE0CF7" w14:textId="77777777" w:rsidR="00662E84" w:rsidRDefault="00662E84" w:rsidP="00912328">
      <w:pPr>
        <w:jc w:val="both"/>
        <w:rPr>
          <w:b/>
          <w:bCs/>
          <w:sz w:val="40"/>
          <w:szCs w:val="40"/>
          <w:u w:val="single"/>
        </w:rPr>
      </w:pPr>
    </w:p>
    <w:p w14:paraId="10648569" w14:textId="7AFB4394" w:rsidR="008D2727" w:rsidRDefault="008D2727" w:rsidP="008D2727">
      <w:pPr>
        <w:pBdr>
          <w:top w:val="single" w:sz="4" w:space="1" w:color="auto"/>
          <w:left w:val="single" w:sz="4" w:space="4" w:color="auto"/>
          <w:bottom w:val="single" w:sz="4" w:space="1" w:color="auto"/>
          <w:right w:val="single" w:sz="4" w:space="4" w:color="auto"/>
        </w:pBdr>
        <w:jc w:val="both"/>
        <w:rPr>
          <w:b/>
          <w:sz w:val="32"/>
        </w:rPr>
      </w:pPr>
      <w:r>
        <w:rPr>
          <w:b/>
          <w:sz w:val="32"/>
        </w:rPr>
        <w:t>INTRO INTO FORENSICS AND CRIMINAL INVESTIGATION</w:t>
      </w:r>
    </w:p>
    <w:p w14:paraId="7B5ECD34" w14:textId="7E474F60" w:rsidR="008D2727" w:rsidRDefault="008D2727" w:rsidP="008D2727">
      <w:r>
        <w:t>Prerequisite: None</w:t>
      </w:r>
      <w:r>
        <w:tab/>
      </w:r>
      <w:r>
        <w:tab/>
      </w:r>
      <w:r>
        <w:tab/>
      </w:r>
      <w:r>
        <w:tab/>
      </w:r>
      <w:r w:rsidR="00662E84">
        <w:tab/>
      </w:r>
      <w:r w:rsidR="00662E84">
        <w:tab/>
      </w:r>
      <w:r w:rsidR="00662E84">
        <w:tab/>
      </w:r>
      <w:r w:rsidR="00662E84">
        <w:tab/>
      </w:r>
      <w:r w:rsidR="00662E84">
        <w:tab/>
      </w:r>
      <w:r>
        <w:t>Grade:  10-12</w:t>
      </w:r>
    </w:p>
    <w:p w14:paraId="7EF34FB4" w14:textId="77777777" w:rsidR="008D2727" w:rsidRDefault="008D2727" w:rsidP="008D2727"/>
    <w:p w14:paraId="058AE6FF" w14:textId="25D43AC5" w:rsidR="008D2727" w:rsidRDefault="008D2727" w:rsidP="00912328">
      <w:pPr>
        <w:jc w:val="both"/>
      </w:pPr>
      <w:r w:rsidRPr="00303BC5">
        <w:t>Topics covered include crime-scene investigation; the collection, handling, and examination of trace evidence; fingerprint, blood splatter examination; DNA, drug, handwriting, and tool mark analysis; impressions; ballistics; forensic anthropology; and the determination of the cause and time of death.  Includes investigative theory, collection, and preservation of evidence, sources of information, procedures for conducting interview and interrogations, using forensic sciences, and preparing for cases and trials.</w:t>
      </w:r>
    </w:p>
    <w:p w14:paraId="59DF65A4" w14:textId="6A4B28C1" w:rsidR="00662E84" w:rsidRDefault="00662E84" w:rsidP="00912328">
      <w:pPr>
        <w:jc w:val="both"/>
      </w:pPr>
    </w:p>
    <w:p w14:paraId="60676EB2" w14:textId="77777777" w:rsidR="00662E84" w:rsidRDefault="00662E84" w:rsidP="00912328">
      <w:pPr>
        <w:jc w:val="both"/>
      </w:pPr>
    </w:p>
    <w:p w14:paraId="5F4113DE" w14:textId="3D6B997C" w:rsidR="00103B7B" w:rsidRDefault="00103B7B" w:rsidP="00103B7B">
      <w:pPr>
        <w:pBdr>
          <w:top w:val="single" w:sz="4" w:space="1" w:color="auto"/>
          <w:left w:val="single" w:sz="4" w:space="4" w:color="auto"/>
          <w:bottom w:val="single" w:sz="4" w:space="1" w:color="auto"/>
          <w:right w:val="single" w:sz="4" w:space="4" w:color="auto"/>
        </w:pBdr>
        <w:jc w:val="both"/>
        <w:rPr>
          <w:b/>
          <w:sz w:val="32"/>
        </w:rPr>
      </w:pPr>
      <w:r>
        <w:rPr>
          <w:b/>
          <w:sz w:val="32"/>
        </w:rPr>
        <w:t>INTRO INTO MARKETING</w:t>
      </w:r>
    </w:p>
    <w:p w14:paraId="5EA418E4" w14:textId="283BFBEF" w:rsidR="00103B7B" w:rsidRDefault="00103B7B" w:rsidP="00103B7B">
      <w:r>
        <w:t>Prerequisite: None</w:t>
      </w:r>
      <w:r>
        <w:tab/>
      </w:r>
      <w:r>
        <w:tab/>
      </w:r>
      <w:r>
        <w:tab/>
      </w:r>
      <w:r>
        <w:tab/>
      </w:r>
      <w:r>
        <w:tab/>
      </w:r>
      <w:r>
        <w:tab/>
      </w:r>
      <w:r>
        <w:tab/>
      </w:r>
      <w:r>
        <w:tab/>
      </w:r>
      <w:r>
        <w:tab/>
        <w:t>Grade:  10-12</w:t>
      </w:r>
    </w:p>
    <w:p w14:paraId="585BDC96" w14:textId="77777777" w:rsidR="00103B7B" w:rsidRDefault="00103B7B" w:rsidP="00103B7B"/>
    <w:p w14:paraId="15129ECE" w14:textId="37B4B6F1" w:rsidR="00103B7B" w:rsidRDefault="00103B7B" w:rsidP="00912328">
      <w:pPr>
        <w:jc w:val="both"/>
      </w:pPr>
      <w:r>
        <w:t>This course is designed to develop a thorough understanding of the marketing concepts and theories that apply to business situations.  It is based on the business and marketing principles that includes communication skills, distribution, marketing information management, pricing, product/service management, promotion, selling, operations, strategic management, human resource management, and the economic impact and considerations involved in business and event marketing industries.</w:t>
      </w:r>
    </w:p>
    <w:p w14:paraId="2ADB1C96" w14:textId="77777777" w:rsidR="001040F5" w:rsidRDefault="001040F5" w:rsidP="00912328">
      <w:pPr>
        <w:jc w:val="both"/>
      </w:pPr>
    </w:p>
    <w:p w14:paraId="5EF41383" w14:textId="2D7D65A3" w:rsidR="00103B7B" w:rsidRDefault="00103B7B" w:rsidP="00103B7B">
      <w:pPr>
        <w:pBdr>
          <w:top w:val="single" w:sz="4" w:space="1" w:color="auto"/>
          <w:left w:val="single" w:sz="4" w:space="4" w:color="auto"/>
          <w:bottom w:val="single" w:sz="4" w:space="1" w:color="auto"/>
          <w:right w:val="single" w:sz="4" w:space="4" w:color="auto"/>
        </w:pBdr>
        <w:jc w:val="both"/>
        <w:rPr>
          <w:b/>
          <w:sz w:val="32"/>
        </w:rPr>
      </w:pPr>
      <w:r>
        <w:rPr>
          <w:b/>
          <w:sz w:val="32"/>
        </w:rPr>
        <w:t>INTRO INTO TEACHING</w:t>
      </w:r>
    </w:p>
    <w:p w14:paraId="549D826C" w14:textId="47C6C467" w:rsidR="00103B7B" w:rsidRDefault="00103B7B" w:rsidP="00103B7B">
      <w:r>
        <w:t>Prerequisite: None</w:t>
      </w:r>
      <w:r>
        <w:tab/>
      </w:r>
      <w:r>
        <w:tab/>
      </w:r>
      <w:r>
        <w:tab/>
      </w:r>
      <w:r>
        <w:tab/>
      </w:r>
      <w:r>
        <w:tab/>
      </w:r>
      <w:r>
        <w:tab/>
      </w:r>
      <w:r>
        <w:tab/>
      </w:r>
      <w:r>
        <w:tab/>
      </w:r>
      <w:r>
        <w:tab/>
        <w:t>Grade:  10-12</w:t>
      </w:r>
    </w:p>
    <w:p w14:paraId="39A15069" w14:textId="77777777" w:rsidR="00103B7B" w:rsidRDefault="00103B7B" w:rsidP="00103B7B"/>
    <w:p w14:paraId="2D1021F9" w14:textId="1ADAA280" w:rsidR="00103B7B" w:rsidRDefault="00103B7B" w:rsidP="00912328">
      <w:pPr>
        <w:jc w:val="both"/>
      </w:pPr>
      <w:r w:rsidRPr="00303BC5">
        <w:t>Course provides opportunities for students with an interest in teaching to develop skills, strategies and techniques used for instruction at various grade levels for diverse population of student learners.  Addresses the principles and procedures for promoting the physical, emotional, social, and intellectual development of children, adolescents and developmentally appropriate practices in educational settings.  Students will gain work experience in classrooms with certified teachers as part of their course work.  Other components include the development of a four-year-post-secondary plan, KTIP and PGES requirements, Kentucky Code of Ethics, and educational pedagogy.</w:t>
      </w:r>
    </w:p>
    <w:p w14:paraId="5098D6F3" w14:textId="77777777" w:rsidR="00103B7B" w:rsidRDefault="00103B7B" w:rsidP="00912328">
      <w:pPr>
        <w:jc w:val="both"/>
      </w:pPr>
    </w:p>
    <w:p w14:paraId="3B606B5D" w14:textId="74040C32" w:rsidR="00E86D08" w:rsidRDefault="00E86D08" w:rsidP="00E86D08">
      <w:pPr>
        <w:pBdr>
          <w:top w:val="single" w:sz="4" w:space="1" w:color="auto"/>
          <w:left w:val="single" w:sz="4" w:space="4" w:color="auto"/>
          <w:bottom w:val="single" w:sz="4" w:space="1" w:color="auto"/>
          <w:right w:val="single" w:sz="4" w:space="4" w:color="auto"/>
        </w:pBdr>
        <w:jc w:val="both"/>
        <w:rPr>
          <w:b/>
          <w:sz w:val="32"/>
        </w:rPr>
      </w:pPr>
      <w:r>
        <w:rPr>
          <w:b/>
          <w:sz w:val="32"/>
        </w:rPr>
        <w:t xml:space="preserve">LEADERSHIP DEVELOPMENT </w:t>
      </w:r>
    </w:p>
    <w:p w14:paraId="0FCABAEA" w14:textId="00BDC2C4" w:rsidR="00E86D08" w:rsidRDefault="00E86D08" w:rsidP="00E86D08">
      <w:r>
        <w:t>Prerequisite: Teacher Recommendation, 3.0 GPA</w:t>
      </w:r>
      <w:r>
        <w:tab/>
      </w:r>
      <w:r>
        <w:tab/>
      </w:r>
      <w:r>
        <w:tab/>
      </w:r>
      <w:r>
        <w:tab/>
      </w:r>
      <w:r>
        <w:tab/>
        <w:t>Grade:  11-12</w:t>
      </w:r>
    </w:p>
    <w:p w14:paraId="6F715296" w14:textId="77777777" w:rsidR="00E86D08" w:rsidRDefault="00E86D08" w:rsidP="00E86D08"/>
    <w:p w14:paraId="697A2B71" w14:textId="5B7CC39A" w:rsidR="00E86D08" w:rsidRPr="00B270D5" w:rsidRDefault="00E86D08" w:rsidP="00E86D08">
      <w:r>
        <w:t xml:space="preserve">This course involves service learning and leadership that engages students directly in structured, community, and school-based activities to acquaint them with opportunities for service and </w:t>
      </w:r>
      <w:r>
        <w:lastRenderedPageBreak/>
        <w:t xml:space="preserve">assess community needs.  It also integrates concepts from the classroom with community service allowing students to practice these concepts while developing an appreciation for service.  Additionally, students will spend time examining and developing characteristics of leadership through text and personal development studies, group work, and class projects.  </w:t>
      </w:r>
    </w:p>
    <w:p w14:paraId="0E1294A9" w14:textId="3ACCA745" w:rsidR="00912328" w:rsidRPr="00E86D08" w:rsidRDefault="00912328" w:rsidP="00912328">
      <w:pPr>
        <w:jc w:val="both"/>
        <w:rPr>
          <w:b/>
          <w:bCs/>
          <w:u w:val="single"/>
        </w:rPr>
      </w:pPr>
      <w:r w:rsidRPr="00E86D08">
        <w:rPr>
          <w:sz w:val="40"/>
          <w:szCs w:val="40"/>
        </w:rPr>
        <w:tab/>
      </w:r>
      <w:r w:rsidRPr="00E86D08">
        <w:tab/>
      </w:r>
      <w:r w:rsidRPr="00E86D08">
        <w:tab/>
        <w:t xml:space="preserve">        </w:t>
      </w:r>
      <w:r w:rsidRPr="00E86D08">
        <w:tab/>
      </w:r>
    </w:p>
    <w:p w14:paraId="79DDD1FD" w14:textId="77777777" w:rsidR="00896AA2" w:rsidRDefault="00896AA2" w:rsidP="00896AA2">
      <w:pPr>
        <w:pBdr>
          <w:top w:val="single" w:sz="4" w:space="1" w:color="auto"/>
          <w:left w:val="single" w:sz="4" w:space="4" w:color="auto"/>
          <w:bottom w:val="single" w:sz="4" w:space="1" w:color="auto"/>
          <w:right w:val="single" w:sz="4" w:space="4" w:color="auto"/>
        </w:pBdr>
        <w:jc w:val="both"/>
        <w:rPr>
          <w:b/>
          <w:sz w:val="32"/>
        </w:rPr>
      </w:pPr>
      <w:r>
        <w:rPr>
          <w:b/>
          <w:sz w:val="32"/>
        </w:rPr>
        <w:t>OFFICE AIDE/TEACHER ASSISTANT</w:t>
      </w:r>
    </w:p>
    <w:p w14:paraId="68FB00D6" w14:textId="1BE04903" w:rsidR="00912328" w:rsidRDefault="00AB4C95" w:rsidP="00912328">
      <w:r>
        <w:t xml:space="preserve">Prerequisite: </w:t>
      </w:r>
      <w:r w:rsidR="00E86D08">
        <w:t>Teacher</w:t>
      </w:r>
      <w:r>
        <w:t xml:space="preserve"> Recommendation</w:t>
      </w:r>
      <w:r w:rsidR="00E86D08">
        <w:t>, 3.0 GPA</w:t>
      </w:r>
      <w:r w:rsidR="0001443A">
        <w:tab/>
      </w:r>
      <w:r w:rsidR="0001443A">
        <w:tab/>
      </w:r>
      <w:r w:rsidR="0001443A">
        <w:tab/>
      </w:r>
      <w:r w:rsidR="0001443A">
        <w:tab/>
      </w:r>
      <w:r w:rsidR="0001443A">
        <w:tab/>
        <w:t xml:space="preserve">Grade:  </w:t>
      </w:r>
      <w:r w:rsidR="00A67CAD">
        <w:t>8-12</w:t>
      </w:r>
    </w:p>
    <w:p w14:paraId="005BFB3F" w14:textId="77777777" w:rsidR="00AB4C95" w:rsidRDefault="00AB4C95" w:rsidP="00912328"/>
    <w:p w14:paraId="63C249C5" w14:textId="6C6E2930" w:rsidR="00AB4C95" w:rsidRDefault="00AB4C95" w:rsidP="00912328">
      <w:r>
        <w:t>This will assist students in learning various basic skills as they assist in the completion of various office operations as assigned.  The course is graded and based on punctuality, attitude, and effort.</w:t>
      </w:r>
      <w:r w:rsidR="00A67CAD">
        <w:t xml:space="preserve">  Students must have a teacher recommendation completed </w:t>
      </w:r>
      <w:r w:rsidR="00E86D08">
        <w:t>for this course.</w:t>
      </w:r>
    </w:p>
    <w:p w14:paraId="592F166A" w14:textId="7E7BC3A2" w:rsidR="00E86D08" w:rsidRDefault="00E86D08" w:rsidP="00912328"/>
    <w:p w14:paraId="2D0FDC59" w14:textId="3F295E6F" w:rsidR="00E86D08" w:rsidRDefault="00E86D08" w:rsidP="00E86D08">
      <w:pPr>
        <w:pBdr>
          <w:top w:val="single" w:sz="4" w:space="1" w:color="auto"/>
          <w:left w:val="single" w:sz="4" w:space="4" w:color="auto"/>
          <w:bottom w:val="single" w:sz="4" w:space="1" w:color="auto"/>
          <w:right w:val="single" w:sz="4" w:space="4" w:color="auto"/>
        </w:pBdr>
        <w:jc w:val="both"/>
        <w:rPr>
          <w:b/>
          <w:sz w:val="32"/>
        </w:rPr>
      </w:pPr>
      <w:r>
        <w:rPr>
          <w:b/>
          <w:sz w:val="32"/>
        </w:rPr>
        <w:t>PEER TUTORING</w:t>
      </w:r>
    </w:p>
    <w:p w14:paraId="5485004C" w14:textId="77777777" w:rsidR="00E86D08" w:rsidRDefault="00E86D08" w:rsidP="00E86D08"/>
    <w:p w14:paraId="0D6945C5" w14:textId="05E4539F" w:rsidR="00E86D08" w:rsidRDefault="00E86D08" w:rsidP="00E86D08">
      <w:r>
        <w:t>Prerequisite: Teacher Recommendation, 3.0 GPA</w:t>
      </w:r>
      <w:r>
        <w:tab/>
      </w:r>
      <w:r>
        <w:tab/>
      </w:r>
      <w:r>
        <w:tab/>
      </w:r>
      <w:r>
        <w:tab/>
      </w:r>
      <w:r>
        <w:tab/>
        <w:t>Grade: 11-12</w:t>
      </w:r>
    </w:p>
    <w:p w14:paraId="1AA64819" w14:textId="77777777" w:rsidR="00E86D08" w:rsidRDefault="00E86D08" w:rsidP="00E86D08"/>
    <w:p w14:paraId="78289D07" w14:textId="5BC8A0C6" w:rsidR="00E86D08" w:rsidRPr="00B270D5" w:rsidRDefault="00E86D08" w:rsidP="00E86D08">
      <w:r>
        <w:t xml:space="preserve">This course is for students interested in working with students who are struggling in their core courses.  Students will help teachers and will be expected to deliver one on one instruction.  </w:t>
      </w:r>
    </w:p>
    <w:p w14:paraId="6D0D29F7" w14:textId="77777777" w:rsidR="00E86D08" w:rsidRPr="00B270D5" w:rsidRDefault="00E86D08" w:rsidP="00912328"/>
    <w:p w14:paraId="2F94F903" w14:textId="77777777" w:rsidR="00912328" w:rsidRDefault="00912328" w:rsidP="00912328">
      <w:pPr>
        <w:jc w:val="both"/>
      </w:pPr>
    </w:p>
    <w:p w14:paraId="0121C647" w14:textId="77777777" w:rsidR="00912328" w:rsidRDefault="00912328" w:rsidP="00912328">
      <w:pPr>
        <w:pBdr>
          <w:top w:val="single" w:sz="4" w:space="1" w:color="auto"/>
          <w:left w:val="single" w:sz="4" w:space="4" w:color="auto"/>
          <w:bottom w:val="single" w:sz="4" w:space="1" w:color="auto"/>
          <w:right w:val="single" w:sz="4" w:space="4" w:color="auto"/>
        </w:pBdr>
        <w:jc w:val="both"/>
        <w:rPr>
          <w:b/>
          <w:sz w:val="32"/>
        </w:rPr>
      </w:pPr>
      <w:r>
        <w:rPr>
          <w:b/>
          <w:sz w:val="32"/>
        </w:rPr>
        <w:t>WORK BASED LEARNING</w:t>
      </w:r>
      <w:r w:rsidR="000907A4">
        <w:rPr>
          <w:b/>
          <w:sz w:val="32"/>
        </w:rPr>
        <w:t xml:space="preserve"> COURSE DESCRIPTION</w:t>
      </w:r>
    </w:p>
    <w:p w14:paraId="07C051A3" w14:textId="77777777" w:rsidR="00912328" w:rsidRPr="00081A55" w:rsidRDefault="00912328" w:rsidP="00912328">
      <w:pPr>
        <w:jc w:val="both"/>
        <w:rPr>
          <w:b/>
        </w:rPr>
      </w:pPr>
    </w:p>
    <w:p w14:paraId="78088466" w14:textId="6B2525C9" w:rsidR="00912328" w:rsidRDefault="00912328" w:rsidP="00912328">
      <w:pPr>
        <w:jc w:val="both"/>
      </w:pPr>
      <w:r>
        <w:t xml:space="preserve">Prerequisite: </w:t>
      </w:r>
      <w:r w:rsidR="00E86D08">
        <w:t>Teacher</w:t>
      </w:r>
      <w:r w:rsidR="000907A4">
        <w:t xml:space="preserve"> Recommendation</w:t>
      </w:r>
      <w:r w:rsidR="00E86D08">
        <w:t xml:space="preserve">, </w:t>
      </w:r>
      <w:r w:rsidR="00C16B0B">
        <w:t>2.5</w:t>
      </w:r>
      <w:r w:rsidR="00E86D08">
        <w:t xml:space="preserve"> GPA </w:t>
      </w:r>
      <w:r>
        <w:tab/>
      </w:r>
      <w:r>
        <w:tab/>
      </w:r>
      <w:r>
        <w:tab/>
      </w:r>
      <w:r>
        <w:tab/>
      </w:r>
      <w:r>
        <w:tab/>
        <w:t>Grade: 12</w:t>
      </w:r>
    </w:p>
    <w:p w14:paraId="79CC2C82" w14:textId="77777777" w:rsidR="00912328" w:rsidRDefault="00912328" w:rsidP="00912328">
      <w:pPr>
        <w:jc w:val="both"/>
      </w:pPr>
    </w:p>
    <w:p w14:paraId="28D46B98" w14:textId="12C78317" w:rsidR="00912328" w:rsidRDefault="00912328" w:rsidP="00912328">
      <w:pPr>
        <w:jc w:val="both"/>
      </w:pPr>
      <w:r>
        <w:t xml:space="preserve">Students need a two-hour block of time to participate in this class.  The course is designed to help students make career choices as they are about to enter college.  </w:t>
      </w:r>
      <w:r w:rsidR="00AB5526">
        <w:t xml:space="preserve">Students will perform </w:t>
      </w:r>
      <w:r>
        <w:t>work typically in a business or organization that they may be interested in pursuing as a career.</w:t>
      </w:r>
      <w:r w:rsidR="00E86D08">
        <w:t xml:space="preserve">  Students must have a teacher recommendation for this course.</w:t>
      </w:r>
    </w:p>
    <w:p w14:paraId="000760D8" w14:textId="77777777" w:rsidR="007E1680" w:rsidRDefault="007E1680" w:rsidP="008E2A3C">
      <w:pPr>
        <w:jc w:val="both"/>
      </w:pPr>
    </w:p>
    <w:p w14:paraId="361AEAFA" w14:textId="77777777" w:rsidR="007E1680" w:rsidRPr="004F18D5" w:rsidRDefault="007E1680" w:rsidP="007E1680">
      <w:pPr>
        <w:pBdr>
          <w:top w:val="single" w:sz="4" w:space="0" w:color="auto"/>
          <w:left w:val="single" w:sz="4" w:space="4" w:color="auto"/>
          <w:bottom w:val="single" w:sz="4" w:space="1" w:color="auto"/>
          <w:right w:val="single" w:sz="4" w:space="4" w:color="auto"/>
        </w:pBdr>
        <w:jc w:val="both"/>
        <w:rPr>
          <w:b/>
          <w:sz w:val="32"/>
          <w:szCs w:val="32"/>
        </w:rPr>
      </w:pPr>
      <w:r>
        <w:rPr>
          <w:b/>
          <w:sz w:val="32"/>
          <w:szCs w:val="32"/>
        </w:rPr>
        <w:t>DUAL CREDIT OPTIONS</w:t>
      </w:r>
    </w:p>
    <w:p w14:paraId="41B54E9D" w14:textId="77777777" w:rsidR="007E1680" w:rsidRDefault="007E1680" w:rsidP="008E2A3C">
      <w:pPr>
        <w:jc w:val="both"/>
      </w:pPr>
    </w:p>
    <w:p w14:paraId="6395C3AF" w14:textId="77777777" w:rsidR="007E1680" w:rsidRDefault="007E1680" w:rsidP="008E2A3C">
      <w:pPr>
        <w:jc w:val="both"/>
      </w:pPr>
      <w:r>
        <w:t>Prerequisite:  specific ACT math and reading scores; admission to WKCTC</w:t>
      </w:r>
      <w:r>
        <w:tab/>
        <w:t xml:space="preserve">Grades: 11-12 </w:t>
      </w:r>
    </w:p>
    <w:p w14:paraId="03810AF0" w14:textId="77777777" w:rsidR="007E1680" w:rsidRDefault="007E1680" w:rsidP="008E2A3C">
      <w:pPr>
        <w:jc w:val="both"/>
      </w:pPr>
    </w:p>
    <w:p w14:paraId="088D3E0E" w14:textId="77777777" w:rsidR="007E1680" w:rsidRDefault="007E1680" w:rsidP="008E2A3C">
      <w:pPr>
        <w:jc w:val="both"/>
      </w:pPr>
      <w:r>
        <w:t xml:space="preserve">Other dual credit options are available through our partnership with WKCTC and Murray State.  Please see Mrs. Carrico if you are interested in other elective online dual credit options. </w:t>
      </w:r>
    </w:p>
    <w:p w14:paraId="2D9260A6" w14:textId="77777777" w:rsidR="00812691" w:rsidRDefault="00812691" w:rsidP="00CA2342"/>
    <w:p w14:paraId="639297AB" w14:textId="77777777" w:rsidR="0076205F" w:rsidRDefault="0076205F"/>
    <w:sectPr w:rsidR="0076205F" w:rsidSect="0075148B">
      <w:footerReference w:type="even"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44AC5C" w14:textId="77777777" w:rsidR="00F70D43" w:rsidRDefault="00F70D43">
      <w:r>
        <w:separator/>
      </w:r>
    </w:p>
  </w:endnote>
  <w:endnote w:type="continuationSeparator" w:id="0">
    <w:p w14:paraId="65F1699D" w14:textId="77777777" w:rsidR="00F70D43" w:rsidRDefault="00F70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3CE3B" w14:textId="77777777" w:rsidR="00F70D43" w:rsidRDefault="00F70D43" w:rsidP="00B734C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D2B73B8" w14:textId="77777777" w:rsidR="00F70D43" w:rsidRDefault="00F70D43" w:rsidP="00B734C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740557"/>
      <w:docPartObj>
        <w:docPartGallery w:val="Page Numbers (Bottom of Page)"/>
        <w:docPartUnique/>
      </w:docPartObj>
    </w:sdtPr>
    <w:sdtEndPr>
      <w:rPr>
        <w:noProof/>
      </w:rPr>
    </w:sdtEndPr>
    <w:sdtContent>
      <w:p w14:paraId="5D507B5F" w14:textId="77777777" w:rsidR="00F70D43" w:rsidRDefault="00F70D43">
        <w:pPr>
          <w:pStyle w:val="Footer"/>
          <w:jc w:val="right"/>
        </w:pPr>
        <w:r>
          <w:fldChar w:fldCharType="begin"/>
        </w:r>
        <w:r>
          <w:instrText xml:space="preserve"> PAGE   \* MERGEFORMAT </w:instrText>
        </w:r>
        <w:r>
          <w:fldChar w:fldCharType="separate"/>
        </w:r>
        <w:r>
          <w:rPr>
            <w:noProof/>
          </w:rPr>
          <w:t>25</w:t>
        </w:r>
        <w:r>
          <w:rPr>
            <w:noProof/>
          </w:rPr>
          <w:fldChar w:fldCharType="end"/>
        </w:r>
      </w:p>
    </w:sdtContent>
  </w:sdt>
  <w:p w14:paraId="7399CB0B" w14:textId="77777777" w:rsidR="00F70D43" w:rsidRDefault="00F70D43" w:rsidP="00B734C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53912E" w14:textId="77777777" w:rsidR="00F70D43" w:rsidRDefault="00F70D43">
      <w:r>
        <w:separator/>
      </w:r>
    </w:p>
  </w:footnote>
  <w:footnote w:type="continuationSeparator" w:id="0">
    <w:p w14:paraId="19008854" w14:textId="77777777" w:rsidR="00F70D43" w:rsidRDefault="00F70D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4485C"/>
    <w:multiLevelType w:val="hybridMultilevel"/>
    <w:tmpl w:val="63D8C5E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2B6CDB"/>
    <w:multiLevelType w:val="hybridMultilevel"/>
    <w:tmpl w:val="3B6AE0C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40E67271"/>
    <w:multiLevelType w:val="hybridMultilevel"/>
    <w:tmpl w:val="C29084BC"/>
    <w:lvl w:ilvl="0" w:tplc="1AFED090">
      <w:start w:val="8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4C2028FA"/>
    <w:multiLevelType w:val="hybridMultilevel"/>
    <w:tmpl w:val="D64CBF3C"/>
    <w:lvl w:ilvl="0" w:tplc="04090001">
      <w:start w:val="1"/>
      <w:numFmt w:val="bullet"/>
      <w:pStyle w:val="List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5DB64663"/>
    <w:multiLevelType w:val="multilevel"/>
    <w:tmpl w:val="2320CBCA"/>
    <w:lvl w:ilvl="0">
      <w:start w:val="93"/>
      <w:numFmt w:val="decimal"/>
      <w:lvlText w:val="%1"/>
      <w:lvlJc w:val="left"/>
      <w:pPr>
        <w:tabs>
          <w:tab w:val="num" w:pos="1440"/>
        </w:tabs>
        <w:ind w:left="1440" w:hanging="1440"/>
      </w:pPr>
      <w:rPr>
        <w:rFonts w:hint="default"/>
      </w:rPr>
    </w:lvl>
    <w:lvl w:ilvl="1">
      <w:start w:val="100"/>
      <w:numFmt w:val="decimal"/>
      <w:lvlText w:val="%1-%2"/>
      <w:lvlJc w:val="left"/>
      <w:pPr>
        <w:tabs>
          <w:tab w:val="num" w:pos="2160"/>
        </w:tabs>
        <w:ind w:left="2160" w:hanging="1440"/>
      </w:pPr>
      <w:rPr>
        <w:rFonts w:hint="default"/>
      </w:rPr>
    </w:lvl>
    <w:lvl w:ilvl="2">
      <w:start w:val="1"/>
      <w:numFmt w:val="decimal"/>
      <w:lvlText w:val="%1-%2.%3"/>
      <w:lvlJc w:val="left"/>
      <w:pPr>
        <w:tabs>
          <w:tab w:val="num" w:pos="2880"/>
        </w:tabs>
        <w:ind w:left="2880" w:hanging="1440"/>
      </w:pPr>
      <w:rPr>
        <w:rFonts w:hint="default"/>
      </w:rPr>
    </w:lvl>
    <w:lvl w:ilvl="3">
      <w:start w:val="1"/>
      <w:numFmt w:val="decimal"/>
      <w:lvlText w:val="%1-%2.%3.%4"/>
      <w:lvlJc w:val="left"/>
      <w:pPr>
        <w:tabs>
          <w:tab w:val="num" w:pos="3600"/>
        </w:tabs>
        <w:ind w:left="3600" w:hanging="144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3"/>
  </w:num>
  <w:num w:numId="2">
    <w:abstractNumId w:val="1"/>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342"/>
    <w:rsid w:val="0001443A"/>
    <w:rsid w:val="000358CC"/>
    <w:rsid w:val="0004136A"/>
    <w:rsid w:val="000509D2"/>
    <w:rsid w:val="00051D4B"/>
    <w:rsid w:val="00081A55"/>
    <w:rsid w:val="000847D1"/>
    <w:rsid w:val="000907A4"/>
    <w:rsid w:val="000C0D10"/>
    <w:rsid w:val="000D2F4C"/>
    <w:rsid w:val="000F7104"/>
    <w:rsid w:val="001036C2"/>
    <w:rsid w:val="00103B7B"/>
    <w:rsid w:val="001040F5"/>
    <w:rsid w:val="001404A1"/>
    <w:rsid w:val="001677EC"/>
    <w:rsid w:val="00174BA1"/>
    <w:rsid w:val="001C27DC"/>
    <w:rsid w:val="001C34C1"/>
    <w:rsid w:val="001C6C2E"/>
    <w:rsid w:val="001C7421"/>
    <w:rsid w:val="001D044C"/>
    <w:rsid w:val="001D4A95"/>
    <w:rsid w:val="001E583E"/>
    <w:rsid w:val="001F01DD"/>
    <w:rsid w:val="001F1B5C"/>
    <w:rsid w:val="00221DFE"/>
    <w:rsid w:val="00237770"/>
    <w:rsid w:val="0024162E"/>
    <w:rsid w:val="002677CF"/>
    <w:rsid w:val="00277377"/>
    <w:rsid w:val="002858D6"/>
    <w:rsid w:val="002A7BEE"/>
    <w:rsid w:val="002B3BBA"/>
    <w:rsid w:val="002C05BB"/>
    <w:rsid w:val="002C6ABF"/>
    <w:rsid w:val="00313C5D"/>
    <w:rsid w:val="003202FD"/>
    <w:rsid w:val="00332057"/>
    <w:rsid w:val="00356BFD"/>
    <w:rsid w:val="00367227"/>
    <w:rsid w:val="00367A80"/>
    <w:rsid w:val="0039516F"/>
    <w:rsid w:val="003A04B2"/>
    <w:rsid w:val="003A259D"/>
    <w:rsid w:val="003B16CB"/>
    <w:rsid w:val="003B47A3"/>
    <w:rsid w:val="003C764F"/>
    <w:rsid w:val="003D2B83"/>
    <w:rsid w:val="003D66B0"/>
    <w:rsid w:val="003E2BE4"/>
    <w:rsid w:val="003F08F2"/>
    <w:rsid w:val="00407259"/>
    <w:rsid w:val="004430DC"/>
    <w:rsid w:val="00447595"/>
    <w:rsid w:val="004A511F"/>
    <w:rsid w:val="004A59EA"/>
    <w:rsid w:val="004B1B83"/>
    <w:rsid w:val="004D5F92"/>
    <w:rsid w:val="004D72AF"/>
    <w:rsid w:val="004E1381"/>
    <w:rsid w:val="004F18D5"/>
    <w:rsid w:val="00501483"/>
    <w:rsid w:val="00506174"/>
    <w:rsid w:val="0052217E"/>
    <w:rsid w:val="005972F9"/>
    <w:rsid w:val="005A188E"/>
    <w:rsid w:val="005A1B9E"/>
    <w:rsid w:val="005B2B39"/>
    <w:rsid w:val="005C6862"/>
    <w:rsid w:val="005D2AFC"/>
    <w:rsid w:val="005F0E97"/>
    <w:rsid w:val="005F1BA3"/>
    <w:rsid w:val="00616E18"/>
    <w:rsid w:val="00623439"/>
    <w:rsid w:val="006431B2"/>
    <w:rsid w:val="00662E84"/>
    <w:rsid w:val="0067651A"/>
    <w:rsid w:val="00684706"/>
    <w:rsid w:val="006A1FFA"/>
    <w:rsid w:val="006A68E8"/>
    <w:rsid w:val="006B7390"/>
    <w:rsid w:val="006C775A"/>
    <w:rsid w:val="006D6050"/>
    <w:rsid w:val="00706E9D"/>
    <w:rsid w:val="00717265"/>
    <w:rsid w:val="00731A52"/>
    <w:rsid w:val="00742FDC"/>
    <w:rsid w:val="0075148B"/>
    <w:rsid w:val="0076205F"/>
    <w:rsid w:val="007639DE"/>
    <w:rsid w:val="00771496"/>
    <w:rsid w:val="00782E2B"/>
    <w:rsid w:val="007860B9"/>
    <w:rsid w:val="00790721"/>
    <w:rsid w:val="007B0CDE"/>
    <w:rsid w:val="007C36E7"/>
    <w:rsid w:val="007C4D7F"/>
    <w:rsid w:val="007D4C19"/>
    <w:rsid w:val="007E1680"/>
    <w:rsid w:val="007E390E"/>
    <w:rsid w:val="00812691"/>
    <w:rsid w:val="00827BEC"/>
    <w:rsid w:val="00863EA0"/>
    <w:rsid w:val="00883FCB"/>
    <w:rsid w:val="00896AA2"/>
    <w:rsid w:val="008D10E2"/>
    <w:rsid w:val="008D2727"/>
    <w:rsid w:val="008D563F"/>
    <w:rsid w:val="008E1420"/>
    <w:rsid w:val="008E2A3C"/>
    <w:rsid w:val="008E4EAE"/>
    <w:rsid w:val="00901C33"/>
    <w:rsid w:val="00902AAE"/>
    <w:rsid w:val="0090356F"/>
    <w:rsid w:val="00903EF3"/>
    <w:rsid w:val="00912328"/>
    <w:rsid w:val="00917DE5"/>
    <w:rsid w:val="00947CB9"/>
    <w:rsid w:val="00960B0E"/>
    <w:rsid w:val="00966F3A"/>
    <w:rsid w:val="00977607"/>
    <w:rsid w:val="009D6FE3"/>
    <w:rsid w:val="009F4049"/>
    <w:rsid w:val="00A05398"/>
    <w:rsid w:val="00A14990"/>
    <w:rsid w:val="00A34BAE"/>
    <w:rsid w:val="00A36EC6"/>
    <w:rsid w:val="00A51D16"/>
    <w:rsid w:val="00A53526"/>
    <w:rsid w:val="00A57F99"/>
    <w:rsid w:val="00A67CAD"/>
    <w:rsid w:val="00A76169"/>
    <w:rsid w:val="00A9559B"/>
    <w:rsid w:val="00AA6463"/>
    <w:rsid w:val="00AB4C95"/>
    <w:rsid w:val="00AB5526"/>
    <w:rsid w:val="00AD2F26"/>
    <w:rsid w:val="00AD6BBA"/>
    <w:rsid w:val="00B16AE2"/>
    <w:rsid w:val="00B22693"/>
    <w:rsid w:val="00B44441"/>
    <w:rsid w:val="00B4789A"/>
    <w:rsid w:val="00B514FD"/>
    <w:rsid w:val="00B57A0D"/>
    <w:rsid w:val="00B620A3"/>
    <w:rsid w:val="00B729CF"/>
    <w:rsid w:val="00B734CD"/>
    <w:rsid w:val="00B86B69"/>
    <w:rsid w:val="00B94A74"/>
    <w:rsid w:val="00B975EA"/>
    <w:rsid w:val="00BA1B36"/>
    <w:rsid w:val="00BC1E54"/>
    <w:rsid w:val="00BC45D0"/>
    <w:rsid w:val="00BC50D4"/>
    <w:rsid w:val="00BD531D"/>
    <w:rsid w:val="00C16B0B"/>
    <w:rsid w:val="00C21AE2"/>
    <w:rsid w:val="00C27CBC"/>
    <w:rsid w:val="00C52806"/>
    <w:rsid w:val="00C556DF"/>
    <w:rsid w:val="00C63AF0"/>
    <w:rsid w:val="00C8146E"/>
    <w:rsid w:val="00C94903"/>
    <w:rsid w:val="00CA2342"/>
    <w:rsid w:val="00CB3BFD"/>
    <w:rsid w:val="00CB4F0D"/>
    <w:rsid w:val="00CC4FC7"/>
    <w:rsid w:val="00CD75C7"/>
    <w:rsid w:val="00CE5058"/>
    <w:rsid w:val="00D048D0"/>
    <w:rsid w:val="00D12302"/>
    <w:rsid w:val="00D22FA4"/>
    <w:rsid w:val="00D23E80"/>
    <w:rsid w:val="00D34579"/>
    <w:rsid w:val="00D41CFB"/>
    <w:rsid w:val="00D56EE9"/>
    <w:rsid w:val="00D62D04"/>
    <w:rsid w:val="00D669A5"/>
    <w:rsid w:val="00D676AB"/>
    <w:rsid w:val="00D81053"/>
    <w:rsid w:val="00D82A46"/>
    <w:rsid w:val="00D84988"/>
    <w:rsid w:val="00D920A9"/>
    <w:rsid w:val="00D92E77"/>
    <w:rsid w:val="00DB29AC"/>
    <w:rsid w:val="00DC657F"/>
    <w:rsid w:val="00E408F3"/>
    <w:rsid w:val="00E74AB2"/>
    <w:rsid w:val="00E86D08"/>
    <w:rsid w:val="00E90517"/>
    <w:rsid w:val="00EC104E"/>
    <w:rsid w:val="00EC2AAE"/>
    <w:rsid w:val="00EC541E"/>
    <w:rsid w:val="00ED3938"/>
    <w:rsid w:val="00F01F5F"/>
    <w:rsid w:val="00F05C52"/>
    <w:rsid w:val="00F176A8"/>
    <w:rsid w:val="00F208F1"/>
    <w:rsid w:val="00F2298F"/>
    <w:rsid w:val="00F44534"/>
    <w:rsid w:val="00F4502F"/>
    <w:rsid w:val="00F556BE"/>
    <w:rsid w:val="00F70279"/>
    <w:rsid w:val="00F70D43"/>
    <w:rsid w:val="00F82175"/>
    <w:rsid w:val="00F906A7"/>
    <w:rsid w:val="00F90FC0"/>
    <w:rsid w:val="00FA09E3"/>
    <w:rsid w:val="00FD3F1B"/>
    <w:rsid w:val="00FD5C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City"/>
  <w:smartTagType w:namespaceuri="urn:schemas-microsoft-com:office:smarttags" w:name="PlaceType"/>
  <w:smartTagType w:namespaceuri="urn:schemas-microsoft-com:office:smarttags" w:name="stockticker"/>
  <w:smartTagType w:namespaceuri="urn:schemas-microsoft-com:office:smarttags" w:name="phone"/>
  <w:smartTagType w:namespaceuri="urn:schemas-microsoft-com:office:smarttags" w:name="address"/>
  <w:smartTagType w:namespaceuri="urn:schemas-microsoft-com:office:smarttags" w:name="Street"/>
  <w:smartTagType w:namespaceuri="urn:schemas-microsoft-com:office:smarttags" w:name="State"/>
  <w:smartTagType w:namespaceuri="urn:schemas-microsoft-com:office:smarttags" w:name="place"/>
  <w:smartTagType w:namespaceuri="urn:schemas-microsoft-com:office:smarttags" w:name="PlaceName"/>
  <w:shapeDefaults>
    <o:shapedefaults v:ext="edit" spidmax="1026"/>
    <o:shapelayout v:ext="edit">
      <o:idmap v:ext="edit" data="1"/>
    </o:shapelayout>
  </w:shapeDefaults>
  <w:decimalSymbol w:val="."/>
  <w:listSeparator w:val=","/>
  <w14:docId w14:val="7BD546DE"/>
  <w15:docId w15:val="{7627CB99-73FC-4675-9165-C11710A24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2342"/>
    <w:rPr>
      <w:rFonts w:eastAsia="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OSBullet">
    <w:name w:val="POSBullet"/>
    <w:basedOn w:val="ListBullet"/>
    <w:link w:val="POSBulletChar"/>
    <w:rsid w:val="00CA2342"/>
    <w:pPr>
      <w:numPr>
        <w:numId w:val="0"/>
      </w:numPr>
      <w:tabs>
        <w:tab w:val="num" w:pos="720"/>
      </w:tabs>
      <w:ind w:left="720" w:hanging="360"/>
      <w:contextualSpacing w:val="0"/>
    </w:pPr>
    <w:rPr>
      <w:rFonts w:ascii="Arial" w:hAnsi="Arial"/>
      <w:color w:val="000000"/>
    </w:rPr>
  </w:style>
  <w:style w:type="character" w:customStyle="1" w:styleId="POSBulletChar">
    <w:name w:val="POSBullet Char"/>
    <w:link w:val="POSBullet"/>
    <w:rsid w:val="00CA2342"/>
    <w:rPr>
      <w:rFonts w:ascii="Arial" w:eastAsia="Times New Roman" w:hAnsi="Arial"/>
      <w:color w:val="000000"/>
    </w:rPr>
  </w:style>
  <w:style w:type="paragraph" w:customStyle="1" w:styleId="AEPOS">
    <w:name w:val="AEPOS"/>
    <w:basedOn w:val="Normal"/>
    <w:rsid w:val="00CA2342"/>
    <w:pPr>
      <w:ind w:left="720" w:hanging="720"/>
    </w:pPr>
    <w:rPr>
      <w:rFonts w:ascii="Arial" w:hAnsi="Arial"/>
      <w:color w:val="000000"/>
      <w:sz w:val="20"/>
      <w:szCs w:val="20"/>
    </w:rPr>
  </w:style>
  <w:style w:type="character" w:styleId="Hyperlink">
    <w:name w:val="Hyperlink"/>
    <w:rsid w:val="00CA2342"/>
    <w:rPr>
      <w:color w:val="0000FF"/>
      <w:u w:val="single"/>
    </w:rPr>
  </w:style>
  <w:style w:type="paragraph" w:styleId="Footer">
    <w:name w:val="footer"/>
    <w:basedOn w:val="Normal"/>
    <w:link w:val="FooterChar"/>
    <w:uiPriority w:val="99"/>
    <w:rsid w:val="00CA2342"/>
    <w:pPr>
      <w:tabs>
        <w:tab w:val="center" w:pos="4320"/>
        <w:tab w:val="right" w:pos="8640"/>
      </w:tabs>
    </w:pPr>
  </w:style>
  <w:style w:type="character" w:customStyle="1" w:styleId="FooterChar">
    <w:name w:val="Footer Char"/>
    <w:basedOn w:val="DefaultParagraphFont"/>
    <w:link w:val="Footer"/>
    <w:uiPriority w:val="99"/>
    <w:rsid w:val="00CA2342"/>
    <w:rPr>
      <w:rFonts w:eastAsia="Times New Roman"/>
    </w:rPr>
  </w:style>
  <w:style w:type="character" w:styleId="PageNumber">
    <w:name w:val="page number"/>
    <w:basedOn w:val="DefaultParagraphFont"/>
    <w:rsid w:val="00CA2342"/>
  </w:style>
  <w:style w:type="paragraph" w:styleId="Header">
    <w:name w:val="header"/>
    <w:basedOn w:val="Normal"/>
    <w:link w:val="HeaderChar"/>
    <w:rsid w:val="00CA2342"/>
    <w:pPr>
      <w:tabs>
        <w:tab w:val="center" w:pos="4320"/>
        <w:tab w:val="right" w:pos="8640"/>
      </w:tabs>
    </w:pPr>
  </w:style>
  <w:style w:type="character" w:customStyle="1" w:styleId="HeaderChar">
    <w:name w:val="Header Char"/>
    <w:basedOn w:val="DefaultParagraphFont"/>
    <w:link w:val="Header"/>
    <w:rsid w:val="00CA2342"/>
    <w:rPr>
      <w:rFonts w:eastAsia="Times New Roman"/>
    </w:rPr>
  </w:style>
  <w:style w:type="paragraph" w:styleId="BodyText">
    <w:name w:val="Body Text"/>
    <w:basedOn w:val="Normal"/>
    <w:link w:val="BodyTextChar"/>
    <w:rsid w:val="00CA2342"/>
    <w:rPr>
      <w:sz w:val="22"/>
      <w:szCs w:val="20"/>
    </w:rPr>
  </w:style>
  <w:style w:type="character" w:customStyle="1" w:styleId="BodyTextChar">
    <w:name w:val="Body Text Char"/>
    <w:basedOn w:val="DefaultParagraphFont"/>
    <w:link w:val="BodyText"/>
    <w:rsid w:val="00CA2342"/>
    <w:rPr>
      <w:rFonts w:eastAsia="Times New Roman"/>
      <w:sz w:val="22"/>
      <w:szCs w:val="20"/>
    </w:rPr>
  </w:style>
  <w:style w:type="paragraph" w:customStyle="1" w:styleId="ecmsonormal">
    <w:name w:val="ec_msonormal"/>
    <w:basedOn w:val="Normal"/>
    <w:rsid w:val="00CA2342"/>
    <w:pPr>
      <w:spacing w:after="324"/>
    </w:pPr>
  </w:style>
  <w:style w:type="paragraph" w:styleId="NoSpacing">
    <w:name w:val="No Spacing"/>
    <w:uiPriority w:val="1"/>
    <w:qFormat/>
    <w:rsid w:val="00CA2342"/>
    <w:rPr>
      <w:rFonts w:eastAsia="Times New Roman"/>
    </w:rPr>
  </w:style>
  <w:style w:type="paragraph" w:styleId="ListBullet">
    <w:name w:val="List Bullet"/>
    <w:basedOn w:val="Normal"/>
    <w:uiPriority w:val="99"/>
    <w:semiHidden/>
    <w:unhideWhenUsed/>
    <w:rsid w:val="00CA2342"/>
    <w:pPr>
      <w:numPr>
        <w:numId w:val="1"/>
      </w:numPr>
      <w:contextualSpacing/>
    </w:pPr>
  </w:style>
  <w:style w:type="paragraph" w:styleId="BalloonText">
    <w:name w:val="Balloon Text"/>
    <w:basedOn w:val="Normal"/>
    <w:link w:val="BalloonTextChar"/>
    <w:uiPriority w:val="99"/>
    <w:semiHidden/>
    <w:unhideWhenUsed/>
    <w:rsid w:val="00CA2342"/>
    <w:rPr>
      <w:rFonts w:ascii="Tahoma" w:hAnsi="Tahoma" w:cs="Tahoma"/>
      <w:sz w:val="16"/>
      <w:szCs w:val="16"/>
    </w:rPr>
  </w:style>
  <w:style w:type="character" w:customStyle="1" w:styleId="BalloonTextChar">
    <w:name w:val="Balloon Text Char"/>
    <w:basedOn w:val="DefaultParagraphFont"/>
    <w:link w:val="BalloonText"/>
    <w:uiPriority w:val="99"/>
    <w:semiHidden/>
    <w:rsid w:val="00CA2342"/>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B22693"/>
    <w:rPr>
      <w:sz w:val="16"/>
      <w:szCs w:val="16"/>
    </w:rPr>
  </w:style>
  <w:style w:type="paragraph" w:styleId="CommentText">
    <w:name w:val="annotation text"/>
    <w:basedOn w:val="Normal"/>
    <w:link w:val="CommentTextChar"/>
    <w:uiPriority w:val="99"/>
    <w:semiHidden/>
    <w:unhideWhenUsed/>
    <w:rsid w:val="00B22693"/>
    <w:rPr>
      <w:sz w:val="20"/>
      <w:szCs w:val="20"/>
    </w:rPr>
  </w:style>
  <w:style w:type="character" w:customStyle="1" w:styleId="CommentTextChar">
    <w:name w:val="Comment Text Char"/>
    <w:basedOn w:val="DefaultParagraphFont"/>
    <w:link w:val="CommentText"/>
    <w:uiPriority w:val="99"/>
    <w:semiHidden/>
    <w:rsid w:val="00B2269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B22693"/>
    <w:rPr>
      <w:b/>
      <w:bCs/>
    </w:rPr>
  </w:style>
  <w:style w:type="character" w:customStyle="1" w:styleId="CommentSubjectChar">
    <w:name w:val="Comment Subject Char"/>
    <w:basedOn w:val="CommentTextChar"/>
    <w:link w:val="CommentSubject"/>
    <w:uiPriority w:val="99"/>
    <w:semiHidden/>
    <w:rsid w:val="00B22693"/>
    <w:rPr>
      <w:rFonts w:eastAsia="Times New Roman"/>
      <w:b/>
      <w:bCs/>
      <w:sz w:val="20"/>
      <w:szCs w:val="20"/>
    </w:rPr>
  </w:style>
  <w:style w:type="paragraph" w:customStyle="1" w:styleId="Default">
    <w:name w:val="Default"/>
    <w:rsid w:val="004D72AF"/>
    <w:pPr>
      <w:autoSpaceDE w:val="0"/>
      <w:autoSpaceDN w:val="0"/>
      <w:adjustRightInd w:val="0"/>
    </w:pPr>
    <w:rPr>
      <w:color w:val="000000"/>
    </w:rPr>
  </w:style>
  <w:style w:type="paragraph" w:styleId="NormalWeb">
    <w:name w:val="Normal (Web)"/>
    <w:basedOn w:val="Normal"/>
    <w:uiPriority w:val="99"/>
    <w:semiHidden/>
    <w:unhideWhenUsed/>
    <w:rsid w:val="008E2A3C"/>
    <w:rPr>
      <w:rFonts w:eastAsiaTheme="minorHAnsi"/>
    </w:rPr>
  </w:style>
  <w:style w:type="paragraph" w:styleId="ListParagraph">
    <w:name w:val="List Paragraph"/>
    <w:basedOn w:val="Normal"/>
    <w:uiPriority w:val="34"/>
    <w:qFormat/>
    <w:rsid w:val="008E4EAE"/>
    <w:pPr>
      <w:ind w:left="720"/>
      <w:contextualSpacing/>
    </w:pPr>
  </w:style>
  <w:style w:type="paragraph" w:customStyle="1" w:styleId="xmsonormal">
    <w:name w:val="x_msonormal"/>
    <w:basedOn w:val="Normal"/>
    <w:rsid w:val="00B16AE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25577">
      <w:bodyDiv w:val="1"/>
      <w:marLeft w:val="0"/>
      <w:marRight w:val="0"/>
      <w:marTop w:val="0"/>
      <w:marBottom w:val="0"/>
      <w:divBdr>
        <w:top w:val="none" w:sz="0" w:space="0" w:color="auto"/>
        <w:left w:val="none" w:sz="0" w:space="0" w:color="auto"/>
        <w:bottom w:val="none" w:sz="0" w:space="0" w:color="auto"/>
        <w:right w:val="none" w:sz="0" w:space="0" w:color="auto"/>
      </w:divBdr>
    </w:div>
    <w:div w:id="618876028">
      <w:bodyDiv w:val="1"/>
      <w:marLeft w:val="0"/>
      <w:marRight w:val="0"/>
      <w:marTop w:val="0"/>
      <w:marBottom w:val="0"/>
      <w:divBdr>
        <w:top w:val="none" w:sz="0" w:space="0" w:color="auto"/>
        <w:left w:val="none" w:sz="0" w:space="0" w:color="auto"/>
        <w:bottom w:val="none" w:sz="0" w:space="0" w:color="auto"/>
        <w:right w:val="none" w:sz="0" w:space="0" w:color="auto"/>
      </w:divBdr>
    </w:div>
    <w:div w:id="1046951153">
      <w:bodyDiv w:val="1"/>
      <w:marLeft w:val="0"/>
      <w:marRight w:val="0"/>
      <w:marTop w:val="0"/>
      <w:marBottom w:val="0"/>
      <w:divBdr>
        <w:top w:val="none" w:sz="0" w:space="0" w:color="auto"/>
        <w:left w:val="none" w:sz="0" w:space="0" w:color="auto"/>
        <w:bottom w:val="none" w:sz="0" w:space="0" w:color="auto"/>
        <w:right w:val="none" w:sz="0" w:space="0" w:color="auto"/>
      </w:divBdr>
      <w:divsChild>
        <w:div w:id="1590382335">
          <w:marLeft w:val="0"/>
          <w:marRight w:val="0"/>
          <w:marTop w:val="0"/>
          <w:marBottom w:val="0"/>
          <w:divBdr>
            <w:top w:val="none" w:sz="0" w:space="0" w:color="auto"/>
            <w:left w:val="none" w:sz="0" w:space="0" w:color="auto"/>
            <w:bottom w:val="none" w:sz="0" w:space="0" w:color="auto"/>
            <w:right w:val="none" w:sz="0" w:space="0" w:color="auto"/>
          </w:divBdr>
        </w:div>
        <w:div w:id="761993807">
          <w:marLeft w:val="0"/>
          <w:marRight w:val="0"/>
          <w:marTop w:val="0"/>
          <w:marBottom w:val="0"/>
          <w:divBdr>
            <w:top w:val="none" w:sz="0" w:space="0" w:color="auto"/>
            <w:left w:val="none" w:sz="0" w:space="0" w:color="auto"/>
            <w:bottom w:val="none" w:sz="0" w:space="0" w:color="auto"/>
            <w:right w:val="none" w:sz="0" w:space="0" w:color="auto"/>
          </w:divBdr>
        </w:div>
        <w:div w:id="1274901668">
          <w:marLeft w:val="0"/>
          <w:marRight w:val="0"/>
          <w:marTop w:val="0"/>
          <w:marBottom w:val="0"/>
          <w:divBdr>
            <w:top w:val="none" w:sz="0" w:space="0" w:color="auto"/>
            <w:left w:val="none" w:sz="0" w:space="0" w:color="auto"/>
            <w:bottom w:val="none" w:sz="0" w:space="0" w:color="auto"/>
            <w:right w:val="none" w:sz="0" w:space="0" w:color="auto"/>
          </w:divBdr>
        </w:div>
        <w:div w:id="1725522342">
          <w:marLeft w:val="0"/>
          <w:marRight w:val="0"/>
          <w:marTop w:val="0"/>
          <w:marBottom w:val="0"/>
          <w:divBdr>
            <w:top w:val="none" w:sz="0" w:space="0" w:color="auto"/>
            <w:left w:val="none" w:sz="0" w:space="0" w:color="auto"/>
            <w:bottom w:val="none" w:sz="0" w:space="0" w:color="auto"/>
            <w:right w:val="none" w:sz="0" w:space="0" w:color="auto"/>
          </w:divBdr>
        </w:div>
      </w:divsChild>
    </w:div>
    <w:div w:id="1251505963">
      <w:bodyDiv w:val="1"/>
      <w:marLeft w:val="0"/>
      <w:marRight w:val="0"/>
      <w:marTop w:val="0"/>
      <w:marBottom w:val="0"/>
      <w:divBdr>
        <w:top w:val="none" w:sz="0" w:space="0" w:color="auto"/>
        <w:left w:val="none" w:sz="0" w:space="0" w:color="auto"/>
        <w:bottom w:val="none" w:sz="0" w:space="0" w:color="auto"/>
        <w:right w:val="none" w:sz="0" w:space="0" w:color="auto"/>
      </w:divBdr>
    </w:div>
    <w:div w:id="1879199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B5B8F8-C06C-4991-AFA0-C3CE50A0F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8</TotalTime>
  <Pages>28</Pages>
  <Words>9272</Words>
  <Characters>52851</Characters>
  <Application>Microsoft Office Word</Application>
  <DocSecurity>0</DocSecurity>
  <Lines>440</Lines>
  <Paragraphs>1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2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le Grisham</dc:creator>
  <cp:lastModifiedBy>Amy Carrico</cp:lastModifiedBy>
  <cp:revision>7</cp:revision>
  <cp:lastPrinted>2022-03-10T19:42:00Z</cp:lastPrinted>
  <dcterms:created xsi:type="dcterms:W3CDTF">2022-03-09T17:13:00Z</dcterms:created>
  <dcterms:modified xsi:type="dcterms:W3CDTF">2022-03-17T16:00:00Z</dcterms:modified>
</cp:coreProperties>
</file>